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077D45DF" w14:textId="77777777" w:rsidR="00FC4C44"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6BEE2093" w14:textId="5F7B4522" w:rsidR="00FC4C44" w:rsidRDefault="00430B42">
          <w:pPr>
            <w:pStyle w:val="Sumrio1"/>
            <w:rPr>
              <w:rFonts w:asciiTheme="minorHAnsi" w:eastAsiaTheme="minorEastAsia" w:hAnsiTheme="minorHAnsi" w:cstheme="minorBidi"/>
              <w:b w:val="0"/>
              <w:bCs w:val="0"/>
              <w:caps w:val="0"/>
              <w:noProof/>
              <w:sz w:val="22"/>
              <w:szCs w:val="22"/>
              <w:lang w:eastAsia="pt-BR"/>
            </w:rPr>
          </w:pPr>
          <w:hyperlink w:anchor="_Toc508542883" w:history="1">
            <w:r w:rsidR="00FC4C44" w:rsidRPr="00D97084">
              <w:rPr>
                <w:rStyle w:val="Hyperlink"/>
                <w:noProof/>
              </w:rPr>
              <w:t>1 INTRODUÇÃO</w:t>
            </w:r>
            <w:r w:rsidR="00FC4C44">
              <w:rPr>
                <w:noProof/>
                <w:webHidden/>
              </w:rPr>
              <w:tab/>
            </w:r>
            <w:r w:rsidR="00FC4C44">
              <w:rPr>
                <w:noProof/>
                <w:webHidden/>
              </w:rPr>
              <w:fldChar w:fldCharType="begin"/>
            </w:r>
            <w:r w:rsidR="00FC4C44">
              <w:rPr>
                <w:noProof/>
                <w:webHidden/>
              </w:rPr>
              <w:instrText xml:space="preserve"> PAGEREF _Toc508542883 \h </w:instrText>
            </w:r>
            <w:r w:rsidR="00FC4C44">
              <w:rPr>
                <w:noProof/>
                <w:webHidden/>
              </w:rPr>
            </w:r>
            <w:r w:rsidR="00FC4C44">
              <w:rPr>
                <w:noProof/>
                <w:webHidden/>
              </w:rPr>
              <w:fldChar w:fldCharType="separate"/>
            </w:r>
            <w:r w:rsidR="009D19FF">
              <w:rPr>
                <w:noProof/>
                <w:webHidden/>
              </w:rPr>
              <w:t>15</w:t>
            </w:r>
            <w:r w:rsidR="00FC4C44">
              <w:rPr>
                <w:noProof/>
                <w:webHidden/>
              </w:rPr>
              <w:fldChar w:fldCharType="end"/>
            </w:r>
          </w:hyperlink>
        </w:p>
        <w:p w14:paraId="296499D2" w14:textId="71306AF2" w:rsidR="00FC4C44" w:rsidRDefault="00430B42">
          <w:pPr>
            <w:pStyle w:val="Sumrio1"/>
            <w:rPr>
              <w:rFonts w:asciiTheme="minorHAnsi" w:eastAsiaTheme="minorEastAsia" w:hAnsiTheme="minorHAnsi" w:cstheme="minorBidi"/>
              <w:b w:val="0"/>
              <w:bCs w:val="0"/>
              <w:caps w:val="0"/>
              <w:noProof/>
              <w:sz w:val="22"/>
              <w:szCs w:val="22"/>
              <w:lang w:eastAsia="pt-BR"/>
            </w:rPr>
          </w:pPr>
          <w:hyperlink w:anchor="_Toc508542884" w:history="1">
            <w:r w:rsidR="00FC4C44" w:rsidRPr="00D97084">
              <w:rPr>
                <w:rStyle w:val="Hyperlink"/>
                <w:noProof/>
              </w:rPr>
              <w:t>2 REFERENCIAL TEÓRICO</w:t>
            </w:r>
            <w:r w:rsidR="00FC4C44">
              <w:rPr>
                <w:noProof/>
                <w:webHidden/>
              </w:rPr>
              <w:tab/>
            </w:r>
            <w:r w:rsidR="00FC4C44">
              <w:rPr>
                <w:noProof/>
                <w:webHidden/>
              </w:rPr>
              <w:fldChar w:fldCharType="begin"/>
            </w:r>
            <w:r w:rsidR="00FC4C44">
              <w:rPr>
                <w:noProof/>
                <w:webHidden/>
              </w:rPr>
              <w:instrText xml:space="preserve"> PAGEREF _Toc508542884 \h </w:instrText>
            </w:r>
            <w:r w:rsidR="00FC4C44">
              <w:rPr>
                <w:noProof/>
                <w:webHidden/>
              </w:rPr>
            </w:r>
            <w:r w:rsidR="00FC4C44">
              <w:rPr>
                <w:noProof/>
                <w:webHidden/>
              </w:rPr>
              <w:fldChar w:fldCharType="separate"/>
            </w:r>
            <w:r w:rsidR="009D19FF">
              <w:rPr>
                <w:noProof/>
                <w:webHidden/>
              </w:rPr>
              <w:t>17</w:t>
            </w:r>
            <w:r w:rsidR="00FC4C44">
              <w:rPr>
                <w:noProof/>
                <w:webHidden/>
              </w:rPr>
              <w:fldChar w:fldCharType="end"/>
            </w:r>
          </w:hyperlink>
        </w:p>
        <w:p w14:paraId="136DCEDB" w14:textId="7CE75A94"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885" w:history="1">
            <w:r w:rsidR="00FC4C44" w:rsidRPr="00D97084">
              <w:rPr>
                <w:rStyle w:val="Hyperlink"/>
                <w:noProof/>
              </w:rPr>
              <w:t xml:space="preserve">2.1 PROJETO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85 \h </w:instrText>
            </w:r>
            <w:r w:rsidR="00FC4C44">
              <w:rPr>
                <w:noProof/>
                <w:webHidden/>
              </w:rPr>
            </w:r>
            <w:r w:rsidR="00FC4C44">
              <w:rPr>
                <w:noProof/>
                <w:webHidden/>
              </w:rPr>
              <w:fldChar w:fldCharType="separate"/>
            </w:r>
            <w:r w:rsidR="009D19FF">
              <w:rPr>
                <w:noProof/>
                <w:webHidden/>
              </w:rPr>
              <w:t>18</w:t>
            </w:r>
            <w:r w:rsidR="00FC4C44">
              <w:rPr>
                <w:noProof/>
                <w:webHidden/>
              </w:rPr>
              <w:fldChar w:fldCharType="end"/>
            </w:r>
          </w:hyperlink>
        </w:p>
        <w:p w14:paraId="76A5588F" w14:textId="3124486E"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886" w:history="1">
            <w:r w:rsidR="00FC4C44" w:rsidRPr="00D97084">
              <w:rPr>
                <w:rStyle w:val="Hyperlink"/>
                <w:noProof/>
              </w:rPr>
              <w:t xml:space="preserve">2.2 ENGENHARIA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86 \h </w:instrText>
            </w:r>
            <w:r w:rsidR="00FC4C44">
              <w:rPr>
                <w:noProof/>
                <w:webHidden/>
              </w:rPr>
            </w:r>
            <w:r w:rsidR="00FC4C44">
              <w:rPr>
                <w:noProof/>
                <w:webHidden/>
              </w:rPr>
              <w:fldChar w:fldCharType="separate"/>
            </w:r>
            <w:r w:rsidR="009D19FF">
              <w:rPr>
                <w:noProof/>
                <w:webHidden/>
              </w:rPr>
              <w:t>20</w:t>
            </w:r>
            <w:r w:rsidR="00FC4C44">
              <w:rPr>
                <w:noProof/>
                <w:webHidden/>
              </w:rPr>
              <w:fldChar w:fldCharType="end"/>
            </w:r>
          </w:hyperlink>
        </w:p>
        <w:p w14:paraId="40435E36" w14:textId="65219E23" w:rsidR="00FC4C44" w:rsidRDefault="00430B42">
          <w:pPr>
            <w:pStyle w:val="Sumrio3"/>
            <w:rPr>
              <w:rFonts w:asciiTheme="minorHAnsi" w:eastAsiaTheme="minorEastAsia" w:hAnsiTheme="minorHAnsi" w:cstheme="minorBidi"/>
              <w:noProof/>
              <w:sz w:val="22"/>
              <w:szCs w:val="22"/>
              <w:lang w:eastAsia="pt-BR"/>
            </w:rPr>
          </w:pPr>
          <w:hyperlink w:anchor="_Toc508542887" w:history="1">
            <w:r w:rsidR="00FC4C44" w:rsidRPr="00D97084">
              <w:rPr>
                <w:rStyle w:val="Hyperlink"/>
                <w:noProof/>
              </w:rPr>
              <w:t>2.2.1 Metodologias</w:t>
            </w:r>
            <w:r w:rsidR="00FC4C44">
              <w:rPr>
                <w:noProof/>
                <w:webHidden/>
              </w:rPr>
              <w:tab/>
            </w:r>
            <w:r w:rsidR="00FC4C44">
              <w:rPr>
                <w:noProof/>
                <w:webHidden/>
              </w:rPr>
              <w:fldChar w:fldCharType="begin"/>
            </w:r>
            <w:r w:rsidR="00FC4C44">
              <w:rPr>
                <w:noProof/>
                <w:webHidden/>
              </w:rPr>
              <w:instrText xml:space="preserve"> PAGEREF _Toc508542887 \h </w:instrText>
            </w:r>
            <w:r w:rsidR="00FC4C44">
              <w:rPr>
                <w:noProof/>
                <w:webHidden/>
              </w:rPr>
            </w:r>
            <w:r w:rsidR="00FC4C44">
              <w:rPr>
                <w:noProof/>
                <w:webHidden/>
              </w:rPr>
              <w:fldChar w:fldCharType="separate"/>
            </w:r>
            <w:r w:rsidR="009D19FF">
              <w:rPr>
                <w:noProof/>
                <w:webHidden/>
              </w:rPr>
              <w:t>21</w:t>
            </w:r>
            <w:r w:rsidR="00FC4C44">
              <w:rPr>
                <w:noProof/>
                <w:webHidden/>
              </w:rPr>
              <w:fldChar w:fldCharType="end"/>
            </w:r>
          </w:hyperlink>
        </w:p>
        <w:p w14:paraId="7382059F" w14:textId="3BFF375F"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888" w:history="1">
            <w:r w:rsidR="00FC4C44" w:rsidRPr="00D97084">
              <w:rPr>
                <w:rStyle w:val="Hyperlink"/>
                <w:noProof/>
              </w:rPr>
              <w:t>2.2.1.1 Métodos prescritivos</w:t>
            </w:r>
            <w:r w:rsidR="00FC4C44">
              <w:rPr>
                <w:noProof/>
                <w:webHidden/>
              </w:rPr>
              <w:tab/>
            </w:r>
            <w:r w:rsidR="00FC4C44">
              <w:rPr>
                <w:noProof/>
                <w:webHidden/>
              </w:rPr>
              <w:fldChar w:fldCharType="begin"/>
            </w:r>
            <w:r w:rsidR="00FC4C44">
              <w:rPr>
                <w:noProof/>
                <w:webHidden/>
              </w:rPr>
              <w:instrText xml:space="preserve"> PAGEREF _Toc508542888 \h </w:instrText>
            </w:r>
            <w:r w:rsidR="00FC4C44">
              <w:rPr>
                <w:noProof/>
                <w:webHidden/>
              </w:rPr>
            </w:r>
            <w:r w:rsidR="00FC4C44">
              <w:rPr>
                <w:noProof/>
                <w:webHidden/>
              </w:rPr>
              <w:fldChar w:fldCharType="separate"/>
            </w:r>
            <w:r w:rsidR="009D19FF">
              <w:rPr>
                <w:noProof/>
                <w:webHidden/>
              </w:rPr>
              <w:t>21</w:t>
            </w:r>
            <w:r w:rsidR="00FC4C44">
              <w:rPr>
                <w:noProof/>
                <w:webHidden/>
              </w:rPr>
              <w:fldChar w:fldCharType="end"/>
            </w:r>
          </w:hyperlink>
        </w:p>
        <w:p w14:paraId="5E1E93F4" w14:textId="05F3C0BF"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889" w:history="1">
            <w:r w:rsidR="00FC4C44" w:rsidRPr="00D97084">
              <w:rPr>
                <w:rStyle w:val="Hyperlink"/>
                <w:noProof/>
              </w:rPr>
              <w:t>2.2.1.2 Métodos ágeis</w:t>
            </w:r>
            <w:r w:rsidR="00FC4C44">
              <w:rPr>
                <w:noProof/>
                <w:webHidden/>
              </w:rPr>
              <w:tab/>
            </w:r>
            <w:r w:rsidR="00FC4C44">
              <w:rPr>
                <w:noProof/>
                <w:webHidden/>
              </w:rPr>
              <w:fldChar w:fldCharType="begin"/>
            </w:r>
            <w:r w:rsidR="00FC4C44">
              <w:rPr>
                <w:noProof/>
                <w:webHidden/>
              </w:rPr>
              <w:instrText xml:space="preserve"> PAGEREF _Toc508542889 \h </w:instrText>
            </w:r>
            <w:r w:rsidR="00FC4C44">
              <w:rPr>
                <w:noProof/>
                <w:webHidden/>
              </w:rPr>
            </w:r>
            <w:r w:rsidR="00FC4C44">
              <w:rPr>
                <w:noProof/>
                <w:webHidden/>
              </w:rPr>
              <w:fldChar w:fldCharType="separate"/>
            </w:r>
            <w:r w:rsidR="009D19FF">
              <w:rPr>
                <w:noProof/>
                <w:webHidden/>
              </w:rPr>
              <w:t>23</w:t>
            </w:r>
            <w:r w:rsidR="00FC4C44">
              <w:rPr>
                <w:noProof/>
                <w:webHidden/>
              </w:rPr>
              <w:fldChar w:fldCharType="end"/>
            </w:r>
          </w:hyperlink>
        </w:p>
        <w:p w14:paraId="561EE6C2" w14:textId="7CAF57C1"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890" w:history="1">
            <w:r w:rsidR="00FC4C44" w:rsidRPr="00D97084">
              <w:rPr>
                <w:rStyle w:val="Hyperlink"/>
                <w:noProof/>
              </w:rPr>
              <w:t>2.2.1.3 Extreme Programming, Scrum e Kanban</w:t>
            </w:r>
            <w:r w:rsidR="00FC4C44">
              <w:rPr>
                <w:noProof/>
                <w:webHidden/>
              </w:rPr>
              <w:tab/>
            </w:r>
            <w:r w:rsidR="00FC4C44">
              <w:rPr>
                <w:noProof/>
                <w:webHidden/>
              </w:rPr>
              <w:fldChar w:fldCharType="begin"/>
            </w:r>
            <w:r w:rsidR="00FC4C44">
              <w:rPr>
                <w:noProof/>
                <w:webHidden/>
              </w:rPr>
              <w:instrText xml:space="preserve"> PAGEREF _Toc508542890 \h </w:instrText>
            </w:r>
            <w:r w:rsidR="00FC4C44">
              <w:rPr>
                <w:noProof/>
                <w:webHidden/>
              </w:rPr>
            </w:r>
            <w:r w:rsidR="00FC4C44">
              <w:rPr>
                <w:noProof/>
                <w:webHidden/>
              </w:rPr>
              <w:fldChar w:fldCharType="separate"/>
            </w:r>
            <w:r w:rsidR="009D19FF">
              <w:rPr>
                <w:noProof/>
                <w:webHidden/>
              </w:rPr>
              <w:t>24</w:t>
            </w:r>
            <w:r w:rsidR="00FC4C44">
              <w:rPr>
                <w:noProof/>
                <w:webHidden/>
              </w:rPr>
              <w:fldChar w:fldCharType="end"/>
            </w:r>
          </w:hyperlink>
        </w:p>
        <w:p w14:paraId="7A8788A0" w14:textId="7533754E" w:rsidR="00FC4C44" w:rsidRDefault="00430B42">
          <w:pPr>
            <w:pStyle w:val="Sumrio3"/>
            <w:rPr>
              <w:rFonts w:asciiTheme="minorHAnsi" w:eastAsiaTheme="minorEastAsia" w:hAnsiTheme="minorHAnsi" w:cstheme="minorBidi"/>
              <w:noProof/>
              <w:sz w:val="22"/>
              <w:szCs w:val="22"/>
              <w:lang w:eastAsia="pt-BR"/>
            </w:rPr>
          </w:pPr>
          <w:hyperlink w:anchor="_Toc508542891" w:history="1">
            <w:r w:rsidR="00FC4C44" w:rsidRPr="00D97084">
              <w:rPr>
                <w:rStyle w:val="Hyperlink"/>
                <w:noProof/>
              </w:rPr>
              <w:t>2.2.2 Ferramentas</w:t>
            </w:r>
            <w:r w:rsidR="00FC4C44">
              <w:rPr>
                <w:noProof/>
                <w:webHidden/>
              </w:rPr>
              <w:tab/>
            </w:r>
            <w:r w:rsidR="00FC4C44">
              <w:rPr>
                <w:noProof/>
                <w:webHidden/>
              </w:rPr>
              <w:fldChar w:fldCharType="begin"/>
            </w:r>
            <w:r w:rsidR="00FC4C44">
              <w:rPr>
                <w:noProof/>
                <w:webHidden/>
              </w:rPr>
              <w:instrText xml:space="preserve"> PAGEREF _Toc508542891 \h </w:instrText>
            </w:r>
            <w:r w:rsidR="00FC4C44">
              <w:rPr>
                <w:noProof/>
                <w:webHidden/>
              </w:rPr>
            </w:r>
            <w:r w:rsidR="00FC4C44">
              <w:rPr>
                <w:noProof/>
                <w:webHidden/>
              </w:rPr>
              <w:fldChar w:fldCharType="separate"/>
            </w:r>
            <w:r w:rsidR="009D19FF">
              <w:rPr>
                <w:noProof/>
                <w:webHidden/>
              </w:rPr>
              <w:t>27</w:t>
            </w:r>
            <w:r w:rsidR="00FC4C44">
              <w:rPr>
                <w:noProof/>
                <w:webHidden/>
              </w:rPr>
              <w:fldChar w:fldCharType="end"/>
            </w:r>
          </w:hyperlink>
        </w:p>
        <w:p w14:paraId="3C914E66" w14:textId="6BDBC30C"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892" w:history="1">
            <w:r w:rsidR="00FC4C44" w:rsidRPr="00D97084">
              <w:rPr>
                <w:rStyle w:val="Hyperlink"/>
                <w:noProof/>
              </w:rPr>
              <w:t>2.2.2.1 Linguagem natural e linguagem natural estruturada</w:t>
            </w:r>
            <w:r w:rsidR="00FC4C44">
              <w:rPr>
                <w:noProof/>
                <w:webHidden/>
              </w:rPr>
              <w:tab/>
            </w:r>
            <w:r w:rsidR="00FC4C44">
              <w:rPr>
                <w:noProof/>
                <w:webHidden/>
              </w:rPr>
              <w:fldChar w:fldCharType="begin"/>
            </w:r>
            <w:r w:rsidR="00FC4C44">
              <w:rPr>
                <w:noProof/>
                <w:webHidden/>
              </w:rPr>
              <w:instrText xml:space="preserve"> PAGEREF _Toc508542892 \h </w:instrText>
            </w:r>
            <w:r w:rsidR="00FC4C44">
              <w:rPr>
                <w:noProof/>
                <w:webHidden/>
              </w:rPr>
            </w:r>
            <w:r w:rsidR="00FC4C44">
              <w:rPr>
                <w:noProof/>
                <w:webHidden/>
              </w:rPr>
              <w:fldChar w:fldCharType="separate"/>
            </w:r>
            <w:r w:rsidR="009D19FF">
              <w:rPr>
                <w:noProof/>
                <w:webHidden/>
              </w:rPr>
              <w:t>28</w:t>
            </w:r>
            <w:r w:rsidR="00FC4C44">
              <w:rPr>
                <w:noProof/>
                <w:webHidden/>
              </w:rPr>
              <w:fldChar w:fldCharType="end"/>
            </w:r>
          </w:hyperlink>
        </w:p>
        <w:p w14:paraId="2D7964AA" w14:textId="0D563CC0"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893" w:history="1">
            <w:r w:rsidR="00FC4C44" w:rsidRPr="00D97084">
              <w:rPr>
                <w:rStyle w:val="Hyperlink"/>
                <w:noProof/>
              </w:rPr>
              <w:t>2.2.2.2 UML e BPMN</w:t>
            </w:r>
            <w:r w:rsidR="00FC4C44">
              <w:rPr>
                <w:noProof/>
                <w:webHidden/>
              </w:rPr>
              <w:tab/>
            </w:r>
            <w:r w:rsidR="00FC4C44">
              <w:rPr>
                <w:noProof/>
                <w:webHidden/>
              </w:rPr>
              <w:fldChar w:fldCharType="begin"/>
            </w:r>
            <w:r w:rsidR="00FC4C44">
              <w:rPr>
                <w:noProof/>
                <w:webHidden/>
              </w:rPr>
              <w:instrText xml:space="preserve"> PAGEREF _Toc508542893 \h </w:instrText>
            </w:r>
            <w:r w:rsidR="00FC4C44">
              <w:rPr>
                <w:noProof/>
                <w:webHidden/>
              </w:rPr>
            </w:r>
            <w:r w:rsidR="00FC4C44">
              <w:rPr>
                <w:noProof/>
                <w:webHidden/>
              </w:rPr>
              <w:fldChar w:fldCharType="separate"/>
            </w:r>
            <w:r w:rsidR="009D19FF">
              <w:rPr>
                <w:noProof/>
                <w:webHidden/>
              </w:rPr>
              <w:t>29</w:t>
            </w:r>
            <w:r w:rsidR="00FC4C44">
              <w:rPr>
                <w:noProof/>
                <w:webHidden/>
              </w:rPr>
              <w:fldChar w:fldCharType="end"/>
            </w:r>
          </w:hyperlink>
        </w:p>
        <w:p w14:paraId="25179DC8" w14:textId="0848B1CE"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894" w:history="1">
            <w:r w:rsidR="00FC4C44" w:rsidRPr="00D97084">
              <w:rPr>
                <w:rStyle w:val="Hyperlink"/>
                <w:noProof/>
              </w:rPr>
              <w:t>2.2.2.3 Banco de dados</w:t>
            </w:r>
            <w:r w:rsidR="00FC4C44">
              <w:rPr>
                <w:noProof/>
                <w:webHidden/>
              </w:rPr>
              <w:tab/>
            </w:r>
            <w:r w:rsidR="00FC4C44">
              <w:rPr>
                <w:noProof/>
                <w:webHidden/>
              </w:rPr>
              <w:fldChar w:fldCharType="begin"/>
            </w:r>
            <w:r w:rsidR="00FC4C44">
              <w:rPr>
                <w:noProof/>
                <w:webHidden/>
              </w:rPr>
              <w:instrText xml:space="preserve"> PAGEREF _Toc508542894 \h </w:instrText>
            </w:r>
            <w:r w:rsidR="00FC4C44">
              <w:rPr>
                <w:noProof/>
                <w:webHidden/>
              </w:rPr>
            </w:r>
            <w:r w:rsidR="00FC4C44">
              <w:rPr>
                <w:noProof/>
                <w:webHidden/>
              </w:rPr>
              <w:fldChar w:fldCharType="separate"/>
            </w:r>
            <w:r w:rsidR="009D19FF">
              <w:rPr>
                <w:noProof/>
                <w:webHidden/>
              </w:rPr>
              <w:t>32</w:t>
            </w:r>
            <w:r w:rsidR="00FC4C44">
              <w:rPr>
                <w:noProof/>
                <w:webHidden/>
              </w:rPr>
              <w:fldChar w:fldCharType="end"/>
            </w:r>
          </w:hyperlink>
        </w:p>
        <w:p w14:paraId="160CDB33" w14:textId="2E8398C7"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895" w:history="1">
            <w:r w:rsidR="00FC4C44" w:rsidRPr="00D97084">
              <w:rPr>
                <w:rStyle w:val="Hyperlink"/>
                <w:noProof/>
              </w:rPr>
              <w:t>2.2.2.4 Prototipação</w:t>
            </w:r>
            <w:r w:rsidR="00FC4C44">
              <w:rPr>
                <w:noProof/>
                <w:webHidden/>
              </w:rPr>
              <w:tab/>
            </w:r>
            <w:r w:rsidR="00FC4C44">
              <w:rPr>
                <w:noProof/>
                <w:webHidden/>
              </w:rPr>
              <w:fldChar w:fldCharType="begin"/>
            </w:r>
            <w:r w:rsidR="00FC4C44">
              <w:rPr>
                <w:noProof/>
                <w:webHidden/>
              </w:rPr>
              <w:instrText xml:space="preserve"> PAGEREF _Toc508542895 \h </w:instrText>
            </w:r>
            <w:r w:rsidR="00FC4C44">
              <w:rPr>
                <w:noProof/>
                <w:webHidden/>
              </w:rPr>
            </w:r>
            <w:r w:rsidR="00FC4C44">
              <w:rPr>
                <w:noProof/>
                <w:webHidden/>
              </w:rPr>
              <w:fldChar w:fldCharType="separate"/>
            </w:r>
            <w:r w:rsidR="009D19FF">
              <w:rPr>
                <w:noProof/>
                <w:webHidden/>
              </w:rPr>
              <w:t>34</w:t>
            </w:r>
            <w:r w:rsidR="00FC4C44">
              <w:rPr>
                <w:noProof/>
                <w:webHidden/>
              </w:rPr>
              <w:fldChar w:fldCharType="end"/>
            </w:r>
          </w:hyperlink>
        </w:p>
        <w:p w14:paraId="0641E954" w14:textId="5F5D8F4C" w:rsidR="00FC4C44" w:rsidRDefault="00430B42">
          <w:pPr>
            <w:pStyle w:val="Sumrio3"/>
            <w:rPr>
              <w:rFonts w:asciiTheme="minorHAnsi" w:eastAsiaTheme="minorEastAsia" w:hAnsiTheme="minorHAnsi" w:cstheme="minorBidi"/>
              <w:noProof/>
              <w:sz w:val="22"/>
              <w:szCs w:val="22"/>
              <w:lang w:eastAsia="pt-BR"/>
            </w:rPr>
          </w:pPr>
          <w:hyperlink w:anchor="_Toc508542896" w:history="1">
            <w:r w:rsidR="00FC4C44" w:rsidRPr="00D97084">
              <w:rPr>
                <w:rStyle w:val="Hyperlink"/>
                <w:noProof/>
              </w:rPr>
              <w:t xml:space="preserve">2.2.3 Qualidade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96 \h </w:instrText>
            </w:r>
            <w:r w:rsidR="00FC4C44">
              <w:rPr>
                <w:noProof/>
                <w:webHidden/>
              </w:rPr>
            </w:r>
            <w:r w:rsidR="00FC4C44">
              <w:rPr>
                <w:noProof/>
                <w:webHidden/>
              </w:rPr>
              <w:fldChar w:fldCharType="separate"/>
            </w:r>
            <w:r w:rsidR="009D19FF">
              <w:rPr>
                <w:noProof/>
                <w:webHidden/>
              </w:rPr>
              <w:t>35</w:t>
            </w:r>
            <w:r w:rsidR="00FC4C44">
              <w:rPr>
                <w:noProof/>
                <w:webHidden/>
              </w:rPr>
              <w:fldChar w:fldCharType="end"/>
            </w:r>
          </w:hyperlink>
        </w:p>
        <w:p w14:paraId="29A0FF07" w14:textId="2F86E303"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897" w:history="1">
            <w:r w:rsidR="00FC4C44" w:rsidRPr="00D97084">
              <w:rPr>
                <w:rStyle w:val="Hyperlink"/>
                <w:noProof/>
              </w:rPr>
              <w:t>2.3 DOCUMENTAÇÃO DE SOFTWARE</w:t>
            </w:r>
            <w:r w:rsidR="00FC4C44">
              <w:rPr>
                <w:noProof/>
                <w:webHidden/>
              </w:rPr>
              <w:tab/>
            </w:r>
            <w:r w:rsidR="00FC4C44">
              <w:rPr>
                <w:noProof/>
                <w:webHidden/>
              </w:rPr>
              <w:fldChar w:fldCharType="begin"/>
            </w:r>
            <w:r w:rsidR="00FC4C44">
              <w:rPr>
                <w:noProof/>
                <w:webHidden/>
              </w:rPr>
              <w:instrText xml:space="preserve"> PAGEREF _Toc508542897 \h </w:instrText>
            </w:r>
            <w:r w:rsidR="00FC4C44">
              <w:rPr>
                <w:noProof/>
                <w:webHidden/>
              </w:rPr>
            </w:r>
            <w:r w:rsidR="00FC4C44">
              <w:rPr>
                <w:noProof/>
                <w:webHidden/>
              </w:rPr>
              <w:fldChar w:fldCharType="separate"/>
            </w:r>
            <w:r w:rsidR="009D19FF">
              <w:rPr>
                <w:noProof/>
                <w:webHidden/>
              </w:rPr>
              <w:t>37</w:t>
            </w:r>
            <w:r w:rsidR="00FC4C44">
              <w:rPr>
                <w:noProof/>
                <w:webHidden/>
              </w:rPr>
              <w:fldChar w:fldCharType="end"/>
            </w:r>
          </w:hyperlink>
        </w:p>
        <w:p w14:paraId="20647C46" w14:textId="298A8D21" w:rsidR="00FC4C44" w:rsidRDefault="00430B42">
          <w:pPr>
            <w:pStyle w:val="Sumrio3"/>
            <w:rPr>
              <w:rFonts w:asciiTheme="minorHAnsi" w:eastAsiaTheme="minorEastAsia" w:hAnsiTheme="minorHAnsi" w:cstheme="minorBidi"/>
              <w:noProof/>
              <w:sz w:val="22"/>
              <w:szCs w:val="22"/>
              <w:lang w:eastAsia="pt-BR"/>
            </w:rPr>
          </w:pPr>
          <w:hyperlink w:anchor="_Toc508542898" w:history="1">
            <w:r w:rsidR="00FC4C44" w:rsidRPr="00D97084">
              <w:rPr>
                <w:rStyle w:val="Hyperlink"/>
                <w:noProof/>
              </w:rPr>
              <w:t xml:space="preserve">2.3.1 Documentação do projeto de desenvolvimento de </w:t>
            </w:r>
            <w:r w:rsidR="00FC4C44" w:rsidRPr="00D97084">
              <w:rPr>
                <w:rStyle w:val="Hyperlink"/>
                <w:i/>
                <w:noProof/>
              </w:rPr>
              <w:t>Software</w:t>
            </w:r>
            <w:r w:rsidR="00FC4C44">
              <w:rPr>
                <w:noProof/>
                <w:webHidden/>
              </w:rPr>
              <w:tab/>
            </w:r>
            <w:r w:rsidR="00FC4C44">
              <w:rPr>
                <w:noProof/>
                <w:webHidden/>
              </w:rPr>
              <w:fldChar w:fldCharType="begin"/>
            </w:r>
            <w:r w:rsidR="00FC4C44">
              <w:rPr>
                <w:noProof/>
                <w:webHidden/>
              </w:rPr>
              <w:instrText xml:space="preserve"> PAGEREF _Toc508542898 \h </w:instrText>
            </w:r>
            <w:r w:rsidR="00FC4C44">
              <w:rPr>
                <w:noProof/>
                <w:webHidden/>
              </w:rPr>
            </w:r>
            <w:r w:rsidR="00FC4C44">
              <w:rPr>
                <w:noProof/>
                <w:webHidden/>
              </w:rPr>
              <w:fldChar w:fldCharType="separate"/>
            </w:r>
            <w:r w:rsidR="009D19FF">
              <w:rPr>
                <w:noProof/>
                <w:webHidden/>
              </w:rPr>
              <w:t>38</w:t>
            </w:r>
            <w:r w:rsidR="00FC4C44">
              <w:rPr>
                <w:noProof/>
                <w:webHidden/>
              </w:rPr>
              <w:fldChar w:fldCharType="end"/>
            </w:r>
          </w:hyperlink>
        </w:p>
        <w:p w14:paraId="4A003CE8" w14:textId="2D3D067E" w:rsidR="00FC4C44" w:rsidRDefault="00430B42">
          <w:pPr>
            <w:pStyle w:val="Sumrio3"/>
            <w:rPr>
              <w:rFonts w:asciiTheme="minorHAnsi" w:eastAsiaTheme="minorEastAsia" w:hAnsiTheme="minorHAnsi" w:cstheme="minorBidi"/>
              <w:noProof/>
              <w:sz w:val="22"/>
              <w:szCs w:val="22"/>
              <w:lang w:eastAsia="pt-BR"/>
            </w:rPr>
          </w:pPr>
          <w:hyperlink w:anchor="_Toc508542899" w:history="1">
            <w:r w:rsidR="00FC4C44" w:rsidRPr="00D97084">
              <w:rPr>
                <w:rStyle w:val="Hyperlink"/>
                <w:noProof/>
              </w:rPr>
              <w:t>2.3.2 Documentação do s</w:t>
            </w:r>
            <w:r w:rsidR="00FC4C44" w:rsidRPr="00D97084">
              <w:rPr>
                <w:rStyle w:val="Hyperlink"/>
                <w:i/>
                <w:noProof/>
              </w:rPr>
              <w:t>oftware</w:t>
            </w:r>
            <w:r w:rsidR="00FC4C44" w:rsidRPr="00D97084">
              <w:rPr>
                <w:rStyle w:val="Hyperlink"/>
                <w:noProof/>
              </w:rPr>
              <w:t xml:space="preserve"> para usuários</w:t>
            </w:r>
            <w:r w:rsidR="00FC4C44">
              <w:rPr>
                <w:noProof/>
                <w:webHidden/>
              </w:rPr>
              <w:tab/>
            </w:r>
            <w:r w:rsidR="00FC4C44">
              <w:rPr>
                <w:noProof/>
                <w:webHidden/>
              </w:rPr>
              <w:fldChar w:fldCharType="begin"/>
            </w:r>
            <w:r w:rsidR="00FC4C44">
              <w:rPr>
                <w:noProof/>
                <w:webHidden/>
              </w:rPr>
              <w:instrText xml:space="preserve"> PAGEREF _Toc508542899 \h </w:instrText>
            </w:r>
            <w:r w:rsidR="00FC4C44">
              <w:rPr>
                <w:noProof/>
                <w:webHidden/>
              </w:rPr>
            </w:r>
            <w:r w:rsidR="00FC4C44">
              <w:rPr>
                <w:noProof/>
                <w:webHidden/>
              </w:rPr>
              <w:fldChar w:fldCharType="separate"/>
            </w:r>
            <w:r w:rsidR="009D19FF">
              <w:rPr>
                <w:noProof/>
                <w:webHidden/>
              </w:rPr>
              <w:t>39</w:t>
            </w:r>
            <w:r w:rsidR="00FC4C44">
              <w:rPr>
                <w:noProof/>
                <w:webHidden/>
              </w:rPr>
              <w:fldChar w:fldCharType="end"/>
            </w:r>
          </w:hyperlink>
        </w:p>
        <w:p w14:paraId="062D61F5" w14:textId="38409826"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900" w:history="1">
            <w:r w:rsidR="00FC4C44" w:rsidRPr="00D97084">
              <w:rPr>
                <w:rStyle w:val="Hyperlink"/>
                <w:noProof/>
              </w:rPr>
              <w:t>2.3.2.1 Apresentação de funcionalidades e documentação operacional</w:t>
            </w:r>
            <w:r w:rsidR="00FC4C44">
              <w:rPr>
                <w:noProof/>
                <w:webHidden/>
              </w:rPr>
              <w:tab/>
            </w:r>
            <w:r w:rsidR="00FC4C44">
              <w:rPr>
                <w:noProof/>
                <w:webHidden/>
              </w:rPr>
              <w:fldChar w:fldCharType="begin"/>
            </w:r>
            <w:r w:rsidR="00FC4C44">
              <w:rPr>
                <w:noProof/>
                <w:webHidden/>
              </w:rPr>
              <w:instrText xml:space="preserve"> PAGEREF _Toc508542900 \h </w:instrText>
            </w:r>
            <w:r w:rsidR="00FC4C44">
              <w:rPr>
                <w:noProof/>
                <w:webHidden/>
              </w:rPr>
            </w:r>
            <w:r w:rsidR="00FC4C44">
              <w:rPr>
                <w:noProof/>
                <w:webHidden/>
              </w:rPr>
              <w:fldChar w:fldCharType="separate"/>
            </w:r>
            <w:r w:rsidR="009D19FF">
              <w:rPr>
                <w:noProof/>
                <w:webHidden/>
              </w:rPr>
              <w:t>39</w:t>
            </w:r>
            <w:r w:rsidR="00FC4C44">
              <w:rPr>
                <w:noProof/>
                <w:webHidden/>
              </w:rPr>
              <w:fldChar w:fldCharType="end"/>
            </w:r>
          </w:hyperlink>
        </w:p>
        <w:p w14:paraId="1613A708" w14:textId="70D2EC62"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901" w:history="1">
            <w:r w:rsidR="00FC4C44" w:rsidRPr="00D97084">
              <w:rPr>
                <w:rStyle w:val="Hyperlink"/>
                <w:noProof/>
              </w:rPr>
              <w:t>2.3.2.2 Documentação colaborativa</w:t>
            </w:r>
            <w:r w:rsidR="00FC4C44">
              <w:rPr>
                <w:noProof/>
                <w:webHidden/>
              </w:rPr>
              <w:tab/>
            </w:r>
            <w:r w:rsidR="00FC4C44">
              <w:rPr>
                <w:noProof/>
                <w:webHidden/>
              </w:rPr>
              <w:fldChar w:fldCharType="begin"/>
            </w:r>
            <w:r w:rsidR="00FC4C44">
              <w:rPr>
                <w:noProof/>
                <w:webHidden/>
              </w:rPr>
              <w:instrText xml:space="preserve"> PAGEREF _Toc508542901 \h </w:instrText>
            </w:r>
            <w:r w:rsidR="00FC4C44">
              <w:rPr>
                <w:noProof/>
                <w:webHidden/>
              </w:rPr>
            </w:r>
            <w:r w:rsidR="00FC4C44">
              <w:rPr>
                <w:noProof/>
                <w:webHidden/>
              </w:rPr>
              <w:fldChar w:fldCharType="separate"/>
            </w:r>
            <w:r w:rsidR="009D19FF">
              <w:rPr>
                <w:noProof/>
                <w:webHidden/>
              </w:rPr>
              <w:t>42</w:t>
            </w:r>
            <w:r w:rsidR="00FC4C44">
              <w:rPr>
                <w:noProof/>
                <w:webHidden/>
              </w:rPr>
              <w:fldChar w:fldCharType="end"/>
            </w:r>
          </w:hyperlink>
        </w:p>
        <w:p w14:paraId="0AFBAC23" w14:textId="703CC47A" w:rsidR="00FC4C44" w:rsidRDefault="00430B42">
          <w:pPr>
            <w:pStyle w:val="Sumrio4"/>
            <w:tabs>
              <w:tab w:val="right" w:leader="dot" w:pos="9061"/>
            </w:tabs>
            <w:rPr>
              <w:rFonts w:asciiTheme="minorHAnsi" w:eastAsiaTheme="minorEastAsia" w:hAnsiTheme="minorHAnsi" w:cstheme="minorBidi"/>
              <w:i w:val="0"/>
              <w:noProof/>
              <w:sz w:val="22"/>
              <w:szCs w:val="22"/>
              <w:lang w:eastAsia="pt-BR"/>
            </w:rPr>
          </w:pPr>
          <w:hyperlink w:anchor="_Toc508542902" w:history="1">
            <w:r w:rsidR="00FC4C44" w:rsidRPr="00D97084">
              <w:rPr>
                <w:rStyle w:val="Hyperlink"/>
                <w:noProof/>
              </w:rPr>
              <w:t>2.3.2.3 Segurança da informação</w:t>
            </w:r>
            <w:r w:rsidR="00FC4C44">
              <w:rPr>
                <w:noProof/>
                <w:webHidden/>
              </w:rPr>
              <w:tab/>
            </w:r>
            <w:r w:rsidR="00FC4C44">
              <w:rPr>
                <w:noProof/>
                <w:webHidden/>
              </w:rPr>
              <w:fldChar w:fldCharType="begin"/>
            </w:r>
            <w:r w:rsidR="00FC4C44">
              <w:rPr>
                <w:noProof/>
                <w:webHidden/>
              </w:rPr>
              <w:instrText xml:space="preserve"> PAGEREF _Toc508542902 \h </w:instrText>
            </w:r>
            <w:r w:rsidR="00FC4C44">
              <w:rPr>
                <w:noProof/>
                <w:webHidden/>
              </w:rPr>
            </w:r>
            <w:r w:rsidR="00FC4C44">
              <w:rPr>
                <w:noProof/>
                <w:webHidden/>
              </w:rPr>
              <w:fldChar w:fldCharType="separate"/>
            </w:r>
            <w:r w:rsidR="009D19FF">
              <w:rPr>
                <w:noProof/>
                <w:webHidden/>
              </w:rPr>
              <w:t>42</w:t>
            </w:r>
            <w:r w:rsidR="00FC4C44">
              <w:rPr>
                <w:noProof/>
                <w:webHidden/>
              </w:rPr>
              <w:fldChar w:fldCharType="end"/>
            </w:r>
          </w:hyperlink>
        </w:p>
        <w:p w14:paraId="7407601A" w14:textId="508FA9E9" w:rsidR="00FC4C44" w:rsidRDefault="00430B42">
          <w:pPr>
            <w:pStyle w:val="Sumrio3"/>
            <w:rPr>
              <w:rFonts w:asciiTheme="minorHAnsi" w:eastAsiaTheme="minorEastAsia" w:hAnsiTheme="minorHAnsi" w:cstheme="minorBidi"/>
              <w:noProof/>
              <w:sz w:val="22"/>
              <w:szCs w:val="22"/>
              <w:lang w:eastAsia="pt-BR"/>
            </w:rPr>
          </w:pPr>
          <w:hyperlink w:anchor="_Toc508542903" w:history="1">
            <w:r w:rsidR="00FC4C44" w:rsidRPr="00D97084">
              <w:rPr>
                <w:rStyle w:val="Hyperlink"/>
                <w:noProof/>
              </w:rPr>
              <w:t>2.3.3 Gerenciamento da documentação</w:t>
            </w:r>
            <w:r w:rsidR="00FC4C44">
              <w:rPr>
                <w:noProof/>
                <w:webHidden/>
              </w:rPr>
              <w:tab/>
            </w:r>
            <w:r w:rsidR="00FC4C44">
              <w:rPr>
                <w:noProof/>
                <w:webHidden/>
              </w:rPr>
              <w:fldChar w:fldCharType="begin"/>
            </w:r>
            <w:r w:rsidR="00FC4C44">
              <w:rPr>
                <w:noProof/>
                <w:webHidden/>
              </w:rPr>
              <w:instrText xml:space="preserve"> PAGEREF _Toc508542903 \h </w:instrText>
            </w:r>
            <w:r w:rsidR="00FC4C44">
              <w:rPr>
                <w:noProof/>
                <w:webHidden/>
              </w:rPr>
            </w:r>
            <w:r w:rsidR="00FC4C44">
              <w:rPr>
                <w:noProof/>
                <w:webHidden/>
              </w:rPr>
              <w:fldChar w:fldCharType="separate"/>
            </w:r>
            <w:r w:rsidR="009D19FF">
              <w:rPr>
                <w:noProof/>
                <w:webHidden/>
              </w:rPr>
              <w:t>43</w:t>
            </w:r>
            <w:r w:rsidR="00FC4C44">
              <w:rPr>
                <w:noProof/>
                <w:webHidden/>
              </w:rPr>
              <w:fldChar w:fldCharType="end"/>
            </w:r>
          </w:hyperlink>
        </w:p>
        <w:p w14:paraId="59FEB7C9" w14:textId="78F4794B" w:rsidR="00FC4C44" w:rsidRDefault="00430B42">
          <w:pPr>
            <w:pStyle w:val="Sumrio1"/>
            <w:rPr>
              <w:rFonts w:asciiTheme="minorHAnsi" w:eastAsiaTheme="minorEastAsia" w:hAnsiTheme="minorHAnsi" w:cstheme="minorBidi"/>
              <w:b w:val="0"/>
              <w:bCs w:val="0"/>
              <w:caps w:val="0"/>
              <w:noProof/>
              <w:sz w:val="22"/>
              <w:szCs w:val="22"/>
              <w:lang w:eastAsia="pt-BR"/>
            </w:rPr>
          </w:pPr>
          <w:hyperlink w:anchor="_Toc508542904" w:history="1">
            <w:r w:rsidR="00FC4C44" w:rsidRPr="00D97084">
              <w:rPr>
                <w:rStyle w:val="Hyperlink"/>
                <w:noProof/>
              </w:rPr>
              <w:t>3 LINGUAGEM MARKDOWN</w:t>
            </w:r>
            <w:r w:rsidR="00FC4C44">
              <w:rPr>
                <w:noProof/>
                <w:webHidden/>
              </w:rPr>
              <w:tab/>
            </w:r>
            <w:r w:rsidR="00FC4C44">
              <w:rPr>
                <w:noProof/>
                <w:webHidden/>
              </w:rPr>
              <w:fldChar w:fldCharType="begin"/>
            </w:r>
            <w:r w:rsidR="00FC4C44">
              <w:rPr>
                <w:noProof/>
                <w:webHidden/>
              </w:rPr>
              <w:instrText xml:space="preserve"> PAGEREF _Toc508542904 \h </w:instrText>
            </w:r>
            <w:r w:rsidR="00FC4C44">
              <w:rPr>
                <w:noProof/>
                <w:webHidden/>
              </w:rPr>
            </w:r>
            <w:r w:rsidR="00FC4C44">
              <w:rPr>
                <w:noProof/>
                <w:webHidden/>
              </w:rPr>
              <w:fldChar w:fldCharType="separate"/>
            </w:r>
            <w:r w:rsidR="009D19FF">
              <w:rPr>
                <w:noProof/>
                <w:webHidden/>
              </w:rPr>
              <w:t>44</w:t>
            </w:r>
            <w:r w:rsidR="00FC4C44">
              <w:rPr>
                <w:noProof/>
                <w:webHidden/>
              </w:rPr>
              <w:fldChar w:fldCharType="end"/>
            </w:r>
          </w:hyperlink>
        </w:p>
        <w:p w14:paraId="1BDD7B0E" w14:textId="49CC05BB"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05" w:history="1">
            <w:r w:rsidR="00FC4C44" w:rsidRPr="00D97084">
              <w:rPr>
                <w:rStyle w:val="Hyperlink"/>
                <w:noProof/>
              </w:rPr>
              <w:t>3.1 LINGUAGEM DE MARCAÇÃO LEVE</w:t>
            </w:r>
            <w:r w:rsidR="00FC4C44">
              <w:rPr>
                <w:noProof/>
                <w:webHidden/>
              </w:rPr>
              <w:tab/>
            </w:r>
            <w:r w:rsidR="00FC4C44">
              <w:rPr>
                <w:noProof/>
                <w:webHidden/>
              </w:rPr>
              <w:fldChar w:fldCharType="begin"/>
            </w:r>
            <w:r w:rsidR="00FC4C44">
              <w:rPr>
                <w:noProof/>
                <w:webHidden/>
              </w:rPr>
              <w:instrText xml:space="preserve"> PAGEREF _Toc508542905 \h </w:instrText>
            </w:r>
            <w:r w:rsidR="00FC4C44">
              <w:rPr>
                <w:noProof/>
                <w:webHidden/>
              </w:rPr>
            </w:r>
            <w:r w:rsidR="00FC4C44">
              <w:rPr>
                <w:noProof/>
                <w:webHidden/>
              </w:rPr>
              <w:fldChar w:fldCharType="separate"/>
            </w:r>
            <w:r w:rsidR="009D19FF">
              <w:rPr>
                <w:noProof/>
                <w:webHidden/>
              </w:rPr>
              <w:t>46</w:t>
            </w:r>
            <w:r w:rsidR="00FC4C44">
              <w:rPr>
                <w:noProof/>
                <w:webHidden/>
              </w:rPr>
              <w:fldChar w:fldCharType="end"/>
            </w:r>
          </w:hyperlink>
        </w:p>
        <w:p w14:paraId="1AC6842E" w14:textId="578DFBA0"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06" w:history="1">
            <w:r w:rsidR="00FC4C44" w:rsidRPr="00D97084">
              <w:rPr>
                <w:rStyle w:val="Hyperlink"/>
                <w:noProof/>
              </w:rPr>
              <w:t xml:space="preserve">3.2 ARQUIVOS </w:t>
            </w:r>
            <w:r w:rsidR="00FC4C44" w:rsidRPr="00D97084">
              <w:rPr>
                <w:rStyle w:val="Hyperlink"/>
                <w:i/>
                <w:noProof/>
              </w:rPr>
              <w:t>MARKDOWN</w:t>
            </w:r>
            <w:r w:rsidR="00FC4C44">
              <w:rPr>
                <w:noProof/>
                <w:webHidden/>
              </w:rPr>
              <w:tab/>
            </w:r>
            <w:r w:rsidR="00FC4C44">
              <w:rPr>
                <w:noProof/>
                <w:webHidden/>
              </w:rPr>
              <w:fldChar w:fldCharType="begin"/>
            </w:r>
            <w:r w:rsidR="00FC4C44">
              <w:rPr>
                <w:noProof/>
                <w:webHidden/>
              </w:rPr>
              <w:instrText xml:space="preserve"> PAGEREF _Toc508542906 \h </w:instrText>
            </w:r>
            <w:r w:rsidR="00FC4C44">
              <w:rPr>
                <w:noProof/>
                <w:webHidden/>
              </w:rPr>
            </w:r>
            <w:r w:rsidR="00FC4C44">
              <w:rPr>
                <w:noProof/>
                <w:webHidden/>
              </w:rPr>
              <w:fldChar w:fldCharType="separate"/>
            </w:r>
            <w:r w:rsidR="009D19FF">
              <w:rPr>
                <w:noProof/>
                <w:webHidden/>
              </w:rPr>
              <w:t>47</w:t>
            </w:r>
            <w:r w:rsidR="00FC4C44">
              <w:rPr>
                <w:noProof/>
                <w:webHidden/>
              </w:rPr>
              <w:fldChar w:fldCharType="end"/>
            </w:r>
          </w:hyperlink>
        </w:p>
        <w:p w14:paraId="4CC9A61D" w14:textId="4500EBA7"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07" w:history="1">
            <w:r w:rsidR="00FC4C44" w:rsidRPr="00D97084">
              <w:rPr>
                <w:rStyle w:val="Hyperlink"/>
                <w:noProof/>
              </w:rPr>
              <w:t>3.3 SINTAXE</w:t>
            </w:r>
            <w:r w:rsidR="00FC4C44">
              <w:rPr>
                <w:noProof/>
                <w:webHidden/>
              </w:rPr>
              <w:tab/>
            </w:r>
            <w:r w:rsidR="00FC4C44">
              <w:rPr>
                <w:noProof/>
                <w:webHidden/>
              </w:rPr>
              <w:fldChar w:fldCharType="begin"/>
            </w:r>
            <w:r w:rsidR="00FC4C44">
              <w:rPr>
                <w:noProof/>
                <w:webHidden/>
              </w:rPr>
              <w:instrText xml:space="preserve"> PAGEREF _Toc508542907 \h </w:instrText>
            </w:r>
            <w:r w:rsidR="00FC4C44">
              <w:rPr>
                <w:noProof/>
                <w:webHidden/>
              </w:rPr>
            </w:r>
            <w:r w:rsidR="00FC4C44">
              <w:rPr>
                <w:noProof/>
                <w:webHidden/>
              </w:rPr>
              <w:fldChar w:fldCharType="separate"/>
            </w:r>
            <w:r w:rsidR="009D19FF">
              <w:rPr>
                <w:noProof/>
                <w:webHidden/>
              </w:rPr>
              <w:t>47</w:t>
            </w:r>
            <w:r w:rsidR="00FC4C44">
              <w:rPr>
                <w:noProof/>
                <w:webHidden/>
              </w:rPr>
              <w:fldChar w:fldCharType="end"/>
            </w:r>
          </w:hyperlink>
        </w:p>
        <w:p w14:paraId="6EF6725C" w14:textId="46A2382D" w:rsidR="00FC4C44" w:rsidRDefault="00430B42">
          <w:pPr>
            <w:pStyle w:val="Sumrio3"/>
            <w:rPr>
              <w:rFonts w:asciiTheme="minorHAnsi" w:eastAsiaTheme="minorEastAsia" w:hAnsiTheme="minorHAnsi" w:cstheme="minorBidi"/>
              <w:noProof/>
              <w:sz w:val="22"/>
              <w:szCs w:val="22"/>
              <w:lang w:eastAsia="pt-BR"/>
            </w:rPr>
          </w:pPr>
          <w:hyperlink w:anchor="_Toc508542908" w:history="1">
            <w:r w:rsidR="00FC4C44" w:rsidRPr="00D97084">
              <w:rPr>
                <w:rStyle w:val="Hyperlink"/>
                <w:noProof/>
              </w:rPr>
              <w:t>3.3.1 Parágrafos e linhas</w:t>
            </w:r>
            <w:r w:rsidR="00FC4C44">
              <w:rPr>
                <w:noProof/>
                <w:webHidden/>
              </w:rPr>
              <w:tab/>
            </w:r>
            <w:r w:rsidR="00FC4C44">
              <w:rPr>
                <w:noProof/>
                <w:webHidden/>
              </w:rPr>
              <w:fldChar w:fldCharType="begin"/>
            </w:r>
            <w:r w:rsidR="00FC4C44">
              <w:rPr>
                <w:noProof/>
                <w:webHidden/>
              </w:rPr>
              <w:instrText xml:space="preserve"> PAGEREF _Toc508542908 \h </w:instrText>
            </w:r>
            <w:r w:rsidR="00FC4C44">
              <w:rPr>
                <w:noProof/>
                <w:webHidden/>
              </w:rPr>
            </w:r>
            <w:r w:rsidR="00FC4C44">
              <w:rPr>
                <w:noProof/>
                <w:webHidden/>
              </w:rPr>
              <w:fldChar w:fldCharType="separate"/>
            </w:r>
            <w:r w:rsidR="009D19FF">
              <w:rPr>
                <w:noProof/>
                <w:webHidden/>
              </w:rPr>
              <w:t>49</w:t>
            </w:r>
            <w:r w:rsidR="00FC4C44">
              <w:rPr>
                <w:noProof/>
                <w:webHidden/>
              </w:rPr>
              <w:fldChar w:fldCharType="end"/>
            </w:r>
          </w:hyperlink>
        </w:p>
        <w:p w14:paraId="7F8E2CBA" w14:textId="59AEFC29" w:rsidR="00FC4C44" w:rsidRDefault="00430B42">
          <w:pPr>
            <w:pStyle w:val="Sumrio3"/>
            <w:rPr>
              <w:rFonts w:asciiTheme="minorHAnsi" w:eastAsiaTheme="minorEastAsia" w:hAnsiTheme="minorHAnsi" w:cstheme="minorBidi"/>
              <w:noProof/>
              <w:sz w:val="22"/>
              <w:szCs w:val="22"/>
              <w:lang w:eastAsia="pt-BR"/>
            </w:rPr>
          </w:pPr>
          <w:hyperlink w:anchor="_Toc508542909" w:history="1">
            <w:r w:rsidR="00FC4C44" w:rsidRPr="00D97084">
              <w:rPr>
                <w:rStyle w:val="Hyperlink"/>
                <w:noProof/>
              </w:rPr>
              <w:t>3.3.2 HTML incorporado</w:t>
            </w:r>
            <w:r w:rsidR="00FC4C44">
              <w:rPr>
                <w:noProof/>
                <w:webHidden/>
              </w:rPr>
              <w:tab/>
            </w:r>
            <w:r w:rsidR="00FC4C44">
              <w:rPr>
                <w:noProof/>
                <w:webHidden/>
              </w:rPr>
              <w:fldChar w:fldCharType="begin"/>
            </w:r>
            <w:r w:rsidR="00FC4C44">
              <w:rPr>
                <w:noProof/>
                <w:webHidden/>
              </w:rPr>
              <w:instrText xml:space="preserve"> PAGEREF _Toc508542909 \h </w:instrText>
            </w:r>
            <w:r w:rsidR="00FC4C44">
              <w:rPr>
                <w:noProof/>
                <w:webHidden/>
              </w:rPr>
            </w:r>
            <w:r w:rsidR="00FC4C44">
              <w:rPr>
                <w:noProof/>
                <w:webHidden/>
              </w:rPr>
              <w:fldChar w:fldCharType="separate"/>
            </w:r>
            <w:r w:rsidR="009D19FF">
              <w:rPr>
                <w:noProof/>
                <w:webHidden/>
              </w:rPr>
              <w:t>49</w:t>
            </w:r>
            <w:r w:rsidR="00FC4C44">
              <w:rPr>
                <w:noProof/>
                <w:webHidden/>
              </w:rPr>
              <w:fldChar w:fldCharType="end"/>
            </w:r>
          </w:hyperlink>
        </w:p>
        <w:p w14:paraId="0C56DEC6" w14:textId="641E7E58" w:rsidR="00FC4C44" w:rsidRDefault="00430B42">
          <w:pPr>
            <w:pStyle w:val="Sumrio3"/>
            <w:rPr>
              <w:rFonts w:asciiTheme="minorHAnsi" w:eastAsiaTheme="minorEastAsia" w:hAnsiTheme="minorHAnsi" w:cstheme="minorBidi"/>
              <w:noProof/>
              <w:sz w:val="22"/>
              <w:szCs w:val="22"/>
              <w:lang w:eastAsia="pt-BR"/>
            </w:rPr>
          </w:pPr>
          <w:hyperlink w:anchor="_Toc508542910" w:history="1">
            <w:r w:rsidR="00FC4C44" w:rsidRPr="00D97084">
              <w:rPr>
                <w:rStyle w:val="Hyperlink"/>
                <w:noProof/>
              </w:rPr>
              <w:t>3.3.3 Ênfase</w:t>
            </w:r>
            <w:r w:rsidR="00FC4C44">
              <w:rPr>
                <w:noProof/>
                <w:webHidden/>
              </w:rPr>
              <w:tab/>
            </w:r>
            <w:r w:rsidR="00FC4C44">
              <w:rPr>
                <w:noProof/>
                <w:webHidden/>
              </w:rPr>
              <w:fldChar w:fldCharType="begin"/>
            </w:r>
            <w:r w:rsidR="00FC4C44">
              <w:rPr>
                <w:noProof/>
                <w:webHidden/>
              </w:rPr>
              <w:instrText xml:space="preserve"> PAGEREF _Toc508542910 \h </w:instrText>
            </w:r>
            <w:r w:rsidR="00FC4C44">
              <w:rPr>
                <w:noProof/>
                <w:webHidden/>
              </w:rPr>
            </w:r>
            <w:r w:rsidR="00FC4C44">
              <w:rPr>
                <w:noProof/>
                <w:webHidden/>
              </w:rPr>
              <w:fldChar w:fldCharType="separate"/>
            </w:r>
            <w:r w:rsidR="009D19FF">
              <w:rPr>
                <w:noProof/>
                <w:webHidden/>
              </w:rPr>
              <w:t>51</w:t>
            </w:r>
            <w:r w:rsidR="00FC4C44">
              <w:rPr>
                <w:noProof/>
                <w:webHidden/>
              </w:rPr>
              <w:fldChar w:fldCharType="end"/>
            </w:r>
          </w:hyperlink>
        </w:p>
        <w:p w14:paraId="7BAD0780" w14:textId="724445FD" w:rsidR="00FC4C44" w:rsidRDefault="00430B42">
          <w:pPr>
            <w:pStyle w:val="Sumrio3"/>
            <w:rPr>
              <w:rFonts w:asciiTheme="minorHAnsi" w:eastAsiaTheme="minorEastAsia" w:hAnsiTheme="minorHAnsi" w:cstheme="minorBidi"/>
              <w:noProof/>
              <w:sz w:val="22"/>
              <w:szCs w:val="22"/>
              <w:lang w:eastAsia="pt-BR"/>
            </w:rPr>
          </w:pPr>
          <w:hyperlink w:anchor="_Toc508542911" w:history="1">
            <w:r w:rsidR="00FC4C44" w:rsidRPr="00D97084">
              <w:rPr>
                <w:rStyle w:val="Hyperlink"/>
                <w:noProof/>
              </w:rPr>
              <w:t>3.3.4 Cabeçalhos</w:t>
            </w:r>
            <w:r w:rsidR="00FC4C44">
              <w:rPr>
                <w:noProof/>
                <w:webHidden/>
              </w:rPr>
              <w:tab/>
            </w:r>
            <w:r w:rsidR="00FC4C44">
              <w:rPr>
                <w:noProof/>
                <w:webHidden/>
              </w:rPr>
              <w:fldChar w:fldCharType="begin"/>
            </w:r>
            <w:r w:rsidR="00FC4C44">
              <w:rPr>
                <w:noProof/>
                <w:webHidden/>
              </w:rPr>
              <w:instrText xml:space="preserve"> PAGEREF _Toc508542911 \h </w:instrText>
            </w:r>
            <w:r w:rsidR="00FC4C44">
              <w:rPr>
                <w:noProof/>
                <w:webHidden/>
              </w:rPr>
            </w:r>
            <w:r w:rsidR="00FC4C44">
              <w:rPr>
                <w:noProof/>
                <w:webHidden/>
              </w:rPr>
              <w:fldChar w:fldCharType="separate"/>
            </w:r>
            <w:r w:rsidR="009D19FF">
              <w:rPr>
                <w:noProof/>
                <w:webHidden/>
              </w:rPr>
              <w:t>53</w:t>
            </w:r>
            <w:r w:rsidR="00FC4C44">
              <w:rPr>
                <w:noProof/>
                <w:webHidden/>
              </w:rPr>
              <w:fldChar w:fldCharType="end"/>
            </w:r>
          </w:hyperlink>
        </w:p>
        <w:p w14:paraId="3805B4D5" w14:textId="237E7458" w:rsidR="00FC4C44" w:rsidRDefault="00430B42">
          <w:pPr>
            <w:pStyle w:val="Sumrio3"/>
            <w:rPr>
              <w:rFonts w:asciiTheme="minorHAnsi" w:eastAsiaTheme="minorEastAsia" w:hAnsiTheme="minorHAnsi" w:cstheme="minorBidi"/>
              <w:noProof/>
              <w:sz w:val="22"/>
              <w:szCs w:val="22"/>
              <w:lang w:eastAsia="pt-BR"/>
            </w:rPr>
          </w:pPr>
          <w:hyperlink w:anchor="_Toc508542912" w:history="1">
            <w:r w:rsidR="00FC4C44" w:rsidRPr="00D97084">
              <w:rPr>
                <w:rStyle w:val="Hyperlink"/>
                <w:noProof/>
              </w:rPr>
              <w:t>3.3.5 Listas</w:t>
            </w:r>
            <w:r w:rsidR="00FC4C44">
              <w:rPr>
                <w:noProof/>
                <w:webHidden/>
              </w:rPr>
              <w:tab/>
            </w:r>
            <w:r w:rsidR="00FC4C44">
              <w:rPr>
                <w:noProof/>
                <w:webHidden/>
              </w:rPr>
              <w:fldChar w:fldCharType="begin"/>
            </w:r>
            <w:r w:rsidR="00FC4C44">
              <w:rPr>
                <w:noProof/>
                <w:webHidden/>
              </w:rPr>
              <w:instrText xml:space="preserve"> PAGEREF _Toc508542912 \h </w:instrText>
            </w:r>
            <w:r w:rsidR="00FC4C44">
              <w:rPr>
                <w:noProof/>
                <w:webHidden/>
              </w:rPr>
            </w:r>
            <w:r w:rsidR="00FC4C44">
              <w:rPr>
                <w:noProof/>
                <w:webHidden/>
              </w:rPr>
              <w:fldChar w:fldCharType="separate"/>
            </w:r>
            <w:r w:rsidR="009D19FF">
              <w:rPr>
                <w:noProof/>
                <w:webHidden/>
              </w:rPr>
              <w:t>54</w:t>
            </w:r>
            <w:r w:rsidR="00FC4C44">
              <w:rPr>
                <w:noProof/>
                <w:webHidden/>
              </w:rPr>
              <w:fldChar w:fldCharType="end"/>
            </w:r>
          </w:hyperlink>
        </w:p>
        <w:p w14:paraId="4DF7289E" w14:textId="11554FE4" w:rsidR="00FC4C44" w:rsidRDefault="00430B42">
          <w:pPr>
            <w:pStyle w:val="Sumrio3"/>
            <w:rPr>
              <w:rFonts w:asciiTheme="minorHAnsi" w:eastAsiaTheme="minorEastAsia" w:hAnsiTheme="minorHAnsi" w:cstheme="minorBidi"/>
              <w:noProof/>
              <w:sz w:val="22"/>
              <w:szCs w:val="22"/>
              <w:lang w:eastAsia="pt-BR"/>
            </w:rPr>
          </w:pPr>
          <w:hyperlink w:anchor="_Toc508542913" w:history="1">
            <w:r w:rsidR="00FC4C44" w:rsidRPr="00D97084">
              <w:rPr>
                <w:rStyle w:val="Hyperlink"/>
                <w:noProof/>
              </w:rPr>
              <w:t>3.3.6 Citações em bloco</w:t>
            </w:r>
            <w:r w:rsidR="00FC4C44">
              <w:rPr>
                <w:noProof/>
                <w:webHidden/>
              </w:rPr>
              <w:tab/>
            </w:r>
            <w:r w:rsidR="00FC4C44">
              <w:rPr>
                <w:noProof/>
                <w:webHidden/>
              </w:rPr>
              <w:fldChar w:fldCharType="begin"/>
            </w:r>
            <w:r w:rsidR="00FC4C44">
              <w:rPr>
                <w:noProof/>
                <w:webHidden/>
              </w:rPr>
              <w:instrText xml:space="preserve"> PAGEREF _Toc508542913 \h </w:instrText>
            </w:r>
            <w:r w:rsidR="00FC4C44">
              <w:rPr>
                <w:noProof/>
                <w:webHidden/>
              </w:rPr>
            </w:r>
            <w:r w:rsidR="00FC4C44">
              <w:rPr>
                <w:noProof/>
                <w:webHidden/>
              </w:rPr>
              <w:fldChar w:fldCharType="separate"/>
            </w:r>
            <w:r w:rsidR="009D19FF">
              <w:rPr>
                <w:noProof/>
                <w:webHidden/>
              </w:rPr>
              <w:t>58</w:t>
            </w:r>
            <w:r w:rsidR="00FC4C44">
              <w:rPr>
                <w:noProof/>
                <w:webHidden/>
              </w:rPr>
              <w:fldChar w:fldCharType="end"/>
            </w:r>
          </w:hyperlink>
        </w:p>
        <w:p w14:paraId="1DDE1C0D" w14:textId="794FC445" w:rsidR="00FC4C44" w:rsidRDefault="00430B42">
          <w:pPr>
            <w:pStyle w:val="Sumrio3"/>
            <w:rPr>
              <w:rFonts w:asciiTheme="minorHAnsi" w:eastAsiaTheme="minorEastAsia" w:hAnsiTheme="minorHAnsi" w:cstheme="minorBidi"/>
              <w:noProof/>
              <w:sz w:val="22"/>
              <w:szCs w:val="22"/>
              <w:lang w:eastAsia="pt-BR"/>
            </w:rPr>
          </w:pPr>
          <w:hyperlink w:anchor="_Toc508542914" w:history="1">
            <w:r w:rsidR="00FC4C44" w:rsidRPr="00D97084">
              <w:rPr>
                <w:rStyle w:val="Hyperlink"/>
                <w:noProof/>
              </w:rPr>
              <w:t>3.3.7 Links</w:t>
            </w:r>
            <w:r w:rsidR="00FC4C44">
              <w:rPr>
                <w:noProof/>
                <w:webHidden/>
              </w:rPr>
              <w:tab/>
            </w:r>
            <w:r w:rsidR="00FC4C44">
              <w:rPr>
                <w:noProof/>
                <w:webHidden/>
              </w:rPr>
              <w:fldChar w:fldCharType="begin"/>
            </w:r>
            <w:r w:rsidR="00FC4C44">
              <w:rPr>
                <w:noProof/>
                <w:webHidden/>
              </w:rPr>
              <w:instrText xml:space="preserve"> PAGEREF _Toc508542914 \h </w:instrText>
            </w:r>
            <w:r w:rsidR="00FC4C44">
              <w:rPr>
                <w:noProof/>
                <w:webHidden/>
              </w:rPr>
            </w:r>
            <w:r w:rsidR="00FC4C44">
              <w:rPr>
                <w:noProof/>
                <w:webHidden/>
              </w:rPr>
              <w:fldChar w:fldCharType="separate"/>
            </w:r>
            <w:r w:rsidR="009D19FF">
              <w:rPr>
                <w:noProof/>
                <w:webHidden/>
              </w:rPr>
              <w:t>60</w:t>
            </w:r>
            <w:r w:rsidR="00FC4C44">
              <w:rPr>
                <w:noProof/>
                <w:webHidden/>
              </w:rPr>
              <w:fldChar w:fldCharType="end"/>
            </w:r>
          </w:hyperlink>
        </w:p>
        <w:p w14:paraId="6CE6F2B7" w14:textId="493B02F4" w:rsidR="00FC4C44" w:rsidRDefault="00430B42">
          <w:pPr>
            <w:pStyle w:val="Sumrio3"/>
            <w:rPr>
              <w:rFonts w:asciiTheme="minorHAnsi" w:eastAsiaTheme="minorEastAsia" w:hAnsiTheme="minorHAnsi" w:cstheme="minorBidi"/>
              <w:noProof/>
              <w:sz w:val="22"/>
              <w:szCs w:val="22"/>
              <w:lang w:eastAsia="pt-BR"/>
            </w:rPr>
          </w:pPr>
          <w:hyperlink w:anchor="_Toc508542915" w:history="1">
            <w:r w:rsidR="00FC4C44" w:rsidRPr="00D97084">
              <w:rPr>
                <w:rStyle w:val="Hyperlink"/>
                <w:noProof/>
              </w:rPr>
              <w:t>3.3.8 Imagens</w:t>
            </w:r>
            <w:r w:rsidR="00FC4C44">
              <w:rPr>
                <w:noProof/>
                <w:webHidden/>
              </w:rPr>
              <w:tab/>
            </w:r>
            <w:r w:rsidR="00FC4C44">
              <w:rPr>
                <w:noProof/>
                <w:webHidden/>
              </w:rPr>
              <w:fldChar w:fldCharType="begin"/>
            </w:r>
            <w:r w:rsidR="00FC4C44">
              <w:rPr>
                <w:noProof/>
                <w:webHidden/>
              </w:rPr>
              <w:instrText xml:space="preserve"> PAGEREF _Toc508542915 \h </w:instrText>
            </w:r>
            <w:r w:rsidR="00FC4C44">
              <w:rPr>
                <w:noProof/>
                <w:webHidden/>
              </w:rPr>
            </w:r>
            <w:r w:rsidR="00FC4C44">
              <w:rPr>
                <w:noProof/>
                <w:webHidden/>
              </w:rPr>
              <w:fldChar w:fldCharType="separate"/>
            </w:r>
            <w:r w:rsidR="009D19FF">
              <w:rPr>
                <w:noProof/>
                <w:webHidden/>
              </w:rPr>
              <w:t>63</w:t>
            </w:r>
            <w:r w:rsidR="00FC4C44">
              <w:rPr>
                <w:noProof/>
                <w:webHidden/>
              </w:rPr>
              <w:fldChar w:fldCharType="end"/>
            </w:r>
          </w:hyperlink>
        </w:p>
        <w:p w14:paraId="72FA4812" w14:textId="5FB17373" w:rsidR="00FC4C44" w:rsidRDefault="00430B42">
          <w:pPr>
            <w:pStyle w:val="Sumrio3"/>
            <w:rPr>
              <w:rFonts w:asciiTheme="minorHAnsi" w:eastAsiaTheme="minorEastAsia" w:hAnsiTheme="minorHAnsi" w:cstheme="minorBidi"/>
              <w:noProof/>
              <w:sz w:val="22"/>
              <w:szCs w:val="22"/>
              <w:lang w:eastAsia="pt-BR"/>
            </w:rPr>
          </w:pPr>
          <w:hyperlink w:anchor="_Toc508542916" w:history="1">
            <w:r w:rsidR="00FC4C44" w:rsidRPr="00D97084">
              <w:rPr>
                <w:rStyle w:val="Hyperlink"/>
                <w:noProof/>
              </w:rPr>
              <w:t>3.3.9 Código</w:t>
            </w:r>
            <w:r w:rsidR="00FC4C44">
              <w:rPr>
                <w:noProof/>
                <w:webHidden/>
              </w:rPr>
              <w:tab/>
            </w:r>
            <w:r w:rsidR="00FC4C44">
              <w:rPr>
                <w:noProof/>
                <w:webHidden/>
              </w:rPr>
              <w:fldChar w:fldCharType="begin"/>
            </w:r>
            <w:r w:rsidR="00FC4C44">
              <w:rPr>
                <w:noProof/>
                <w:webHidden/>
              </w:rPr>
              <w:instrText xml:space="preserve"> PAGEREF _Toc508542916 \h </w:instrText>
            </w:r>
            <w:r w:rsidR="00FC4C44">
              <w:rPr>
                <w:noProof/>
                <w:webHidden/>
              </w:rPr>
            </w:r>
            <w:r w:rsidR="00FC4C44">
              <w:rPr>
                <w:noProof/>
                <w:webHidden/>
              </w:rPr>
              <w:fldChar w:fldCharType="separate"/>
            </w:r>
            <w:r w:rsidR="009D19FF">
              <w:rPr>
                <w:noProof/>
                <w:webHidden/>
              </w:rPr>
              <w:t>64</w:t>
            </w:r>
            <w:r w:rsidR="00FC4C44">
              <w:rPr>
                <w:noProof/>
                <w:webHidden/>
              </w:rPr>
              <w:fldChar w:fldCharType="end"/>
            </w:r>
          </w:hyperlink>
        </w:p>
        <w:p w14:paraId="06ABC278" w14:textId="5EC91B4A" w:rsidR="00FC4C44" w:rsidRDefault="00430B42">
          <w:pPr>
            <w:pStyle w:val="Sumrio3"/>
            <w:rPr>
              <w:rFonts w:asciiTheme="minorHAnsi" w:eastAsiaTheme="minorEastAsia" w:hAnsiTheme="minorHAnsi" w:cstheme="minorBidi"/>
              <w:noProof/>
              <w:sz w:val="22"/>
              <w:szCs w:val="22"/>
              <w:lang w:eastAsia="pt-BR"/>
            </w:rPr>
          </w:pPr>
          <w:hyperlink w:anchor="_Toc508542917" w:history="1">
            <w:r w:rsidR="00FC4C44" w:rsidRPr="00D97084">
              <w:rPr>
                <w:rStyle w:val="Hyperlink"/>
                <w:noProof/>
              </w:rPr>
              <w:t>3.3.10 Caractere de Escape</w:t>
            </w:r>
            <w:r w:rsidR="00FC4C44">
              <w:rPr>
                <w:noProof/>
                <w:webHidden/>
              </w:rPr>
              <w:tab/>
            </w:r>
            <w:r w:rsidR="00FC4C44">
              <w:rPr>
                <w:noProof/>
                <w:webHidden/>
              </w:rPr>
              <w:fldChar w:fldCharType="begin"/>
            </w:r>
            <w:r w:rsidR="00FC4C44">
              <w:rPr>
                <w:noProof/>
                <w:webHidden/>
              </w:rPr>
              <w:instrText xml:space="preserve"> PAGEREF _Toc508542917 \h </w:instrText>
            </w:r>
            <w:r w:rsidR="00FC4C44">
              <w:rPr>
                <w:noProof/>
                <w:webHidden/>
              </w:rPr>
            </w:r>
            <w:r w:rsidR="00FC4C44">
              <w:rPr>
                <w:noProof/>
                <w:webHidden/>
              </w:rPr>
              <w:fldChar w:fldCharType="separate"/>
            </w:r>
            <w:r w:rsidR="009D19FF">
              <w:rPr>
                <w:noProof/>
                <w:webHidden/>
              </w:rPr>
              <w:t>66</w:t>
            </w:r>
            <w:r w:rsidR="00FC4C44">
              <w:rPr>
                <w:noProof/>
                <w:webHidden/>
              </w:rPr>
              <w:fldChar w:fldCharType="end"/>
            </w:r>
          </w:hyperlink>
        </w:p>
        <w:p w14:paraId="065026AD" w14:textId="0F63336D"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18" w:history="1">
            <w:r w:rsidR="00FC4C44" w:rsidRPr="00D97084">
              <w:rPr>
                <w:rStyle w:val="Hyperlink"/>
                <w:noProof/>
              </w:rPr>
              <w:t>3.4 PARSER</w:t>
            </w:r>
            <w:r w:rsidR="00FC4C44">
              <w:rPr>
                <w:noProof/>
                <w:webHidden/>
              </w:rPr>
              <w:tab/>
            </w:r>
            <w:r w:rsidR="00FC4C44">
              <w:rPr>
                <w:noProof/>
                <w:webHidden/>
              </w:rPr>
              <w:fldChar w:fldCharType="begin"/>
            </w:r>
            <w:r w:rsidR="00FC4C44">
              <w:rPr>
                <w:noProof/>
                <w:webHidden/>
              </w:rPr>
              <w:instrText xml:space="preserve"> PAGEREF _Toc508542918 \h </w:instrText>
            </w:r>
            <w:r w:rsidR="00FC4C44">
              <w:rPr>
                <w:noProof/>
                <w:webHidden/>
              </w:rPr>
            </w:r>
            <w:r w:rsidR="00FC4C44">
              <w:rPr>
                <w:noProof/>
                <w:webHidden/>
              </w:rPr>
              <w:fldChar w:fldCharType="separate"/>
            </w:r>
            <w:r w:rsidR="009D19FF">
              <w:rPr>
                <w:noProof/>
                <w:webHidden/>
              </w:rPr>
              <w:t>67</w:t>
            </w:r>
            <w:r w:rsidR="00FC4C44">
              <w:rPr>
                <w:noProof/>
                <w:webHidden/>
              </w:rPr>
              <w:fldChar w:fldCharType="end"/>
            </w:r>
          </w:hyperlink>
        </w:p>
        <w:p w14:paraId="4BE86D59" w14:textId="24FA1DDE"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19" w:history="1">
            <w:r w:rsidR="00FC4C44" w:rsidRPr="00D97084">
              <w:rPr>
                <w:rStyle w:val="Hyperlink"/>
                <w:noProof/>
              </w:rPr>
              <w:t>3.5 PADRONIZAÇÃO DAS ESPECIFICAÇÕES</w:t>
            </w:r>
            <w:r w:rsidR="00FC4C44">
              <w:rPr>
                <w:noProof/>
                <w:webHidden/>
              </w:rPr>
              <w:tab/>
            </w:r>
            <w:r w:rsidR="00FC4C44">
              <w:rPr>
                <w:noProof/>
                <w:webHidden/>
              </w:rPr>
              <w:fldChar w:fldCharType="begin"/>
            </w:r>
            <w:r w:rsidR="00FC4C44">
              <w:rPr>
                <w:noProof/>
                <w:webHidden/>
              </w:rPr>
              <w:instrText xml:space="preserve"> PAGEREF _Toc508542919 \h </w:instrText>
            </w:r>
            <w:r w:rsidR="00FC4C44">
              <w:rPr>
                <w:noProof/>
                <w:webHidden/>
              </w:rPr>
            </w:r>
            <w:r w:rsidR="00FC4C44">
              <w:rPr>
                <w:noProof/>
                <w:webHidden/>
              </w:rPr>
              <w:fldChar w:fldCharType="separate"/>
            </w:r>
            <w:r w:rsidR="009D19FF">
              <w:rPr>
                <w:noProof/>
                <w:webHidden/>
              </w:rPr>
              <w:t>68</w:t>
            </w:r>
            <w:r w:rsidR="00FC4C44">
              <w:rPr>
                <w:noProof/>
                <w:webHidden/>
              </w:rPr>
              <w:fldChar w:fldCharType="end"/>
            </w:r>
          </w:hyperlink>
        </w:p>
        <w:p w14:paraId="2EB7D982" w14:textId="212D70FD" w:rsidR="00FC4C44" w:rsidRDefault="00430B42">
          <w:pPr>
            <w:pStyle w:val="Sumrio3"/>
            <w:rPr>
              <w:rFonts w:asciiTheme="minorHAnsi" w:eastAsiaTheme="minorEastAsia" w:hAnsiTheme="minorHAnsi" w:cstheme="minorBidi"/>
              <w:noProof/>
              <w:sz w:val="22"/>
              <w:szCs w:val="22"/>
              <w:lang w:eastAsia="pt-BR"/>
            </w:rPr>
          </w:pPr>
          <w:hyperlink w:anchor="_Toc508542920" w:history="1">
            <w:r w:rsidR="00FC4C44" w:rsidRPr="00D97084">
              <w:rPr>
                <w:rStyle w:val="Hyperlink"/>
                <w:noProof/>
              </w:rPr>
              <w:t>3.5.1 Recursos implementados</w:t>
            </w:r>
            <w:r w:rsidR="00FC4C44">
              <w:rPr>
                <w:noProof/>
                <w:webHidden/>
              </w:rPr>
              <w:tab/>
            </w:r>
            <w:r w:rsidR="00FC4C44">
              <w:rPr>
                <w:noProof/>
                <w:webHidden/>
              </w:rPr>
              <w:fldChar w:fldCharType="begin"/>
            </w:r>
            <w:r w:rsidR="00FC4C44">
              <w:rPr>
                <w:noProof/>
                <w:webHidden/>
              </w:rPr>
              <w:instrText xml:space="preserve"> PAGEREF _Toc508542920 \h </w:instrText>
            </w:r>
            <w:r w:rsidR="00FC4C44">
              <w:rPr>
                <w:noProof/>
                <w:webHidden/>
              </w:rPr>
            </w:r>
            <w:r w:rsidR="00FC4C44">
              <w:rPr>
                <w:noProof/>
                <w:webHidden/>
              </w:rPr>
              <w:fldChar w:fldCharType="separate"/>
            </w:r>
            <w:r w:rsidR="009D19FF">
              <w:rPr>
                <w:noProof/>
                <w:webHidden/>
              </w:rPr>
              <w:t>69</w:t>
            </w:r>
            <w:r w:rsidR="00FC4C44">
              <w:rPr>
                <w:noProof/>
                <w:webHidden/>
              </w:rPr>
              <w:fldChar w:fldCharType="end"/>
            </w:r>
          </w:hyperlink>
        </w:p>
        <w:p w14:paraId="5E201276" w14:textId="299F4FD3"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1" w:history="1">
            <w:r w:rsidR="00FC4C44" w:rsidRPr="00D97084">
              <w:rPr>
                <w:rStyle w:val="Hyperlink"/>
                <w:noProof/>
              </w:rPr>
              <w:t>3.6 TECNOLOGIA DA INFORMAÇÃO E COMUNICAÇÃO</w:t>
            </w:r>
            <w:r w:rsidR="00FC4C44">
              <w:rPr>
                <w:noProof/>
                <w:webHidden/>
              </w:rPr>
              <w:tab/>
            </w:r>
            <w:r w:rsidR="00FC4C44">
              <w:rPr>
                <w:noProof/>
                <w:webHidden/>
              </w:rPr>
              <w:fldChar w:fldCharType="begin"/>
            </w:r>
            <w:r w:rsidR="00FC4C44">
              <w:rPr>
                <w:noProof/>
                <w:webHidden/>
              </w:rPr>
              <w:instrText xml:space="preserve"> PAGEREF _Toc508542921 \h </w:instrText>
            </w:r>
            <w:r w:rsidR="00FC4C44">
              <w:rPr>
                <w:noProof/>
                <w:webHidden/>
              </w:rPr>
            </w:r>
            <w:r w:rsidR="00FC4C44">
              <w:rPr>
                <w:noProof/>
                <w:webHidden/>
              </w:rPr>
              <w:fldChar w:fldCharType="separate"/>
            </w:r>
            <w:r w:rsidR="009D19FF">
              <w:rPr>
                <w:noProof/>
                <w:webHidden/>
              </w:rPr>
              <w:t>69</w:t>
            </w:r>
            <w:r w:rsidR="00FC4C44">
              <w:rPr>
                <w:noProof/>
                <w:webHidden/>
              </w:rPr>
              <w:fldChar w:fldCharType="end"/>
            </w:r>
          </w:hyperlink>
        </w:p>
        <w:p w14:paraId="0F712897" w14:textId="50A1D0E5"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2" w:history="1">
            <w:r w:rsidR="00FC4C44" w:rsidRPr="00D97084">
              <w:rPr>
                <w:rStyle w:val="Hyperlink"/>
                <w:noProof/>
              </w:rPr>
              <w:t>3.7 ARQUITETURA DE SISTEMAS DE INFORMAÇÃO</w:t>
            </w:r>
            <w:r w:rsidR="00FC4C44">
              <w:rPr>
                <w:noProof/>
                <w:webHidden/>
              </w:rPr>
              <w:tab/>
            </w:r>
            <w:r w:rsidR="00FC4C44">
              <w:rPr>
                <w:noProof/>
                <w:webHidden/>
              </w:rPr>
              <w:fldChar w:fldCharType="begin"/>
            </w:r>
            <w:r w:rsidR="00FC4C44">
              <w:rPr>
                <w:noProof/>
                <w:webHidden/>
              </w:rPr>
              <w:instrText xml:space="preserve"> PAGEREF _Toc508542922 \h </w:instrText>
            </w:r>
            <w:r w:rsidR="00FC4C44">
              <w:rPr>
                <w:noProof/>
                <w:webHidden/>
              </w:rPr>
            </w:r>
            <w:r w:rsidR="00FC4C44">
              <w:rPr>
                <w:noProof/>
                <w:webHidden/>
              </w:rPr>
              <w:fldChar w:fldCharType="separate"/>
            </w:r>
            <w:r w:rsidR="009D19FF">
              <w:rPr>
                <w:noProof/>
                <w:webHidden/>
              </w:rPr>
              <w:t>69</w:t>
            </w:r>
            <w:r w:rsidR="00FC4C44">
              <w:rPr>
                <w:noProof/>
                <w:webHidden/>
              </w:rPr>
              <w:fldChar w:fldCharType="end"/>
            </w:r>
          </w:hyperlink>
        </w:p>
        <w:p w14:paraId="032ED5AB" w14:textId="6F74477E"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3" w:history="1">
            <w:r w:rsidR="00FC4C44" w:rsidRPr="00D97084">
              <w:rPr>
                <w:rStyle w:val="Hyperlink"/>
                <w:noProof/>
              </w:rPr>
              <w:t xml:space="preserve">3.8 VANTAGENS E DESVANTAGENS DA LINGUAGEM </w:t>
            </w:r>
            <w:r w:rsidR="00FC4C44" w:rsidRPr="00D97084">
              <w:rPr>
                <w:rStyle w:val="Hyperlink"/>
                <w:i/>
                <w:noProof/>
              </w:rPr>
              <w:t>MARKDOWN</w:t>
            </w:r>
            <w:r w:rsidR="00FC4C44">
              <w:rPr>
                <w:noProof/>
                <w:webHidden/>
              </w:rPr>
              <w:tab/>
            </w:r>
            <w:r w:rsidR="00FC4C44">
              <w:rPr>
                <w:noProof/>
                <w:webHidden/>
              </w:rPr>
              <w:fldChar w:fldCharType="begin"/>
            </w:r>
            <w:r w:rsidR="00FC4C44">
              <w:rPr>
                <w:noProof/>
                <w:webHidden/>
              </w:rPr>
              <w:instrText xml:space="preserve"> PAGEREF _Toc508542923 \h </w:instrText>
            </w:r>
            <w:r w:rsidR="00FC4C44">
              <w:rPr>
                <w:noProof/>
                <w:webHidden/>
              </w:rPr>
            </w:r>
            <w:r w:rsidR="00FC4C44">
              <w:rPr>
                <w:noProof/>
                <w:webHidden/>
              </w:rPr>
              <w:fldChar w:fldCharType="separate"/>
            </w:r>
            <w:r w:rsidR="009D19FF">
              <w:rPr>
                <w:noProof/>
                <w:webHidden/>
              </w:rPr>
              <w:t>69</w:t>
            </w:r>
            <w:r w:rsidR="00FC4C44">
              <w:rPr>
                <w:noProof/>
                <w:webHidden/>
              </w:rPr>
              <w:fldChar w:fldCharType="end"/>
            </w:r>
          </w:hyperlink>
        </w:p>
        <w:p w14:paraId="36C7A610" w14:textId="0231E39C" w:rsidR="00FC4C44" w:rsidRDefault="00430B42">
          <w:pPr>
            <w:pStyle w:val="Sumrio1"/>
            <w:rPr>
              <w:rFonts w:asciiTheme="minorHAnsi" w:eastAsiaTheme="minorEastAsia" w:hAnsiTheme="minorHAnsi" w:cstheme="minorBidi"/>
              <w:b w:val="0"/>
              <w:bCs w:val="0"/>
              <w:caps w:val="0"/>
              <w:noProof/>
              <w:sz w:val="22"/>
              <w:szCs w:val="22"/>
              <w:lang w:eastAsia="pt-BR"/>
            </w:rPr>
          </w:pPr>
          <w:hyperlink w:anchor="_Toc508542924" w:history="1">
            <w:r w:rsidR="00FC4C44" w:rsidRPr="00D97084">
              <w:rPr>
                <w:rStyle w:val="Hyperlink"/>
                <w:noProof/>
              </w:rPr>
              <w:t>4 APLICACAO PRÁTICA - PROJETO</w:t>
            </w:r>
            <w:r w:rsidR="00FC4C44">
              <w:rPr>
                <w:noProof/>
                <w:webHidden/>
              </w:rPr>
              <w:tab/>
            </w:r>
            <w:r w:rsidR="00FC4C44">
              <w:rPr>
                <w:noProof/>
                <w:webHidden/>
              </w:rPr>
              <w:fldChar w:fldCharType="begin"/>
            </w:r>
            <w:r w:rsidR="00FC4C44">
              <w:rPr>
                <w:noProof/>
                <w:webHidden/>
              </w:rPr>
              <w:instrText xml:space="preserve"> PAGEREF _Toc508542924 \h </w:instrText>
            </w:r>
            <w:r w:rsidR="00FC4C44">
              <w:rPr>
                <w:noProof/>
                <w:webHidden/>
              </w:rPr>
            </w:r>
            <w:r w:rsidR="00FC4C44">
              <w:rPr>
                <w:noProof/>
                <w:webHidden/>
              </w:rPr>
              <w:fldChar w:fldCharType="separate"/>
            </w:r>
            <w:r w:rsidR="009D19FF">
              <w:rPr>
                <w:noProof/>
                <w:webHidden/>
              </w:rPr>
              <w:t>70</w:t>
            </w:r>
            <w:r w:rsidR="00FC4C44">
              <w:rPr>
                <w:noProof/>
                <w:webHidden/>
              </w:rPr>
              <w:fldChar w:fldCharType="end"/>
            </w:r>
          </w:hyperlink>
        </w:p>
        <w:p w14:paraId="243A7C59" w14:textId="3CA025B6"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5" w:history="1">
            <w:r w:rsidR="00FC4C44" w:rsidRPr="00D97084">
              <w:rPr>
                <w:rStyle w:val="Hyperlink"/>
                <w:noProof/>
              </w:rPr>
              <w:t>4.1 CONCEPÇÃO</w:t>
            </w:r>
            <w:r w:rsidR="00FC4C44">
              <w:rPr>
                <w:noProof/>
                <w:webHidden/>
              </w:rPr>
              <w:tab/>
            </w:r>
            <w:r w:rsidR="00FC4C44">
              <w:rPr>
                <w:noProof/>
                <w:webHidden/>
              </w:rPr>
              <w:fldChar w:fldCharType="begin"/>
            </w:r>
            <w:r w:rsidR="00FC4C44">
              <w:rPr>
                <w:noProof/>
                <w:webHidden/>
              </w:rPr>
              <w:instrText xml:space="preserve"> PAGEREF _Toc508542925 \h </w:instrText>
            </w:r>
            <w:r w:rsidR="00FC4C44">
              <w:rPr>
                <w:noProof/>
                <w:webHidden/>
              </w:rPr>
            </w:r>
            <w:r w:rsidR="00FC4C44">
              <w:rPr>
                <w:noProof/>
                <w:webHidden/>
              </w:rPr>
              <w:fldChar w:fldCharType="separate"/>
            </w:r>
            <w:r w:rsidR="009D19FF">
              <w:rPr>
                <w:noProof/>
                <w:webHidden/>
              </w:rPr>
              <w:t>70</w:t>
            </w:r>
            <w:r w:rsidR="00FC4C44">
              <w:rPr>
                <w:noProof/>
                <w:webHidden/>
              </w:rPr>
              <w:fldChar w:fldCharType="end"/>
            </w:r>
          </w:hyperlink>
        </w:p>
        <w:p w14:paraId="72C12637" w14:textId="5EFF4692"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6" w:history="1">
            <w:r w:rsidR="00FC4C44" w:rsidRPr="00D97084">
              <w:rPr>
                <w:rStyle w:val="Hyperlink"/>
                <w:noProof/>
              </w:rPr>
              <w:t>4.2 PLANEJAMENTO</w:t>
            </w:r>
            <w:r w:rsidR="00FC4C44">
              <w:rPr>
                <w:noProof/>
                <w:webHidden/>
              </w:rPr>
              <w:tab/>
            </w:r>
            <w:r w:rsidR="00FC4C44">
              <w:rPr>
                <w:noProof/>
                <w:webHidden/>
              </w:rPr>
              <w:fldChar w:fldCharType="begin"/>
            </w:r>
            <w:r w:rsidR="00FC4C44">
              <w:rPr>
                <w:noProof/>
                <w:webHidden/>
              </w:rPr>
              <w:instrText xml:space="preserve"> PAGEREF _Toc508542926 \h </w:instrText>
            </w:r>
            <w:r w:rsidR="00FC4C44">
              <w:rPr>
                <w:noProof/>
                <w:webHidden/>
              </w:rPr>
            </w:r>
            <w:r w:rsidR="00FC4C44">
              <w:rPr>
                <w:noProof/>
                <w:webHidden/>
              </w:rPr>
              <w:fldChar w:fldCharType="separate"/>
            </w:r>
            <w:r w:rsidR="009D19FF">
              <w:rPr>
                <w:noProof/>
                <w:webHidden/>
              </w:rPr>
              <w:t>70</w:t>
            </w:r>
            <w:r w:rsidR="00FC4C44">
              <w:rPr>
                <w:noProof/>
                <w:webHidden/>
              </w:rPr>
              <w:fldChar w:fldCharType="end"/>
            </w:r>
          </w:hyperlink>
        </w:p>
        <w:p w14:paraId="76E3FB8C" w14:textId="653954C5" w:rsidR="00FC4C44" w:rsidRDefault="00430B42">
          <w:pPr>
            <w:pStyle w:val="Sumrio3"/>
            <w:rPr>
              <w:rFonts w:asciiTheme="minorHAnsi" w:eastAsiaTheme="minorEastAsia" w:hAnsiTheme="minorHAnsi" w:cstheme="minorBidi"/>
              <w:noProof/>
              <w:sz w:val="22"/>
              <w:szCs w:val="22"/>
              <w:lang w:eastAsia="pt-BR"/>
            </w:rPr>
          </w:pPr>
          <w:hyperlink w:anchor="_Toc508542927" w:history="1">
            <w:r w:rsidR="00FC4C44" w:rsidRPr="00D97084">
              <w:rPr>
                <w:rStyle w:val="Hyperlink"/>
                <w:noProof/>
              </w:rPr>
              <w:t>4.2.1 Metodologia</w:t>
            </w:r>
            <w:r w:rsidR="00FC4C44">
              <w:rPr>
                <w:noProof/>
                <w:webHidden/>
              </w:rPr>
              <w:tab/>
            </w:r>
            <w:r w:rsidR="00FC4C44">
              <w:rPr>
                <w:noProof/>
                <w:webHidden/>
              </w:rPr>
              <w:fldChar w:fldCharType="begin"/>
            </w:r>
            <w:r w:rsidR="00FC4C44">
              <w:rPr>
                <w:noProof/>
                <w:webHidden/>
              </w:rPr>
              <w:instrText xml:space="preserve"> PAGEREF _Toc508542927 \h </w:instrText>
            </w:r>
            <w:r w:rsidR="00FC4C44">
              <w:rPr>
                <w:noProof/>
                <w:webHidden/>
              </w:rPr>
            </w:r>
            <w:r w:rsidR="00FC4C44">
              <w:rPr>
                <w:noProof/>
                <w:webHidden/>
              </w:rPr>
              <w:fldChar w:fldCharType="separate"/>
            </w:r>
            <w:r w:rsidR="009D19FF">
              <w:rPr>
                <w:noProof/>
                <w:webHidden/>
              </w:rPr>
              <w:t>70</w:t>
            </w:r>
            <w:r w:rsidR="00FC4C44">
              <w:rPr>
                <w:noProof/>
                <w:webHidden/>
              </w:rPr>
              <w:fldChar w:fldCharType="end"/>
            </w:r>
          </w:hyperlink>
        </w:p>
        <w:p w14:paraId="23361589" w14:textId="411FC1BA" w:rsidR="00FC4C44" w:rsidRDefault="00430B42">
          <w:pPr>
            <w:pStyle w:val="Sumrio3"/>
            <w:rPr>
              <w:rFonts w:asciiTheme="minorHAnsi" w:eastAsiaTheme="minorEastAsia" w:hAnsiTheme="minorHAnsi" w:cstheme="minorBidi"/>
              <w:noProof/>
              <w:sz w:val="22"/>
              <w:szCs w:val="22"/>
              <w:lang w:eastAsia="pt-BR"/>
            </w:rPr>
          </w:pPr>
          <w:hyperlink w:anchor="_Toc508542928" w:history="1">
            <w:r w:rsidR="00FC4C44" w:rsidRPr="00D97084">
              <w:rPr>
                <w:rStyle w:val="Hyperlink"/>
                <w:noProof/>
              </w:rPr>
              <w:t>4.2.2 Ferramentas</w:t>
            </w:r>
            <w:r w:rsidR="00FC4C44">
              <w:rPr>
                <w:noProof/>
                <w:webHidden/>
              </w:rPr>
              <w:tab/>
            </w:r>
            <w:r w:rsidR="00FC4C44">
              <w:rPr>
                <w:noProof/>
                <w:webHidden/>
              </w:rPr>
              <w:fldChar w:fldCharType="begin"/>
            </w:r>
            <w:r w:rsidR="00FC4C44">
              <w:rPr>
                <w:noProof/>
                <w:webHidden/>
              </w:rPr>
              <w:instrText xml:space="preserve"> PAGEREF _Toc508542928 \h </w:instrText>
            </w:r>
            <w:r w:rsidR="00FC4C44">
              <w:rPr>
                <w:noProof/>
                <w:webHidden/>
              </w:rPr>
            </w:r>
            <w:r w:rsidR="00FC4C44">
              <w:rPr>
                <w:noProof/>
                <w:webHidden/>
              </w:rPr>
              <w:fldChar w:fldCharType="separate"/>
            </w:r>
            <w:r w:rsidR="009D19FF">
              <w:rPr>
                <w:noProof/>
                <w:webHidden/>
              </w:rPr>
              <w:t>70</w:t>
            </w:r>
            <w:r w:rsidR="00FC4C44">
              <w:rPr>
                <w:noProof/>
                <w:webHidden/>
              </w:rPr>
              <w:fldChar w:fldCharType="end"/>
            </w:r>
          </w:hyperlink>
        </w:p>
        <w:p w14:paraId="6CE4DCFE" w14:textId="158A3A2D"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29" w:history="1">
            <w:r w:rsidR="00FC4C44" w:rsidRPr="00D97084">
              <w:rPr>
                <w:rStyle w:val="Hyperlink"/>
                <w:noProof/>
              </w:rPr>
              <w:t>4.3 EXECUÇÃO</w:t>
            </w:r>
            <w:r w:rsidR="00FC4C44">
              <w:rPr>
                <w:noProof/>
                <w:webHidden/>
              </w:rPr>
              <w:tab/>
            </w:r>
            <w:r w:rsidR="00FC4C44">
              <w:rPr>
                <w:noProof/>
                <w:webHidden/>
              </w:rPr>
              <w:fldChar w:fldCharType="begin"/>
            </w:r>
            <w:r w:rsidR="00FC4C44">
              <w:rPr>
                <w:noProof/>
                <w:webHidden/>
              </w:rPr>
              <w:instrText xml:space="preserve"> PAGEREF _Toc508542929 \h </w:instrText>
            </w:r>
            <w:r w:rsidR="00FC4C44">
              <w:rPr>
                <w:noProof/>
                <w:webHidden/>
              </w:rPr>
            </w:r>
            <w:r w:rsidR="00FC4C44">
              <w:rPr>
                <w:noProof/>
                <w:webHidden/>
              </w:rPr>
              <w:fldChar w:fldCharType="separate"/>
            </w:r>
            <w:r w:rsidR="009D19FF">
              <w:rPr>
                <w:noProof/>
                <w:webHidden/>
              </w:rPr>
              <w:t>70</w:t>
            </w:r>
            <w:r w:rsidR="00FC4C44">
              <w:rPr>
                <w:noProof/>
                <w:webHidden/>
              </w:rPr>
              <w:fldChar w:fldCharType="end"/>
            </w:r>
          </w:hyperlink>
        </w:p>
        <w:p w14:paraId="22FEED44" w14:textId="0FDD8D05" w:rsidR="00FC4C44" w:rsidRDefault="00430B4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8542930" w:history="1">
            <w:r w:rsidR="00FC4C44" w:rsidRPr="00D97084">
              <w:rPr>
                <w:rStyle w:val="Hyperlink"/>
                <w:noProof/>
              </w:rPr>
              <w:t>4.4 FECHAMENTO</w:t>
            </w:r>
            <w:r w:rsidR="00FC4C44">
              <w:rPr>
                <w:noProof/>
                <w:webHidden/>
              </w:rPr>
              <w:tab/>
            </w:r>
            <w:r w:rsidR="00FC4C44">
              <w:rPr>
                <w:noProof/>
                <w:webHidden/>
              </w:rPr>
              <w:fldChar w:fldCharType="begin"/>
            </w:r>
            <w:r w:rsidR="00FC4C44">
              <w:rPr>
                <w:noProof/>
                <w:webHidden/>
              </w:rPr>
              <w:instrText xml:space="preserve"> PAGEREF _Toc508542930 \h </w:instrText>
            </w:r>
            <w:r w:rsidR="00FC4C44">
              <w:rPr>
                <w:noProof/>
                <w:webHidden/>
              </w:rPr>
            </w:r>
            <w:r w:rsidR="00FC4C44">
              <w:rPr>
                <w:noProof/>
                <w:webHidden/>
              </w:rPr>
              <w:fldChar w:fldCharType="separate"/>
            </w:r>
            <w:r w:rsidR="009D19FF">
              <w:rPr>
                <w:noProof/>
                <w:webHidden/>
              </w:rPr>
              <w:t>70</w:t>
            </w:r>
            <w:r w:rsidR="00FC4C44">
              <w:rPr>
                <w:noProof/>
                <w:webHidden/>
              </w:rPr>
              <w:fldChar w:fldCharType="end"/>
            </w:r>
          </w:hyperlink>
        </w:p>
        <w:p w14:paraId="28E1203F" w14:textId="257B9D8B" w:rsidR="00FC4C44" w:rsidRDefault="00430B42">
          <w:pPr>
            <w:pStyle w:val="Sumrio1"/>
            <w:rPr>
              <w:rFonts w:asciiTheme="minorHAnsi" w:eastAsiaTheme="minorEastAsia" w:hAnsiTheme="minorHAnsi" w:cstheme="minorBidi"/>
              <w:b w:val="0"/>
              <w:bCs w:val="0"/>
              <w:caps w:val="0"/>
              <w:noProof/>
              <w:sz w:val="22"/>
              <w:szCs w:val="22"/>
              <w:lang w:eastAsia="pt-BR"/>
            </w:rPr>
          </w:pPr>
          <w:hyperlink w:anchor="_Toc508542931" w:history="1">
            <w:r w:rsidR="00FC4C44" w:rsidRPr="00D97084">
              <w:rPr>
                <w:rStyle w:val="Hyperlink"/>
                <w:noProof/>
              </w:rPr>
              <w:t>CONCLUSÃO</w:t>
            </w:r>
            <w:r w:rsidR="00FC4C44">
              <w:rPr>
                <w:noProof/>
                <w:webHidden/>
              </w:rPr>
              <w:tab/>
            </w:r>
            <w:r w:rsidR="00FC4C44">
              <w:rPr>
                <w:noProof/>
                <w:webHidden/>
              </w:rPr>
              <w:fldChar w:fldCharType="begin"/>
            </w:r>
            <w:r w:rsidR="00FC4C44">
              <w:rPr>
                <w:noProof/>
                <w:webHidden/>
              </w:rPr>
              <w:instrText xml:space="preserve"> PAGEREF _Toc508542931 \h </w:instrText>
            </w:r>
            <w:r w:rsidR="00FC4C44">
              <w:rPr>
                <w:noProof/>
                <w:webHidden/>
              </w:rPr>
            </w:r>
            <w:r w:rsidR="00FC4C44">
              <w:rPr>
                <w:noProof/>
                <w:webHidden/>
              </w:rPr>
              <w:fldChar w:fldCharType="separate"/>
            </w:r>
            <w:r w:rsidR="009D19FF">
              <w:rPr>
                <w:noProof/>
                <w:webHidden/>
              </w:rPr>
              <w:t>71</w:t>
            </w:r>
            <w:r w:rsidR="00FC4C44">
              <w:rPr>
                <w:noProof/>
                <w:webHidden/>
              </w:rPr>
              <w:fldChar w:fldCharType="end"/>
            </w:r>
          </w:hyperlink>
        </w:p>
        <w:p w14:paraId="5F9EE2DB" w14:textId="470213DE" w:rsidR="00FC4C44" w:rsidRDefault="00430B42">
          <w:pPr>
            <w:pStyle w:val="Sumrio1"/>
            <w:rPr>
              <w:rFonts w:asciiTheme="minorHAnsi" w:eastAsiaTheme="minorEastAsia" w:hAnsiTheme="minorHAnsi" w:cstheme="minorBidi"/>
              <w:b w:val="0"/>
              <w:bCs w:val="0"/>
              <w:caps w:val="0"/>
              <w:noProof/>
              <w:sz w:val="22"/>
              <w:szCs w:val="22"/>
              <w:lang w:eastAsia="pt-BR"/>
            </w:rPr>
          </w:pPr>
          <w:hyperlink w:anchor="_Toc508542932" w:history="1">
            <w:r w:rsidR="00FC4C44" w:rsidRPr="00D97084">
              <w:rPr>
                <w:rStyle w:val="Hyperlink"/>
                <w:noProof/>
              </w:rPr>
              <w:t>REFERÊNCIAS</w:t>
            </w:r>
            <w:r w:rsidR="00FC4C44">
              <w:rPr>
                <w:noProof/>
                <w:webHidden/>
              </w:rPr>
              <w:tab/>
            </w:r>
            <w:r w:rsidR="00FC4C44">
              <w:rPr>
                <w:noProof/>
                <w:webHidden/>
              </w:rPr>
              <w:fldChar w:fldCharType="begin"/>
            </w:r>
            <w:r w:rsidR="00FC4C44">
              <w:rPr>
                <w:noProof/>
                <w:webHidden/>
              </w:rPr>
              <w:instrText xml:space="preserve"> PAGEREF _Toc508542932 \h </w:instrText>
            </w:r>
            <w:r w:rsidR="00FC4C44">
              <w:rPr>
                <w:noProof/>
                <w:webHidden/>
              </w:rPr>
            </w:r>
            <w:r w:rsidR="00FC4C44">
              <w:rPr>
                <w:noProof/>
                <w:webHidden/>
              </w:rPr>
              <w:fldChar w:fldCharType="separate"/>
            </w:r>
            <w:r w:rsidR="009D19FF">
              <w:rPr>
                <w:noProof/>
                <w:webHidden/>
              </w:rPr>
              <w:t>72</w:t>
            </w:r>
            <w:r w:rsidR="00FC4C44">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8542883"/>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24AA133"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FC4C44" w:rsidRPr="00FC4C44">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719A6BA8"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FC4C44">
            <w:rPr>
              <w:noProof/>
              <w:highlight w:val="cyan"/>
            </w:rPr>
            <w:t xml:space="preserve"> </w:t>
          </w:r>
          <w:r w:rsidR="00FC4C44" w:rsidRPr="00FC4C44">
            <w:rPr>
              <w:noProof/>
              <w:highlight w:val="cyan"/>
            </w:rPr>
            <w:t>(CODE.ORG, 2017)</w:t>
          </w:r>
          <w:r w:rsidRPr="00A15F65">
            <w:rPr>
              <w:highlight w:val="cyan"/>
            </w:rPr>
            <w:fldChar w:fldCharType="end"/>
          </w:r>
        </w:sdtContent>
      </w:sdt>
      <w:r w:rsidRPr="00A15F65">
        <w:rPr>
          <w:highlight w:val="cyan"/>
        </w:rPr>
        <w:t>.</w:t>
      </w:r>
    </w:p>
    <w:p w14:paraId="46953199" w14:textId="24AA1E95"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FC4C44" w:rsidRPr="00FC4C44">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8CC3FC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FC4C44" w:rsidRPr="00FC4C44">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FC4C44" w:rsidRPr="00FC4C44">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8542884"/>
      <w:r>
        <w:lastRenderedPageBreak/>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C02FB0">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5DC542FC" w:rsidR="006C0268" w:rsidRDefault="007B3731" w:rsidP="006C0268">
      <w:pPr>
        <w:pStyle w:val="0-Normal"/>
      </w:pPr>
      <w:r>
        <w:t xml:space="preserve">Com um grande desafio já estipulado, </w:t>
      </w:r>
      <w:commentRangeStart w:id="14"/>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FC4C44" w:rsidRPr="00FC4C44">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4"/>
      <w:r w:rsidR="00940CCF" w:rsidRPr="0047670B">
        <w:rPr>
          <w:highlight w:val="green"/>
        </w:rPr>
        <w:commentReference w:id="14"/>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8542885"/>
      <w:r>
        <w:t xml:space="preserve">PROJETO DE </w:t>
      </w:r>
      <w:r w:rsidRPr="005910F2">
        <w:rPr>
          <w:i/>
        </w:rPr>
        <w:t>SOFTWARE</w:t>
      </w:r>
      <w:bookmarkEnd w:id="15"/>
    </w:p>
    <w:p w14:paraId="4222A49E" w14:textId="56C4ED33" w:rsidR="00A17ADC" w:rsidRDefault="00430B42"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FC4C44">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5AC07719"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FC4C44">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0FB78415"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FC4C44">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4C1BB305"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FC4C44">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6CC060FC"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6426B12"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1E2B5F">
        <w:rPr>
          <w:b/>
          <w:noProof/>
        </w:rPr>
        <w:t>1</w:t>
      </w:r>
      <w:r w:rsidR="00480034" w:rsidRPr="00480034">
        <w:rPr>
          <w:b/>
        </w:rPr>
        <w:fldChar w:fldCharType="end"/>
      </w:r>
      <w:bookmarkEnd w:id="16"/>
      <w:r w:rsidR="00480034">
        <w:t xml:space="preserve"> - Um modelo geral do processo de projeto.</w:t>
      </w:r>
    </w:p>
    <w:p w14:paraId="6000F716" w14:textId="64B9DAE5"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FC4C44">
            <w:t>(SOMMERVILLE, 2011, p. 26)</w:t>
          </w:r>
          <w:r>
            <w:fldChar w:fldCharType="end"/>
          </w:r>
        </w:sdtContent>
      </w:sdt>
      <w:r w:rsidR="009151E0">
        <w:t>.</w:t>
      </w:r>
    </w:p>
    <w:p w14:paraId="2218058E" w14:textId="6858C61C"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FC4C44">
            <w:rPr>
              <w:noProof/>
            </w:rPr>
            <w:t>(SOMMERVILLE, 2011, p. 26)</w:t>
          </w:r>
          <w:r w:rsidR="007755FE">
            <w:fldChar w:fldCharType="end"/>
          </w:r>
        </w:sdtContent>
      </w:sdt>
      <w:r w:rsidR="007755FE">
        <w:t>.</w:t>
      </w:r>
    </w:p>
    <w:p w14:paraId="39651869" w14:textId="016248F4" w:rsidR="00242051" w:rsidRPr="009726D3" w:rsidRDefault="009726D3" w:rsidP="009726D3">
      <w:pPr>
        <w:pStyle w:val="0-Normal"/>
      </w:pPr>
      <w:commentRangeStart w:id="17"/>
      <w:r w:rsidRPr="0047670B">
        <w:rPr>
          <w:highlight w:val="green"/>
        </w:rPr>
        <w:t>Metodologias s</w:t>
      </w:r>
      <w:r w:rsidR="004C037F" w:rsidRPr="0047670B">
        <w:rPr>
          <w:highlight w:val="green"/>
        </w:rPr>
        <w:t>erão apresentad</w:t>
      </w:r>
      <w:r w:rsidR="00E63F87" w:rsidRPr="0047670B">
        <w:rPr>
          <w:highlight w:val="green"/>
        </w:rPr>
        <w:t>a</w:t>
      </w:r>
      <w:r w:rsidR="004C037F" w:rsidRPr="0047670B">
        <w:rPr>
          <w:highlight w:val="green"/>
        </w:rPr>
        <w:t xml:space="preserve">s com mais detalhes na sessão </w:t>
      </w:r>
      <w:r w:rsidR="00E63F87" w:rsidRPr="0047670B">
        <w:rPr>
          <w:highlight w:val="green"/>
        </w:rPr>
        <w:fldChar w:fldCharType="begin"/>
      </w:r>
      <w:r w:rsidR="00E63F87" w:rsidRPr="0047670B">
        <w:rPr>
          <w:highlight w:val="green"/>
        </w:rPr>
        <w:instrText xml:space="preserve"> REF _Ref503807415 \r \h </w:instrText>
      </w:r>
      <w:r w:rsidRPr="0047670B">
        <w:rPr>
          <w:highlight w:val="green"/>
        </w:rPr>
        <w:instrText xml:space="preserve"> \* MERGEFORMAT </w:instrText>
      </w:r>
      <w:r w:rsidR="00E63F87" w:rsidRPr="0047670B">
        <w:rPr>
          <w:highlight w:val="green"/>
        </w:rPr>
      </w:r>
      <w:r w:rsidR="00E63F87" w:rsidRPr="0047670B">
        <w:rPr>
          <w:highlight w:val="green"/>
        </w:rPr>
        <w:fldChar w:fldCharType="separate"/>
      </w:r>
      <w:r w:rsidR="009D19FF">
        <w:rPr>
          <w:highlight w:val="green"/>
        </w:rPr>
        <w:t>2.2.1</w:t>
      </w:r>
      <w:r w:rsidR="00E63F87" w:rsidRPr="0047670B">
        <w:rPr>
          <w:highlight w:val="green"/>
        </w:rPr>
        <w:fldChar w:fldCharType="end"/>
      </w:r>
      <w:r w:rsidR="004C037F" w:rsidRPr="0047670B">
        <w:rPr>
          <w:highlight w:val="green"/>
        </w:rPr>
        <w:t>, todavia, é possível notar</w:t>
      </w:r>
      <w:r w:rsidR="00C7405A" w:rsidRPr="0047670B">
        <w:rPr>
          <w:highlight w:val="green"/>
        </w:rPr>
        <w:t xml:space="preserve">, de modo antecipado, </w:t>
      </w:r>
      <w:r w:rsidR="004C037F" w:rsidRPr="0047670B">
        <w:rPr>
          <w:highlight w:val="green"/>
        </w:rPr>
        <w:t xml:space="preserve">que a quantidade de documentação </w:t>
      </w:r>
      <w:r w:rsidR="00C7405A" w:rsidRPr="0047670B">
        <w:rPr>
          <w:highlight w:val="green"/>
        </w:rPr>
        <w:t xml:space="preserve">produzida </w:t>
      </w:r>
      <w:r w:rsidR="004C037F" w:rsidRPr="0047670B">
        <w:rPr>
          <w:highlight w:val="green"/>
        </w:rPr>
        <w:t>possui uma relação direta de dependência com o tipo de projeto, o tamanho do projeto e a abordagem metodológica utilizada.</w:t>
      </w:r>
      <w:commentRangeEnd w:id="17"/>
      <w:r w:rsidR="004C037F" w:rsidRPr="0047670B">
        <w:rPr>
          <w:rStyle w:val="Refdecomentrio"/>
          <w:sz w:val="24"/>
          <w:szCs w:val="24"/>
          <w:highlight w:val="green"/>
        </w:rPr>
        <w:commentReference w:id="17"/>
      </w:r>
    </w:p>
    <w:p w14:paraId="36DF1BD4" w14:textId="018837D2" w:rsidR="006F6D65" w:rsidRDefault="006F6D65" w:rsidP="006F6D65">
      <w:pPr>
        <w:pStyle w:val="0-TitNivel-2"/>
      </w:pPr>
      <w:bookmarkStart w:id="18" w:name="_Toc487304769"/>
      <w:bookmarkStart w:id="19" w:name="_Toc498272795"/>
      <w:r w:rsidRPr="006F6D65">
        <w:lastRenderedPageBreak/>
        <w:t xml:space="preserve"> </w:t>
      </w:r>
      <w:bookmarkStart w:id="20" w:name="_Toc503523964"/>
      <w:bookmarkStart w:id="21" w:name="_Ref508536374"/>
      <w:bookmarkStart w:id="22" w:name="_Toc508542886"/>
      <w:r w:rsidRPr="006F6D65">
        <w:t>ENGENHARIA</w:t>
      </w:r>
      <w:r>
        <w:t xml:space="preserve"> DE </w:t>
      </w:r>
      <w:r w:rsidRPr="005910F2">
        <w:rPr>
          <w:i/>
        </w:rPr>
        <w:t>SOFTWAR</w:t>
      </w:r>
      <w:bookmarkEnd w:id="18"/>
      <w:bookmarkEnd w:id="19"/>
      <w:r w:rsidRPr="005910F2">
        <w:rPr>
          <w:i/>
        </w:rPr>
        <w:t>e</w:t>
      </w:r>
      <w:bookmarkEnd w:id="20"/>
      <w:bookmarkEnd w:id="21"/>
      <w:bookmarkEnd w:id="22"/>
    </w:p>
    <w:p w14:paraId="1432B888" w14:textId="1DF63D2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FC4C44">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3"/>
      <w:r w:rsidR="00E70570" w:rsidRPr="005910F2">
        <w:rPr>
          <w:highlight w:val="green"/>
        </w:rPr>
        <w:t>OTAN</w:t>
      </w:r>
      <w:commentRangeEnd w:id="23"/>
      <w:r w:rsidR="00CC1B23" w:rsidRPr="005910F2">
        <w:rPr>
          <w:highlight w:val="green"/>
        </w:rPr>
        <w:commentReference w:id="23"/>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FC4C44">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2C451B98"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FC4C44">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FC4C44">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4"/>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32732A27"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9D19FF" w:rsidRPr="009D19FF">
        <w:rPr>
          <w:highlight w:val="green"/>
        </w:rPr>
        <w:t>Figura 2</w:t>
      </w:r>
      <w:r w:rsidR="006B7D8E" w:rsidRPr="009726D3">
        <w:rPr>
          <w:highlight w:val="green"/>
        </w:rPr>
        <w:fldChar w:fldCharType="end"/>
      </w:r>
      <w:r w:rsidR="006B7D8E" w:rsidRPr="009726D3">
        <w:rPr>
          <w:highlight w:val="green"/>
        </w:rPr>
        <w:t>.</w:t>
      </w:r>
      <w:commentRangeEnd w:id="24"/>
      <w:r w:rsidR="00E10A4B" w:rsidRPr="009726D3">
        <w:rPr>
          <w:rStyle w:val="Refdecomentrio"/>
          <w:sz w:val="24"/>
          <w:szCs w:val="24"/>
          <w:highlight w:val="green"/>
        </w:rPr>
        <w:commentReference w:id="24"/>
      </w:r>
    </w:p>
    <w:p w14:paraId="50B809AC" w14:textId="1AA8B8E7" w:rsidR="008037E0" w:rsidRDefault="008037E0" w:rsidP="008037E0">
      <w:pPr>
        <w:pStyle w:val="0-FiguraLegenda"/>
      </w:pPr>
      <w:bookmarkStart w:id="25"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1E2B5F">
        <w:rPr>
          <w:b/>
          <w:noProof/>
        </w:rPr>
        <w:t>2</w:t>
      </w:r>
      <w:r w:rsidRPr="008037E0">
        <w:rPr>
          <w:b/>
        </w:rPr>
        <w:fldChar w:fldCharType="end"/>
      </w:r>
      <w:bookmarkEnd w:id="25"/>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4C6AF419"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FC4C44">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6" w:name="_Toc498272796"/>
      <w:bookmarkStart w:id="27" w:name="_Toc503523965"/>
      <w:bookmarkStart w:id="28" w:name="_Ref503807415"/>
      <w:bookmarkStart w:id="29" w:name="_Toc508542887"/>
      <w:r>
        <w:t>Metodologias</w:t>
      </w:r>
      <w:bookmarkEnd w:id="26"/>
      <w:bookmarkEnd w:id="27"/>
      <w:bookmarkEnd w:id="28"/>
      <w:bookmarkEnd w:id="29"/>
    </w:p>
    <w:p w14:paraId="1D2790BA" w14:textId="168916E8" w:rsidR="00A7159D" w:rsidRPr="009726D3" w:rsidRDefault="00A7159D" w:rsidP="009726D3">
      <w:pPr>
        <w:pStyle w:val="0-Normal"/>
        <w:rPr>
          <w:highlight w:val="green"/>
        </w:rPr>
      </w:pPr>
      <w:commentRangeStart w:id="30"/>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30"/>
      <w:r w:rsidR="00AD313C" w:rsidRPr="009726D3">
        <w:rPr>
          <w:rStyle w:val="Refdecomentrio"/>
          <w:sz w:val="24"/>
          <w:szCs w:val="24"/>
          <w:highlight w:val="green"/>
        </w:rPr>
        <w:commentReference w:id="30"/>
      </w:r>
    </w:p>
    <w:p w14:paraId="2BE77790" w14:textId="7CC72E6D" w:rsidR="00CD6471" w:rsidRPr="00E567B9" w:rsidRDefault="00CD6471" w:rsidP="00CD6471">
      <w:pPr>
        <w:pStyle w:val="0-TitNivel-4"/>
      </w:pPr>
      <w:bookmarkStart w:id="31" w:name="_Toc503523966"/>
      <w:bookmarkStart w:id="32" w:name="_Toc508542888"/>
      <w:r>
        <w:t>Métodos prescritivos</w:t>
      </w:r>
      <w:bookmarkEnd w:id="31"/>
      <w:bookmarkEnd w:id="32"/>
    </w:p>
    <w:p w14:paraId="69CAEA5D" w14:textId="05D4AD69"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FC4C44">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64ED458F"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FC4C44">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3"/>
      <w:r w:rsidRPr="0047670B">
        <w:rPr>
          <w:highlight w:val="green"/>
        </w:rPr>
        <w:t xml:space="preserve">Crise do </w:t>
      </w:r>
      <w:r w:rsidRPr="0047670B">
        <w:rPr>
          <w:i/>
          <w:highlight w:val="green"/>
        </w:rPr>
        <w:t>Software</w:t>
      </w:r>
      <w:commentRangeEnd w:id="33"/>
      <w:r w:rsidRPr="0047670B">
        <w:rPr>
          <w:i/>
          <w:highlight w:val="green"/>
        </w:rPr>
        <w:commentReference w:id="33"/>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FC4C44">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6CA03750"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FC4C44">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774224C4"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FC4C44">
            <w:rPr>
              <w:noProof/>
            </w:rPr>
            <w:t>(PRESSMAN, 2011, p. 59)</w:t>
          </w:r>
          <w:r w:rsidR="00AF6687">
            <w:fldChar w:fldCharType="end"/>
          </w:r>
        </w:sdtContent>
      </w:sdt>
      <w:r w:rsidR="00AF6687">
        <w:t>.</w:t>
      </w:r>
    </w:p>
    <w:p w14:paraId="7BDAA3A4" w14:textId="3EC25F59"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4B7ED986" w:rsidR="008A3CDC" w:rsidRDefault="00D965A1" w:rsidP="008A3CDC">
      <w:pPr>
        <w:pStyle w:val="0-FiguraLegenda"/>
      </w:pPr>
      <w:bookmarkStart w:id="34"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1E2B5F">
        <w:rPr>
          <w:b/>
          <w:noProof/>
        </w:rPr>
        <w:t>3</w:t>
      </w:r>
      <w:r w:rsidR="008A3CDC" w:rsidRPr="008A3CDC">
        <w:rPr>
          <w:b/>
        </w:rPr>
        <w:fldChar w:fldCharType="end"/>
      </w:r>
      <w:bookmarkEnd w:id="34"/>
      <w:r w:rsidR="008A3CDC">
        <w:t xml:space="preserve"> - Modelo Cascata.</w:t>
      </w:r>
    </w:p>
    <w:p w14:paraId="44DDCD27" w14:textId="0BCC3EC0" w:rsidR="008A3CDC" w:rsidRPr="009726D3" w:rsidRDefault="00D965A1" w:rsidP="009726D3">
      <w:pPr>
        <w:pStyle w:val="0-FiguraFonte"/>
      </w:pPr>
      <w:commentRangeStart w:id="35"/>
      <w:r w:rsidRPr="0047670B">
        <w:rPr>
          <w:highlight w:val="green"/>
        </w:rPr>
        <w:t xml:space="preserve">Font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FC4C44" w:rsidRPr="00FC4C44">
            <w:rPr>
              <w:highlight w:val="green"/>
            </w:rPr>
            <w:t>(PRESSMAN, 2011, p. 60)</w:t>
          </w:r>
          <w:r w:rsidR="00D25CA6" w:rsidRPr="0047670B">
            <w:rPr>
              <w:highlight w:val="green"/>
            </w:rPr>
            <w:fldChar w:fldCharType="end"/>
          </w:r>
        </w:sdtContent>
      </w:sdt>
      <w:commentRangeEnd w:id="35"/>
      <w:r w:rsidR="00382B19" w:rsidRPr="009726D3">
        <w:rPr>
          <w:rStyle w:val="Refdecomentrio"/>
          <w:sz w:val="20"/>
          <w:szCs w:val="24"/>
          <w:highlight w:val="yellow"/>
        </w:rPr>
        <w:commentReference w:id="35"/>
      </w:r>
    </w:p>
    <w:p w14:paraId="2A4FCEE2" w14:textId="10F53A05" w:rsidR="00FF081A" w:rsidRPr="00FF081A" w:rsidRDefault="00FF081A" w:rsidP="00FF081A">
      <w:pPr>
        <w:pStyle w:val="0-Normal"/>
      </w:pPr>
      <w:commentRangeStart w:id="36"/>
      <w:r w:rsidRPr="009726D3">
        <w:rPr>
          <w:highlight w:val="green"/>
        </w:rPr>
        <w:t>Em resumo</w:t>
      </w:r>
      <w:commentRangeEnd w:id="36"/>
      <w:r w:rsidR="007B3FDB" w:rsidRPr="009726D3">
        <w:rPr>
          <w:highlight w:val="green"/>
        </w:rPr>
        <w:commentReference w:id="36"/>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9726D3">
      <w:pPr>
        <w:pStyle w:val="0-Normal"/>
      </w:pPr>
      <w:commentRangeStart w:id="37"/>
      <w:r w:rsidRPr="0047670B">
        <w:rPr>
          <w:highlight w:val="green"/>
        </w:rPr>
        <w:lastRenderedPageBreak/>
        <w:t xml:space="preserve">Por essa razão o </w:t>
      </w:r>
      <w:r w:rsidR="00E527C4" w:rsidRPr="0047670B">
        <w:rPr>
          <w:highlight w:val="green"/>
        </w:rPr>
        <w:t>m</w:t>
      </w:r>
      <w:r w:rsidRPr="0047670B">
        <w:rPr>
          <w:highlight w:val="green"/>
        </w:rPr>
        <w:t xml:space="preserve">odelo </w:t>
      </w:r>
      <w:r w:rsidR="00E527C4" w:rsidRPr="0047670B">
        <w:rPr>
          <w:highlight w:val="green"/>
        </w:rPr>
        <w:t>c</w:t>
      </w:r>
      <w:r w:rsidRPr="0047670B">
        <w:rPr>
          <w:highlight w:val="green"/>
        </w:rPr>
        <w:t>ascata não é o único método prescritivo</w:t>
      </w:r>
      <w:r w:rsidR="00E84309" w:rsidRPr="0047670B">
        <w:rPr>
          <w:highlight w:val="green"/>
        </w:rPr>
        <w:t xml:space="preserve"> que existe</w:t>
      </w:r>
      <w:r w:rsidRPr="0047670B">
        <w:rPr>
          <w:highlight w:val="green"/>
        </w:rPr>
        <w:t xml:space="preserve">, pode-se elencar </w:t>
      </w:r>
      <w:r w:rsidR="00B84499" w:rsidRPr="0047670B">
        <w:rPr>
          <w:highlight w:val="green"/>
        </w:rPr>
        <w:t xml:space="preserve">os modelos de Processo Incremental, Evolucionário e Espiral, </w:t>
      </w:r>
      <w:r w:rsidR="00FF081A" w:rsidRPr="0047670B">
        <w:rPr>
          <w:highlight w:val="green"/>
        </w:rPr>
        <w:t xml:space="preserve">que surgiram com a missão de </w:t>
      </w:r>
      <w:r w:rsidR="00470F29" w:rsidRPr="0047670B">
        <w:rPr>
          <w:highlight w:val="green"/>
        </w:rPr>
        <w:t xml:space="preserve">amenizar </w:t>
      </w:r>
      <w:r w:rsidR="00FF081A" w:rsidRPr="0047670B">
        <w:rPr>
          <w:highlight w:val="green"/>
        </w:rPr>
        <w:t xml:space="preserve">este problema, </w:t>
      </w:r>
      <w:r w:rsidR="00B84499" w:rsidRPr="0047670B">
        <w:rPr>
          <w:highlight w:val="green"/>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7"/>
      <w:r w:rsidR="00BA5753" w:rsidRPr="0047670B">
        <w:rPr>
          <w:rStyle w:val="Refdecomentrio"/>
          <w:rFonts w:asciiTheme="minorHAnsi" w:hAnsiTheme="minorHAnsi" w:cstheme="minorBidi"/>
          <w:highlight w:val="green"/>
        </w:rPr>
        <w:commentReference w:id="37"/>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8" w:name="_Toc503523967"/>
      <w:bookmarkStart w:id="39" w:name="_Toc508542889"/>
      <w:r>
        <w:t>Métodos ágeis</w:t>
      </w:r>
      <w:bookmarkEnd w:id="38"/>
      <w:bookmarkEnd w:id="39"/>
    </w:p>
    <w:p w14:paraId="0B653710" w14:textId="5655C723"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FC4C44">
            <w:rPr>
              <w:noProof/>
            </w:rPr>
            <w:t xml:space="preserve">(BECK, BEEDLE, </w:t>
          </w:r>
          <w:r w:rsidR="00FC4C44">
            <w:rPr>
              <w:i/>
              <w:iCs/>
              <w:noProof/>
            </w:rPr>
            <w:t>et al.</w:t>
          </w:r>
          <w:r w:rsidR="00FC4C44">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6AC04C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FC4C44">
            <w:rPr>
              <w:noProof/>
            </w:rPr>
            <w:t xml:space="preserve">(BECK, BEEDLE, </w:t>
          </w:r>
          <w:r w:rsidR="00FC4C44">
            <w:rPr>
              <w:i/>
              <w:iCs/>
              <w:noProof/>
            </w:rPr>
            <w:t>et al.</w:t>
          </w:r>
          <w:r w:rsidR="00FC4C44">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40"/>
      <w:r w:rsidR="009E0C94" w:rsidRPr="009726D3">
        <w:rPr>
          <w:highlight w:val="green"/>
        </w:rPr>
        <w:t>com os envolvidos</w:t>
      </w:r>
      <w:commentRangeEnd w:id="40"/>
      <w:r w:rsidR="00BD30BA" w:rsidRPr="009726D3">
        <w:rPr>
          <w:highlight w:val="green"/>
        </w:rPr>
        <w:commentReference w:id="40"/>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3109782B"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FC4C44">
            <w:rPr>
              <w:noProof/>
            </w:rPr>
            <w:t xml:space="preserve">(BECK, BEEDLE, </w:t>
          </w:r>
          <w:r w:rsidR="00FC4C44">
            <w:rPr>
              <w:i/>
              <w:iCs/>
              <w:noProof/>
            </w:rPr>
            <w:t>et al.</w:t>
          </w:r>
          <w:r w:rsidR="00FC4C44">
            <w:rPr>
              <w:noProof/>
            </w:rPr>
            <w:t>, 2001)</w:t>
          </w:r>
          <w:r w:rsidR="008A067B">
            <w:fldChar w:fldCharType="end"/>
          </w:r>
        </w:sdtContent>
      </w:sdt>
      <w:r w:rsidRPr="00835977">
        <w:t>.</w:t>
      </w:r>
    </w:p>
    <w:p w14:paraId="63E9713C" w14:textId="623EA629"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FC4C44">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41AA82E5"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FC4C44">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1" w:name="_Toc508542890"/>
      <w:bookmarkStart w:id="42" w:name="_Ref508548923"/>
      <w:r>
        <w:t>Extreme Programming, Scrum e Kanban</w:t>
      </w:r>
      <w:bookmarkEnd w:id="41"/>
      <w:bookmarkEnd w:id="42"/>
    </w:p>
    <w:p w14:paraId="5AFDDD1D" w14:textId="60272FF3"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FC4C44">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23F455C4"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B63CBDB" w:rsidR="007A57CE" w:rsidRDefault="007A57CE" w:rsidP="007A57CE">
      <w:pPr>
        <w:pStyle w:val="0-FiguraLegenda"/>
      </w:pPr>
      <w:bookmarkStart w:id="43"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1E2B5F">
        <w:rPr>
          <w:b/>
          <w:noProof/>
        </w:rPr>
        <w:t>4</w:t>
      </w:r>
      <w:r w:rsidRPr="007A57CE">
        <w:rPr>
          <w:b/>
        </w:rPr>
        <w:fldChar w:fldCharType="end"/>
      </w:r>
      <w:bookmarkEnd w:id="43"/>
      <w:r>
        <w:t xml:space="preserve"> - O processo da </w:t>
      </w:r>
      <w:r w:rsidRPr="007A57CE">
        <w:rPr>
          <w:i/>
        </w:rPr>
        <w:t>Extreme Programming (XP)</w:t>
      </w:r>
      <w:r>
        <w:t>.</w:t>
      </w:r>
    </w:p>
    <w:p w14:paraId="53244722" w14:textId="69412C06"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FC4C44">
            <w:t>(PRESSMAN, 2011, p. 88)</w:t>
          </w:r>
          <w:r>
            <w:fldChar w:fldCharType="end"/>
          </w:r>
        </w:sdtContent>
      </w:sdt>
    </w:p>
    <w:p w14:paraId="376F651A" w14:textId="7AEB0D5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FC4C44">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9D19FF" w:rsidRPr="00DA2A04">
        <w:rPr>
          <w:b/>
        </w:rPr>
        <w:t xml:space="preserve">Figura </w:t>
      </w:r>
      <w:r w:rsidR="009D19FF">
        <w:rPr>
          <w:b/>
          <w:noProof/>
        </w:rPr>
        <w:t>5</w:t>
      </w:r>
      <w:r w:rsidR="00DA2A04">
        <w:fldChar w:fldCharType="end"/>
      </w:r>
      <w:r w:rsidR="00DA2A04">
        <w:t>.</w:t>
      </w:r>
    </w:p>
    <w:p w14:paraId="3F81E007" w14:textId="18F5D2EE" w:rsidR="00DA2A04" w:rsidRDefault="00DA2A04" w:rsidP="00DA2A04">
      <w:pPr>
        <w:pStyle w:val="0-FiguraLegenda"/>
      </w:pPr>
      <w:bookmarkStart w:id="44"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1E2B5F">
        <w:rPr>
          <w:b/>
          <w:noProof/>
        </w:rPr>
        <w:t>5</w:t>
      </w:r>
      <w:r w:rsidRPr="00DA2A04">
        <w:rPr>
          <w:b/>
        </w:rPr>
        <w:fldChar w:fldCharType="end"/>
      </w:r>
      <w:bookmarkEnd w:id="44"/>
      <w:r>
        <w:t xml:space="preserve"> - O processo </w:t>
      </w:r>
      <w:r w:rsidRPr="00DA2A04">
        <w:rPr>
          <w:i/>
        </w:rPr>
        <w:t>Scrum</w:t>
      </w:r>
      <w:r>
        <w:t>.</w:t>
      </w:r>
    </w:p>
    <w:p w14:paraId="24E630B7" w14:textId="463C7AAF"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FC4C44">
            <w:t>(SOMMERVILLE, 2011, p. 50)</w:t>
          </w:r>
          <w:r>
            <w:fldChar w:fldCharType="end"/>
          </w:r>
        </w:sdtContent>
      </w:sdt>
      <w:r>
        <w:t>.</w:t>
      </w:r>
    </w:p>
    <w:p w14:paraId="3F255C51" w14:textId="4CCFD293"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FC4C44">
            <w:rPr>
              <w:noProof/>
            </w:rPr>
            <w:t>(SCHWBER e SUTHERLAND, 2017, p. 3)</w:t>
          </w:r>
          <w:r w:rsidR="007D6A82">
            <w:rPr>
              <w:i/>
            </w:rPr>
            <w:fldChar w:fldCharType="end"/>
          </w:r>
        </w:sdtContent>
      </w:sdt>
      <w:r w:rsidR="001156E7">
        <w:t>.</w:t>
      </w:r>
    </w:p>
    <w:p w14:paraId="7C62F970" w14:textId="44E1E191"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9D19FF" w:rsidRPr="004F612B">
        <w:rPr>
          <w:b/>
        </w:rPr>
        <w:t xml:space="preserve">Figura </w:t>
      </w:r>
      <w:r w:rsidR="009D19FF">
        <w:rPr>
          <w:b/>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36A2AFEA" w:rsidR="004F612B" w:rsidRDefault="004F612B" w:rsidP="004F612B">
      <w:pPr>
        <w:pStyle w:val="0-FiguraLegenda"/>
      </w:pPr>
      <w:bookmarkStart w:id="45"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1E2B5F">
        <w:rPr>
          <w:b/>
          <w:noProof/>
        </w:rPr>
        <w:t>6</w:t>
      </w:r>
      <w:r w:rsidRPr="004F612B">
        <w:rPr>
          <w:b/>
        </w:rPr>
        <w:fldChar w:fldCharType="end"/>
      </w:r>
      <w:bookmarkEnd w:id="45"/>
      <w:r>
        <w:t xml:space="preserve"> - Criação de um framework.</w:t>
      </w:r>
    </w:p>
    <w:p w14:paraId="7DA0C716" w14:textId="5769FC3F"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FC4C44">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1F636ADF"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9D19FF" w:rsidRPr="00A311DB">
        <w:rPr>
          <w:b/>
        </w:rPr>
        <w:t xml:space="preserve">Figura </w:t>
      </w:r>
      <w:r w:rsidR="009D19FF">
        <w:rPr>
          <w:b/>
          <w:noProof/>
        </w:rPr>
        <w:t>7</w:t>
      </w:r>
      <w:r w:rsidR="00A311DB">
        <w:fldChar w:fldCharType="end"/>
      </w:r>
      <w:r w:rsidR="00DA5E7E">
        <w:t xml:space="preserve"> (em inglês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32FCFC1A" w:rsidR="00A311DB" w:rsidRDefault="00A311DB" w:rsidP="00A311DB">
      <w:pPr>
        <w:pStyle w:val="0-FiguraLegenda"/>
      </w:pPr>
      <w:bookmarkStart w:id="46"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1E2B5F">
        <w:rPr>
          <w:b/>
          <w:noProof/>
        </w:rPr>
        <w:t>7</w:t>
      </w:r>
      <w:r w:rsidRPr="00A311DB">
        <w:rPr>
          <w:b/>
        </w:rPr>
        <w:fldChar w:fldCharType="end"/>
      </w:r>
      <w:bookmarkEnd w:id="46"/>
      <w:r>
        <w:t xml:space="preserve"> - </w:t>
      </w:r>
      <w:r w:rsidRPr="002D7154">
        <w:t xml:space="preserve">Exemplo de </w:t>
      </w:r>
      <w:r w:rsidR="00B67289">
        <w:rPr>
          <w:i/>
        </w:rPr>
        <w:t>K</w:t>
      </w:r>
      <w:r w:rsidRPr="00A311DB">
        <w:rPr>
          <w:i/>
        </w:rPr>
        <w:t>anban</w:t>
      </w:r>
      <w:r w:rsidRPr="002D7154">
        <w:t xml:space="preserve"> com tarefas</w:t>
      </w:r>
      <w:r>
        <w:t>.</w:t>
      </w:r>
    </w:p>
    <w:p w14:paraId="15CFB18A" w14:textId="3AF3B6F0"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FC4C44">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1A81A4A7" w:rsidR="006C73F3" w:rsidRPr="006C73F3" w:rsidRDefault="00FA600D" w:rsidP="00B53CE6">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7" w:name="_Toc498272797"/>
      <w:bookmarkStart w:id="48" w:name="_Toc503523968"/>
      <w:r w:rsidR="007634F7">
        <w:t xml:space="preserve"> (clientes).</w:t>
      </w:r>
    </w:p>
    <w:p w14:paraId="34E7B8D0" w14:textId="6A7768BE" w:rsidR="006F6D65" w:rsidRPr="00F05D1B" w:rsidRDefault="006F6D65" w:rsidP="00224409">
      <w:pPr>
        <w:pStyle w:val="0-TitNivel-3"/>
      </w:pPr>
      <w:bookmarkStart w:id="49" w:name="_Toc508542891"/>
      <w:r>
        <w:t>Ferramentas</w:t>
      </w:r>
      <w:bookmarkEnd w:id="47"/>
      <w:bookmarkEnd w:id="48"/>
      <w:bookmarkEnd w:id="49"/>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4A2DAFF8" w:rsidR="002A7E68" w:rsidRDefault="006A51AE" w:rsidP="0077715E">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5F349F">
        <w:rPr>
          <w:highlight w:val="green"/>
        </w:rPr>
        <w:t xml:space="preserve">Segundo </w:t>
      </w:r>
      <w:commentRangeStart w:id="50"/>
      <w:r w:rsidR="003E2445" w:rsidRPr="005F349F">
        <w:rPr>
          <w:highlight w:val="green"/>
        </w:rPr>
        <w:t>(o p</w:t>
      </w:r>
      <w:r w:rsidRPr="005F349F">
        <w:rPr>
          <w:highlight w:val="green"/>
        </w:rPr>
        <w:t>rofessor Ely Prado</w:t>
      </w:r>
      <w:commentRangeEnd w:id="50"/>
      <w:r w:rsidR="003D2D96" w:rsidRPr="005F349F">
        <w:rPr>
          <w:highlight w:val="green"/>
        </w:rPr>
        <w:commentReference w:id="50"/>
      </w:r>
      <w:r w:rsidR="003E2445" w:rsidRPr="005F349F">
        <w:rPr>
          <w:highlight w:val="green"/>
        </w:rPr>
        <w:t>)</w:t>
      </w:r>
      <w:r w:rsidRPr="005F349F">
        <w:rPr>
          <w:highlight w:val="green"/>
        </w:rPr>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03AF8F7C" w:rsidR="003D2D96" w:rsidRPr="0014368B" w:rsidRDefault="00D230D7" w:rsidP="003D2D96">
      <w:pPr>
        <w:pStyle w:val="0-Normal"/>
        <w:numPr>
          <w:ilvl w:val="0"/>
          <w:numId w:val="7"/>
        </w:numPr>
      </w:pPr>
      <w:r>
        <w:t>Híbrido</w:t>
      </w:r>
      <w:r w:rsidR="0041142E">
        <w:t xml:space="preserve">, contemplando </w:t>
      </w:r>
      <w:r w:rsidR="003D2D96">
        <w:t>as duas formas anteriores.</w:t>
      </w:r>
    </w:p>
    <w:p w14:paraId="69B1C750" w14:textId="600671F1" w:rsidR="002A7E68" w:rsidRDefault="002A7E68" w:rsidP="002A7E68">
      <w:pPr>
        <w:pStyle w:val="0-TitNivel-4"/>
      </w:pPr>
      <w:bookmarkStart w:id="51" w:name="_Toc508542892"/>
      <w:r>
        <w:t xml:space="preserve">Linguagem natural e </w:t>
      </w:r>
      <w:r w:rsidR="00B41A16">
        <w:t>l</w:t>
      </w:r>
      <w:r>
        <w:t>inguagem natural estruturada</w:t>
      </w:r>
      <w:bookmarkEnd w:id="51"/>
    </w:p>
    <w:p w14:paraId="32D15A1C" w14:textId="2C512EB2" w:rsidR="00B937C7" w:rsidRPr="00527F34" w:rsidRDefault="006601AC" w:rsidP="006A51AE">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e negócio</w:t>
      </w:r>
      <w:r w:rsidR="009F6E60" w:rsidRPr="00527F34">
        <w:t>.</w:t>
      </w:r>
    </w:p>
    <w:p w14:paraId="41793AEE" w14:textId="3008F2DB" w:rsidR="00B41A16" w:rsidRPr="00527F34" w:rsidRDefault="00B41A16" w:rsidP="006A51AE">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documento de requisitos no qual é possível observar o uso de linguagem natural para descrever os requisitos de um </w:t>
      </w:r>
      <w:r w:rsidR="00527F34" w:rsidRPr="00527F34">
        <w:rPr>
          <w:i/>
        </w:rPr>
        <w:t>software.</w:t>
      </w:r>
    </w:p>
    <w:p w14:paraId="4A0BB441" w14:textId="6EE9FBFB" w:rsidR="00B41A16" w:rsidRDefault="00B41A16" w:rsidP="00B41A16">
      <w:pPr>
        <w:pStyle w:val="0-QuadroLegenda"/>
      </w:pPr>
      <w:bookmarkStart w:id="52"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9D19FF">
        <w:rPr>
          <w:b/>
          <w:noProof/>
        </w:rPr>
        <w:t>1</w:t>
      </w:r>
      <w:r w:rsidRPr="00B41A16">
        <w:rPr>
          <w:b/>
        </w:rPr>
        <w:fldChar w:fldCharType="end"/>
      </w:r>
      <w:bookmarkEnd w:id="52"/>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3"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3"/>
    <w:p w14:paraId="7E4A4126" w14:textId="37E52928"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FC4C44">
            <w:t>(SOMMERVILLE, 2011, p. 67)</w:t>
          </w:r>
          <w:r>
            <w:fldChar w:fldCharType="end"/>
          </w:r>
        </w:sdtContent>
      </w:sdt>
      <w:r w:rsidR="002F027A">
        <w:t>.</w:t>
      </w:r>
    </w:p>
    <w:p w14:paraId="4B980EBE" w14:textId="689DAFF4" w:rsidR="00527F34" w:rsidRDefault="00527F34" w:rsidP="00527F34">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2157D2A1" w:rsidR="002F027A" w:rsidRDefault="002F027A" w:rsidP="002F027A">
      <w:pPr>
        <w:pStyle w:val="0-QuadroLegenda"/>
      </w:pPr>
      <w:bookmarkStart w:id="54" w:name="_Ref508522330"/>
      <w:r w:rsidRPr="002F027A">
        <w:rPr>
          <w:b/>
        </w:rPr>
        <w:lastRenderedPageBreak/>
        <w:t xml:space="preserve">Quadro </w:t>
      </w:r>
      <w:r w:rsidRPr="002F027A">
        <w:rPr>
          <w:b/>
        </w:rPr>
        <w:fldChar w:fldCharType="begin"/>
      </w:r>
      <w:r w:rsidRPr="002F027A">
        <w:rPr>
          <w:b/>
        </w:rPr>
        <w:instrText xml:space="preserve"> SEQ Quadro \* ARABIC </w:instrText>
      </w:r>
      <w:r w:rsidRPr="002F027A">
        <w:rPr>
          <w:b/>
        </w:rPr>
        <w:fldChar w:fldCharType="separate"/>
      </w:r>
      <w:r w:rsidR="009D19FF">
        <w:rPr>
          <w:b/>
          <w:noProof/>
        </w:rPr>
        <w:t>2</w:t>
      </w:r>
      <w:r w:rsidRPr="002F027A">
        <w:rPr>
          <w:b/>
        </w:rPr>
        <w:fldChar w:fldCharType="end"/>
      </w:r>
      <w:bookmarkEnd w:id="54"/>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35566FA0"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FC4C44">
            <w:t>(SOMMERVILLE, 2011, p. 68)</w:t>
          </w:r>
          <w:r>
            <w:fldChar w:fldCharType="end"/>
          </w:r>
        </w:sdtContent>
      </w:sdt>
      <w:r>
        <w:t>.</w:t>
      </w:r>
    </w:p>
    <w:p w14:paraId="5B975492" w14:textId="201555BB" w:rsidR="002A7E68" w:rsidRDefault="002A7E68" w:rsidP="002A7E68">
      <w:pPr>
        <w:pStyle w:val="0-TitNivel-4"/>
      </w:pPr>
      <w:bookmarkStart w:id="55" w:name="_Toc508542893"/>
      <w:r>
        <w:t>UML</w:t>
      </w:r>
      <w:r w:rsidR="00770E90">
        <w:t xml:space="preserve"> e BPMN</w:t>
      </w:r>
      <w:bookmarkEnd w:id="55"/>
    </w:p>
    <w:p w14:paraId="06974980" w14:textId="0596A7B8" w:rsidR="008517FE" w:rsidRDefault="002A7E68" w:rsidP="00B937C7">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lastRenderedPageBreak/>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5DA0A2E6" w:rsidR="001276F1" w:rsidRDefault="001276F1" w:rsidP="001276F1">
      <w:pPr>
        <w:pStyle w:val="0-FiguraLegenda"/>
      </w:pPr>
      <w:bookmarkStart w:id="56"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1E2B5F">
        <w:rPr>
          <w:b/>
          <w:noProof/>
        </w:rPr>
        <w:t>8</w:t>
      </w:r>
      <w:r w:rsidRPr="001276F1">
        <w:rPr>
          <w:b/>
        </w:rPr>
        <w:fldChar w:fldCharType="end"/>
      </w:r>
      <w:bookmarkEnd w:id="56"/>
      <w:r>
        <w:t xml:space="preserve"> - Exemplo do sistema bancário com caso de uso e atores.</w:t>
      </w:r>
    </w:p>
    <w:p w14:paraId="38A7925E" w14:textId="53FF7FCA"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FC4C44">
            <w:t>(OBJECT MANAGEMENT GROUP, 2017, p. 643)</w:t>
          </w:r>
          <w:r>
            <w:fldChar w:fldCharType="end"/>
          </w:r>
        </w:sdtContent>
      </w:sdt>
    </w:p>
    <w:p w14:paraId="4D235749" w14:textId="12FB5C99" w:rsidR="00A2186C" w:rsidRDefault="00A2186C" w:rsidP="006A51AE">
      <w:pPr>
        <w:pStyle w:val="0-Normal"/>
      </w:pPr>
      <w:r>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FC4C44">
            <w:rPr>
              <w:noProof/>
            </w:rPr>
            <w:t>(OBJECT MANAGEMENT GROUP, 2017, p. 644 e 645)</w:t>
          </w:r>
          <w:r w:rsidR="00696B6B">
            <w:fldChar w:fldCharType="end"/>
          </w:r>
        </w:sdtContent>
      </w:sdt>
      <w:r>
        <w:t>.</w:t>
      </w:r>
    </w:p>
    <w:p w14:paraId="3E9E45A6" w14:textId="412DA179" w:rsidR="00A2186C" w:rsidRDefault="00A2186C" w:rsidP="006A51AE">
      <w:pPr>
        <w:pStyle w:val="0-Normal"/>
      </w:pPr>
      <w:r>
        <w:t xml:space="preserve">A UML possui divers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4D92B0F6" w:rsidR="00A20C44" w:rsidRDefault="008517FE" w:rsidP="006A51AE">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xml:space="preserve"> como</w:t>
      </w:r>
      <w:r w:rsidR="008770A7">
        <w:t>,</w:t>
      </w:r>
      <w:r w:rsidR="00FF1716">
        <w:t xml:space="preserve"> por exemplo, a modelagem de processos</w:t>
      </w:r>
      <w:r w:rsidR="00964244">
        <w:t xml:space="preserve"> denominada</w:t>
      </w:r>
      <w:r w:rsidR="00FF1716">
        <w:t xml:space="preserve"> </w:t>
      </w:r>
      <w:r w:rsidR="00964244" w:rsidRPr="00964244">
        <w:rPr>
          <w:i/>
        </w:rPr>
        <w:t>Business Process Model and Notation</w:t>
      </w:r>
      <w:r w:rsidR="00964244">
        <w:t xml:space="preserve"> (</w:t>
      </w:r>
      <w:r w:rsidR="00FF1716">
        <w:t>BPMN</w:t>
      </w:r>
      <w:r w:rsidR="00964244">
        <w:t xml:space="preserve">), em português, </w:t>
      </w:r>
      <w:r w:rsidR="00964244">
        <w:rPr>
          <w:rStyle w:val="tgc"/>
        </w:rPr>
        <w:t>Notação de Modelagem de Processos de Negócio</w:t>
      </w:r>
      <w:r w:rsidR="00FF1716">
        <w:t>.</w:t>
      </w:r>
    </w:p>
    <w:p w14:paraId="2E5E4B1E" w14:textId="103417E6" w:rsidR="00447FCF" w:rsidRDefault="00964244" w:rsidP="006A51AE">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712E293D"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 xml:space="preserve">os desenvolvedores técnicos responsáveis pela implementação da tecnologia que irá realizar esses processos e, finalmente, os empresários que gerenciarão e monitorarão </w:t>
      </w:r>
      <w:r>
        <w:lastRenderedPageBreak/>
        <w:t>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FC4C44">
            <w:rPr>
              <w:noProof/>
            </w:rPr>
            <w:t>(OBJECT MANAGEMENT GROUP, INC. (OMG), 2011, p. 1)</w:t>
          </w:r>
          <w:r w:rsidR="009D6BDD">
            <w:fldChar w:fldCharType="end"/>
          </w:r>
        </w:sdtContent>
      </w:sdt>
      <w:r>
        <w:t>.</w:t>
      </w:r>
    </w:p>
    <w:p w14:paraId="0FE177B1" w14:textId="0D42BAC0" w:rsidR="00964244" w:rsidRDefault="005F5997" w:rsidP="006A51AE">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1117B098" w:rsidR="007E16B2" w:rsidRDefault="004C1DEF" w:rsidP="006A51AE">
      <w:pPr>
        <w:pStyle w:val="0-Normal"/>
      </w:pPr>
      <w:r>
        <w:t xml:space="preserve">Um diagrama BPMN possui elementos gráficos (figuras geométricas) que são dispostas de modo a estabelecer um fluxo do princípio ao fim de um processo, inclusive </w:t>
      </w:r>
      <w:r w:rsidR="007242C0">
        <w:t xml:space="preserve">abrangendo </w:t>
      </w:r>
      <w:r>
        <w:t>subprocessos.</w:t>
      </w:r>
    </w:p>
    <w:p w14:paraId="59C66FA7" w14:textId="73320BBC" w:rsidR="007242C0" w:rsidRDefault="004C1DEF" w:rsidP="006A51AE">
      <w:pPr>
        <w:pStyle w:val="0-Normal"/>
      </w:pPr>
      <w:r>
        <w:t>N</w:t>
      </w:r>
      <w:r w:rsidR="007242C0">
        <w:t>os diagramas</w:t>
      </w:r>
      <w:r>
        <w:t xml:space="preserve"> é possível observar a interação entre atores de um processo</w:t>
      </w:r>
      <w:r w:rsidR="007242C0">
        <w:t>.</w:t>
      </w:r>
      <w:r>
        <w:t xml:space="preserve"> </w:t>
      </w:r>
      <w:r w:rsidR="007242C0">
        <w:t>P</w:t>
      </w:r>
      <w:r>
        <w:t xml:space="preserve">or exemplo, </w:t>
      </w:r>
      <w:r w:rsidR="007E16B2">
        <w:t>os setores de uma empresa que são responsáveis pela realização de tarefas que se complementam mutuamente e constituem o processo</w:t>
      </w:r>
      <w:r w:rsidR="007242C0">
        <w:t>, são identificados como atores</w:t>
      </w:r>
      <w:r w:rsidR="00501D53">
        <w:t xml:space="preserve"> do processo</w:t>
      </w:r>
      <w:r w:rsidR="007E16B2">
        <w:t>.</w:t>
      </w:r>
    </w:p>
    <w:p w14:paraId="0972D74A" w14:textId="653D51F9" w:rsidR="004C1DEF" w:rsidRDefault="007E16B2" w:rsidP="006A51AE">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representam os atores.</w:t>
      </w:r>
    </w:p>
    <w:p w14:paraId="1E55F758" w14:textId="4A96B5C6" w:rsidR="00030899" w:rsidRDefault="00030899" w:rsidP="00030899">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02D35BCE" w:rsidR="00030899" w:rsidRDefault="00030899" w:rsidP="00030899">
      <w:pPr>
        <w:pStyle w:val="0-FiguraLegenda"/>
      </w:pPr>
      <w:bookmarkStart w:id="57"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1E2B5F">
        <w:rPr>
          <w:b/>
          <w:noProof/>
        </w:rPr>
        <w:t>9</w:t>
      </w:r>
      <w:r w:rsidRPr="00030899">
        <w:rPr>
          <w:b/>
        </w:rPr>
        <w:fldChar w:fldCharType="end"/>
      </w:r>
      <w:bookmarkEnd w:id="57"/>
      <w:r>
        <w:t xml:space="preserve"> - Fluxo de mensagens que se conecta a objetos de fluxo em duas piscinas.</w:t>
      </w:r>
    </w:p>
    <w:p w14:paraId="19867FCA" w14:textId="39C74A92"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FC4C44">
            <w:t>(OBJECT MANAGEMENT GROUP, INC. (OMG), 2011, p. 113)</w:t>
          </w:r>
          <w:r>
            <w:fldChar w:fldCharType="end"/>
          </w:r>
        </w:sdtContent>
      </w:sdt>
    </w:p>
    <w:p w14:paraId="629060C7" w14:textId="06EFB787" w:rsidR="00770E90" w:rsidRDefault="00AF2F77" w:rsidP="002F027A">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 xml:space="preserve">duas raias, </w:t>
      </w:r>
      <w:r>
        <w:t>atores</w:t>
      </w:r>
      <w:r w:rsidR="002A7E68">
        <w:t>,</w:t>
      </w:r>
      <w:r>
        <w:t xml:space="preserve"> </w:t>
      </w:r>
      <w:r>
        <w:lastRenderedPageBreak/>
        <w:t>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50F60B62" w:rsidR="00770E90" w:rsidRDefault="00770E90" w:rsidP="00770E90">
      <w:pPr>
        <w:pStyle w:val="0-TitNivel-4"/>
      </w:pPr>
      <w:bookmarkStart w:id="58" w:name="_Toc508542894"/>
      <w:r>
        <w:t xml:space="preserve">Banco de </w:t>
      </w:r>
      <w:r w:rsidR="002F027A">
        <w:t>d</w:t>
      </w:r>
      <w:r>
        <w:t>ados</w:t>
      </w:r>
      <w:bookmarkEnd w:id="58"/>
    </w:p>
    <w:p w14:paraId="6830C6FD" w14:textId="26EEE51E" w:rsidR="003E0917" w:rsidRDefault="00A20C44" w:rsidP="006A51A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 xml:space="preserve">A elaboração deste </w:t>
      </w:r>
      <w:r w:rsidR="001749F3">
        <w:t>modelo part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forma </w:t>
      </w:r>
      <w:r w:rsidR="008770A7" w:rsidRPr="002F027A">
        <w:rPr>
          <w:u w:val="single"/>
        </w:rPr>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FC4C44">
            <w:rPr>
              <w:noProof/>
            </w:rPr>
            <w:t>(HEUSER, 2009, p. 25)</w:t>
          </w:r>
          <w:r w:rsidR="008770A7">
            <w:fldChar w:fldCharType="end"/>
          </w:r>
        </w:sdtContent>
      </w:sdt>
      <w:r w:rsidR="001749F3">
        <w:t>.</w:t>
      </w:r>
    </w:p>
    <w:p w14:paraId="3ED4A74B" w14:textId="36242743" w:rsidR="008517FE" w:rsidRPr="003E0917" w:rsidRDefault="004154B8" w:rsidP="006A51AE">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0225A211" w14:textId="42905DB5" w:rsidR="00A3132A" w:rsidRDefault="00582A54" w:rsidP="00582A54">
      <w:pPr>
        <w:pStyle w:val="0-FiguraLegenda"/>
      </w:pPr>
      <w:bookmarkStart w:id="59"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1E2B5F">
        <w:rPr>
          <w:b/>
          <w:noProof/>
        </w:rPr>
        <w:t>10</w:t>
      </w:r>
      <w:r w:rsidR="00A3132A" w:rsidRPr="00582A54">
        <w:rPr>
          <w:b/>
        </w:rPr>
        <w:fldChar w:fldCharType="end"/>
      </w:r>
      <w:bookmarkEnd w:id="59"/>
      <w:r w:rsidR="00A3132A">
        <w:t xml:space="preserve"> - Diagrama Entidade Relacionamento (DER) para sistema de farmácias.</w:t>
      </w:r>
    </w:p>
    <w:p w14:paraId="65C3C448" w14:textId="70E0D504" w:rsidR="00A3132A" w:rsidRDefault="00A3132A" w:rsidP="006A51AE">
      <w:pPr>
        <w:pStyle w:val="0-Normal"/>
      </w:pPr>
    </w:p>
    <w:p w14:paraId="33E8084D" w14:textId="60F3C319"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FC4C44">
            <w:t>(HEUSER, 2009, p. 67)</w:t>
          </w:r>
          <w:r>
            <w:fldChar w:fldCharType="end"/>
          </w:r>
        </w:sdtContent>
      </w:sdt>
      <w:r>
        <w:t>.</w:t>
      </w:r>
    </w:p>
    <w:p w14:paraId="04F26039" w14:textId="77777777" w:rsidR="00B10974" w:rsidRDefault="0077715E" w:rsidP="0077715E">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lastRenderedPageBreak/>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B10974">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AB6A0D">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AB6A0D">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FA4D1D">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65C3FD40" w:rsidR="008C7061" w:rsidRDefault="008C7061" w:rsidP="008C7061">
      <w:pPr>
        <w:pStyle w:val="0-QuadroLegenda"/>
      </w:pPr>
      <w:bookmarkStart w:id="60"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9D19FF">
        <w:rPr>
          <w:b/>
          <w:noProof/>
        </w:rPr>
        <w:t>3</w:t>
      </w:r>
      <w:r w:rsidRPr="00C72DDF">
        <w:rPr>
          <w:b/>
        </w:rPr>
        <w:fldChar w:fldCharType="end"/>
      </w:r>
      <w:bookmarkEnd w:id="60"/>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1A3940BD"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FC4C44">
            <w:t>(HEUSER, 2009, p. 27)</w:t>
          </w:r>
          <w:r w:rsidR="002504AF">
            <w:rPr>
              <w:b/>
            </w:rPr>
            <w:fldChar w:fldCharType="end"/>
          </w:r>
        </w:sdtContent>
      </w:sdt>
      <w:r w:rsidRPr="00C72DDF">
        <w:rPr>
          <w:b/>
        </w:rPr>
        <w:t>.</w:t>
      </w:r>
    </w:p>
    <w:p w14:paraId="4FFD2EFA" w14:textId="77777777" w:rsidR="00BA0561" w:rsidRDefault="00B233FF" w:rsidP="00B233FF">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779A43BB" w:rsidR="00DB47D6" w:rsidRDefault="00B233FF" w:rsidP="00B233FF">
      <w:pPr>
        <w:pStyle w:val="0-Normal"/>
        <w:rPr>
          <w:highlight w:val="yellow"/>
        </w:rPr>
      </w:pPr>
      <w:commentRangeStart w:id="61"/>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61"/>
      <w:r w:rsidR="00770E90" w:rsidRPr="0047670B">
        <w:rPr>
          <w:rStyle w:val="Refdecomentrio"/>
          <w:rFonts w:asciiTheme="minorHAnsi" w:hAnsiTheme="minorHAnsi" w:cstheme="minorBidi"/>
          <w:highlight w:val="green"/>
        </w:rPr>
        <w:commentReference w:id="61"/>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FC4C44">
            <w:rPr>
              <w:noProof/>
            </w:rPr>
            <w:t>(HEUSER, 2009, p. 24)</w:t>
          </w:r>
          <w:r w:rsidRPr="00B233FF">
            <w:fldChar w:fldCharType="end"/>
          </w:r>
        </w:sdtContent>
      </w:sdt>
      <w:r w:rsidRPr="00B233FF">
        <w:t xml:space="preserve">, “cada representação de um </w:t>
      </w:r>
      <w:r w:rsidRPr="00B233FF">
        <w:lastRenderedPageBreak/>
        <w:t xml:space="preserve">modelo de dados através de uma linguagem de modelagem recebe a denominação de </w:t>
      </w:r>
      <w:r w:rsidR="00DB47D6" w:rsidRPr="00B233FF">
        <w:t xml:space="preserve">Esquema de Banco de dados”, </w:t>
      </w:r>
    </w:p>
    <w:p w14:paraId="4AD0E0E1" w14:textId="0AD15E60" w:rsidR="002A6008" w:rsidRPr="00770E90" w:rsidRDefault="00770E90" w:rsidP="00770E90">
      <w:pPr>
        <w:pStyle w:val="0-TitNivel-4"/>
      </w:pPr>
      <w:bookmarkStart w:id="62" w:name="_Toc508542895"/>
      <w:r>
        <w:t>Prototipação</w:t>
      </w:r>
      <w:bookmarkEnd w:id="62"/>
    </w:p>
    <w:p w14:paraId="1FC2E969" w14:textId="69DE7330" w:rsidR="00C37650" w:rsidRDefault="00723E76" w:rsidP="009726D3">
      <w:pPr>
        <w:pStyle w:val="0-Normal"/>
      </w:pPr>
      <w:r w:rsidRPr="004F4D48">
        <w:t>O termo protótipo remete a ideia de primeiro exemplar de um produto,</w:t>
      </w:r>
      <w:r w:rsidR="00526660" w:rsidRPr="004F4D48">
        <w:t xml:space="preserve"> uma versão preliminar,</w:t>
      </w:r>
      <w:r w:rsidRPr="004F4D48">
        <w:t xml:space="preserve"> o qual é </w:t>
      </w:r>
      <w:r w:rsidR="00526660" w:rsidRPr="004F4D48">
        <w:t>utilizado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FC4C44">
            <w:rPr>
              <w:noProof/>
            </w:rPr>
            <w:t xml:space="preserve"> (SOUZA, VALE e ARAÚJO, 2008, p. 45)</w:t>
          </w:r>
          <w:r w:rsidR="004F4D48">
            <w:fldChar w:fldCharType="end"/>
          </w:r>
        </w:sdtContent>
      </w:sdt>
      <w:r w:rsidR="00C37650">
        <w:t>.</w:t>
      </w:r>
    </w:p>
    <w:p w14:paraId="4E46FDA1" w14:textId="2AF79DE4" w:rsidR="00526660" w:rsidRDefault="00C37650" w:rsidP="009726D3">
      <w:pPr>
        <w:pStyle w:val="0-Normal"/>
      </w:pPr>
      <w:r w:rsidRPr="004F4D48">
        <w:t xml:space="preserve">Assim, esperasse com um protótipo 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77777777" w:rsidR="000B3AF4" w:rsidRDefault="006C2A37" w:rsidP="009726D3">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se ao teste componentes e solução de problemas técnicos.</w:t>
      </w:r>
    </w:p>
    <w:p w14:paraId="12D0B92A" w14:textId="24D03347" w:rsidR="000B3AF4" w:rsidRDefault="000B3AF4" w:rsidP="009726D3">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6B89652E" w:rsidR="00411F4C" w:rsidRPr="00AB7198" w:rsidRDefault="00AB7198" w:rsidP="009726D3">
      <w:pPr>
        <w:pStyle w:val="0-Normal"/>
      </w:pPr>
      <w:r>
        <w:t xml:space="preserve">No entanto, considerando a escolha do nível de fidelidade dos protótipos de um projeto algo estritamente ligado ao seu tamanho e relevância, um ponto de partida interessante, por exemplo, para projetos de aplicações </w:t>
      </w:r>
      <w:r>
        <w:rPr>
          <w:i/>
        </w:rPr>
        <w:t>web</w:t>
      </w:r>
      <w:r>
        <w:t xml:space="preserve">, é o desenvolvimento de </w:t>
      </w:r>
      <w:r>
        <w:rPr>
          <w:i/>
        </w:rPr>
        <w:t>wireframes</w:t>
      </w:r>
      <w:r>
        <w:t xml:space="preserve">, que 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empreendidos por desenvolvedores individualmente ou em pequenas empresas com recursos limitados</w:t>
      </w:r>
      <w:r>
        <w:t>.</w:t>
      </w:r>
    </w:p>
    <w:p w14:paraId="40D24D78" w14:textId="3C51F167" w:rsidR="002B67F0" w:rsidRPr="009726D3" w:rsidRDefault="00A16F27" w:rsidP="009726D3">
      <w:pPr>
        <w:pStyle w:val="0-Normal"/>
      </w:pPr>
      <w:r w:rsidRPr="00A16F27">
        <w:lastRenderedPageBreak/>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3874C3BE" w:rsidR="002B67F0" w:rsidRDefault="00490A9D" w:rsidP="002B67F0">
      <w:pPr>
        <w:pStyle w:val="0-FiguraLegenda"/>
      </w:pPr>
      <w:bookmarkStart w:id="63" w:name="_Ref498287168"/>
      <w:r>
        <w:rPr>
          <w:noProof/>
        </w:rPr>
        <w:drawing>
          <wp:anchor distT="0" distB="0" distL="114300" distR="114300" simplePos="0" relativeHeight="251686912" behindDoc="0" locked="0" layoutInCell="1" allowOverlap="1" wp14:anchorId="70C76B33" wp14:editId="0E8ACDD9">
            <wp:simplePos x="0" y="0"/>
            <wp:positionH relativeFrom="margin">
              <wp:posOffset>-15875</wp:posOffset>
            </wp:positionH>
            <wp:positionV relativeFrom="paragraph">
              <wp:posOffset>33020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1E2B5F">
        <w:rPr>
          <w:b/>
          <w:noProof/>
        </w:rPr>
        <w:t>11</w:t>
      </w:r>
      <w:r w:rsidR="002B67F0">
        <w:rPr>
          <w:b/>
        </w:rPr>
        <w:fldChar w:fldCharType="end"/>
      </w:r>
      <w:bookmarkEnd w:id="63"/>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p>
    <w:p w14:paraId="20CCEDB1" w14:textId="2D6CA230"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FC4C44">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64"/>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2B5FB1AF" w14:textId="04412CDB" w:rsidR="00D62530" w:rsidRDefault="006F6D65" w:rsidP="00024FE3">
      <w:pPr>
        <w:pStyle w:val="0-Normal"/>
        <w:rPr>
          <w:highlight w:val="red"/>
        </w:rPr>
      </w:pPr>
      <w:r w:rsidRPr="00FF1716">
        <w:rPr>
          <w:highlight w:val="red"/>
        </w:rPr>
        <w:t>Ferramentas de planejamento e gerenciamento de implantação</w:t>
      </w:r>
      <w:commentRangeEnd w:id="64"/>
      <w:r w:rsidR="005E7C14" w:rsidRPr="00FF1716">
        <w:rPr>
          <w:rStyle w:val="Refdecomentrio"/>
          <w:sz w:val="24"/>
          <w:szCs w:val="24"/>
          <w:highlight w:val="red"/>
        </w:rPr>
        <w:commentReference w:id="64"/>
      </w:r>
    </w:p>
    <w:p w14:paraId="003ADDD5" w14:textId="77777777" w:rsidR="006E04A6" w:rsidRDefault="006E04A6" w:rsidP="004F5EC5">
      <w:pPr>
        <w:pStyle w:val="0-TitNivel-3"/>
      </w:pPr>
      <w:bookmarkStart w:id="65" w:name="_Toc508542896"/>
      <w:r>
        <w:t xml:space="preserve">Qualidade de </w:t>
      </w:r>
      <w:r w:rsidRPr="004F5EC5">
        <w:rPr>
          <w:i/>
        </w:rPr>
        <w:t>software</w:t>
      </w:r>
      <w:bookmarkEnd w:id="65"/>
    </w:p>
    <w:p w14:paraId="6D5CD81E" w14:textId="232922FF" w:rsidR="006E04A6" w:rsidRDefault="006E04A6" w:rsidP="006E04A6">
      <w:pPr>
        <w:pStyle w:val="0-Normal"/>
      </w:pPr>
      <w:r w:rsidRPr="003C7A71">
        <w:t xml:space="preserve">Enfim a almejada qualidade do </w:t>
      </w:r>
      <w:r w:rsidRPr="003C7A71">
        <w:rPr>
          <w:i/>
        </w:rPr>
        <w:t>software</w:t>
      </w:r>
      <w:r w:rsidRPr="003C7A71">
        <w:t xml:space="preserve"> vem à tona trazendo consigo uma série de questões subjetivas que dividem opiniões e motiva o estudo acerca do processo de desenvolvimento de </w:t>
      </w:r>
      <w:r w:rsidRPr="003C7A71">
        <w:rPr>
          <w:i/>
        </w:rPr>
        <w:t>software</w:t>
      </w:r>
      <w:r w:rsidRPr="003C7A71">
        <w:t>.</w:t>
      </w:r>
      <w:r>
        <w:t xml:space="preserve"> O tema qualidade já foi abordado na sessão </w:t>
      </w:r>
      <w:r>
        <w:fldChar w:fldCharType="begin"/>
      </w:r>
      <w:r>
        <w:instrText xml:space="preserve"> REF _Ref508536374 \r \h </w:instrText>
      </w:r>
      <w:r>
        <w:fldChar w:fldCharType="separate"/>
      </w:r>
      <w:r w:rsidR="009D19FF">
        <w:t>2.2</w:t>
      </w:r>
      <w:r>
        <w:fldChar w:fldCharType="end"/>
      </w:r>
      <w:r>
        <w:t xml:space="preserve"> deste TG, de modo que esta sessão irá complementar o raciocínio iniciado anteriormente.</w:t>
      </w:r>
    </w:p>
    <w:p w14:paraId="1DDBE965" w14:textId="14850E16" w:rsidR="006E04A6" w:rsidRDefault="006E04A6" w:rsidP="006E04A6">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FC4C44">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w:t>
      </w:r>
      <w:r w:rsidRPr="003C7A71">
        <w:lastRenderedPageBreak/>
        <w:t>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FC4C44">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E04A6">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7CF903BC" w:rsidR="006E04A6" w:rsidRDefault="006E04A6" w:rsidP="006E04A6">
      <w:pPr>
        <w:pStyle w:val="0-Normal"/>
      </w:pPr>
      <w:r>
        <w:t xml:space="preserve">Assim, limitando esta pesquisa ao foco deste TG, que é a documentação de </w:t>
      </w:r>
      <w:r>
        <w:rPr>
          <w:i/>
        </w:rPr>
        <w:t>software</w:t>
      </w:r>
      <w:r>
        <w:t>, um dos fatores que implicam em qualidade, e, abordando o tema sob essa ótica, é possível retomar um ponto já discutido que trata da importância dada a tarefa de documentação por diferentes metodologias de desenvolvimento, observando que, em relação a métodos:</w:t>
      </w:r>
    </w:p>
    <w:p w14:paraId="00357503" w14:textId="4EDDAD09"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FC4C44">
            <w:rPr>
              <w:noProof/>
            </w:rPr>
            <w:t>(SOMMERVILLE, 2011, p. 456)</w:t>
          </w:r>
          <w:r>
            <w:fldChar w:fldCharType="end"/>
          </w:r>
        </w:sdtContent>
      </w:sdt>
      <w:r w:rsidRPr="00A7159D">
        <w:t>.</w:t>
      </w:r>
    </w:p>
    <w:p w14:paraId="1DD6B355" w14:textId="3B761087" w:rsidR="006E04A6" w:rsidRPr="00024FE3" w:rsidRDefault="006E04A6" w:rsidP="006E04A6">
      <w:pPr>
        <w:pStyle w:val="0-Normal"/>
      </w:pPr>
      <w:r w:rsidRPr="004A11B7">
        <w:t>Talvez essa visão colabore para a adoção de metodologias ágeis em detrimento aos métodos prescritivos, consequentemente tem-se a diminuição da tarefa de documentação</w:t>
      </w:r>
      <w:r w:rsidR="004F5EC5">
        <w:t>.</w:t>
      </w:r>
    </w:p>
    <w:p w14:paraId="50AA830B" w14:textId="77777777" w:rsidR="006E04A6" w:rsidRDefault="006E04A6" w:rsidP="006E04A6">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26210122" w:rsidR="004F5EC5" w:rsidRPr="004F5EC5" w:rsidRDefault="004F5EC5" w:rsidP="006E04A6">
      <w:pPr>
        <w:pStyle w:val="0-Normal"/>
        <w:rPr>
          <w:highlight w:val="green"/>
        </w:rPr>
      </w:pPr>
      <w:r w:rsidRPr="004F5EC5">
        <w:rPr>
          <w:highlight w:val="green"/>
        </w:rPr>
        <w:t>Além disso</w:t>
      </w:r>
      <w:commentRangeStart w:id="66"/>
      <w:r w:rsidRPr="004F5EC5">
        <w:rPr>
          <w:highlight w:val="green"/>
        </w:rPr>
        <w:t>, nota-se que ao adotar métodos ágeis de desenvolvimento, às vezes, ao concluir a elaboração de um documento de requisitos, este já está ultrapassado e consequentemente o trabalho empenhado foi perdido.</w:t>
      </w:r>
      <w:commentRangeEnd w:id="66"/>
      <w:r w:rsidRPr="004F5EC5">
        <w:rPr>
          <w:rStyle w:val="Refdecomentrio"/>
          <w:rFonts w:asciiTheme="minorHAnsi" w:hAnsiTheme="minorHAnsi" w:cstheme="minorBidi"/>
          <w:highlight w:val="green"/>
        </w:rPr>
        <w:commentReference w:id="66"/>
      </w:r>
    </w:p>
    <w:p w14:paraId="387229F1" w14:textId="0348BFE4" w:rsidR="006E04A6" w:rsidRDefault="006E04A6" w:rsidP="006E04A6">
      <w:pPr>
        <w:pStyle w:val="0-Normal"/>
      </w:pPr>
      <w:r>
        <w:t>Nessa peleja, não há que se dizer que um lado tem razão em detrimento ao outro. Cabe apenas observar que um repositório de informações, ou seja, de documentação do projeto, é algo conveniente a todos aqueles que em dado momento necessitam se orientar em relação ao trabalho que deve ser desenvolvido.</w:t>
      </w:r>
    </w:p>
    <w:p w14:paraId="53627CFD" w14:textId="5B353723" w:rsidR="006E04A6" w:rsidRPr="004F5EC5" w:rsidRDefault="006E04A6" w:rsidP="004F5EC5">
      <w:pPr>
        <w:pStyle w:val="0-Normal"/>
        <w:rPr>
          <w:highlight w:val="green"/>
        </w:rPr>
      </w:pPr>
      <w:r w:rsidRPr="004F5EC5">
        <w:rPr>
          <w:highlight w:val="green"/>
        </w:rPr>
        <w:lastRenderedPageBreak/>
        <w:t xml:space="preserve">Por fim, a qualidade do </w:t>
      </w:r>
      <w:r w:rsidRPr="004F5EC5">
        <w:rPr>
          <w:i/>
          <w:highlight w:val="green"/>
        </w:rPr>
        <w:t>software</w:t>
      </w:r>
      <w:r w:rsidRPr="004F5EC5">
        <w:rPr>
          <w:highlight w:val="green"/>
        </w:rPr>
        <w:t xml:space="preserve"> não se define apenas durante o desenvolvimento. Há que se pensar na qualidade do </w:t>
      </w:r>
      <w:r w:rsidRPr="004F5EC5">
        <w:rPr>
          <w:i/>
          <w:highlight w:val="green"/>
        </w:rPr>
        <w:t>software</w:t>
      </w:r>
      <w:r w:rsidRPr="004F5EC5">
        <w:rPr>
          <w:highlight w:val="green"/>
        </w:rPr>
        <w:t xml:space="preserve"> considerando todas as suas partes, inclusive a documentação. Deste modo, é preciso observar que o usuário do </w:t>
      </w:r>
      <w:r w:rsidRPr="004F5EC5">
        <w:rPr>
          <w:i/>
          <w:highlight w:val="green"/>
        </w:rPr>
        <w:t>software</w:t>
      </w:r>
      <w:r w:rsidRPr="004F5EC5">
        <w:rPr>
          <w:highlight w:val="green"/>
        </w:rPr>
        <w:t xml:space="preserve"> deve dispor de manuais de utilização que possa conduzi-lo a correta operação do software.</w:t>
      </w:r>
    </w:p>
    <w:p w14:paraId="7C69EA8A" w14:textId="617FAFD7" w:rsidR="005C5882" w:rsidRDefault="005C5882" w:rsidP="007A677B">
      <w:pPr>
        <w:pStyle w:val="0-TitNivel-2"/>
      </w:pPr>
      <w:bookmarkStart w:id="67" w:name="_Toc498272789"/>
      <w:bookmarkStart w:id="68" w:name="_Toc503523970"/>
      <w:bookmarkStart w:id="69" w:name="_Toc508542897"/>
      <w:r>
        <w:t>DOCUMENTAÇÃO DE SOFTWARE</w:t>
      </w:r>
      <w:bookmarkEnd w:id="67"/>
      <w:bookmarkEnd w:id="68"/>
      <w:bookmarkEnd w:id="69"/>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35BB33C8"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FC4C44">
            <w:rPr>
              <w:noProof/>
            </w:rPr>
            <w:t xml:space="preserve"> (SOMMERVILLE, 2011, p. 3)</w:t>
          </w:r>
          <w:r>
            <w:fldChar w:fldCharType="end"/>
          </w:r>
        </w:sdtContent>
      </w:sdt>
      <w:r>
        <w:t>.</w:t>
      </w:r>
    </w:p>
    <w:p w14:paraId="463AEFCD" w14:textId="5B0CB007"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FC4C44">
            <w:rPr>
              <w:noProof/>
            </w:rPr>
            <w:t>(FURTADO, 2016)</w:t>
          </w:r>
          <w:r>
            <w:fldChar w:fldCharType="end"/>
          </w:r>
        </w:sdtContent>
      </w:sdt>
      <w:r>
        <w:t>.</w:t>
      </w:r>
    </w:p>
    <w:p w14:paraId="57A2E7E0" w14:textId="050C09B7" w:rsidR="00270866" w:rsidRDefault="005C5882" w:rsidP="00676701">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FC4C44">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242A3EDC"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FC4C44">
            <w:rPr>
              <w:noProof/>
            </w:rPr>
            <w:t>(PRESSMAN, 2011, p. 32)</w:t>
          </w:r>
          <w:r>
            <w:fldChar w:fldCharType="end"/>
          </w:r>
        </w:sdtContent>
      </w:sdt>
      <w:r>
        <w:t>:</w:t>
      </w:r>
    </w:p>
    <w:p w14:paraId="76D974F5" w14:textId="0725FA21" w:rsidR="00112CEE" w:rsidRDefault="00112CEE" w:rsidP="00112CEE">
      <w:pPr>
        <w:pStyle w:val="0-CitacaoLonga"/>
      </w:pPr>
      <w:r w:rsidRPr="004C471D">
        <w:rPr>
          <w:i/>
        </w:rPr>
        <w:lastRenderedPageBreak/>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70" w:name="_Toc498272790"/>
      <w:bookmarkStart w:id="71" w:name="_Toc503523971"/>
      <w:bookmarkStart w:id="72" w:name="_Toc508542898"/>
      <w:bookmarkStart w:id="73" w:name="_Hlk497398874"/>
      <w:r>
        <w:t xml:space="preserve">Documentação do </w:t>
      </w:r>
      <w:r w:rsidR="00CC714B">
        <w:t>p</w:t>
      </w:r>
      <w:r>
        <w:t xml:space="preserve">rojeto de </w:t>
      </w:r>
      <w:r w:rsidR="00CC714B">
        <w:t>d</w:t>
      </w:r>
      <w:r>
        <w:t xml:space="preserve">esenvolvimento de </w:t>
      </w:r>
      <w:r w:rsidRPr="00A90F27">
        <w:rPr>
          <w:i/>
        </w:rPr>
        <w:t>Software</w:t>
      </w:r>
      <w:bookmarkEnd w:id="70"/>
      <w:bookmarkEnd w:id="71"/>
      <w:bookmarkEnd w:id="72"/>
    </w:p>
    <w:bookmarkEnd w:id="73"/>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6A22FA09"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FC4C44">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739C9AAA"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w:t>
      </w:r>
      <w:r w:rsidR="009B626E">
        <w:lastRenderedPageBreak/>
        <w:t xml:space="preserve">ou seja, uma especificação de características de funcionamento que seja suficiente para codificar, testar ou implementar o </w:t>
      </w:r>
      <w:r w:rsidR="009B626E" w:rsidRPr="00A90F27">
        <w:rPr>
          <w:i/>
        </w:rPr>
        <w:t>software</w:t>
      </w:r>
      <w:r w:rsidR="003E2445">
        <w:t xml:space="preserve"> </w:t>
      </w:r>
      <w:r w:rsidR="003419D2" w:rsidRPr="005F349F">
        <w:rPr>
          <w:highlight w:val="green"/>
        </w:rPr>
        <w:t>(E</w:t>
      </w:r>
      <w:r w:rsidR="003E2445" w:rsidRPr="005F349F">
        <w:rPr>
          <w:highlight w:val="green"/>
        </w:rPr>
        <w:t>ly Prado</w:t>
      </w:r>
      <w:r w:rsidR="003E2445" w:rsidRPr="005F349F">
        <w:rPr>
          <w:highlight w:val="green"/>
        </w:rPr>
        <w:commentReference w:id="74"/>
      </w:r>
      <w:r w:rsidR="003E2445" w:rsidRPr="005F349F">
        <w:rPr>
          <w:highlight w:val="green"/>
        </w:rPr>
        <w:t>)</w:t>
      </w:r>
      <w:r w:rsidR="009B626E" w:rsidRPr="005F349F">
        <w:rPr>
          <w:highlight w:val="green"/>
        </w:rPr>
        <w:t>.</w:t>
      </w:r>
    </w:p>
    <w:p w14:paraId="7B42174D" w14:textId="17696480" w:rsidR="005C5882" w:rsidRPr="006E66AF" w:rsidRDefault="005C5882" w:rsidP="00CC714B">
      <w:pPr>
        <w:pStyle w:val="0-TitNivel-3"/>
      </w:pPr>
      <w:bookmarkStart w:id="75" w:name="_Toc498272791"/>
      <w:bookmarkStart w:id="76" w:name="_Toc503523972"/>
      <w:bookmarkStart w:id="77" w:name="_Toc508542899"/>
      <w:r>
        <w:t xml:space="preserve">Documentação do </w:t>
      </w:r>
      <w:r w:rsidR="00CC714B">
        <w:t>s</w:t>
      </w:r>
      <w:r w:rsidRPr="00CC714B">
        <w:rPr>
          <w:i/>
        </w:rPr>
        <w:t>oftware</w:t>
      </w:r>
      <w:r>
        <w:t xml:space="preserve"> para </w:t>
      </w:r>
      <w:r w:rsidR="00CC714B">
        <w:t>u</w:t>
      </w:r>
      <w:r>
        <w:t>suários</w:t>
      </w:r>
      <w:bookmarkEnd w:id="75"/>
      <w:bookmarkEnd w:id="76"/>
      <w:bookmarkEnd w:id="77"/>
    </w:p>
    <w:p w14:paraId="53DCCFB6" w14:textId="36708DCD" w:rsidR="005C5882" w:rsidRPr="002F0BA2" w:rsidRDefault="005C5882" w:rsidP="004A1F16">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77777777" w:rsidR="00B066EB" w:rsidRDefault="00B066EB" w:rsidP="00B066EB">
      <w:pPr>
        <w:pStyle w:val="0-TitNivel-4"/>
      </w:pPr>
      <w:bookmarkStart w:id="78" w:name="_Toc498272792"/>
      <w:bookmarkStart w:id="79" w:name="_Toc503523973"/>
      <w:bookmarkStart w:id="80" w:name="_Toc508542900"/>
      <w:r>
        <w:t>Apresentação de funcionalidades e documentação operacional</w:t>
      </w:r>
      <w:bookmarkEnd w:id="78"/>
      <w:bookmarkEnd w:id="79"/>
      <w:bookmarkEnd w:id="80"/>
    </w:p>
    <w:p w14:paraId="2127ED17" w14:textId="77777777" w:rsidR="00B066EB" w:rsidRDefault="00B066EB" w:rsidP="00B066EB">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B066EB">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4F5EC5">
        <w:t>PDF</w:t>
      </w:r>
      <w:r>
        <w:t xml:space="preserve"> - </w:t>
      </w:r>
      <w:r>
        <w:rPr>
          <w:i/>
        </w:rPr>
        <w:t xml:space="preserve">Portable Document File </w:t>
      </w:r>
      <w:r>
        <w:t>(em português pode-se considerar Formato de Documento Portátil).</w:t>
      </w:r>
    </w:p>
    <w:p w14:paraId="31A189C7" w14:textId="77777777" w:rsidR="00B10C0B" w:rsidRDefault="00B10C0B" w:rsidP="00B10C0B">
      <w:pPr>
        <w:pStyle w:val="0-Normal"/>
      </w:pPr>
      <w:r>
        <w:t>Entretanto, nota-se 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Pr>
          <w:i/>
        </w:rPr>
        <w:t>.</w:t>
      </w:r>
    </w:p>
    <w:p w14:paraId="7546EDE8" w14:textId="64BEEF44" w:rsidR="00B10C0B" w:rsidRDefault="00B10C0B" w:rsidP="00B10C0B">
      <w:pPr>
        <w:pStyle w:val="0-Normal"/>
      </w:pPr>
      <w:r>
        <w:t xml:space="preserve">Evidentemente este modo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 Assim, ao atualizar o software o usuário o pacote de atualização não é distribuído com a documentação nos formatos citados anteriormente.</w:t>
      </w:r>
    </w:p>
    <w:p w14:paraId="05DBBF07" w14:textId="0CBA3C9E" w:rsidR="00B10C0B" w:rsidRDefault="00B10C0B" w:rsidP="00B10C0B">
      <w:pPr>
        <w:pStyle w:val="0-Normal"/>
      </w:pPr>
      <w:r>
        <w:t xml:space="preserve">Também existem softwares criados especialmente para a leitura de documentação, como o caso do </w:t>
      </w:r>
      <w:r w:rsidRPr="003027B4">
        <w:rPr>
          <w:i/>
        </w:rPr>
        <w:t>Man</w:t>
      </w:r>
      <w:r>
        <w:t xml:space="preserve">, bastante utilizado em terminais de Interface de Linha de Comando (CLI) dos Sistemas Operacionais (SO)s </w:t>
      </w:r>
      <w:r w:rsidRPr="002178FF">
        <w:rPr>
          <w:i/>
        </w:rPr>
        <w:t>GNU/Linux</w:t>
      </w:r>
      <w:r>
        <w:t>.</w:t>
      </w:r>
      <w:r w:rsidRPr="002178FF">
        <w:t xml:space="preserve"> </w:t>
      </w: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w:t>
      </w:r>
      <w:r w:rsidR="00224EF3">
        <w:lastRenderedPageBreak/>
        <w:t xml:space="preserve">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do software</w:t>
      </w:r>
      <w:r>
        <w:t xml:space="preserve"> 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B10C0B">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58B48F92" w:rsidR="00B21E60" w:rsidRDefault="00B21E60" w:rsidP="00B21E60">
      <w:pPr>
        <w:pStyle w:val="0-FiguraLegenda"/>
      </w:pPr>
      <w:bookmarkStart w:id="81" w:name="_Ref508553625"/>
      <w:r w:rsidRPr="00B21E60">
        <w:rPr>
          <w:b/>
        </w:rPr>
        <w:t xml:space="preserve">Figura </w:t>
      </w:r>
      <w:r w:rsidRPr="00B21E60">
        <w:rPr>
          <w:b/>
        </w:rPr>
        <w:fldChar w:fldCharType="begin"/>
      </w:r>
      <w:r w:rsidRPr="00B21E60">
        <w:rPr>
          <w:b/>
        </w:rPr>
        <w:instrText xml:space="preserve"> SEQ Figura \* ARABIC </w:instrText>
      </w:r>
      <w:r w:rsidRPr="00B21E60">
        <w:rPr>
          <w:b/>
        </w:rPr>
        <w:fldChar w:fldCharType="separate"/>
      </w:r>
      <w:r w:rsidR="001E2B5F">
        <w:rPr>
          <w:b/>
          <w:noProof/>
        </w:rPr>
        <w:t>12</w:t>
      </w:r>
      <w:r w:rsidRPr="00B21E60">
        <w:rPr>
          <w:b/>
        </w:rPr>
        <w:fldChar w:fldCharType="end"/>
      </w:r>
      <w:bookmarkEnd w:id="81"/>
      <w:r>
        <w:t xml:space="preserve"> - Chamada ao </w:t>
      </w:r>
      <w:r>
        <w:rPr>
          <w:i/>
        </w:rPr>
        <w:t>M</w:t>
      </w:r>
      <w:r w:rsidRPr="00B21E60">
        <w:rPr>
          <w:i/>
        </w:rPr>
        <w:t>an</w:t>
      </w:r>
      <w:r>
        <w:t xml:space="preserve"> para exibição da documentação do </w:t>
      </w:r>
      <w:r w:rsidRPr="00B21E60">
        <w:rPr>
          <w:i/>
        </w:rPr>
        <w:t>git</w:t>
      </w:r>
      <w:r>
        <w:t>.</w:t>
      </w:r>
    </w:p>
    <w:p w14:paraId="3AE21A48" w14:textId="4F59436F" w:rsidR="00B10C0B" w:rsidRPr="00E67E04" w:rsidRDefault="00B21E60" w:rsidP="00E67E04">
      <w:pPr>
        <w:pStyle w:val="0-FiguraFonte"/>
      </w:pPr>
      <w:r w:rsidRPr="00E67E04">
        <w:rPr>
          <w:b/>
        </w:rPr>
        <w:drawing>
          <wp:anchor distT="0" distB="0" distL="114300" distR="114300" simplePos="0" relativeHeight="251689984" behindDoc="0" locked="0" layoutInCell="1" allowOverlap="1" wp14:anchorId="5AF22439" wp14:editId="43B2050C">
            <wp:simplePos x="0" y="0"/>
            <wp:positionH relativeFrom="margin">
              <wp:align>center</wp:align>
            </wp:positionH>
            <wp:positionV relativeFrom="paragraph">
              <wp:posOffset>3175</wp:posOffset>
            </wp:positionV>
            <wp:extent cx="5760085" cy="1138555"/>
            <wp:effectExtent l="0" t="0" r="0" b="444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138555"/>
                    </a:xfrm>
                    <a:prstGeom prst="rect">
                      <a:avLst/>
                    </a:prstGeom>
                  </pic:spPr>
                </pic:pic>
              </a:graphicData>
            </a:graphic>
          </wp:anchor>
        </w:drawing>
      </w:r>
      <w:r w:rsidR="00E67E04" w:rsidRPr="00E67E04">
        <w:rPr>
          <w:b/>
        </w:rPr>
        <w:t>Fonte:</w:t>
      </w:r>
      <w:r w:rsidR="00E67E04">
        <w:t xml:space="preserve"> autoria própria.</w:t>
      </w:r>
    </w:p>
    <w:p w14:paraId="6D96AE81" w14:textId="18567B84" w:rsidR="00B21E60" w:rsidRPr="00224EF3" w:rsidRDefault="00B21E60" w:rsidP="00B10C0B">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326BCBD6" w:rsidR="00E67E04" w:rsidRDefault="00224EF3" w:rsidP="00E67E04">
      <w:pPr>
        <w:pStyle w:val="0-FiguraLegenda"/>
      </w:pPr>
      <w:bookmarkStart w:id="82" w:name="_Ref508554117"/>
      <w:r>
        <w:rPr>
          <w:noProof/>
        </w:rPr>
        <w:drawing>
          <wp:anchor distT="0" distB="0" distL="114300" distR="114300" simplePos="0" relativeHeight="251691008" behindDoc="0" locked="0" layoutInCell="1" allowOverlap="1" wp14:anchorId="0C3E861A" wp14:editId="537B9F5F">
            <wp:simplePos x="0" y="0"/>
            <wp:positionH relativeFrom="margin">
              <wp:posOffset>0</wp:posOffset>
            </wp:positionH>
            <wp:positionV relativeFrom="paragraph">
              <wp:posOffset>329565</wp:posOffset>
            </wp:positionV>
            <wp:extent cx="5760085" cy="3213100"/>
            <wp:effectExtent l="0" t="0" r="0" b="635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13100"/>
                    </a:xfrm>
                    <a:prstGeom prst="rect">
                      <a:avLst/>
                    </a:prstGeom>
                  </pic:spPr>
                </pic:pic>
              </a:graphicData>
            </a:graphic>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1E2B5F">
        <w:rPr>
          <w:b/>
          <w:noProof/>
        </w:rPr>
        <w:t>13</w:t>
      </w:r>
      <w:r w:rsidR="00E67E04" w:rsidRPr="00E67E04">
        <w:rPr>
          <w:b/>
        </w:rPr>
        <w:fldChar w:fldCharType="end"/>
      </w:r>
      <w:bookmarkEnd w:id="82"/>
      <w:r w:rsidR="00E67E04">
        <w:t xml:space="preserve"> - Documentação do </w:t>
      </w:r>
      <w:r w:rsidR="00E67E04" w:rsidRPr="00E67E04">
        <w:rPr>
          <w:i/>
        </w:rPr>
        <w:t>Git</w:t>
      </w:r>
      <w:r w:rsidR="00E67E04">
        <w:t xml:space="preserve"> exibida através do </w:t>
      </w:r>
      <w:r w:rsidR="00E67E04" w:rsidRPr="00E67E04">
        <w:rPr>
          <w:i/>
        </w:rPr>
        <w:t>Man</w:t>
      </w:r>
      <w:r w:rsidR="00E67E04">
        <w:t>.</w:t>
      </w:r>
    </w:p>
    <w:p w14:paraId="7BF25455" w14:textId="06AF391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B10C0B">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lastRenderedPageBreak/>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4E197CBF" w:rsidR="00833023" w:rsidRDefault="00833023" w:rsidP="004A1F16">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para desenvolvimento de aplicações </w:t>
      </w:r>
      <w:r>
        <w:rPr>
          <w:i/>
        </w:rPr>
        <w:t xml:space="preserve">web </w:t>
      </w:r>
      <w:r w:rsidR="00494212">
        <w:t xml:space="preserve">chamado </w:t>
      </w:r>
      <w:r>
        <w:rPr>
          <w:i/>
        </w:rPr>
        <w:t>Vue.js</w:t>
      </w:r>
      <w:r>
        <w:t xml:space="preserve">, </w:t>
      </w:r>
      <w:r w:rsidR="00494212">
        <w:t>utilizado</w:t>
      </w:r>
      <w:r>
        <w:t xml:space="preserve"> para construção de componentes </w:t>
      </w:r>
      <w:r w:rsidR="00494212">
        <w:t>em</w:t>
      </w:r>
      <w:r>
        <w:t xml:space="preserve"> linguagem </w:t>
      </w:r>
      <w:r>
        <w:rPr>
          <w:i/>
        </w:rPr>
        <w:t>Javascript</w:t>
      </w:r>
      <w:r>
        <w:t xml:space="preserve">, amplamente utilizada </w:t>
      </w:r>
      <w:commentRangeStart w:id="83"/>
      <w:r w:rsidR="002F0BA2" w:rsidRPr="002F0BA2">
        <w:rPr>
          <w:highlight w:val="green"/>
        </w:rPr>
        <w:t>hodiernamente</w:t>
      </w:r>
      <w:commentRangeEnd w:id="83"/>
      <w:r w:rsidR="002F0BA2">
        <w:rPr>
          <w:rStyle w:val="Refdecomentrio"/>
          <w:rFonts w:asciiTheme="minorHAnsi" w:hAnsiTheme="minorHAnsi" w:cstheme="minorBidi"/>
        </w:rPr>
        <w:commentReference w:id="83"/>
      </w:r>
      <w:r>
        <w:t>.</w:t>
      </w:r>
    </w:p>
    <w:p w14:paraId="03BFEA03" w14:textId="390654C9" w:rsidR="00D46609" w:rsidRDefault="00D46609" w:rsidP="00D46609">
      <w:pPr>
        <w:pStyle w:val="0-FiguraLegenda"/>
      </w:pPr>
      <w:bookmarkStart w:id="84" w:name="_Ref508551936"/>
      <w:r w:rsidRPr="00D46609">
        <w:rPr>
          <w:b/>
        </w:rPr>
        <w:t xml:space="preserve">Figura </w:t>
      </w:r>
      <w:r w:rsidRPr="00D46609">
        <w:rPr>
          <w:b/>
        </w:rPr>
        <w:fldChar w:fldCharType="begin"/>
      </w:r>
      <w:r w:rsidRPr="00D46609">
        <w:rPr>
          <w:b/>
        </w:rPr>
        <w:instrText xml:space="preserve"> SEQ Figura \* ARABIC </w:instrText>
      </w:r>
      <w:r w:rsidRPr="00D46609">
        <w:rPr>
          <w:b/>
        </w:rPr>
        <w:fldChar w:fldCharType="separate"/>
      </w:r>
      <w:r w:rsidR="001E2B5F">
        <w:rPr>
          <w:b/>
          <w:noProof/>
        </w:rPr>
        <w:t>14</w:t>
      </w:r>
      <w:r w:rsidRPr="00D46609">
        <w:rPr>
          <w:b/>
        </w:rPr>
        <w:fldChar w:fldCharType="end"/>
      </w:r>
      <w:bookmarkEnd w:id="84"/>
      <w:r>
        <w:t xml:space="preserve"> - </w:t>
      </w:r>
      <w:r w:rsidRPr="00E255E6">
        <w:t xml:space="preserve">Trecho da </w:t>
      </w:r>
      <w:r>
        <w:t>d</w:t>
      </w:r>
      <w:r w:rsidRPr="00E255E6">
        <w:t xml:space="preserve">ocumentação do </w:t>
      </w:r>
      <w:r w:rsidRPr="00D46609">
        <w:rPr>
          <w:i/>
        </w:rPr>
        <w:t>framework Vue.js</w:t>
      </w:r>
      <w:r w:rsidRPr="00E255E6">
        <w:t>.</w:t>
      </w:r>
    </w:p>
    <w:p w14:paraId="756BB241" w14:textId="4C1BD1F1" w:rsidR="00D46609" w:rsidRDefault="00D46609" w:rsidP="00B066EB">
      <w:pPr>
        <w:pStyle w:val="0-FiguraFonte"/>
      </w:pPr>
      <w:r w:rsidRPr="00B066EB">
        <w:rPr>
          <w:b/>
        </w:rPr>
        <w:drawing>
          <wp:anchor distT="0" distB="0" distL="114300" distR="114300" simplePos="0" relativeHeight="251688960" behindDoc="0" locked="0" layoutInCell="1" allowOverlap="1" wp14:anchorId="2E6D8484" wp14:editId="55CAC839">
            <wp:simplePos x="0" y="0"/>
            <wp:positionH relativeFrom="margin">
              <wp:align>center</wp:align>
            </wp:positionH>
            <wp:positionV relativeFrom="paragraph">
              <wp:posOffset>1270</wp:posOffset>
            </wp:positionV>
            <wp:extent cx="5760085" cy="6009005"/>
            <wp:effectExtent l="0" t="0" r="0" b="0"/>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pic:spPr>
                </pic:pic>
              </a:graphicData>
            </a:graphic>
          </wp:anchor>
        </w:drawing>
      </w:r>
      <w:r w:rsidRPr="00B066EB">
        <w:rPr>
          <w:b/>
        </w:rPr>
        <w:t>Fonte:</w:t>
      </w:r>
      <w:sdt>
        <w:sdtPr>
          <w:id w:val="-1181581009"/>
          <w:citation/>
        </w:sdtPr>
        <w:sdtContent>
          <w:r>
            <w:fldChar w:fldCharType="begin"/>
          </w:r>
          <w:r>
            <w:instrText xml:space="preserve"> CITATION Vue18 \l 1046 </w:instrText>
          </w:r>
          <w:r>
            <w:fldChar w:fldCharType="separate"/>
          </w:r>
          <w:r>
            <w:t xml:space="preserve"> (VUE.JS, 2018)</w:t>
          </w:r>
          <w:r>
            <w:fldChar w:fldCharType="end"/>
          </w:r>
        </w:sdtContent>
      </w:sdt>
      <w:r>
        <w:t xml:space="preserve"> online.</w:t>
      </w:r>
    </w:p>
    <w:p w14:paraId="43806DE5" w14:textId="6AB06EFA" w:rsidR="005C5882" w:rsidRPr="00E823F2" w:rsidRDefault="00D46609" w:rsidP="00E823F2">
      <w:pPr>
        <w:pStyle w:val="0-Normal"/>
      </w:pPr>
      <w:r>
        <w:t xml:space="preserve">A documentação desse tipo de </w:t>
      </w:r>
      <w:r>
        <w:rPr>
          <w:i/>
        </w:rPr>
        <w:t>software</w:t>
      </w:r>
      <w:r>
        <w:t xml:space="preserve"> voltada para o usuário</w:t>
      </w:r>
      <w:r w:rsidR="00B066EB">
        <w:t>,</w:t>
      </w:r>
      <w:r>
        <w:t xml:space="preserve"> é imprescindível para </w:t>
      </w:r>
      <w:r w:rsidR="00B066EB">
        <w:t>sua utilização</w:t>
      </w:r>
      <w:r>
        <w:t xml:space="preserve"> e a qualidade da mesma define o sucesso ou o fracasso </w:t>
      </w:r>
      <w:r>
        <w:rPr>
          <w:i/>
        </w:rPr>
        <w:t xml:space="preserve">software </w:t>
      </w:r>
      <w:r>
        <w:t xml:space="preserve">em relação a sua adoção pelo mercado, afinal, partindo do exemplo </w:t>
      </w:r>
      <w:r>
        <w:lastRenderedPageBreak/>
        <w:t xml:space="preserve">exposto, sem a demonstração da maneira como se utiliza o </w:t>
      </w:r>
      <w:r>
        <w:rPr>
          <w:i/>
        </w:rPr>
        <w:t xml:space="preserve">software, </w:t>
      </w:r>
      <w:r>
        <w:t>não haveria nele serventia alguma.</w:t>
      </w:r>
    </w:p>
    <w:p w14:paraId="3104D02C" w14:textId="0D5C2C30" w:rsidR="005C5882" w:rsidRDefault="005C5882" w:rsidP="0057059E">
      <w:pPr>
        <w:pStyle w:val="0-TitNivel-4"/>
      </w:pPr>
      <w:bookmarkStart w:id="85" w:name="_Toc498272793"/>
      <w:bookmarkStart w:id="86" w:name="_Toc503523974"/>
      <w:bookmarkStart w:id="87" w:name="_Toc508542901"/>
      <w:r>
        <w:t xml:space="preserve">Documentação </w:t>
      </w:r>
      <w:r w:rsidR="008F2B68">
        <w:t>c</w:t>
      </w:r>
      <w:r>
        <w:t>olaborativa</w:t>
      </w:r>
      <w:bookmarkEnd w:id="85"/>
      <w:bookmarkEnd w:id="86"/>
      <w:bookmarkEnd w:id="87"/>
    </w:p>
    <w:p w14:paraId="20B2E3A1" w14:textId="2B69601B" w:rsidR="005C5882" w:rsidRDefault="005E34EC" w:rsidP="00E823F2">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0E06D6C9" w:rsidR="008A27FD" w:rsidRDefault="008A27FD" w:rsidP="00E823F2">
      <w:pPr>
        <w:pStyle w:val="0-Normal"/>
      </w:pPr>
      <w:r>
        <w:t>Nestes casos, forma-se uma comunidade de desenvolvedores que compartilham além de conhecimento e código, tempo e trabalho na produção d</w:t>
      </w:r>
      <w:r w:rsidR="00431798">
        <w:t>e</w:t>
      </w:r>
      <w:r>
        <w:t xml:space="preserve"> guias de usuário</w:t>
      </w:r>
      <w:r w:rsidR="00431798">
        <w:t>, em especial os manuais introdutórios e tutoriais para quem deseja aprender a usar o software</w:t>
      </w:r>
      <w:r>
        <w:t>.</w:t>
      </w:r>
    </w:p>
    <w:p w14:paraId="170028AA" w14:textId="2FBC253B" w:rsidR="00431798" w:rsidRDefault="008A27FD" w:rsidP="00E823F2">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software, no qual é possível observar links para conteúdo produzido pela comunidade.</w:t>
      </w:r>
    </w:p>
    <w:p w14:paraId="69A83FD8" w14:textId="66718A63" w:rsidR="00431798" w:rsidRDefault="00431798" w:rsidP="00431798">
      <w:pPr>
        <w:pStyle w:val="0-FiguraLegenda"/>
      </w:pPr>
      <w:bookmarkStart w:id="88" w:name="_Ref508559243"/>
      <w:r>
        <w:rPr>
          <w:noProof/>
        </w:rPr>
        <w:drawing>
          <wp:anchor distT="0" distB="0" distL="114300" distR="114300" simplePos="0" relativeHeight="251692032" behindDoc="0" locked="0" layoutInCell="1" allowOverlap="1" wp14:anchorId="036AE8A3" wp14:editId="3EFEF24E">
            <wp:simplePos x="0" y="0"/>
            <wp:positionH relativeFrom="margin">
              <wp:align>center</wp:align>
            </wp:positionH>
            <wp:positionV relativeFrom="paragraph">
              <wp:posOffset>353060</wp:posOffset>
            </wp:positionV>
            <wp:extent cx="5760085" cy="1901825"/>
            <wp:effectExtent l="0" t="0" r="0" b="317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1E2B5F">
        <w:rPr>
          <w:b/>
          <w:noProof/>
        </w:rPr>
        <w:t>15</w:t>
      </w:r>
      <w:r w:rsidRPr="00431798">
        <w:rPr>
          <w:b/>
        </w:rPr>
        <w:fldChar w:fldCharType="end"/>
      </w:r>
      <w:bookmarkEnd w:id="88"/>
      <w:r>
        <w:t xml:space="preserve"> - Links para</w:t>
      </w:r>
      <w:r>
        <w:rPr>
          <w:noProof/>
        </w:rPr>
        <w:t xml:space="preserve"> documentação colaborativa do sofware Inkscape.</w:t>
      </w:r>
    </w:p>
    <w:p w14:paraId="5AC4051E" w14:textId="4E4D4516"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t xml:space="preserve"> (INKSCAPE, 2018)</w:t>
          </w:r>
          <w:r>
            <w:fldChar w:fldCharType="end"/>
          </w:r>
        </w:sdtContent>
      </w:sdt>
      <w:r>
        <w:t xml:space="preserve"> online.</w:t>
      </w:r>
    </w:p>
    <w:p w14:paraId="09D36172" w14:textId="032600B4" w:rsidR="005C5882" w:rsidRDefault="005C5882" w:rsidP="0057059E">
      <w:pPr>
        <w:pStyle w:val="0-TitNivel-4"/>
      </w:pPr>
      <w:bookmarkStart w:id="89" w:name="_Toc498272794"/>
      <w:bookmarkStart w:id="90" w:name="_Toc503523975"/>
      <w:bookmarkStart w:id="91" w:name="_Toc508542902"/>
      <w:r>
        <w:t xml:space="preserve">Segurança da </w:t>
      </w:r>
      <w:r w:rsidR="003B2D1B">
        <w:t>i</w:t>
      </w:r>
      <w:r>
        <w:t>nformação</w:t>
      </w:r>
      <w:bookmarkEnd w:id="89"/>
      <w:bookmarkEnd w:id="90"/>
      <w:bookmarkEnd w:id="91"/>
    </w:p>
    <w:p w14:paraId="01569177" w14:textId="77777777" w:rsidR="00B066EB" w:rsidRPr="005E34EC" w:rsidRDefault="00B066EB" w:rsidP="00B066EB">
      <w:pPr>
        <w:pStyle w:val="0-Normal"/>
        <w:rPr>
          <w:highlight w:val="red"/>
        </w:rPr>
      </w:pPr>
      <w:commentRangeStart w:id="92"/>
      <w:r w:rsidRPr="005E34EC">
        <w:rPr>
          <w:highlight w:val="red"/>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5E34EC">
        <w:rPr>
          <w:i/>
          <w:highlight w:val="red"/>
        </w:rPr>
        <w:t>software</w:t>
      </w:r>
      <w:r w:rsidRPr="005E34EC">
        <w:rPr>
          <w:highlight w:val="red"/>
        </w:rPr>
        <w:t>.</w:t>
      </w:r>
    </w:p>
    <w:p w14:paraId="06DFDB03" w14:textId="5F69E1AE" w:rsidR="005C5882" w:rsidRPr="005E34EC" w:rsidRDefault="005C5882" w:rsidP="00676701">
      <w:pPr>
        <w:pStyle w:val="0-Normal"/>
        <w:rPr>
          <w:highlight w:val="red"/>
        </w:rPr>
      </w:pPr>
      <w:r w:rsidRPr="005E34EC">
        <w:rPr>
          <w:highlight w:val="red"/>
        </w:rPr>
        <w:t xml:space="preserve">Um dos tipos de documentação é a de caráter técnico, especifica para administradores de sistemas, onde normalmente aconselha-se o usuário a proceder </w:t>
      </w:r>
      <w:r w:rsidRPr="005E34EC">
        <w:rPr>
          <w:highlight w:val="red"/>
        </w:rPr>
        <w:lastRenderedPageBreak/>
        <w:t xml:space="preserve">com a leitura de arquivos contendo instruções de instalação e configurações iniciais, bem como as estruturas do </w:t>
      </w:r>
      <w:r w:rsidR="007515B0" w:rsidRPr="005E34EC">
        <w:rPr>
          <w:highlight w:val="red"/>
        </w:rPr>
        <w:t>BD</w:t>
      </w:r>
      <w:r w:rsidRPr="005E34EC">
        <w:rPr>
          <w:highlight w:val="red"/>
        </w:rPr>
        <w:t xml:space="preserve"> </w:t>
      </w:r>
      <w:r w:rsidR="006F3483" w:rsidRPr="005E34EC">
        <w:rPr>
          <w:highlight w:val="red"/>
        </w:rPr>
        <w:t>e</w:t>
      </w:r>
      <w:r w:rsidRPr="005E34EC">
        <w:rPr>
          <w:highlight w:val="red"/>
        </w:rPr>
        <w:t xml:space="preserve"> rotinas de manutenção.</w:t>
      </w:r>
    </w:p>
    <w:p w14:paraId="6FDA460C" w14:textId="32000393" w:rsidR="005C5882" w:rsidRDefault="005C5882" w:rsidP="00676701">
      <w:pPr>
        <w:pStyle w:val="0-Normal"/>
      </w:pPr>
      <w:r w:rsidRPr="005E34EC">
        <w:rPr>
          <w:highlight w:val="red"/>
        </w:rPr>
        <w:t xml:space="preserve">Sendo assim, esperasse que haja determinado sigilo sobre a existência de alguns documentos, além de um rigoroso esquema de restrição </w:t>
      </w:r>
      <w:r w:rsidR="0027421C" w:rsidRPr="005E34EC">
        <w:rPr>
          <w:highlight w:val="red"/>
        </w:rPr>
        <w:t>ao acesso,</w:t>
      </w:r>
      <w:r w:rsidRPr="005E34EC">
        <w:rPr>
          <w:highlight w:val="red"/>
        </w:rPr>
        <w:t xml:space="preserve"> permitindo apenas aos usuários com</w:t>
      </w:r>
      <w:r w:rsidR="00DB46EE" w:rsidRPr="005E34EC">
        <w:rPr>
          <w:highlight w:val="red"/>
        </w:rPr>
        <w:t xml:space="preserve"> a devida</w:t>
      </w:r>
      <w:r w:rsidRPr="005E34EC">
        <w:rPr>
          <w:highlight w:val="red"/>
        </w:rPr>
        <w:t xml:space="preserve"> autorização</w:t>
      </w:r>
      <w:r w:rsidR="00DB46EE" w:rsidRPr="005E34EC">
        <w:rPr>
          <w:highlight w:val="red"/>
        </w:rPr>
        <w:t>,</w:t>
      </w:r>
      <w:r w:rsidR="0027421C" w:rsidRPr="005E34EC">
        <w:rPr>
          <w:highlight w:val="red"/>
        </w:rPr>
        <w:t xml:space="preserve"> </w:t>
      </w:r>
      <w:r w:rsidR="00DB46EE" w:rsidRPr="005E34EC">
        <w:rPr>
          <w:highlight w:val="red"/>
        </w:rPr>
        <w:t>tenham</w:t>
      </w:r>
      <w:r w:rsidR="0027421C" w:rsidRPr="005E34EC">
        <w:rPr>
          <w:highlight w:val="red"/>
        </w:rPr>
        <w:t xml:space="preserve"> contato com </w:t>
      </w:r>
      <w:r w:rsidRPr="005E34EC">
        <w:rPr>
          <w:highlight w:val="red"/>
        </w:rPr>
        <w:t>conteúdo de caráter técnico estrutural, bem como os demais conteúdos de caráter geren</w:t>
      </w:r>
      <w:r w:rsidR="0087364D" w:rsidRPr="005E34EC">
        <w:rPr>
          <w:highlight w:val="red"/>
        </w:rPr>
        <w:t>cial</w:t>
      </w:r>
      <w:r w:rsidRPr="005E34EC">
        <w:rPr>
          <w:highlight w:val="red"/>
        </w:rPr>
        <w:t>.</w:t>
      </w:r>
      <w:commentRangeEnd w:id="92"/>
      <w:r w:rsidR="005E34EC">
        <w:rPr>
          <w:rStyle w:val="Refdecomentrio"/>
          <w:rFonts w:asciiTheme="minorHAnsi" w:hAnsiTheme="minorHAnsi" w:cstheme="minorBidi"/>
        </w:rPr>
        <w:commentReference w:id="92"/>
      </w:r>
    </w:p>
    <w:p w14:paraId="690AF035" w14:textId="6F8FD6F8" w:rsidR="00FF0665" w:rsidRDefault="00FF0665" w:rsidP="00FF0665">
      <w:pPr>
        <w:pStyle w:val="0-TitNivel-3"/>
      </w:pPr>
      <w:bookmarkStart w:id="93" w:name="_Toc508542903"/>
      <w:r>
        <w:t xml:space="preserve">Gerenciamento da </w:t>
      </w:r>
      <w:r w:rsidR="00CC1D13">
        <w:t>d</w:t>
      </w:r>
      <w:r>
        <w:t>ocumentação</w:t>
      </w:r>
      <w:bookmarkEnd w:id="93"/>
    </w:p>
    <w:p w14:paraId="75A14597" w14:textId="2AF93489"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w:t>
      </w:r>
      <w:r w:rsidR="005E34EC">
        <w:t xml:space="preserve">, sendo este o objetivo final deste TG. Assim, </w:t>
      </w:r>
      <w:r w:rsidR="005F349F">
        <w:t>gerir esse conteúdo consiste em</w:t>
      </w:r>
      <w:r w:rsidRPr="00E823F2">
        <w:t xml:space="preserve">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E823F2">
      <w:pPr>
        <w:pStyle w:val="0-Normal"/>
      </w:pPr>
      <w:commentRangeStart w:id="94"/>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94"/>
      <w:r w:rsidRPr="005F349F">
        <w:rPr>
          <w:rStyle w:val="Refdecomentrio"/>
          <w:rFonts w:asciiTheme="minorHAnsi" w:hAnsiTheme="minorHAnsi" w:cstheme="minorBidi"/>
          <w:highlight w:val="green"/>
        </w:rPr>
        <w:commentReference w:id="94"/>
      </w:r>
    </w:p>
    <w:p w14:paraId="4668AC24" w14:textId="1131DC10" w:rsidR="005C5882" w:rsidRPr="00FA280D" w:rsidRDefault="006F6D65" w:rsidP="00F76F10">
      <w:pPr>
        <w:pStyle w:val="0-TitNivel-1"/>
      </w:pPr>
      <w:bookmarkStart w:id="95" w:name="_Toc487304770"/>
      <w:bookmarkStart w:id="96" w:name="_Toc498272799"/>
      <w:bookmarkStart w:id="97" w:name="_Toc503523976"/>
      <w:bookmarkStart w:id="98" w:name="_Toc508542904"/>
      <w:r>
        <w:lastRenderedPageBreak/>
        <w:t>LINGUAGEM</w:t>
      </w:r>
      <w:r w:rsidR="005C5882">
        <w:t xml:space="preserve"> </w:t>
      </w:r>
      <w:r w:rsidR="005C5882" w:rsidRPr="00FA280D">
        <w:t>MARKDOWN</w:t>
      </w:r>
      <w:bookmarkEnd w:id="95"/>
      <w:bookmarkEnd w:id="96"/>
      <w:bookmarkEnd w:id="97"/>
      <w:bookmarkEnd w:id="98"/>
    </w:p>
    <w:p w14:paraId="53376B52" w14:textId="3E1E870B"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2"/>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FC4C44">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674CA158" w:rsidR="005216BB" w:rsidRDefault="005216BB" w:rsidP="00676701">
      <w:pPr>
        <w:pStyle w:val="0-Normal"/>
      </w:pPr>
      <w:r>
        <w:t xml:space="preserve">Além disso, ou talvez em função disso </w:t>
      </w:r>
      <w:r w:rsidR="00C04D31">
        <w:t>(</w:t>
      </w:r>
      <w:r>
        <w:t xml:space="preserve">escrever artigos para seu </w:t>
      </w:r>
      <w:r>
        <w:rPr>
          <w:i/>
        </w:rPr>
        <w:t>blog</w:t>
      </w:r>
      <w:r w:rsidR="00C04D31" w:rsidRPr="00C04D31">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FC4C44">
            <w:rPr>
              <w:noProof/>
            </w:rPr>
            <w:t>(GRUBER, 2004)</w:t>
          </w:r>
          <w:r w:rsidR="00ED77F4" w:rsidRPr="00A33FA7">
            <w:fldChar w:fldCharType="end"/>
          </w:r>
        </w:sdtContent>
      </w:sdt>
      <w:r w:rsidRPr="00A33FA7">
        <w:t>.</w:t>
      </w:r>
    </w:p>
    <w:p w14:paraId="15B03136" w14:textId="28A83F99"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FC4C44">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A4B7898"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FC4C44">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3"/>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677B73CB"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4"/>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5"/>
      </w:r>
      <w:r w:rsidR="00FB531C">
        <w:t xml:space="preserve"> no </w:t>
      </w:r>
      <w:r w:rsidR="00FB531C" w:rsidRPr="00F536DC">
        <w:rPr>
          <w:i/>
        </w:rPr>
        <w:t>MT</w:t>
      </w:r>
      <w:r w:rsidR="006A0654">
        <w:rPr>
          <w:rStyle w:val="Refdenotaderodap"/>
        </w:rPr>
        <w:footnoteReference w:id="6"/>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FC4C44">
            <w:rPr>
              <w:noProof/>
            </w:rPr>
            <w:t>(GRUBER, 2004)</w:t>
          </w:r>
          <w:r w:rsidR="008844C2">
            <w:fldChar w:fldCharType="end"/>
          </w:r>
        </w:sdtContent>
      </w:sdt>
      <w:r w:rsidR="00445D82">
        <w:t>.</w:t>
      </w:r>
    </w:p>
    <w:p w14:paraId="030DD91A" w14:textId="01D699D8" w:rsidR="00634F0C" w:rsidRDefault="008844C2" w:rsidP="00445D82">
      <w:pPr>
        <w:pStyle w:val="0-Normal"/>
      </w:pPr>
      <w:r>
        <w:lastRenderedPageBreak/>
        <w:t>Este processo contrastava com</w:t>
      </w:r>
      <w:r w:rsidR="00C04D31">
        <w:t xml:space="preserve"> </w:t>
      </w:r>
      <w:r>
        <w:t xml:space="preserve">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FC4C44">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6D21EF66"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FC4C44">
            <w:rPr>
              <w:noProof/>
            </w:rPr>
            <w:t xml:space="preserve"> (GRUBER, 2004)</w:t>
          </w:r>
          <w:r w:rsidR="00483BDC">
            <w:fldChar w:fldCharType="end"/>
          </w:r>
        </w:sdtContent>
      </w:sdt>
      <w:r w:rsidR="00483BDC">
        <w:t>.</w:t>
      </w:r>
    </w:p>
    <w:p w14:paraId="1BB00577" w14:textId="5944DEEF"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FC4C44">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790679">
        <w:rPr>
          <w:i/>
        </w:rPr>
        <w:t>HTML</w:t>
      </w:r>
      <w:r w:rsidR="00C04D31">
        <w:t xml:space="preserve"> seja renderizado e apresentado como texto legíve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136A631C" w:rsidR="009710C8" w:rsidRDefault="00EA6C50" w:rsidP="00C46FDC">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6AED7949" w:rsidR="00835A8A" w:rsidRDefault="00430B42" w:rsidP="00835A8A">
      <w:pPr>
        <w:pStyle w:val="0-FiguraLegenda"/>
      </w:pPr>
      <w:bookmarkStart w:id="99" w:name="_Ref499229926"/>
      <w:bookmarkStart w:id="100" w:name="_Ref498287082"/>
      <w:r>
        <w:rPr>
          <w:noProof/>
        </w:rPr>
        <w:drawing>
          <wp:anchor distT="0" distB="0" distL="114300" distR="114300" simplePos="0" relativeHeight="251659264" behindDoc="0" locked="0" layoutInCell="1" allowOverlap="1" wp14:anchorId="0E541C5F" wp14:editId="40013F28">
            <wp:simplePos x="0" y="0"/>
            <wp:positionH relativeFrom="margin">
              <wp:align>center</wp:align>
            </wp:positionH>
            <wp:positionV relativeFrom="paragraph">
              <wp:posOffset>323215</wp:posOffset>
            </wp:positionV>
            <wp:extent cx="5760085" cy="10541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1E2B5F">
        <w:rPr>
          <w:b/>
          <w:noProof/>
        </w:rPr>
        <w:t>16</w:t>
      </w:r>
      <w:r w:rsidR="003045FF">
        <w:rPr>
          <w:b/>
        </w:rPr>
        <w:fldChar w:fldCharType="end"/>
      </w:r>
      <w:bookmarkEnd w:id="99"/>
      <w:r w:rsidR="00BF55A7">
        <w:rPr>
          <w:b/>
        </w:rPr>
        <w:t xml:space="preserve"> </w:t>
      </w:r>
      <w:r w:rsidR="00835A8A">
        <w:t xml:space="preserve">- Chamada ao navegador </w:t>
      </w:r>
      <w:r w:rsidR="00835A8A" w:rsidRPr="00F75E89">
        <w:rPr>
          <w:i/>
        </w:rPr>
        <w:t>Lynx</w:t>
      </w:r>
      <w:bookmarkEnd w:id="100"/>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52435251" w:rsidR="00786C20" w:rsidRDefault="00430B42" w:rsidP="00430B42">
      <w:pPr>
        <w:pStyle w:val="0-FiguraLegenda"/>
        <w:tabs>
          <w:tab w:val="left" w:pos="5387"/>
        </w:tabs>
      </w:pPr>
      <w:bookmarkStart w:id="101" w:name="_Ref498289667"/>
      <w:r>
        <w:lastRenderedPageBreak/>
        <w:drawing>
          <wp:anchor distT="0" distB="0" distL="114300" distR="114300" simplePos="0" relativeHeight="251660288" behindDoc="0" locked="0" layoutInCell="1" allowOverlap="1" wp14:anchorId="0CB776E2" wp14:editId="50346543">
            <wp:simplePos x="0" y="0"/>
            <wp:positionH relativeFrom="margin">
              <wp:align>center</wp:align>
            </wp:positionH>
            <wp:positionV relativeFrom="paragraph">
              <wp:posOffset>166370</wp:posOffset>
            </wp:positionV>
            <wp:extent cx="5760085" cy="34601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1E2B5F">
        <w:rPr>
          <w:b/>
          <w:noProof/>
        </w:rPr>
        <w:t>17</w:t>
      </w:r>
      <w:r w:rsidR="003045FF">
        <w:rPr>
          <w:b/>
        </w:rPr>
        <w:fldChar w:fldCharType="end"/>
      </w:r>
      <w:bookmarkEnd w:id="101"/>
      <w:r w:rsidR="00786C20">
        <w:t xml:space="preserve"> - 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499ACAA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FC4C44">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7"/>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8"/>
      </w:r>
      <w:r w:rsidR="00EF700A">
        <w:t xml:space="preserve"> </w:t>
      </w:r>
      <w:r w:rsidR="00EF700A" w:rsidRPr="0012443B">
        <w:t>v</w:t>
      </w:r>
      <w:r w:rsidR="00AA55EF" w:rsidRPr="0012443B">
        <w:t>á</w:t>
      </w:r>
      <w:r w:rsidR="00EF700A" w:rsidRPr="0012443B">
        <w:t>lido</w:t>
      </w:r>
      <w:r w:rsidR="00EF700A">
        <w:rPr>
          <w:rStyle w:val="Refdenotaderodap"/>
        </w:rPr>
        <w:footnoteReference w:id="9"/>
      </w:r>
      <w:r w:rsidR="00865004" w:rsidRPr="00865004">
        <w:t>”</w:t>
      </w:r>
      <w:r w:rsidR="00EF700A">
        <w:t>.</w:t>
      </w:r>
    </w:p>
    <w:p w14:paraId="525C6013" w14:textId="3F1603E6" w:rsidR="00F20D4C" w:rsidRDefault="00F20D4C" w:rsidP="00EF700A">
      <w:pPr>
        <w:pStyle w:val="0-Normal"/>
      </w:pPr>
      <w:r>
        <w:t xml:space="preserve">Por fim, </w:t>
      </w:r>
      <w:sdt>
        <w:sdtPr>
          <w:id w:val="-1825658119"/>
          <w:citation/>
        </w:sdtPr>
        <w:sdtContent>
          <w:r>
            <w:fldChar w:fldCharType="begin"/>
          </w:r>
          <w:r>
            <w:instrText xml:space="preserve"> CITATION Gru17 \l 1046 </w:instrText>
          </w:r>
          <w:r>
            <w:fldChar w:fldCharType="separate"/>
          </w:r>
          <w:r>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12983287" w:rsidR="00865004" w:rsidRDefault="00F76F10" w:rsidP="00F76F10">
      <w:pPr>
        <w:pStyle w:val="0-TitNivel-2"/>
      </w:pPr>
      <w:bookmarkStart w:id="102" w:name="_Toc508542905"/>
      <w:r>
        <w:lastRenderedPageBreak/>
        <w:t>LINGUAGEM DE MARCAÇÃO LEVE</w:t>
      </w:r>
      <w:bookmarkEnd w:id="102"/>
    </w:p>
    <w:p w14:paraId="795F4DFA" w14:textId="1A109087" w:rsidR="002567ED" w:rsidRPr="00E738DB" w:rsidRDefault="000A17D8" w:rsidP="00E738DB">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FC4C44">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103"/>
      <w:r w:rsidRPr="0047670B">
        <w:rPr>
          <w:highlight w:val="green"/>
        </w:rPr>
        <w:t xml:space="preserve">Uma outra linguagem de marcação leve existente é a </w:t>
      </w:r>
      <w:r w:rsidRPr="0047670B">
        <w:rPr>
          <w:i/>
          <w:highlight w:val="green"/>
        </w:rPr>
        <w:t>reStructuredText</w:t>
      </w:r>
      <w:r w:rsidR="00C82B8C" w:rsidRPr="0047670B">
        <w:rPr>
          <w:i/>
          <w:highlight w:val="green"/>
        </w:rPr>
        <w:t>,</w:t>
      </w:r>
      <w:r w:rsidR="00C82B8C" w:rsidRPr="0047670B">
        <w:rPr>
          <w:highlight w:val="green"/>
        </w:rPr>
        <w:t xml:space="preserve"> muito utilizada</w:t>
      </w:r>
      <w:r w:rsidRPr="0047670B">
        <w:rPr>
          <w:i/>
          <w:highlight w:val="green"/>
        </w:rPr>
        <w:t xml:space="preserve"> </w:t>
      </w:r>
      <w:r w:rsidR="00C82B8C" w:rsidRPr="0047670B">
        <w:rPr>
          <w:highlight w:val="green"/>
        </w:rPr>
        <w:t xml:space="preserve">para documentação de projetos escritos em na linguagem </w:t>
      </w:r>
      <w:r w:rsidR="00C82B8C" w:rsidRPr="0047670B">
        <w:rPr>
          <w:i/>
          <w:highlight w:val="green"/>
        </w:rPr>
        <w:t>Python</w:t>
      </w:r>
      <w:r w:rsidR="00C82B8C" w:rsidRPr="0047670B">
        <w:rPr>
          <w:highlight w:val="green"/>
        </w:rPr>
        <w:t>.</w:t>
      </w:r>
      <w:commentRangeEnd w:id="103"/>
      <w:r w:rsidR="00C82B8C" w:rsidRPr="0047670B">
        <w:rPr>
          <w:rStyle w:val="Refdecomentrio"/>
          <w:rFonts w:asciiTheme="minorHAnsi" w:hAnsiTheme="minorHAnsi" w:cstheme="minorBidi"/>
          <w:highlight w:val="green"/>
        </w:rPr>
        <w:commentReference w:id="103"/>
      </w:r>
    </w:p>
    <w:p w14:paraId="78EE984C" w14:textId="65644BF8" w:rsidR="00151F0D" w:rsidRDefault="00F76F10" w:rsidP="00F76F10">
      <w:pPr>
        <w:pStyle w:val="0-TitNivel-2"/>
      </w:pPr>
      <w:bookmarkStart w:id="104" w:name="_Toc508542906"/>
      <w:r>
        <w:t xml:space="preserve">ARQUIVOS </w:t>
      </w:r>
      <w:r>
        <w:rPr>
          <w:i/>
        </w:rPr>
        <w:t>MARKDOWN</w:t>
      </w:r>
      <w:bookmarkEnd w:id="104"/>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105" w:name="_Ref506588002"/>
      <w:bookmarkStart w:id="106" w:name="_Toc508542907"/>
      <w:r>
        <w:t>SINTAXE</w:t>
      </w:r>
      <w:bookmarkEnd w:id="105"/>
      <w:bookmarkEnd w:id="106"/>
    </w:p>
    <w:p w14:paraId="25EB821F" w14:textId="38C039DE"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FC4C44">
            <w:rPr>
              <w:noProof/>
            </w:rPr>
            <w:t>(GRUBER, 2017)</w:t>
          </w:r>
          <w:r w:rsidR="005D6B4D" w:rsidRPr="007963EE">
            <w:fldChar w:fldCharType="end"/>
          </w:r>
        </w:sdtContent>
      </w:sdt>
      <w:r w:rsidR="005D6B4D">
        <w:t xml:space="preserve"> cita que contou com a ajuda de pares como: </w:t>
      </w:r>
      <w:commentRangeStart w:id="107"/>
      <w:r w:rsidR="00375C14" w:rsidRPr="005F349F">
        <w:rPr>
          <w:highlight w:val="green"/>
        </w:rPr>
        <w:t>Aron Swartz, Nathaniel Irons, Dan Benjamin, Daniel Bogan e Jason Perkins</w:t>
      </w:r>
      <w:commentRangeEnd w:id="107"/>
      <w:r w:rsidR="00375C14" w:rsidRPr="005F349F">
        <w:rPr>
          <w:highlight w:val="green"/>
        </w:rPr>
        <w:commentReference w:id="107"/>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70C4978"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1F5D5BEA" w:rsidR="00FA77D9" w:rsidRDefault="00785B8D" w:rsidP="00FA77D9">
      <w:pPr>
        <w:pStyle w:val="0-FiguraLegenda"/>
      </w:pPr>
      <w:bookmarkStart w:id="108" w:name="_Ref499241711"/>
      <w:r w:rsidRPr="00FA77D9">
        <w:rPr>
          <w:b/>
        </w:rPr>
        <w:lastRenderedPageBreak/>
        <w:drawing>
          <wp:anchor distT="0" distB="0" distL="114300" distR="114300" simplePos="0" relativeHeight="251676672" behindDoc="0" locked="0" layoutInCell="1" allowOverlap="1" wp14:anchorId="79216921" wp14:editId="77579CCD">
            <wp:simplePos x="0" y="0"/>
            <wp:positionH relativeFrom="margin">
              <wp:align>center</wp:align>
            </wp:positionH>
            <wp:positionV relativeFrom="paragraph">
              <wp:posOffset>203200</wp:posOffset>
            </wp:positionV>
            <wp:extent cx="5760085" cy="4391025"/>
            <wp:effectExtent l="0" t="0" r="0" b="952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1E2B5F">
        <w:rPr>
          <w:b/>
          <w:noProof/>
        </w:rPr>
        <w:t>18</w:t>
      </w:r>
      <w:r w:rsidR="00FA77D9" w:rsidRPr="00FA77D9">
        <w:rPr>
          <w:b/>
        </w:rPr>
        <w:fldChar w:fldCharType="end"/>
      </w:r>
      <w:bookmarkEnd w:id="108"/>
      <w:r w:rsidR="00FA77D9">
        <w:t xml:space="preserve"> - Formato de </w:t>
      </w:r>
      <w:r w:rsidR="00FA77D9" w:rsidRPr="00FA77D9">
        <w:rPr>
          <w:i/>
        </w:rPr>
        <w:t>e</w:t>
      </w:r>
      <w:r w:rsidR="00FA77D9">
        <w:t>-</w:t>
      </w:r>
      <w:r w:rsidR="00FA77D9" w:rsidRPr="00FA77D9">
        <w:rPr>
          <w:i/>
        </w:rPr>
        <w:t>mail</w:t>
      </w:r>
      <w:r w:rsidR="00FA77D9">
        <w:t xml:space="preserve"> de texto simples.</w:t>
      </w:r>
    </w:p>
    <w:p w14:paraId="296D56A2" w14:textId="786D9796"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FC4C44">
            <w:t xml:space="preserve"> (SMITH, 2014)</w:t>
          </w:r>
          <w:r>
            <w:fldChar w:fldCharType="end"/>
          </w:r>
        </w:sdtContent>
      </w:sdt>
      <w:r>
        <w:t xml:space="preserve"> </w:t>
      </w:r>
      <w:r w:rsidRPr="00FA77D9">
        <w:rPr>
          <w:i/>
        </w:rPr>
        <w:t>online</w:t>
      </w:r>
      <w:r>
        <w:t>.</w:t>
      </w:r>
    </w:p>
    <w:p w14:paraId="60CFD52D" w14:textId="77777777" w:rsidR="0011776F" w:rsidRPr="00B256E8" w:rsidRDefault="001A21A0" w:rsidP="00364C14">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9"/>
      <w:r w:rsidR="004B6E5A" w:rsidRPr="00B256E8">
        <w:rPr>
          <w:i/>
          <w:highlight w:val="green"/>
        </w:rPr>
        <w:t>Multi-part MIME</w:t>
      </w:r>
      <w:r w:rsidR="005D6B4D" w:rsidRPr="00B256E8">
        <w:rPr>
          <w:i/>
          <w:highlight w:val="green"/>
        </w:rPr>
        <w:t xml:space="preserve"> (Multiporpouse Internet Mail Extension)</w:t>
      </w:r>
      <w:commentRangeEnd w:id="109"/>
      <w:r w:rsidR="005D6B4D" w:rsidRPr="00B256E8">
        <w:rPr>
          <w:i/>
          <w:highlight w:val="green"/>
        </w:rPr>
        <w:commentReference w:id="109"/>
      </w:r>
      <w:r w:rsidR="00375C14" w:rsidRPr="00B256E8">
        <w:rPr>
          <w:i/>
          <w:highlight w:val="green"/>
        </w:rPr>
        <w:t>.</w:t>
      </w:r>
    </w:p>
    <w:p w14:paraId="489C0AA5" w14:textId="1F7696CD"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364C14">
      <w:pPr>
        <w:pStyle w:val="0-Normal"/>
      </w:pPr>
      <w:bookmarkStart w:id="110"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11"/>
      <w:r w:rsidR="00DF78AE" w:rsidRPr="00364C14">
        <w:rPr>
          <w:highlight w:val="green"/>
        </w:rPr>
        <w:t>texto estruturado</w:t>
      </w:r>
      <w:commentRangeEnd w:id="111"/>
      <w:r w:rsidR="00DF78AE" w:rsidRPr="00364C14">
        <w:rPr>
          <w:highlight w:val="green"/>
        </w:rPr>
        <w:commentReference w:id="111"/>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0A7EE64B"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12"/>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FC4C44" w:rsidRPr="00FC4C44">
            <w:rPr>
              <w:noProof/>
              <w:highlight w:val="green"/>
            </w:rPr>
            <w:t>(GRUBER, 2017)</w:t>
          </w:r>
          <w:r w:rsidRPr="0047670B">
            <w:rPr>
              <w:highlight w:val="green"/>
            </w:rPr>
            <w:fldChar w:fldCharType="end"/>
          </w:r>
        </w:sdtContent>
      </w:sdt>
      <w:r>
        <w:t xml:space="preserve"> </w:t>
      </w:r>
      <w:commentRangeEnd w:id="112"/>
      <w:r w:rsidR="002B0FF7">
        <w:rPr>
          <w:rStyle w:val="Refdecomentrio"/>
          <w:rFonts w:asciiTheme="minorHAnsi" w:hAnsiTheme="minorHAnsi" w:cstheme="minorBidi"/>
        </w:rPr>
        <w:commentReference w:id="112"/>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13" w:name="_Toc503523980"/>
      <w:bookmarkStart w:id="114" w:name="_Toc508542908"/>
      <w:bookmarkStart w:id="115" w:name="_Toc498272801"/>
      <w:r>
        <w:t>Parágrafos e linhas</w:t>
      </w:r>
      <w:bookmarkEnd w:id="113"/>
      <w:bookmarkEnd w:id="114"/>
    </w:p>
    <w:p w14:paraId="5606D429" w14:textId="5B083A81" w:rsidR="00873DC9" w:rsidRPr="0047670B" w:rsidRDefault="003E5281" w:rsidP="00364C14">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364C14">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4EE4DC80" w:rsidR="00C72DDF" w:rsidRDefault="00C72DDF" w:rsidP="00C72DDF">
      <w:pPr>
        <w:pStyle w:val="0-QuadroLegenda"/>
      </w:pPr>
      <w:bookmarkStart w:id="116"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9D19FF">
        <w:rPr>
          <w:b/>
          <w:noProof/>
        </w:rPr>
        <w:t>4</w:t>
      </w:r>
      <w:r w:rsidRPr="00C72DDF">
        <w:rPr>
          <w:b/>
        </w:rPr>
        <w:fldChar w:fldCharType="end"/>
      </w:r>
      <w:bookmarkEnd w:id="116"/>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renderizado</w:t>
      </w:r>
      <w:r>
        <w:t>s.</w:t>
      </w:r>
    </w:p>
    <w:p w14:paraId="115E98A8" w14:textId="0A8A1448" w:rsidR="00252FD7" w:rsidRDefault="00873DC9" w:rsidP="00252FD7">
      <w:pPr>
        <w:pStyle w:val="0-FiguraLegenda"/>
      </w:pPr>
      <w:bookmarkStart w:id="117"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1E2B5F">
        <w:rPr>
          <w:b/>
          <w:noProof/>
        </w:rPr>
        <w:t>19</w:t>
      </w:r>
      <w:r w:rsidR="00252FD7" w:rsidRPr="00F75E89">
        <w:rPr>
          <w:b/>
        </w:rPr>
        <w:fldChar w:fldCharType="end"/>
      </w:r>
      <w:bookmarkEnd w:id="117"/>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8" w:name="_Toc503523981"/>
      <w:bookmarkStart w:id="119" w:name="_Toc508542909"/>
      <w:r w:rsidRPr="00DF78AE">
        <w:t>HTML</w:t>
      </w:r>
      <w:bookmarkEnd w:id="115"/>
      <w:r w:rsidR="004E4817">
        <w:t xml:space="preserve"> incorporado</w:t>
      </w:r>
      <w:bookmarkEnd w:id="118"/>
      <w:bookmarkEnd w:id="119"/>
    </w:p>
    <w:p w14:paraId="2F211BDA" w14:textId="60ABEB36" w:rsidR="00F23226" w:rsidRDefault="00B65CF0" w:rsidP="00DF78AE">
      <w:pPr>
        <w:pStyle w:val="0-Normal"/>
      </w:pPr>
      <w:r>
        <w:lastRenderedPageBreak/>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30B7A572"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1604B183" w:rsidR="00081AEB" w:rsidRDefault="00081AEB" w:rsidP="00081AEB">
      <w:pPr>
        <w:pStyle w:val="0-QuadroLegenda"/>
      </w:pPr>
      <w:bookmarkStart w:id="120"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9D19FF">
        <w:rPr>
          <w:b/>
          <w:noProof/>
        </w:rPr>
        <w:t>5</w:t>
      </w:r>
      <w:r w:rsidRPr="00081AEB">
        <w:rPr>
          <w:b/>
        </w:rPr>
        <w:fldChar w:fldCharType="end"/>
      </w:r>
      <w:bookmarkEnd w:id="120"/>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52FCA8D0" w:rsidR="00C304A7" w:rsidRDefault="00BC490B" w:rsidP="00C304A7">
      <w:pPr>
        <w:pStyle w:val="0-FiguraLegenda"/>
      </w:pPr>
      <w:bookmarkStart w:id="121"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1E2B5F">
        <w:rPr>
          <w:b/>
          <w:noProof/>
        </w:rPr>
        <w:t>20</w:t>
      </w:r>
      <w:r w:rsidR="00C304A7" w:rsidRPr="006F3483">
        <w:rPr>
          <w:b/>
        </w:rPr>
        <w:fldChar w:fldCharType="end"/>
      </w:r>
      <w:bookmarkEnd w:id="121"/>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w:t>
      </w:r>
      <w:r w:rsidR="009F416A">
        <w:lastRenderedPageBreak/>
        <w:t xml:space="preserve">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36C32648" w:rsidR="0057194B" w:rsidRDefault="0057194B" w:rsidP="0057194B">
      <w:pPr>
        <w:pStyle w:val="0-QuadroLegenda"/>
      </w:pPr>
      <w:bookmarkStart w:id="122"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9D19FF">
        <w:rPr>
          <w:b/>
          <w:noProof/>
        </w:rPr>
        <w:t>6</w:t>
      </w:r>
      <w:r w:rsidRPr="009F416A">
        <w:rPr>
          <w:b/>
        </w:rPr>
        <w:fldChar w:fldCharType="end"/>
      </w:r>
      <w:bookmarkEnd w:id="122"/>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560A93D9" w:rsidR="0023390A" w:rsidRDefault="0023390A" w:rsidP="0023390A">
      <w:pPr>
        <w:pStyle w:val="0-FiguraLegenda"/>
      </w:pPr>
      <w:bookmarkStart w:id="123"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1E2B5F">
        <w:rPr>
          <w:b/>
          <w:noProof/>
        </w:rPr>
        <w:t>21</w:t>
      </w:r>
      <w:r w:rsidRPr="0023390A">
        <w:rPr>
          <w:b/>
        </w:rPr>
        <w:fldChar w:fldCharType="end"/>
      </w:r>
      <w:bookmarkEnd w:id="123"/>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13C80C4B"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24" w:name="_Toc503523982"/>
      <w:bookmarkStart w:id="125" w:name="_Toc508542910"/>
      <w:r>
        <w:t>Ênfase</w:t>
      </w:r>
      <w:bookmarkEnd w:id="124"/>
      <w:bookmarkEnd w:id="125"/>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1350D028" w:rsidR="00EC3525" w:rsidRDefault="00EC3525" w:rsidP="00EC3525">
      <w:pPr>
        <w:pStyle w:val="0-QuadroLegenda"/>
      </w:pPr>
      <w:bookmarkStart w:id="126"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9D19FF">
        <w:rPr>
          <w:b/>
          <w:noProof/>
        </w:rPr>
        <w:t>7</w:t>
      </w:r>
      <w:r w:rsidRPr="00EC3525">
        <w:rPr>
          <w:b/>
        </w:rPr>
        <w:fldChar w:fldCharType="end"/>
      </w:r>
      <w:bookmarkEnd w:id="126"/>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2FDB0EA2" w:rsidR="0014726E" w:rsidRDefault="0014726E" w:rsidP="0014726E">
      <w:pPr>
        <w:pStyle w:val="0-FiguraLegenda"/>
      </w:pPr>
      <w:bookmarkStart w:id="127"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1E2B5F">
        <w:rPr>
          <w:b/>
          <w:noProof/>
        </w:rPr>
        <w:t>22</w:t>
      </w:r>
      <w:r w:rsidRPr="0014726E">
        <w:rPr>
          <w:b/>
        </w:rPr>
        <w:fldChar w:fldCharType="end"/>
      </w:r>
      <w:bookmarkEnd w:id="127"/>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294A4C00"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FC4C44">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FC4C44">
            <w:rPr>
              <w:noProof/>
            </w:rPr>
            <w:t>(MDN WEB DOC - MOZILLA, 2017)</w:t>
          </w:r>
          <w:r w:rsidR="005D1F65">
            <w:fldChar w:fldCharType="end"/>
          </w:r>
        </w:sdtContent>
      </w:sdt>
    </w:p>
    <w:p w14:paraId="01B6D502" w14:textId="2B4540AD" w:rsidR="00E04767" w:rsidRDefault="00E04767" w:rsidP="00F76F10">
      <w:pPr>
        <w:pStyle w:val="0-TitNivel-3"/>
      </w:pPr>
      <w:bookmarkStart w:id="128" w:name="_Toc503523983"/>
      <w:bookmarkStart w:id="129" w:name="_Toc508542911"/>
      <w:r>
        <w:t>Cabeçalhos</w:t>
      </w:r>
      <w:bookmarkEnd w:id="128"/>
      <w:bookmarkEnd w:id="129"/>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30"/>
      <w:r w:rsidRPr="00F9583F">
        <w:rPr>
          <w:i/>
          <w:highlight w:val="green"/>
        </w:rPr>
        <w:t>setext</w:t>
      </w:r>
      <w:commentRangeEnd w:id="130"/>
      <w:r w:rsidRPr="00F9583F">
        <w:rPr>
          <w:rStyle w:val="Refdecomentrio"/>
          <w:rFonts w:asciiTheme="minorHAnsi" w:hAnsiTheme="minorHAnsi" w:cstheme="minorBidi"/>
          <w:highlight w:val="green"/>
        </w:rPr>
        <w:commentReference w:id="130"/>
      </w:r>
      <w:r w:rsidRPr="00F9583F">
        <w:rPr>
          <w:rStyle w:val="Refdenotaderodap"/>
          <w:highlight w:val="green"/>
        </w:rPr>
        <w:footnoteReference w:id="10"/>
      </w:r>
      <w:r w:rsidRPr="00F9583F">
        <w:rPr>
          <w:highlight w:val="green"/>
        </w:rPr>
        <w:t xml:space="preserve"> e </w:t>
      </w:r>
      <w:commentRangeStart w:id="131"/>
      <w:r w:rsidRPr="00F9583F">
        <w:rPr>
          <w:i/>
          <w:highlight w:val="green"/>
        </w:rPr>
        <w:t>atx</w:t>
      </w:r>
      <w:commentRangeEnd w:id="131"/>
      <w:r w:rsidRPr="00F9583F">
        <w:rPr>
          <w:rStyle w:val="Refdecomentrio"/>
          <w:rFonts w:asciiTheme="minorHAnsi" w:hAnsiTheme="minorHAnsi" w:cstheme="minorBidi"/>
          <w:highlight w:val="green"/>
        </w:rPr>
        <w:commentReference w:id="131"/>
      </w:r>
      <w:r w:rsidRPr="00F9583F">
        <w:rPr>
          <w:rStyle w:val="Refdenotaderodap"/>
          <w:highlight w:val="green"/>
        </w:rPr>
        <w:footnoteReference w:id="11"/>
      </w:r>
      <w:r w:rsidRPr="00F9583F">
        <w:rPr>
          <w:highlight w:val="green"/>
        </w:rPr>
        <w:t>.</w:t>
      </w:r>
    </w:p>
    <w:p w14:paraId="0A3478D9" w14:textId="54F4B990"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5AE6471E" w:rsidR="002D6BDD" w:rsidRDefault="002D6BDD" w:rsidP="002D6BDD">
      <w:pPr>
        <w:pStyle w:val="0-QuadroLegenda"/>
      </w:pPr>
      <w:bookmarkStart w:id="132"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9D19FF">
        <w:rPr>
          <w:b/>
          <w:noProof/>
        </w:rPr>
        <w:t>8</w:t>
      </w:r>
      <w:r w:rsidRPr="002D6BDD">
        <w:rPr>
          <w:b/>
        </w:rPr>
        <w:fldChar w:fldCharType="end"/>
      </w:r>
      <w:bookmarkEnd w:id="132"/>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423691A"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3</w:t>
      </w:r>
      <w:r w:rsidRPr="008F460B">
        <w:fldChar w:fldCharType="end"/>
      </w:r>
      <w:r>
        <w:t>.</w:t>
      </w:r>
    </w:p>
    <w:p w14:paraId="7BA45C1F" w14:textId="24561D77" w:rsidR="003833D3" w:rsidRDefault="003833D3" w:rsidP="003833D3">
      <w:pPr>
        <w:pStyle w:val="0-FiguraLegenda"/>
      </w:pPr>
      <w:bookmarkStart w:id="133"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1E2B5F">
        <w:rPr>
          <w:b/>
          <w:noProof/>
        </w:rPr>
        <w:t>23</w:t>
      </w:r>
      <w:r w:rsidRPr="003833D3">
        <w:rPr>
          <w:b/>
        </w:rPr>
        <w:fldChar w:fldCharType="end"/>
      </w:r>
      <w:bookmarkEnd w:id="133"/>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30C0A329"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21375D0D" w:rsidR="003833D3" w:rsidRDefault="003833D3" w:rsidP="003833D3">
      <w:pPr>
        <w:pStyle w:val="0-QuadroLegenda"/>
      </w:pPr>
      <w:bookmarkStart w:id="134"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9D19FF">
        <w:rPr>
          <w:b/>
          <w:noProof/>
        </w:rPr>
        <w:t>9</w:t>
      </w:r>
      <w:r w:rsidRPr="003833D3">
        <w:rPr>
          <w:b/>
        </w:rPr>
        <w:fldChar w:fldCharType="end"/>
      </w:r>
      <w:bookmarkEnd w:id="134"/>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7AD86AEB" w:rsidR="008716A2" w:rsidRDefault="00BC490B" w:rsidP="008716A2">
      <w:pPr>
        <w:pStyle w:val="0-FiguraLegenda"/>
      </w:pPr>
      <w:bookmarkStart w:id="135"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1E2B5F">
        <w:rPr>
          <w:b/>
          <w:noProof/>
        </w:rPr>
        <w:t>24</w:t>
      </w:r>
      <w:r w:rsidR="00047C1C" w:rsidRPr="004E4CA5">
        <w:rPr>
          <w:b/>
          <w:noProof/>
        </w:rPr>
        <w:fldChar w:fldCharType="end"/>
      </w:r>
      <w:bookmarkEnd w:id="135"/>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6" w:name="_Toc503523984"/>
      <w:bookmarkStart w:id="137" w:name="_Toc508542912"/>
      <w:r>
        <w:t>Listas</w:t>
      </w:r>
      <w:bookmarkEnd w:id="136"/>
      <w:bookmarkEnd w:id="137"/>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10638F30" w:rsidR="00FB78CB" w:rsidRDefault="00FB78CB" w:rsidP="00FB78CB">
      <w:pPr>
        <w:pStyle w:val="0-QuadroLegenda"/>
      </w:pPr>
      <w:bookmarkStart w:id="138"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9D19FF">
        <w:rPr>
          <w:b/>
          <w:noProof/>
        </w:rPr>
        <w:t>10</w:t>
      </w:r>
      <w:r w:rsidRPr="00FB78CB">
        <w:rPr>
          <w:b/>
        </w:rPr>
        <w:fldChar w:fldCharType="end"/>
      </w:r>
      <w:bookmarkEnd w:id="138"/>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07D7B917" w:rsidR="001411DB" w:rsidRDefault="001411DB" w:rsidP="001411DB">
      <w:pPr>
        <w:pStyle w:val="0-FiguraLegenda"/>
      </w:pPr>
      <w:bookmarkStart w:id="139"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1E2B5F">
        <w:rPr>
          <w:b/>
          <w:noProof/>
        </w:rPr>
        <w:t>25</w:t>
      </w:r>
      <w:r w:rsidRPr="001411DB">
        <w:rPr>
          <w:b/>
        </w:rPr>
        <w:fldChar w:fldCharType="end"/>
      </w:r>
      <w:bookmarkEnd w:id="139"/>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13317F2E" w:rsidR="00FC24DD" w:rsidRDefault="00FC24DD" w:rsidP="00FC24DD">
      <w:pPr>
        <w:pStyle w:val="0-QuadroLegenda"/>
      </w:pPr>
      <w:bookmarkStart w:id="140"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9D19FF">
        <w:rPr>
          <w:b/>
          <w:noProof/>
        </w:rPr>
        <w:t>11</w:t>
      </w:r>
      <w:r w:rsidRPr="00FC24DD">
        <w:rPr>
          <w:b/>
        </w:rPr>
        <w:fldChar w:fldCharType="end"/>
      </w:r>
      <w:bookmarkEnd w:id="140"/>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6A51D90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t>, uma lista não ordenada com dois itens construída com o caractere “+”.</w:t>
      </w:r>
    </w:p>
    <w:p w14:paraId="0B2CB5B9" w14:textId="68C2EFC4" w:rsidR="00111DFD" w:rsidRDefault="00355275" w:rsidP="00111DFD">
      <w:pPr>
        <w:pStyle w:val="0-FiguraLegenda"/>
      </w:pPr>
      <w:bookmarkStart w:id="141"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1E2B5F">
        <w:rPr>
          <w:b/>
          <w:noProof/>
        </w:rPr>
        <w:t>26</w:t>
      </w:r>
      <w:r w:rsidR="00111DFD" w:rsidRPr="00355275">
        <w:rPr>
          <w:b/>
        </w:rPr>
        <w:fldChar w:fldCharType="end"/>
      </w:r>
      <w:bookmarkEnd w:id="141"/>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1D7BC8B8"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66B4ED3F" w:rsidR="00AE0871" w:rsidRDefault="00AE0871" w:rsidP="00AE0871">
      <w:pPr>
        <w:pStyle w:val="0-QuadroLegenda"/>
      </w:pPr>
      <w:bookmarkStart w:id="142"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9D19FF">
        <w:rPr>
          <w:b/>
          <w:noProof/>
        </w:rPr>
        <w:t>12</w:t>
      </w:r>
      <w:r w:rsidRPr="00AE0871">
        <w:rPr>
          <w:b/>
        </w:rPr>
        <w:fldChar w:fldCharType="end"/>
      </w:r>
      <w:bookmarkEnd w:id="142"/>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6AF2F940" w:rsidR="00BF4CEF" w:rsidRDefault="00BC490B" w:rsidP="00BF4CEF">
      <w:pPr>
        <w:pStyle w:val="0-FiguraLegenda"/>
      </w:pPr>
      <w:bookmarkStart w:id="143"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1E2B5F">
        <w:rPr>
          <w:b/>
          <w:noProof/>
        </w:rPr>
        <w:t>27</w:t>
      </w:r>
      <w:r w:rsidR="00BF4CEF" w:rsidRPr="00BF4CEF">
        <w:rPr>
          <w:b/>
        </w:rPr>
        <w:fldChar w:fldCharType="end"/>
      </w:r>
      <w:bookmarkEnd w:id="143"/>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4" w:name="_Toc503523985"/>
      <w:bookmarkStart w:id="145" w:name="_Toc508542913"/>
      <w:r>
        <w:t>Citações</w:t>
      </w:r>
      <w:r w:rsidR="000A680E">
        <w:t xml:space="preserve"> em bloco</w:t>
      </w:r>
      <w:bookmarkEnd w:id="144"/>
      <w:bookmarkEnd w:id="145"/>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16B1552E" w:rsidR="00B86448" w:rsidRDefault="00B86448" w:rsidP="00B86448">
      <w:pPr>
        <w:pStyle w:val="0-QuadroLegenda"/>
      </w:pPr>
      <w:bookmarkStart w:id="146"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9D19FF">
        <w:rPr>
          <w:b/>
          <w:noProof/>
        </w:rPr>
        <w:t>13</w:t>
      </w:r>
      <w:r w:rsidRPr="00B86448">
        <w:rPr>
          <w:b/>
        </w:rPr>
        <w:fldChar w:fldCharType="end"/>
      </w:r>
      <w:bookmarkEnd w:id="146"/>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3DDF395D" w:rsidR="004E4CA5" w:rsidRDefault="00E30008" w:rsidP="004E4CA5">
      <w:pPr>
        <w:pStyle w:val="0-FiguraLegenda"/>
      </w:pPr>
      <w:bookmarkStart w:id="147"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1E2B5F">
        <w:rPr>
          <w:b/>
          <w:noProof/>
        </w:rPr>
        <w:t>28</w:t>
      </w:r>
      <w:r w:rsidR="004E4CA5" w:rsidRPr="004E4CA5">
        <w:rPr>
          <w:b/>
        </w:rPr>
        <w:fldChar w:fldCharType="end"/>
      </w:r>
      <w:bookmarkEnd w:id="147"/>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141FA5B8" w:rsidR="00982860" w:rsidRDefault="00982860" w:rsidP="00982860">
      <w:pPr>
        <w:pStyle w:val="0-QuadroLegenda"/>
      </w:pPr>
      <w:bookmarkStart w:id="148"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9D19FF">
        <w:rPr>
          <w:b/>
          <w:noProof/>
        </w:rPr>
        <w:t>14</w:t>
      </w:r>
      <w:r w:rsidRPr="00982860">
        <w:rPr>
          <w:b/>
        </w:rPr>
        <w:fldChar w:fldCharType="end"/>
      </w:r>
      <w:bookmarkEnd w:id="148"/>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2E11A29C"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78954DCF" w:rsidR="000E629B" w:rsidRDefault="000E629B" w:rsidP="000E629B">
      <w:pPr>
        <w:pStyle w:val="0-FiguraLegenda"/>
      </w:pPr>
      <w:bookmarkStart w:id="149"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1E2B5F">
        <w:rPr>
          <w:b/>
          <w:noProof/>
        </w:rPr>
        <w:t>29</w:t>
      </w:r>
      <w:r w:rsidRPr="000E629B">
        <w:rPr>
          <w:b/>
        </w:rPr>
        <w:fldChar w:fldCharType="end"/>
      </w:r>
      <w:bookmarkEnd w:id="149"/>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50" w:name="_Toc503523986"/>
      <w:bookmarkStart w:id="151" w:name="_Toc508542914"/>
      <w:r>
        <w:t>Links</w:t>
      </w:r>
      <w:bookmarkEnd w:id="150"/>
      <w:bookmarkEnd w:id="151"/>
    </w:p>
    <w:p w14:paraId="58296F25" w14:textId="2BC2627C" w:rsidR="0026663D" w:rsidRDefault="00771B1C" w:rsidP="00771B1C">
      <w:pPr>
        <w:pStyle w:val="0-Normal"/>
      </w:pPr>
      <w:r>
        <w:lastRenderedPageBreak/>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6B2E2BD" w:rsidR="0056390D" w:rsidRDefault="0026663D" w:rsidP="00771B1C">
      <w:pPr>
        <w:pStyle w:val="0-Normal"/>
      </w:pPr>
      <w:r>
        <w:t xml:space="preserve">A sintaxe </w:t>
      </w:r>
      <w:r w:rsidRPr="0026663D">
        <w:rPr>
          <w:i/>
        </w:rPr>
        <w:t>inline</w:t>
      </w:r>
      <w:r>
        <w:t xml:space="preserve"> </w:t>
      </w:r>
      <w:r w:rsidR="00771B1C">
        <w:t xml:space="preserve">consiste em envolver </w:t>
      </w:r>
      <w:r w:rsidR="00AB4A18">
        <w:t>entre colchetes “[]”</w:t>
      </w:r>
      <w:r w:rsidR="00AB4A18">
        <w:t xml:space="preserve"> </w:t>
      </w:r>
      <w:r w:rsidR="00771B1C">
        <w:t xml:space="preserve">o texto </w:t>
      </w:r>
      <w:r w:rsidR="008B0542">
        <w:t xml:space="preserve">chamado </w:t>
      </w:r>
      <w:r w:rsidR="00771B1C">
        <w:t>de ancora</w:t>
      </w:r>
      <w:r w:rsidR="008B0542">
        <w:t>, que</w:t>
      </w:r>
      <w:r w:rsidR="00AB4A18">
        <w:t xml:space="preserve"> após a renderização do código</w:t>
      </w:r>
      <w:r w:rsidR="008B0542">
        <w:t xml:space="preserve"> </w:t>
      </w:r>
      <w:r w:rsidR="00AB4A18">
        <w:t xml:space="preserve">será </w:t>
      </w:r>
      <w:r w:rsidR="008B0542">
        <w:t xml:space="preserve">exibido </w:t>
      </w:r>
      <w:r w:rsidR="00AB4A18">
        <w:t>na página ao invés de exibir o</w:t>
      </w:r>
      <w:r w:rsidR="008B0542">
        <w:t xml:space="preserve"> endereço para onde o</w:t>
      </w:r>
      <w:r w:rsidR="00AB4A18">
        <w:t xml:space="preserve"> aponta o</w:t>
      </w:r>
      <w:r w:rsidR="008B0542">
        <w:t xml:space="preserve"> </w:t>
      </w:r>
      <w:r w:rsidR="008B0542">
        <w:rPr>
          <w:i/>
        </w:rPr>
        <w:t xml:space="preserve">link </w:t>
      </w:r>
      <w:r w:rsidR="009539BD">
        <w:t>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w:t>
      </w:r>
      <w:r w:rsidRPr="00AB4A18">
        <w:t>, e,</w:t>
      </w:r>
      <w:r>
        <w:rPr>
          <w:i/>
        </w:rPr>
        <w:t xml:space="preserv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1B8D0902"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9E1879">
        <w:rPr>
          <w:i/>
        </w:rPr>
        <w:t>URL - 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4A1FF747"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3B915E11" w:rsidR="00A33D77" w:rsidRDefault="00A33D77" w:rsidP="00A33D77">
      <w:pPr>
        <w:pStyle w:val="0-QuadroLegenda"/>
      </w:pPr>
      <w:bookmarkStart w:id="152"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9D19FF">
        <w:rPr>
          <w:b/>
          <w:noProof/>
        </w:rPr>
        <w:t>15</w:t>
      </w:r>
      <w:r w:rsidRPr="00A33D77">
        <w:rPr>
          <w:b/>
        </w:rPr>
        <w:fldChar w:fldCharType="end"/>
      </w:r>
      <w:bookmarkEnd w:id="152"/>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5B12AF70"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14777001" w:rsidR="00C471A0" w:rsidRDefault="00E30008" w:rsidP="00C471A0">
      <w:pPr>
        <w:pStyle w:val="0-QuadroLegenda"/>
      </w:pPr>
      <w:bookmarkStart w:id="153"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1E2B5F">
        <w:rPr>
          <w:b/>
          <w:noProof/>
        </w:rPr>
        <w:t>30</w:t>
      </w:r>
      <w:r w:rsidR="00C471A0" w:rsidRPr="00C471A0">
        <w:rPr>
          <w:b/>
        </w:rPr>
        <w:fldChar w:fldCharType="end"/>
      </w:r>
      <w:bookmarkEnd w:id="153"/>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7B12F80" w:rsidR="00927CDB" w:rsidRDefault="00C310F8" w:rsidP="00C471A0">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35587891" w:rsidR="00C310F8" w:rsidRDefault="00C310F8" w:rsidP="00C310F8">
      <w:pPr>
        <w:pStyle w:val="0-QuadroLegenda"/>
      </w:pPr>
      <w:bookmarkStart w:id="154" w:name="_Ref498981646"/>
      <w:bookmarkStart w:id="155"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9D19FF">
        <w:rPr>
          <w:b/>
          <w:noProof/>
        </w:rPr>
        <w:t>16</w:t>
      </w:r>
      <w:r w:rsidRPr="00173AEB">
        <w:rPr>
          <w:b/>
        </w:rPr>
        <w:fldChar w:fldCharType="end"/>
      </w:r>
      <w:bookmarkEnd w:id="154"/>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4B39AC23" w:rsidR="00173AEB" w:rsidRDefault="00173AEB" w:rsidP="00173AEB">
      <w:pPr>
        <w:pStyle w:val="0-FiguraLegenda"/>
      </w:pPr>
      <w:bookmarkStart w:id="156"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1E2B5F">
        <w:rPr>
          <w:b/>
          <w:noProof/>
        </w:rPr>
        <w:t>31</w:t>
      </w:r>
      <w:r w:rsidRPr="00173AEB">
        <w:rPr>
          <w:b/>
        </w:rPr>
        <w:fldChar w:fldCharType="end"/>
      </w:r>
      <w:bookmarkEnd w:id="156"/>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7" w:name="_Ref498970183"/>
      <w:bookmarkStart w:id="158" w:name="_Toc503523987"/>
      <w:bookmarkStart w:id="159" w:name="_Toc508542915"/>
      <w:r>
        <w:t>Imagens</w:t>
      </w:r>
      <w:bookmarkEnd w:id="157"/>
      <w:bookmarkEnd w:id="158"/>
      <w:bookmarkEnd w:id="159"/>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70BAC8A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047F95E5" w:rsidR="005360CE" w:rsidRDefault="005360CE" w:rsidP="005360CE">
      <w:pPr>
        <w:pStyle w:val="0-QuadroLegenda"/>
      </w:pPr>
      <w:bookmarkStart w:id="160" w:name="_Ref499194925"/>
      <w:bookmarkStart w:id="161"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9D19FF">
        <w:rPr>
          <w:b/>
          <w:noProof/>
        </w:rPr>
        <w:t>17</w:t>
      </w:r>
      <w:r w:rsidRPr="001A2583">
        <w:rPr>
          <w:b/>
        </w:rPr>
        <w:fldChar w:fldCharType="end"/>
      </w:r>
      <w:bookmarkEnd w:id="160"/>
      <w:r w:rsidRPr="00AE4152">
        <w:t xml:space="preserve"> - </w:t>
      </w:r>
      <w:r w:rsidRPr="005360CE">
        <w:rPr>
          <w:i/>
        </w:rPr>
        <w:t>Markdown</w:t>
      </w:r>
      <w:r w:rsidRPr="00AE4152">
        <w:t xml:space="preserve">: Sintaxe de formatação - </w:t>
      </w:r>
      <w:r>
        <w:t>Imagens</w:t>
      </w:r>
      <w:bookmarkEnd w:id="161"/>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lastRenderedPageBreak/>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370F1ED9"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5B35E020" w:rsidR="00382FE5" w:rsidRDefault="00382FE5" w:rsidP="00382FE5">
      <w:pPr>
        <w:pStyle w:val="0-FiguraLegenda"/>
      </w:pPr>
      <w:bookmarkStart w:id="162"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1E2B5F">
        <w:rPr>
          <w:b/>
          <w:noProof/>
        </w:rPr>
        <w:t>32</w:t>
      </w:r>
      <w:r w:rsidRPr="00382FE5">
        <w:rPr>
          <w:b/>
        </w:rPr>
        <w:fldChar w:fldCharType="end"/>
      </w:r>
      <w:bookmarkEnd w:id="162"/>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6D1241E5"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63" w:name="_Toc503523988"/>
      <w:bookmarkStart w:id="164" w:name="_Toc508542916"/>
      <w:r>
        <w:t>C</w:t>
      </w:r>
      <w:r w:rsidR="00497BBA">
        <w:t>ódigo</w:t>
      </w:r>
      <w:bookmarkEnd w:id="163"/>
      <w:bookmarkEnd w:id="164"/>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47003FE5"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FC4C44">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165"/>
      <w:r w:rsidR="00B668E1" w:rsidRPr="00F9583F">
        <w:rPr>
          <w:highlight w:val="green"/>
        </w:rPr>
        <w:t>(apostrofe)</w:t>
      </w:r>
      <w:commentRangeEnd w:id="165"/>
      <w:r w:rsidR="00D3218F" w:rsidRPr="00F9583F">
        <w:rPr>
          <w:rStyle w:val="Refdecomentrio"/>
          <w:rFonts w:asciiTheme="minorHAnsi" w:hAnsiTheme="minorHAnsi" w:cstheme="minorBidi"/>
          <w:highlight w:val="green"/>
        </w:rPr>
        <w:commentReference w:id="165"/>
      </w:r>
      <w:r w:rsidR="00B668E1">
        <w:t>. E para a obtenção de um bloco de código, deve-se separar o trecho do texto normal com uma linha em branco e então cada linha pertencente ao código deve ser precedida por um caractere de tabulação.</w:t>
      </w:r>
    </w:p>
    <w:p w14:paraId="2F3A1139" w14:textId="2985B4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2BBFBA4E" w:rsidR="005B70CE" w:rsidRDefault="005B70CE" w:rsidP="005B70CE">
      <w:pPr>
        <w:pStyle w:val="0-QuadroLegenda"/>
      </w:pPr>
      <w:bookmarkStart w:id="166"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9D19FF">
        <w:rPr>
          <w:b/>
          <w:noProof/>
        </w:rPr>
        <w:t>18</w:t>
      </w:r>
      <w:r w:rsidRPr="005B70CE">
        <w:rPr>
          <w:b/>
        </w:rPr>
        <w:fldChar w:fldCharType="end"/>
      </w:r>
      <w:bookmarkEnd w:id="166"/>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0DE263FA" w:rsidR="00D3218F" w:rsidRDefault="00D3218F" w:rsidP="00D3218F">
      <w:pPr>
        <w:pStyle w:val="0-FiguraLegenda"/>
      </w:pPr>
      <w:bookmarkStart w:id="167"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1E2B5F">
        <w:rPr>
          <w:b/>
          <w:noProof/>
        </w:rPr>
        <w:t>33</w:t>
      </w:r>
      <w:r w:rsidRPr="00D3218F">
        <w:rPr>
          <w:b/>
        </w:rPr>
        <w:fldChar w:fldCharType="end"/>
      </w:r>
      <w:bookmarkEnd w:id="167"/>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8" w:name="_Toc503523989"/>
      <w:bookmarkStart w:id="169" w:name="_Toc508542917"/>
      <w:r>
        <w:t>Caractere de Escape</w:t>
      </w:r>
      <w:bookmarkEnd w:id="168"/>
      <w:bookmarkEnd w:id="169"/>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63E0AF66"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5DC84140" w:rsidR="004462BA" w:rsidRDefault="004462BA" w:rsidP="004462BA">
      <w:pPr>
        <w:pStyle w:val="0-QuadroLegenda"/>
      </w:pPr>
      <w:bookmarkStart w:id="170" w:name="_Ref499203171"/>
      <w:bookmarkStart w:id="171"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9D19FF">
        <w:rPr>
          <w:b/>
          <w:noProof/>
        </w:rPr>
        <w:t>19</w:t>
      </w:r>
      <w:r w:rsidRPr="004462BA">
        <w:rPr>
          <w:b/>
        </w:rPr>
        <w:fldChar w:fldCharType="end"/>
      </w:r>
      <w:bookmarkEnd w:id="170"/>
      <w:r w:rsidRPr="004462BA">
        <w:rPr>
          <w:b/>
        </w:rPr>
        <w:t xml:space="preserve"> </w:t>
      </w:r>
      <w:r w:rsidRPr="00566ACF">
        <w:t xml:space="preserve">- </w:t>
      </w:r>
      <w:r w:rsidRPr="004462BA">
        <w:rPr>
          <w:i/>
        </w:rPr>
        <w:t>Markdown</w:t>
      </w:r>
      <w:r w:rsidRPr="00566ACF">
        <w:t xml:space="preserve">: Sintaxe de formatação - </w:t>
      </w:r>
      <w:r>
        <w:t>Caractere de escape.</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ul&gt;</w:t>
            </w:r>
          </w:p>
        </w:tc>
      </w:tr>
    </w:tbl>
    <w:p w14:paraId="297285C0" w14:textId="4437A431" w:rsidR="006F69ED" w:rsidRPr="00B8288D" w:rsidRDefault="001D0F45" w:rsidP="006F69ED">
      <w:pPr>
        <w:pStyle w:val="0-TitNivel-2"/>
      </w:pPr>
      <w:bookmarkStart w:id="172" w:name="_Toc508542918"/>
      <w:r w:rsidRPr="00856B57">
        <w:rPr>
          <w:i/>
        </w:rPr>
        <w:lastRenderedPageBreak/>
        <w:t>PARSER</w:t>
      </w:r>
      <w:bookmarkEnd w:id="172"/>
      <w:r w:rsidR="00856B57">
        <w:t xml:space="preserve"> ESCRITO POR JHON GRUBER</w:t>
      </w:r>
    </w:p>
    <w:p w14:paraId="0D8A420E" w14:textId="6008F867"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FC4C44">
            <w:rPr>
              <w:noProof/>
            </w:rPr>
            <w:t xml:space="preserve">(MACFARLANE, GREENSPAN, </w:t>
          </w:r>
          <w:r w:rsidR="00FC4C44">
            <w:rPr>
              <w:i/>
              <w:iCs/>
              <w:noProof/>
            </w:rPr>
            <w:t>et al.</w:t>
          </w:r>
          <w:r w:rsidR="00FC4C44">
            <w:rPr>
              <w:noProof/>
            </w:rPr>
            <w:t>, 2017)</w:t>
          </w:r>
          <w:r>
            <w:fldChar w:fldCharType="end"/>
          </w:r>
        </w:sdtContent>
      </w:sdt>
      <w:r>
        <w:t xml:space="preserve"> e pode ser utilizado em conjunto com aplicativos para publicação de conteúdo web tais como: </w:t>
      </w:r>
      <w:r w:rsidRPr="00325D32">
        <w:rPr>
          <w:i/>
        </w:rPr>
        <w:t>Movable Type</w:t>
      </w:r>
      <w:r w:rsidRPr="00325D32">
        <w:t xml:space="preserve"> e </w:t>
      </w:r>
      <w:r>
        <w:rPr>
          <w:i/>
        </w:rPr>
        <w:t>BBEdit.</w:t>
      </w:r>
      <w:r w:rsidR="00181219">
        <w:rPr>
          <w:i/>
        </w:rPr>
        <w:t xml:space="preserve"> </w:t>
      </w:r>
      <w:r w:rsidR="00F86DBF">
        <w:t>citados por John Gruber.</w:t>
      </w:r>
    </w:p>
    <w:p w14:paraId="5C09491E" w14:textId="04B1CF2A" w:rsidR="00540AED" w:rsidRDefault="00540AED" w:rsidP="00540AED">
      <w:pPr>
        <w:pStyle w:val="0-Normal"/>
      </w:pPr>
      <w:r>
        <w:t xml:space="preserve">Tal software está disponível </w:t>
      </w:r>
      <w:r w:rsidR="008E3924">
        <w:t xml:space="preserve">para </w:t>
      </w:r>
      <w:r w:rsidR="008E3924">
        <w:rPr>
          <w:i/>
        </w:rPr>
        <w:t xml:space="preserve">Download </w:t>
      </w:r>
      <w:r>
        <w:t xml:space="preserve">na página do projeto e licenciado como software livre sob os termos de uma licença </w:t>
      </w:r>
      <w:r w:rsidRPr="004603A2">
        <w:t xml:space="preserve">no estilo </w:t>
      </w:r>
      <w:commentRangeStart w:id="173"/>
      <w:r w:rsidRPr="00F9583F">
        <w:rPr>
          <w:i/>
          <w:highlight w:val="green"/>
        </w:rPr>
        <w:t>BSD open source</w:t>
      </w:r>
      <w:commentRangeEnd w:id="173"/>
      <w:r w:rsidRPr="00F9583F">
        <w:rPr>
          <w:highlight w:val="green"/>
        </w:rPr>
        <w:commentReference w:id="173"/>
      </w:r>
      <w:r>
        <w:rPr>
          <w:rStyle w:val="Refdenotaderodap"/>
        </w:rPr>
        <w:footnoteReference w:id="12"/>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Pr>
              <w:noProof/>
            </w:rPr>
            <w:t>(GRUBER, 2017)</w:t>
          </w:r>
          <w:r>
            <w:fldChar w:fldCharType="end"/>
          </w:r>
        </w:sdtContent>
      </w:sdt>
      <w:r>
        <w:t>.</w:t>
      </w:r>
    </w:p>
    <w:p w14:paraId="44F7501C" w14:textId="70FC0ACF" w:rsidR="00181219" w:rsidRDefault="00F86DBF" w:rsidP="00F86DBF">
      <w:pPr>
        <w:pStyle w:val="0-Normal"/>
        <w:rPr>
          <w:i/>
        </w:rPr>
      </w:pPr>
      <w:r w:rsidRPr="008E3924">
        <w:t xml:space="preserve">Este </w:t>
      </w:r>
      <w:r w:rsidRPr="008E3924">
        <w:rPr>
          <w:i/>
        </w:rPr>
        <w:t>parser</w:t>
      </w:r>
      <w:r w:rsidRPr="008E3924">
        <w:t xml:space="preserve"> também pode ser utilizado na CLI</w:t>
      </w:r>
      <w:r w:rsidR="00181219" w:rsidRPr="008E3924">
        <w:t xml:space="preserve"> </w:t>
      </w:r>
      <w:r w:rsidR="008E3924">
        <w:t>de sistemas operacionais</w:t>
      </w:r>
      <w:r w:rsidR="008E3924" w:rsidRPr="008E3924">
        <w:rPr>
          <w:i/>
        </w:rPr>
        <w:t xml:space="preserve"> GNU/Linux</w:t>
      </w:r>
      <w:r w:rsidR="008E3924">
        <w:rPr>
          <w:i/>
        </w:rPr>
        <w:t xml:space="preserve"> </w:t>
      </w:r>
      <w:r w:rsidR="008E3924">
        <w:t xml:space="preserve">para converter textos,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8E3924">
        <w:t xml:space="preserve">, onde através de uma chamada ao interpretador da linguagem </w:t>
      </w:r>
      <w:r w:rsidR="008E3924">
        <w:rPr>
          <w:i/>
        </w:rPr>
        <w:t>Perl</w:t>
      </w:r>
      <w:r w:rsidR="008E3924">
        <w:t xml:space="preserve"> executa-se o </w:t>
      </w:r>
      <w:r w:rsidR="008E3924">
        <w:rPr>
          <w:i/>
        </w:rPr>
        <w:t>script Markdown.pl</w:t>
      </w:r>
      <w:r w:rsidR="008E3924">
        <w:t xml:space="preserve"> passando como parâmetro de conversão </w:t>
      </w:r>
      <w:r w:rsidR="008E3924">
        <w:rPr>
          <w:i/>
        </w:rPr>
        <w:t>–html4tags</w:t>
      </w:r>
      <w:r w:rsidR="008E3924">
        <w:t xml:space="preserve"> que indica a versão da linguagem </w:t>
      </w:r>
      <w:r w:rsidR="008E3924" w:rsidRPr="008E3924">
        <w:rPr>
          <w:i/>
        </w:rPr>
        <w:t>HTML</w:t>
      </w:r>
      <w:r w:rsidR="008E3924">
        <w:rPr>
          <w:i/>
        </w:rPr>
        <w:t xml:space="preserve"> </w:t>
      </w:r>
      <w:r w:rsidR="008E3924">
        <w:t xml:space="preserve">que será usada na conversão (naquela época era a versão 4), e, por fim, o nome do arquivo que contém o texto a ser convertido, no caso </w:t>
      </w:r>
      <w:r w:rsidR="008E3924">
        <w:rPr>
          <w:i/>
        </w:rPr>
        <w:t>code.md</w:t>
      </w:r>
      <w:r w:rsidRPr="008E3924">
        <w:rPr>
          <w:i/>
        </w:rPr>
        <w:t>.</w:t>
      </w:r>
    </w:p>
    <w:p w14:paraId="22E3C76A" w14:textId="3B245CFD" w:rsidR="008E3924" w:rsidRPr="00C80E65" w:rsidRDefault="008E3924" w:rsidP="00F86DBF">
      <w:pPr>
        <w:pStyle w:val="0-Normal"/>
      </w:pPr>
      <w:r>
        <w:t xml:space="preserve">Antes da conversão, </w:t>
      </w:r>
      <w:r w:rsidR="00C80E65">
        <w:t xml:space="preserve">é exibido o conteúdo do arquivo </w:t>
      </w:r>
      <w:r w:rsidR="00C80E65">
        <w:rPr>
          <w:i/>
        </w:rPr>
        <w:t>code.md</w:t>
      </w:r>
      <w:r w:rsidR="00C80E65">
        <w:t xml:space="preserve"> utilizado o comando </w:t>
      </w:r>
      <w:r w:rsidR="00C80E65">
        <w:rPr>
          <w:i/>
        </w:rPr>
        <w:t xml:space="preserve">cat </w:t>
      </w:r>
      <w:r w:rsidR="00C80E65">
        <w:t xml:space="preserve">do SO </w:t>
      </w:r>
      <w:r w:rsidR="00C80E65" w:rsidRPr="00C80E65">
        <w:rPr>
          <w:i/>
        </w:rPr>
        <w:t>Debian</w:t>
      </w:r>
      <w:r w:rsidR="00C80E65">
        <w:rPr>
          <w:i/>
        </w:rPr>
        <w:t xml:space="preserve"> GNU/Linux.</w:t>
      </w:r>
    </w:p>
    <w:p w14:paraId="7268E291" w14:textId="2B85DF52" w:rsidR="00E95C3E" w:rsidRDefault="008E3924" w:rsidP="00E95C3E">
      <w:pPr>
        <w:pStyle w:val="0-FiguraLegenda"/>
      </w:pPr>
      <w:bookmarkStart w:id="174" w:name="_Ref508562744"/>
      <w:r w:rsidRPr="005D47EC">
        <w:rPr>
          <w:b/>
          <w:noProof/>
        </w:rPr>
        <w:lastRenderedPageBreak/>
        <w:drawing>
          <wp:anchor distT="0" distB="0" distL="114300" distR="114300" simplePos="0" relativeHeight="251693056" behindDoc="0" locked="0" layoutInCell="1" allowOverlap="1" wp14:anchorId="5BD50E94" wp14:editId="2185E144">
            <wp:simplePos x="0" y="0"/>
            <wp:positionH relativeFrom="margin">
              <wp:align>center</wp:align>
            </wp:positionH>
            <wp:positionV relativeFrom="paragraph">
              <wp:posOffset>198120</wp:posOffset>
            </wp:positionV>
            <wp:extent cx="5760085" cy="4685665"/>
            <wp:effectExtent l="0" t="0" r="0" b="635"/>
            <wp:wrapTopAndBottom/>
            <wp:docPr id="38" name="Imagem 3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10220"/>
                    <a:stretch/>
                  </pic:blipFill>
                  <pic:spPr bwMode="auto">
                    <a:xfrm>
                      <a:off x="0" y="0"/>
                      <a:ext cx="5760085" cy="468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C3E">
        <w:t xml:space="preserve">Figura </w:t>
      </w:r>
      <w:r w:rsidR="00430B42">
        <w:fldChar w:fldCharType="begin"/>
      </w:r>
      <w:r w:rsidR="00430B42">
        <w:instrText xml:space="preserve"> SEQ Figura \* ARABIC </w:instrText>
      </w:r>
      <w:r w:rsidR="00430B42">
        <w:fldChar w:fldCharType="separate"/>
      </w:r>
      <w:r w:rsidR="001E2B5F">
        <w:rPr>
          <w:noProof/>
        </w:rPr>
        <w:t>34</w:t>
      </w:r>
      <w:r w:rsidR="00430B42">
        <w:rPr>
          <w:noProof/>
        </w:rPr>
        <w:fldChar w:fldCharType="end"/>
      </w:r>
      <w:bookmarkEnd w:id="174"/>
      <w:r w:rsidR="00E95C3E">
        <w:t xml:space="preserve"> - Conversão de texto em </w:t>
      </w:r>
      <w:r w:rsidR="00E95C3E" w:rsidRPr="00E95C3E">
        <w:rPr>
          <w:i/>
        </w:rPr>
        <w:t>Markdown</w:t>
      </w:r>
      <w:r w:rsidR="00E95C3E">
        <w:t xml:space="preserve"> para </w:t>
      </w:r>
      <w:r w:rsidR="00E95C3E" w:rsidRPr="00E95C3E">
        <w:rPr>
          <w:i/>
        </w:rPr>
        <w:t>HTML</w:t>
      </w:r>
      <w:r w:rsidR="00E95C3E">
        <w:t xml:space="preserve"> utilizando </w:t>
      </w:r>
      <w:r w:rsidR="00E95C3E" w:rsidRPr="00E95C3E">
        <w:rPr>
          <w:i/>
        </w:rPr>
        <w:t>Markdown</w:t>
      </w:r>
      <w:r w:rsidR="00E95C3E">
        <w:t>.</w:t>
      </w:r>
      <w:r w:rsidR="00E95C3E" w:rsidRPr="00E95C3E">
        <w:rPr>
          <w:i/>
        </w:rPr>
        <w:t>pl</w:t>
      </w:r>
      <w:r w:rsidR="00E95C3E">
        <w:t xml:space="preserve"> 1.0.1.</w:t>
      </w:r>
    </w:p>
    <w:p w14:paraId="65D998A1" w14:textId="53C38736" w:rsidR="00942AA5" w:rsidRDefault="00E95C3E" w:rsidP="00540AED">
      <w:pPr>
        <w:pStyle w:val="0-FiguraFonte"/>
      </w:pPr>
      <w:r w:rsidRPr="005D47EC">
        <w:rPr>
          <w:b/>
        </w:rPr>
        <w:t>Fonte:</w:t>
      </w:r>
      <w:r>
        <w:t xml:space="preserve"> Autoria própria.</w:t>
      </w:r>
    </w:p>
    <w:p w14:paraId="6ED2E9C7" w14:textId="2045A5F2" w:rsidR="00856B57" w:rsidRDefault="00856B57" w:rsidP="00856B57">
      <w:pPr>
        <w:pStyle w:val="0-TitNivel-2"/>
      </w:pPr>
      <w:r>
        <w:t xml:space="preserve">OUTROS </w:t>
      </w:r>
      <w:r w:rsidRPr="00856B57">
        <w:rPr>
          <w:i/>
        </w:rPr>
        <w:t>PARSERS</w:t>
      </w:r>
    </w:p>
    <w:p w14:paraId="6C294E37" w14:textId="0D9A4D68" w:rsidR="006F69ED" w:rsidRDefault="00856B57" w:rsidP="006F69ED">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Tais softwares</w:t>
      </w:r>
      <w:r>
        <w:t>, além de converterem textos</w:t>
      </w:r>
      <w:r w:rsidR="002312C6">
        <w:t xml:space="preserve"> escritos em </w:t>
      </w:r>
      <w:r>
        <w:rPr>
          <w:i/>
        </w:rPr>
        <w:t xml:space="preserve">Markdown </w:t>
      </w:r>
      <w:r w:rsidR="002312C6">
        <w:t xml:space="preserve">para o formato </w:t>
      </w:r>
      <w:r>
        <w:rPr>
          <w:i/>
        </w:rPr>
        <w:t>HTML</w:t>
      </w:r>
      <w:r w:rsidRPr="002312C6">
        <w:t xml:space="preserve"> </w:t>
      </w:r>
      <w:r w:rsidR="002312C6" w:rsidRPr="002312C6">
        <w:t>e até mesmo outros formatos</w:t>
      </w:r>
      <w:r w:rsidR="002312C6">
        <w:rPr>
          <w:i/>
        </w:rPr>
        <w:t xml:space="preserve"> </w:t>
      </w:r>
      <w:r>
        <w:t>de maneira solo, por meio de suas próprias interfaces de entrada e saída,</w:t>
      </w:r>
      <w:r w:rsidR="006F69ED">
        <w:t xml:space="preserve"> </w:t>
      </w:r>
      <w:r w:rsidR="002312C6">
        <w:t xml:space="preserve">também </w:t>
      </w:r>
      <w:r w:rsidR="006F69ED">
        <w:t xml:space="preserve">podem ser utilizados em conjunto com outras aplicações, ou seja, servindo como </w:t>
      </w:r>
      <w:r w:rsidR="006F69ED" w:rsidRPr="002312C6">
        <w:rPr>
          <w:i/>
        </w:rPr>
        <w:t>plugin</w:t>
      </w:r>
      <w:r>
        <w:rPr>
          <w:rStyle w:val="Refdenotaderodap"/>
        </w:rPr>
        <w:t xml:space="preserve"> </w:t>
      </w:r>
      <w:r>
        <w:t>(</w:t>
      </w:r>
      <w:r w:rsidR="00E769A4">
        <w:t xml:space="preserve">complemento que estende </w:t>
      </w:r>
      <w:r w:rsidR="00C63A89">
        <w:t>as funcionalidades</w:t>
      </w:r>
      <w:r>
        <w:t xml:space="preserve"> a um aplicativo)</w:t>
      </w:r>
      <w:r w:rsidR="006F69ED">
        <w:t>.</w:t>
      </w:r>
    </w:p>
    <w:p w14:paraId="26FA3D9C" w14:textId="5399F4BC" w:rsidR="00BE230C" w:rsidRPr="0090282F" w:rsidRDefault="003574A2" w:rsidP="006F69ED">
      <w:pPr>
        <w:pStyle w:val="0-Normal"/>
      </w:pPr>
      <w:r>
        <w:t>Um bom exemplo é o</w:t>
      </w:r>
      <w:r w:rsidR="00F9583F">
        <w:t xml:space="preserve"> </w:t>
      </w:r>
      <w:r w:rsidR="00F9583F" w:rsidRPr="00322C98">
        <w:rPr>
          <w:i/>
        </w:rPr>
        <w:t>software Pandoc</w:t>
      </w:r>
      <w:r w:rsidR="00C2652A">
        <w:t>,</w:t>
      </w:r>
      <w:r w:rsidR="00BE230C">
        <w:t xml:space="preserve"> </w:t>
      </w:r>
      <w:r w:rsidR="00BE230C">
        <w:t xml:space="preserve">desenvolvido com a linguagem de programação </w:t>
      </w:r>
      <w:r w:rsidR="00BE230C">
        <w:rPr>
          <w:i/>
        </w:rPr>
        <w:t>Haskell</w:t>
      </w:r>
      <w:r w:rsidR="00BE230C">
        <w:t xml:space="preserve">, </w:t>
      </w:r>
      <w:r>
        <w:t xml:space="preserve">que </w:t>
      </w:r>
      <w:r w:rsidR="00F9583F">
        <w:t xml:space="preserve">permite </w:t>
      </w:r>
      <w:r>
        <w:t xml:space="preserve">realizar </w:t>
      </w:r>
      <w:r w:rsidR="00F9583F">
        <w:t>a conversão de texto escrito em diversos formatos de arquivo em outros</w:t>
      </w:r>
      <w:r>
        <w:t xml:space="preserve"> diversos</w:t>
      </w:r>
      <w:r w:rsidR="00F9583F">
        <w:t xml:space="preserve"> formatos</w:t>
      </w:r>
      <w:r>
        <w:t xml:space="preserve"> arquivo.</w:t>
      </w:r>
      <w:r w:rsidR="0090282F">
        <w:t xml:space="preserve"> </w:t>
      </w:r>
      <w:r>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C63A89">
            <w:rPr>
              <w:noProof/>
            </w:rPr>
            <w:t>(MACFARLANE, 2017)</w:t>
          </w:r>
          <w:r w:rsidR="00C63A89">
            <w:fldChar w:fldCharType="end"/>
          </w:r>
        </w:sdtContent>
      </w:sdt>
      <w:r w:rsidR="00BE230C" w:rsidRPr="00C63A89">
        <w:t>.</w:t>
      </w:r>
    </w:p>
    <w:p w14:paraId="7CB2E3F8" w14:textId="50063F09" w:rsidR="00F9583F" w:rsidRDefault="00BE230C" w:rsidP="006F69ED">
      <w:pPr>
        <w:pStyle w:val="0-Normal"/>
      </w:pPr>
      <w:r>
        <w:lastRenderedPageBreak/>
        <w:t>A</w:t>
      </w:r>
      <w:r w:rsidR="00F9583F">
        <w:t xml:space="preserve"> </w:t>
      </w:r>
      <w:r w:rsidR="003574A2" w:rsidRPr="003574A2">
        <w:fldChar w:fldCharType="begin"/>
      </w:r>
      <w:r w:rsidR="003574A2" w:rsidRPr="003574A2">
        <w:instrText xml:space="preserve"> REF _Ref508966046 \h </w:instrText>
      </w:r>
      <w:r w:rsidR="003574A2" w:rsidRPr="003574A2">
        <w:instrText xml:space="preserve">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demonstra o procedimento para conversão</w:t>
      </w:r>
      <w:r w:rsidR="0090282F">
        <w:t xml:space="preserve">, </w:t>
      </w:r>
      <w:r w:rsidR="0090282F">
        <w:t xml:space="preserve">utilizando o </w:t>
      </w:r>
      <w:r w:rsidR="0090282F">
        <w:rPr>
          <w:i/>
        </w:rPr>
        <w:t>Pandoc</w:t>
      </w:r>
      <w:r w:rsidR="0090282F">
        <w:t>,</w:t>
      </w:r>
      <w:r w:rsidR="003574A2">
        <w:t xml:space="preserve">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p>
    <w:p w14:paraId="5C1D094F" w14:textId="18815B6C" w:rsidR="003574A2" w:rsidRDefault="003574A2" w:rsidP="003574A2">
      <w:pPr>
        <w:pStyle w:val="0-FiguraLegenda"/>
      </w:pPr>
      <w:bookmarkStart w:id="175" w:name="_Ref508966046"/>
      <w:r w:rsidRPr="003574A2">
        <w:rPr>
          <w:b/>
          <w:noProof/>
        </w:rPr>
        <w:drawing>
          <wp:anchor distT="0" distB="0" distL="114300" distR="114300" simplePos="0" relativeHeight="251694080" behindDoc="0" locked="0" layoutInCell="1" allowOverlap="1" wp14:anchorId="19664C2A" wp14:editId="79AE4A01">
            <wp:simplePos x="0" y="0"/>
            <wp:positionH relativeFrom="margin">
              <wp:align>center</wp:align>
            </wp:positionH>
            <wp:positionV relativeFrom="paragraph">
              <wp:posOffset>354965</wp:posOffset>
            </wp:positionV>
            <wp:extent cx="5760085" cy="2468245"/>
            <wp:effectExtent l="0" t="0" r="0" b="825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0991"/>
                    <a:stretch/>
                  </pic:blipFill>
                  <pic:spPr bwMode="auto">
                    <a:xfrm>
                      <a:off x="0" y="0"/>
                      <a:ext cx="5760085" cy="2468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1E2B5F">
        <w:rPr>
          <w:b/>
          <w:noProof/>
        </w:rPr>
        <w:t>35</w:t>
      </w:r>
      <w:r w:rsidRPr="003574A2">
        <w:rPr>
          <w:b/>
        </w:rPr>
        <w:fldChar w:fldCharType="end"/>
      </w:r>
      <w:bookmarkEnd w:id="175"/>
      <w:r>
        <w:t xml:space="preserve"> - Conversão de texto no formato </w:t>
      </w:r>
      <w:r w:rsidRPr="003574A2">
        <w:rPr>
          <w:i/>
        </w:rPr>
        <w:t>Markdown</w:t>
      </w:r>
      <w:r>
        <w:t xml:space="preserve"> para </w:t>
      </w:r>
      <w:r w:rsidRPr="003574A2">
        <w:rPr>
          <w:i/>
        </w:rPr>
        <w:t>DOCX</w:t>
      </w:r>
      <w:r>
        <w:t xml:space="preserve"> com o software </w:t>
      </w:r>
      <w:r w:rsidRPr="003574A2">
        <w:rPr>
          <w:i/>
        </w:rPr>
        <w:t>Pandoc</w:t>
      </w:r>
      <w:r>
        <w:t>.</w:t>
      </w:r>
    </w:p>
    <w:p w14:paraId="4ECD3F0D" w14:textId="2E59F10A" w:rsidR="003574A2" w:rsidRDefault="003574A2" w:rsidP="003574A2">
      <w:pPr>
        <w:pStyle w:val="0-FiguraFonte"/>
      </w:pPr>
      <w:r w:rsidRPr="003574A2">
        <w:rPr>
          <w:b/>
        </w:rPr>
        <w:t>Fonte:</w:t>
      </w:r>
      <w:r>
        <w:t xml:space="preserve"> Autoria própria.</w:t>
      </w:r>
    </w:p>
    <w:p w14:paraId="4B80DD08" w14:textId="2443354D" w:rsidR="003574A2" w:rsidRDefault="003574A2" w:rsidP="003574A2">
      <w:pPr>
        <w:pStyle w:val="0-Normal"/>
      </w:pPr>
      <w:r>
        <w:t>N</w:t>
      </w:r>
      <w:r w:rsidR="00DC48A0">
        <w:t xml:space="preserve">a demonstração, feita através do terminal do SO </w:t>
      </w:r>
      <w:r w:rsidR="00DC48A0">
        <w:rPr>
          <w:i/>
        </w:rPr>
        <w:t>Debian GNU/Linux</w:t>
      </w:r>
      <w:r w:rsidR="00DC48A0">
        <w:t xml:space="preserve">, inicialmente é listado o conteúdo do diretório corrente </w:t>
      </w:r>
      <w:r w:rsidR="001E2B5F">
        <w:t>inserido na CLI</w:t>
      </w:r>
      <w:r w:rsidR="001E2B5F">
        <w:t xml:space="preserve"> o</w:t>
      </w:r>
      <w:r w:rsidR="00DC48A0">
        <w:t xml:space="preserve"> comando </w:t>
      </w:r>
      <w:r w:rsidR="00DC48A0">
        <w:rPr>
          <w:i/>
        </w:rPr>
        <w:t>ls</w:t>
      </w:r>
      <w:r w:rsidR="00DC48A0">
        <w:t xml:space="preserve">; </w:t>
      </w:r>
      <w:r w:rsidR="001E2B5F">
        <w:t>n</w:t>
      </w:r>
      <w:r w:rsidR="00DC48A0">
        <w:t xml:space="preserve">a sequência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im (teste-1.docx); por fim o conteúdo do diretório corrente é listado novamente, a fim de verificar a criação do arquivo com o texto convertido.</w:t>
      </w:r>
    </w:p>
    <w:p w14:paraId="3B473E8C" w14:textId="03A9CE86" w:rsidR="001E2B5F" w:rsidRDefault="001E2B5F" w:rsidP="003574A2">
      <w:pPr>
        <w:pStyle w:val="0-Normal"/>
      </w:pPr>
      <w:r w:rsidRPr="001E2B5F">
        <w:t xml:space="preserve">A </w:t>
      </w:r>
      <w:r w:rsidRPr="001E2B5F">
        <w:fldChar w:fldCharType="begin"/>
      </w:r>
      <w:r w:rsidRPr="001E2B5F">
        <w:instrText xml:space="preserve"> REF _Ref508967223 \h </w:instrText>
      </w:r>
      <w:r w:rsidRPr="001E2B5F">
        <w:instrText xml:space="preserve">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ossibilita a leitura de arquivos de texto no formato DOCX</w:t>
      </w:r>
      <w:r>
        <w:t>.</w:t>
      </w:r>
    </w:p>
    <w:p w14:paraId="1F4BF447" w14:textId="4C06F526" w:rsidR="001E2B5F" w:rsidRDefault="001E2B5F" w:rsidP="001E2B5F">
      <w:pPr>
        <w:pStyle w:val="0-FiguraLegenda"/>
      </w:pPr>
      <w:bookmarkStart w:id="176" w:name="_Ref508967223"/>
      <w:r w:rsidRPr="001E2B5F">
        <w:rPr>
          <w:b/>
        </w:rPr>
        <w:lastRenderedPageBreak/>
        <w:t xml:space="preserve">Figura </w:t>
      </w:r>
      <w:r w:rsidRPr="001E2B5F">
        <w:rPr>
          <w:b/>
        </w:rPr>
        <w:fldChar w:fldCharType="begin"/>
      </w:r>
      <w:r w:rsidRPr="001E2B5F">
        <w:rPr>
          <w:b/>
        </w:rPr>
        <w:instrText xml:space="preserve"> SEQ Figura \* ARABIC </w:instrText>
      </w:r>
      <w:r w:rsidRPr="001E2B5F">
        <w:rPr>
          <w:b/>
        </w:rPr>
        <w:fldChar w:fldCharType="separate"/>
      </w:r>
      <w:r w:rsidRPr="001E2B5F">
        <w:rPr>
          <w:b/>
          <w:noProof/>
        </w:rPr>
        <w:t>36</w:t>
      </w:r>
      <w:r w:rsidRPr="001E2B5F">
        <w:rPr>
          <w:b/>
        </w:rPr>
        <w:fldChar w:fldCharType="end"/>
      </w:r>
      <w:bookmarkEnd w:id="176"/>
      <w:r>
        <w:t xml:space="preserve"> - Texto convertido pelo Pandoc de Markdown para DOCX.</w:t>
      </w:r>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F69ED">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notáveis</w:t>
      </w:r>
      <w:r>
        <w:t xml:space="preserve"> </w:t>
      </w:r>
      <w:r w:rsidR="0090282F">
        <w:t>são:</w:t>
      </w:r>
    </w:p>
    <w:p w14:paraId="64C4EA4C" w14:textId="79335593"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060ACB">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28ADCB90" w14:textId="2A402061" w:rsidR="00A20C44" w:rsidRDefault="00A20C44" w:rsidP="00433971">
      <w:pPr>
        <w:pStyle w:val="0-ListaNaoOrdenada"/>
      </w:pPr>
      <w:r w:rsidRPr="00B93EBC">
        <w:rPr>
          <w:b/>
        </w:rPr>
        <w:t>Python Markdown:</w:t>
      </w:r>
      <w:r w:rsidRPr="00BE50DA">
        <w:t xml:space="preserve"> </w:t>
      </w:r>
      <w:r w:rsidR="001F4E05">
        <w:t xml:space="preserve">Uma biblioteca </w:t>
      </w:r>
      <w:r w:rsidR="00B93EBC">
        <w:t xml:space="preserve">criada utilizando a linguagem de programação </w:t>
      </w:r>
      <w:r w:rsidR="00B93EBC" w:rsidRPr="00B93EBC">
        <w:rPr>
          <w:i/>
        </w:rPr>
        <w:t>Python</w:t>
      </w:r>
      <w:r w:rsidR="00B93EBC" w:rsidRPr="00B93EBC">
        <w:t>, que além da</w:t>
      </w:r>
      <w:r w:rsidR="00B93EBC">
        <w:t xml:space="preserve"> implementação original da sintaxe </w:t>
      </w:r>
      <w:r w:rsidR="00B93EBC">
        <w:rPr>
          <w:i/>
        </w:rPr>
        <w:t>Markdown,</w:t>
      </w:r>
      <w:r w:rsidR="00B93EBC">
        <w:t xml:space="preserve"> possibilita, através de uma API – (em português,), a integração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B93EBC">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7926E4E1" w14:textId="1BF32EB3" w:rsidR="00433971" w:rsidRPr="00E769A4" w:rsidRDefault="00DC5416" w:rsidP="00C8324D">
      <w:pPr>
        <w:pStyle w:val="0-ListaNaoOrdenada"/>
        <w:rPr>
          <w:b/>
        </w:rPr>
      </w:pPr>
      <w:r w:rsidRPr="003A1466">
        <w:rPr>
          <w:b/>
        </w:rPr>
        <w:t>K</w:t>
      </w:r>
      <w:r w:rsidR="003A1466" w:rsidRPr="003A1466">
        <w:rPr>
          <w:b/>
        </w:rPr>
        <w:t>ramdown</w:t>
      </w:r>
      <w:r>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B44C26">
        <w:rPr>
          <w:i/>
        </w:rPr>
        <w:t>Ruby</w:t>
      </w:r>
      <w:r w:rsidR="00C8324D">
        <w:t xml:space="preserve">. Ela </w:t>
      </w:r>
      <w:r w:rsidR="00B44C26">
        <w:t xml:space="preserve">implementa a sintaxe original de </w:t>
      </w:r>
      <w:r w:rsidR="00B44C26">
        <w:rPr>
          <w:i/>
        </w:rPr>
        <w:t>Markdown</w:t>
      </w:r>
      <w:r w:rsidR="00B44C26">
        <w:t xml:space="preserve"> e </w:t>
      </w:r>
      <w:r w:rsidR="00B44C26">
        <w:lastRenderedPageBreak/>
        <w:t xml:space="preserve">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C8324D">
            <w:rPr>
              <w:noProof/>
            </w:rPr>
            <w:t>(LEITNER, 2017)</w:t>
          </w:r>
          <w:r w:rsidR="00C8324D">
            <w:fldChar w:fldCharType="end"/>
          </w:r>
        </w:sdtContent>
      </w:sdt>
      <w:r w:rsidR="00C8324D">
        <w:t>.</w:t>
      </w:r>
      <w:r w:rsidR="00ED0093">
        <w:t xml:space="preserve"> </w:t>
      </w:r>
    </w:p>
    <w:p w14:paraId="4608DC93" w14:textId="77777777" w:rsidR="00F86DBF" w:rsidRPr="00B8288D" w:rsidRDefault="00F86DBF" w:rsidP="00F86DBF">
      <w:pPr>
        <w:pStyle w:val="0-TitNivel-2"/>
      </w:pPr>
      <w:bookmarkStart w:id="177" w:name="_Toc508542919"/>
      <w:r>
        <w:t>PADRONIZAÇÃO DAS ESPECIFICAÇÕES</w:t>
      </w:r>
      <w:bookmarkEnd w:id="177"/>
    </w:p>
    <w:p w14:paraId="02B4DA3A" w14:textId="7A370B9E" w:rsidR="00751A6A" w:rsidRDefault="00326FD9" w:rsidP="00F86DBF">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RFC-7763, documento cuja sigla</w:t>
      </w:r>
      <w:r w:rsidR="00751A6A">
        <w:t xml:space="preserve"> possui o seguinte significado em </w:t>
      </w:r>
      <w:r w:rsidR="00470CE2">
        <w:t>inglês</w:t>
      </w:r>
      <w:r w:rsidR="00751A6A">
        <w:t>:</w:t>
      </w:r>
      <w:r w:rsidR="00470CE2">
        <w:t xml:space="preserve"> </w:t>
      </w:r>
      <w:r w:rsidR="00470CE2" w:rsidRPr="00470CE2">
        <w:rPr>
          <w:i/>
        </w:rPr>
        <w:t>Request For Commments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671B7C53" w:rsidR="00326FD9" w:rsidRDefault="00751A6A" w:rsidP="00F86DBF">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Internet Engineering Task Force (IETF)</w:t>
      </w:r>
      <w:r w:rsidR="00470CE2">
        <w:t>,</w:t>
      </w:r>
      <w:r>
        <w:t xml:space="preserve"> um </w:t>
      </w:r>
      <w:r w:rsidR="00B10BCC">
        <w:t>órgão constituído por uma comunidade internacional</w:t>
      </w:r>
      <w:r>
        <w:t xml:space="preserve"> que existe para elaboração de padrões</w:t>
      </w:r>
      <w:r w:rsidR="00B10BCC">
        <w:t xml:space="preserve"> abertos </w:t>
      </w:r>
      <w:r>
        <w:t xml:space="preserve">para a internet </w:t>
      </w:r>
      <w:r w:rsidR="00B10BCC">
        <w:t xml:space="preserve">através de procedimentos abertos, </w:t>
      </w:r>
      <w:sdt>
        <w:sdtPr>
          <w:id w:val="-62879594"/>
          <w:citation/>
        </w:sdtPr>
        <w:sdtContent>
          <w:r w:rsidR="00B10BCC">
            <w:fldChar w:fldCharType="begin"/>
          </w:r>
          <w:r w:rsidR="00B10BCC">
            <w:instrText xml:space="preserve"> CITATION Int18 \l 1046 </w:instrText>
          </w:r>
          <w:r w:rsidR="00B10BCC">
            <w:fldChar w:fldCharType="separate"/>
          </w:r>
          <w:r w:rsidR="00B10BCC">
            <w:rPr>
              <w:noProof/>
            </w:rPr>
            <w:t>(INTERNET ENGINEERING TASK FORCE (IETF), 2018)</w:t>
          </w:r>
          <w:r w:rsidR="00B10BCC">
            <w:fldChar w:fldCharType="end"/>
          </w:r>
        </w:sdtContent>
      </w:sdt>
      <w:r w:rsidR="00B10BCC">
        <w:t>.</w:t>
      </w:r>
    </w:p>
    <w:p w14:paraId="247D6FC5" w14:textId="2D7D4CDA" w:rsidR="00FF2879" w:rsidRDefault="00FF2879" w:rsidP="00FF2879">
      <w:pPr>
        <w:pStyle w:val="0-Normal"/>
      </w:pPr>
      <w:r>
        <w:t xml:space="preserve">A </w:t>
      </w:r>
      <w:r w:rsidRPr="00907DAD">
        <w:rPr>
          <w:i/>
        </w:rPr>
        <w:t>RFC-7763</w:t>
      </w:r>
      <w:r>
        <w:t xml:space="preserve"> “define o referido tipo de mídia </w:t>
      </w:r>
      <w:r>
        <w:t>para uso com</w:t>
      </w:r>
      <w:r>
        <w:t xml:space="preserve"> </w:t>
      </w:r>
      <w:r>
        <w:t>uma família de sintaxe de formatação de texto simples</w:t>
      </w:r>
      <w:r>
        <w:t xml:space="preserve">, a linguagem </w:t>
      </w:r>
      <w:r w:rsidRPr="00FF2879">
        <w:rPr>
          <w:i/>
        </w:rPr>
        <w:t>Markdown</w:t>
      </w:r>
      <w:r>
        <w:t>, que opcionalmente</w:t>
      </w:r>
      <w:r>
        <w:t xml:space="preserve"> </w:t>
      </w:r>
      <w:r>
        <w:t xml:space="preserve">pode ser convertido em linguagens de marcação formal, como </w:t>
      </w:r>
      <w:r w:rsidRPr="00907DAD">
        <w:rPr>
          <w:i/>
        </w:rPr>
        <w:t>HTML</w:t>
      </w:r>
      <w:r>
        <w:t xml:space="preserve">” </w:t>
      </w:r>
      <w:sdt>
        <w:sdtPr>
          <w:id w:val="-1984773298"/>
          <w:citation/>
        </w:sdtPr>
        <w:sdtContent>
          <w:r w:rsidR="007E48DD">
            <w:fldChar w:fldCharType="begin"/>
          </w:r>
          <w:r w:rsidR="00167893">
            <w:instrText xml:space="preserve">CITATION Leo16 \p 1 \l 1046 </w:instrText>
          </w:r>
          <w:r w:rsidR="007E48DD">
            <w:fldChar w:fldCharType="separate"/>
          </w:r>
          <w:r w:rsidR="00167893">
            <w:rPr>
              <w:noProof/>
            </w:rPr>
            <w:t>(LEONARD, 2016, p. 1)</w:t>
          </w:r>
          <w:r w:rsidR="007E48DD">
            <w:fldChar w:fldCharType="end"/>
          </w:r>
        </w:sdtContent>
      </w:sdt>
      <w:r w:rsidR="007E48DD">
        <w:t xml:space="preserve"> 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167893">
        <w:t>.</w:t>
      </w:r>
    </w:p>
    <w:p w14:paraId="230FC2B1" w14:textId="77777777" w:rsidR="00907DAD" w:rsidRDefault="00167893" w:rsidP="00167893">
      <w:pPr>
        <w:pStyle w:val="0-Normal"/>
      </w:pPr>
      <w:r>
        <w:t xml:space="preserve">A RFC-7764 </w:t>
      </w:r>
      <w:r w:rsidR="00907DAD">
        <w:t>diz que:</w:t>
      </w:r>
    </w:p>
    <w:p w14:paraId="66CDC9F9" w14:textId="38B626E4"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r w:rsidR="00167893">
        <w:t>.</w:t>
      </w:r>
    </w:p>
    <w:p w14:paraId="5D02D841" w14:textId="021FDFC4" w:rsidR="00F86DBF" w:rsidRDefault="00CC04D0" w:rsidP="00CC04D0">
      <w:pPr>
        <w:pStyle w:val="0-Normal"/>
        <w:ind w:firstLine="708"/>
      </w:pPr>
      <w:r>
        <w:t>Assim</w:t>
      </w:r>
      <w:bookmarkStart w:id="178" w:name="_GoBack"/>
      <w:bookmarkEnd w:id="178"/>
      <w:r>
        <w:t>, a</w:t>
      </w:r>
      <w:r w:rsidR="00F86DBF" w:rsidRPr="00A20C44">
        <w:t xml:space="preserve"> sintaxe original da linguagem, </w:t>
      </w:r>
      <w:r>
        <w:t>de</w:t>
      </w:r>
      <w:r w:rsidR="00F86DBF" w:rsidRPr="00A20C44">
        <w:t xml:space="preserve">, não abrange todos os elementos disponíveis na Linguagem </w:t>
      </w:r>
      <w:r w:rsidR="00F86DBF" w:rsidRPr="00A20C44">
        <w:rPr>
          <w:i/>
        </w:rPr>
        <w:t xml:space="preserve">HTML </w:t>
      </w:r>
      <w:r w:rsidR="00F86DBF" w:rsidRPr="00A20C44">
        <w:t xml:space="preserve">e com o passar do tempo e a constante adoção da linguagem de marcação,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22B0611C" w:rsidR="002969F0" w:rsidRDefault="002969F0" w:rsidP="00F86DBF">
      <w:pPr>
        <w:pStyle w:val="0-Normal"/>
      </w:pPr>
      <w:r>
        <w:t xml:space="preserve">Dessa forma, </w:t>
      </w:r>
      <w:r w:rsidR="00C63A89">
        <w:t xml:space="preserve">a implementação dada por um desenvolvedor ou por um grupo de desenvolvedores dentro de um projeto, por vezes destoa das demais implementações, mantendo a compatibilidade apenas com a sintaxe original. Assim,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C63A89">
        <w:t xml:space="preserve"> pod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638A23FF" w14:textId="7D81D832" w:rsidR="00C63A89" w:rsidRDefault="00C63A89" w:rsidP="00F86DBF">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 uma aplicação chamada </w:t>
      </w:r>
      <w:r w:rsidR="0007716E" w:rsidRPr="00EC104A">
        <w:rPr>
          <w:i/>
        </w:rPr>
        <w:t>Babelmark 2</w:t>
      </w:r>
      <w:r w:rsidR="0007716E">
        <w:t xml:space="preserve">, que funciona </w:t>
      </w:r>
      <w:r w:rsidR="0007716E">
        <w:rPr>
          <w:i/>
        </w:rPr>
        <w:t>online</w:t>
      </w:r>
      <w:r w:rsidR="0007716E">
        <w:t xml:space="preserve"> e </w:t>
      </w:r>
      <w:r w:rsidR="0007716E">
        <w:lastRenderedPageBreak/>
        <w:t>permite ao usuário</w:t>
      </w:r>
      <w:r w:rsidR="00EC104A">
        <w:t xml:space="preserve"> verificar como ficaria seu 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EC104A">
        <w:t>. A aplicação de MacFarlane</w:t>
      </w:r>
      <w:r w:rsidR="0007716E">
        <w:t xml:space="preserve"> devolve como resultado</w:t>
      </w:r>
      <w:r w:rsidR="00EC104A">
        <w:t xml:space="preserve"> de sua execução</w:t>
      </w:r>
      <w:r w:rsidR="0007716E">
        <w:t xml:space="preserve"> um quadro com o código HTML gerado por cada um dos conversores e a rederização produzida pelo navegador para o código retornado </w:t>
      </w:r>
      <w:sdt>
        <w:sdtPr>
          <w:id w:val="636066847"/>
          <w:citation/>
        </w:sdtPr>
        <w:sdtContent>
          <w:r w:rsidR="0007716E">
            <w:fldChar w:fldCharType="begin"/>
          </w:r>
          <w:r w:rsidR="0007716E">
            <w:instrText xml:space="preserve"> CITATION Joh12 \l 1046 </w:instrText>
          </w:r>
          <w:r w:rsidR="0007716E">
            <w:fldChar w:fldCharType="separate"/>
          </w:r>
          <w:r w:rsidR="0007716E">
            <w:rPr>
              <w:noProof/>
            </w:rPr>
            <w:t>(MACFARLANE, 2012)</w:t>
          </w:r>
          <w:r w:rsidR="0007716E">
            <w:fldChar w:fldCharType="end"/>
          </w:r>
        </w:sdtContent>
      </w:sdt>
      <w:r w:rsidR="0007716E">
        <w:t>.</w:t>
      </w:r>
    </w:p>
    <w:p w14:paraId="7701D277" w14:textId="5E1D013D" w:rsidR="00E7475A" w:rsidRPr="00E7475A" w:rsidRDefault="00EC104A" w:rsidP="00F86DBF">
      <w:pPr>
        <w:pStyle w:val="0-Normal"/>
      </w:pPr>
      <w:r>
        <w:t>Além dessa aplicação</w:t>
      </w:r>
      <w:r w:rsidR="002C3D56">
        <w:t>,</w:t>
      </w:r>
      <w:r>
        <w:t xml:space="preserve"> MacFarlane encabeça um grupo de pessoas usuárias da linguagem</w:t>
      </w:r>
      <w:r w:rsidR="00E7475A">
        <w:t xml:space="preserve"> </w:t>
      </w:r>
      <w:r>
        <w:t xml:space="preserve">que propõ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2C3D56">
        <w:t xml:space="preserve">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2C3D56">
            <w:rPr>
              <w:noProof/>
            </w:rPr>
            <w:t xml:space="preserve">(MACFARLANE, GREENSPAN, </w:t>
          </w:r>
          <w:r w:rsidR="002C3D56">
            <w:rPr>
              <w:i/>
              <w:iCs/>
              <w:noProof/>
            </w:rPr>
            <w:t>et al.</w:t>
          </w:r>
          <w:r w:rsidR="002C3D56">
            <w:rPr>
              <w:noProof/>
            </w:rPr>
            <w:t>, 2017)</w:t>
          </w:r>
          <w:r w:rsidR="002C3D56">
            <w:rPr>
              <w:i/>
            </w:rPr>
            <w:fldChar w:fldCharType="end"/>
          </w:r>
        </w:sdtContent>
      </w:sdt>
      <w:r w:rsidR="002C3D56">
        <w:t>.</w:t>
      </w:r>
      <w:r w:rsidR="00E7475A">
        <w:t xml:space="preserve"> A </w:t>
      </w:r>
      <w:r w:rsidR="00E7475A" w:rsidRPr="002C3D56">
        <w:rPr>
          <w:i/>
        </w:rPr>
        <w:t>CommonMark Spec</w:t>
      </w:r>
      <w:r w:rsidR="00E7475A">
        <w:t xml:space="preserve"> está atualmente na versão 0.28, lançada no dia primeiro de agosto de 2</w:t>
      </w:r>
      <w:r w:rsidR="00004C77">
        <w:t>017</w:t>
      </w:r>
      <w:r w:rsidR="00E7475A">
        <w:t>.</w:t>
      </w:r>
    </w:p>
    <w:p w14:paraId="4E7FBB9E" w14:textId="098ADE7B" w:rsidR="00F86DBF" w:rsidRPr="00A20C44" w:rsidRDefault="00F86DBF" w:rsidP="00F86DBF">
      <w:pPr>
        <w:pStyle w:val="0-Normal"/>
        <w:rPr>
          <w:highlight w:val="yellow"/>
        </w:rPr>
      </w:pPr>
      <w:commentRangeStart w:id="179"/>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r w:rsidRPr="00A20C44">
        <w:rPr>
          <w:highlight w:val="yellow"/>
        </w:rPr>
        <w:t>RFCs...</w:t>
      </w:r>
      <w:commentRangeEnd w:id="179"/>
      <w:r w:rsidRPr="00A20C44">
        <w:rPr>
          <w:rStyle w:val="Refdecomentrio"/>
          <w:rFonts w:asciiTheme="minorHAnsi" w:hAnsiTheme="minorHAnsi" w:cstheme="minorBidi"/>
          <w:highlight w:val="yellow"/>
        </w:rPr>
        <w:commentReference w:id="179"/>
      </w:r>
    </w:p>
    <w:p w14:paraId="6ADD8522" w14:textId="3EE9DCDA" w:rsidR="005915F2" w:rsidRDefault="005915F2" w:rsidP="005915F2">
      <w:pPr>
        <w:pStyle w:val="0-TitNivel-3"/>
      </w:pPr>
      <w:bookmarkStart w:id="180" w:name="_Toc508542920"/>
      <w:r>
        <w:t>Recursos implementados</w:t>
      </w:r>
      <w:bookmarkEnd w:id="180"/>
    </w:p>
    <w:p w14:paraId="396CBA29" w14:textId="569328BE" w:rsidR="006F69ED" w:rsidRPr="007A21A7" w:rsidRDefault="007A21A7" w:rsidP="007A21A7">
      <w:pPr>
        <w:pStyle w:val="0-Normal"/>
      </w:pPr>
      <w:commentRangeStart w:id="181"/>
      <w:r w:rsidRPr="007A21A7">
        <w:rPr>
          <w:highlight w:val="yellow"/>
        </w:rPr>
        <w:t>Com base nas especificações ... foram especificados novos recursos tais como:</w:t>
      </w:r>
      <w:commentRangeEnd w:id="181"/>
      <w:r>
        <w:rPr>
          <w:rStyle w:val="Refdecomentrio"/>
          <w:rFonts w:asciiTheme="minorHAnsi" w:hAnsiTheme="minorHAnsi" w:cstheme="minorBidi"/>
        </w:rPr>
        <w:commentReference w:id="181"/>
      </w:r>
    </w:p>
    <w:p w14:paraId="7887EECE" w14:textId="1341F100" w:rsidR="005C5882" w:rsidRPr="007A21A7" w:rsidRDefault="001D0F45" w:rsidP="00F76F10">
      <w:pPr>
        <w:pStyle w:val="0-TitNivel-2"/>
      </w:pPr>
      <w:bookmarkStart w:id="182" w:name="_Toc508542921"/>
      <w:bookmarkEnd w:id="110"/>
      <w:r w:rsidRPr="007A21A7">
        <w:t>TECNOLOGIA DA INFORMAÇÃO E COMUNICAÇÃO</w:t>
      </w:r>
      <w:bookmarkEnd w:id="182"/>
    </w:p>
    <w:p w14:paraId="68FF7008" w14:textId="32D54C1C" w:rsidR="007A21A7" w:rsidRPr="007A21A7" w:rsidRDefault="007A21A7" w:rsidP="00676701">
      <w:pPr>
        <w:pStyle w:val="0-Normal"/>
        <w:rPr>
          <w:i/>
        </w:rPr>
      </w:pPr>
      <w:commentRangeStart w:id="183"/>
      <w:r w:rsidRPr="007A21A7">
        <w:rPr>
          <w:highlight w:val="yellow"/>
        </w:rPr>
        <w:t xml:space="preserve">Atualmente contamos com tecnologias tais como, editores de texto, </w:t>
      </w:r>
      <w:r w:rsidRPr="007A21A7">
        <w:rPr>
          <w:i/>
          <w:highlight w:val="yellow"/>
        </w:rPr>
        <w:t>git...</w:t>
      </w:r>
      <w:commentRangeEnd w:id="183"/>
      <w:r w:rsidRPr="007A21A7">
        <w:rPr>
          <w:rStyle w:val="Refdecomentrio"/>
          <w:rFonts w:asciiTheme="minorHAnsi" w:hAnsiTheme="minorHAnsi" w:cstheme="minorBidi"/>
          <w:highlight w:val="yellow"/>
        </w:rPr>
        <w:commentReference w:id="183"/>
      </w:r>
    </w:p>
    <w:p w14:paraId="0CD5CEF7" w14:textId="69B1E733" w:rsidR="005C5882" w:rsidRPr="00FF1716" w:rsidRDefault="005C5882" w:rsidP="00676701">
      <w:pPr>
        <w:pStyle w:val="0-Normal"/>
      </w:pPr>
      <w:commentRangeStart w:id="184"/>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4"/>
      <w:r w:rsidR="007A21A7">
        <w:rPr>
          <w:rStyle w:val="Refdecomentrio"/>
          <w:rFonts w:asciiTheme="minorHAnsi" w:hAnsiTheme="minorHAnsi" w:cstheme="minorBidi"/>
        </w:rPr>
        <w:commentReference w:id="184"/>
      </w:r>
    </w:p>
    <w:p w14:paraId="01719E85" w14:textId="24887025" w:rsidR="005C5882" w:rsidRDefault="001D0F45" w:rsidP="00F76F10">
      <w:pPr>
        <w:pStyle w:val="0-TitNivel-2"/>
      </w:pPr>
      <w:bookmarkStart w:id="185" w:name="_Toc508542922"/>
      <w:r>
        <w:t>ARQUITETURA DE SISTEMAS DE INFORMAÇÃO</w:t>
      </w:r>
      <w:bookmarkEnd w:id="185"/>
    </w:p>
    <w:p w14:paraId="3251193C" w14:textId="06C5D248" w:rsidR="005C5882" w:rsidRPr="00C663B9" w:rsidRDefault="005C5882" w:rsidP="00676701">
      <w:pPr>
        <w:pStyle w:val="0-Normal"/>
      </w:pPr>
      <w:commentRangeStart w:id="186"/>
      <w:r w:rsidRPr="00C663B9">
        <w:rPr>
          <w:highlight w:val="yellow"/>
        </w:rPr>
        <w:t>(FALAR SOBRE AS FERRAMENTAS E AMBIENTES DISPONÍVEIS PARA PUBLICAÇÃO DA DOCUMENTAÇÃO DO SOFTWARE. RELACIONAR A DOCUMENTAÇÃO A SERVIÇOS COMO O GITHUB, BITBUCKET E GITLAB)</w:t>
      </w:r>
      <w:bookmarkStart w:id="187" w:name="_Toc487304768"/>
      <w:commentRangeEnd w:id="186"/>
      <w:r w:rsidR="00C663B9" w:rsidRPr="00C663B9">
        <w:rPr>
          <w:rStyle w:val="Refdecomentrio"/>
          <w:rFonts w:asciiTheme="minorHAnsi" w:hAnsiTheme="minorHAnsi" w:cstheme="minorBidi"/>
          <w:highlight w:val="yellow"/>
        </w:rPr>
        <w:commentReference w:id="186"/>
      </w:r>
    </w:p>
    <w:p w14:paraId="6C41D003" w14:textId="69CA892B" w:rsidR="005C5882" w:rsidRDefault="001D0F45" w:rsidP="00F76F10">
      <w:pPr>
        <w:pStyle w:val="0-TitNivel-2"/>
      </w:pPr>
      <w:bookmarkStart w:id="188" w:name="_Toc508542923"/>
      <w:bookmarkEnd w:id="187"/>
      <w:r>
        <w:t xml:space="preserve">VANTAGENS E DESVANTAGENS DA LINGUAGEM </w:t>
      </w:r>
      <w:r w:rsidRPr="001D0F45">
        <w:rPr>
          <w:i/>
        </w:rPr>
        <w:t>MARKDOWN</w:t>
      </w:r>
      <w:bookmarkEnd w:id="188"/>
    </w:p>
    <w:p w14:paraId="72B829B4" w14:textId="4E4701F5" w:rsidR="00A264CD" w:rsidRPr="00FF1716" w:rsidRDefault="00A6002A" w:rsidP="00A264CD">
      <w:pPr>
        <w:pStyle w:val="0-Normal"/>
      </w:pPr>
      <w:commentRangeStart w:id="189"/>
      <w:r w:rsidRPr="00FF1716">
        <w:rPr>
          <w:highlight w:val="yellow"/>
        </w:rPr>
        <w:t xml:space="preserve">Segundo John Gruber “A sintaxe do </w:t>
      </w:r>
      <w:r w:rsidRPr="00FF1716">
        <w:rPr>
          <w:i/>
          <w:highlight w:val="yellow"/>
        </w:rPr>
        <w:t>Markdown</w:t>
      </w:r>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FC4C44">
            <w:rPr>
              <w:noProof/>
              <w:highlight w:val="yellow"/>
            </w:rPr>
            <w:t xml:space="preserve"> </w:t>
          </w:r>
          <w:r w:rsidR="00FC4C44" w:rsidRPr="00FC4C44">
            <w:rPr>
              <w:noProof/>
              <w:highlight w:val="yellow"/>
            </w:rPr>
            <w:t>(GRUBER, 2017)</w:t>
          </w:r>
          <w:r w:rsidRPr="00FF1716">
            <w:rPr>
              <w:highlight w:val="yellow"/>
            </w:rPr>
            <w:fldChar w:fldCharType="end"/>
          </w:r>
        </w:sdtContent>
      </w:sdt>
      <w:r w:rsidRPr="00FF1716">
        <w:rPr>
          <w:highlight w:val="yellow"/>
        </w:rPr>
        <w:t>.</w:t>
      </w:r>
      <w:commentRangeEnd w:id="189"/>
      <w:r w:rsidRPr="00FF1716">
        <w:rPr>
          <w:rStyle w:val="Refdecomentrio"/>
          <w:rFonts w:asciiTheme="minorHAnsi" w:hAnsiTheme="minorHAnsi" w:cstheme="minorBidi"/>
          <w:highlight w:val="yellow"/>
        </w:rPr>
        <w:commentReference w:id="189"/>
      </w:r>
    </w:p>
    <w:p w14:paraId="5C0C9D60" w14:textId="7F0F0C35" w:rsidR="00FF1716" w:rsidRDefault="00FF1716" w:rsidP="00FF1716">
      <w:pPr>
        <w:pStyle w:val="0-Normal"/>
        <w:rPr>
          <w:highlight w:val="red"/>
        </w:rPr>
      </w:pPr>
      <w:commentRangeStart w:id="190"/>
      <w:r w:rsidRPr="007A21A7">
        <w:rPr>
          <w:highlight w:val="red"/>
        </w:rPr>
        <w:lastRenderedPageBreak/>
        <w:t>(FALAR SOBRE A VANTAGEM DE TER O SOFTWARE DOCUMENTADO E A DIFICULDADE DE DOCUMENTAR RELATIVA AOS PRAZOS, CUSTOS E TÉCNICA)</w:t>
      </w:r>
      <w:commentRangeEnd w:id="190"/>
      <w:r w:rsidR="00C663B9" w:rsidRPr="007A21A7">
        <w:rPr>
          <w:rStyle w:val="Refdecomentrio"/>
          <w:rFonts w:asciiTheme="minorHAnsi" w:hAnsiTheme="minorHAnsi" w:cstheme="minorBidi"/>
          <w:highlight w:val="red"/>
        </w:rPr>
        <w:commentReference w:id="190"/>
      </w:r>
    </w:p>
    <w:p w14:paraId="7F543A0C" w14:textId="383B5E25" w:rsidR="00585576" w:rsidRPr="00C663B9" w:rsidRDefault="00585576" w:rsidP="00585576">
      <w:pPr>
        <w:pStyle w:val="0-Normal"/>
      </w:pPr>
    </w:p>
    <w:p w14:paraId="09147D98" w14:textId="77777777" w:rsidR="00A264CD" w:rsidRPr="0020605F" w:rsidRDefault="00A264CD" w:rsidP="00676701">
      <w:pPr>
        <w:pStyle w:val="0-Normal"/>
        <w:rPr>
          <w:color w:val="FF0000"/>
        </w:rPr>
      </w:pPr>
    </w:p>
    <w:p w14:paraId="36CF8554" w14:textId="3BB65340" w:rsidR="005C5882" w:rsidRDefault="00833B39" w:rsidP="005C5882">
      <w:pPr>
        <w:pStyle w:val="0-TitNivel-1"/>
      </w:pPr>
      <w:bookmarkStart w:id="191" w:name="_Toc508542924"/>
      <w:r>
        <w:lastRenderedPageBreak/>
        <w:t>APLICA</w:t>
      </w:r>
      <w:r w:rsidR="00785B8D">
        <w:t>ÇÃO</w:t>
      </w:r>
      <w:r>
        <w:t xml:space="preserve"> PRÁTICA - PROJETO</w:t>
      </w:r>
      <w:bookmarkEnd w:id="191"/>
    </w:p>
    <w:p w14:paraId="4E924B4D" w14:textId="3A3EC33A"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00FC4C44">
            <w:rPr>
              <w:noProof/>
            </w:rPr>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92" w:name="_Toc508542925"/>
      <w:r>
        <w:t>CONCEPÇÃO</w:t>
      </w:r>
      <w:bookmarkEnd w:id="192"/>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93" w:name="_Toc508542926"/>
      <w:r w:rsidRPr="00A26C12">
        <w:t>PLANEJAMENTO</w:t>
      </w:r>
      <w:bookmarkEnd w:id="193"/>
    </w:p>
    <w:p w14:paraId="20FC7C48" w14:textId="4B374487" w:rsidR="00C663B9" w:rsidRDefault="00C663B9" w:rsidP="00C663B9">
      <w:pPr>
        <w:pStyle w:val="0-TitNivel-3"/>
      </w:pPr>
      <w:bookmarkStart w:id="194" w:name="_Toc508542927"/>
      <w:r>
        <w:t>Metodologia</w:t>
      </w:r>
      <w:bookmarkEnd w:id="194"/>
    </w:p>
    <w:p w14:paraId="224CCCC8" w14:textId="5FB59271" w:rsidR="007B1D05" w:rsidRDefault="007B1D05" w:rsidP="007B1D05">
      <w:pPr>
        <w:pStyle w:val="0-Normal"/>
        <w:rPr>
          <w:highlight w:val="yellow"/>
        </w:rPr>
      </w:pPr>
      <w:commentRangeStart w:id="195"/>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95"/>
      <w:r>
        <w:rPr>
          <w:rStyle w:val="Refdecomentrio"/>
          <w:rFonts w:asciiTheme="minorHAnsi" w:hAnsiTheme="minorHAnsi" w:cstheme="minorBidi"/>
        </w:rPr>
        <w:commentReference w:id="195"/>
      </w:r>
    </w:p>
    <w:p w14:paraId="53BFE94B" w14:textId="3736634E" w:rsidR="005915F2" w:rsidRDefault="007A21A7" w:rsidP="005915F2">
      <w:pPr>
        <w:pStyle w:val="0-TitNivel-3"/>
      </w:pPr>
      <w:bookmarkStart w:id="196" w:name="_Toc508542928"/>
      <w:r>
        <w:t>Ferramentas</w:t>
      </w:r>
      <w:bookmarkEnd w:id="196"/>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7" w:name="_Toc508542929"/>
      <w:r>
        <w:t>EXECUÇÃO</w:t>
      </w:r>
      <w:bookmarkEnd w:id="197"/>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bookmarkStart w:id="198" w:name="_Toc508542930"/>
      <w:r>
        <w:t>FECHAMENTO</w:t>
      </w:r>
      <w:bookmarkEnd w:id="198"/>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9" w:name="_Toc487304778"/>
      <w:bookmarkStart w:id="200" w:name="_Toc498272811"/>
      <w:bookmarkStart w:id="201" w:name="_Toc503524000"/>
      <w:bookmarkStart w:id="202" w:name="_Toc508542931"/>
      <w:r>
        <w:lastRenderedPageBreak/>
        <w:t>CONCLUSÃO</w:t>
      </w:r>
      <w:bookmarkEnd w:id="199"/>
      <w:bookmarkEnd w:id="200"/>
      <w:bookmarkEnd w:id="201"/>
      <w:bookmarkEnd w:id="202"/>
    </w:p>
    <w:p w14:paraId="3EA899B7" w14:textId="541B28D5" w:rsidR="0020605F" w:rsidRPr="007A21A7" w:rsidRDefault="007A21A7" w:rsidP="0020605F">
      <w:pPr>
        <w:pStyle w:val="0-Normal"/>
      </w:pPr>
      <w:r w:rsidRPr="007A21A7">
        <w:rPr>
          <w:highlight w:val="yellow"/>
        </w:rPr>
        <w:t>Após todo o trabalho...</w:t>
      </w:r>
    </w:p>
    <w:bookmarkStart w:id="203" w:name="_Toc503524001" w:displacedByCustomXml="next"/>
    <w:bookmarkStart w:id="204" w:name="_Toc508542932"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203" w:displacedByCustomXml="prev"/>
        <w:p w14:paraId="58E7E4E0" w14:textId="1AB56FC3" w:rsidR="00FC05DE" w:rsidRDefault="003B41A7" w:rsidP="00FC05DE">
          <w:pPr>
            <w:pStyle w:val="0-TitNivel-1-FIM"/>
          </w:pPr>
          <w:r>
            <w:t>REFERÊNCIAS</w:t>
          </w:r>
          <w:bookmarkEnd w:id="204"/>
        </w:p>
        <w:sdt>
          <w:sdtPr>
            <w:id w:val="-573587230"/>
            <w:bibliography/>
          </w:sdtPr>
          <w:sdtContent>
            <w:p w14:paraId="01717F06" w14:textId="77777777" w:rsidR="00FC4C44" w:rsidRDefault="00FC05DE" w:rsidP="00FC4C44">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FC4C44">
                <w:rPr>
                  <w:noProof/>
                </w:rPr>
                <w:t>ALEXANDRE, E. D. S. M. Utilização de Markdown para elaboração de TCCs: concepção e experimento da ferramenta Limarka, João Pessoa, 04 mar. 2017. Disponivel em: &lt;http://tede.biblioteca.ufpb.br:8080/handle/tede/9034&gt;. Acesso em: 23 nov. 2017.</w:t>
              </w:r>
            </w:p>
            <w:p w14:paraId="7A22C771" w14:textId="77777777" w:rsidR="00FC4C44" w:rsidRDefault="00FC4C44" w:rsidP="00FC4C44">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234A3815" w14:textId="77777777" w:rsidR="00FC4C44" w:rsidRDefault="00FC4C44" w:rsidP="00FC4C44">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71565092" w14:textId="77777777" w:rsidR="00FC4C44" w:rsidRDefault="00FC4C44" w:rsidP="00FC4C44">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75DF42B" w14:textId="77777777" w:rsidR="00FC4C44" w:rsidRDefault="00FC4C44" w:rsidP="00FC4C44">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A6CC44E" w14:textId="77777777" w:rsidR="00FC4C44" w:rsidRDefault="00FC4C44" w:rsidP="00FC4C44">
              <w:pPr>
                <w:pStyle w:val="Bibliografia"/>
                <w:rPr>
                  <w:noProof/>
                </w:rPr>
              </w:pPr>
              <w:r>
                <w:rPr>
                  <w:noProof/>
                </w:rPr>
                <w:t xml:space="preserve">BELMIRO, N. J. </w:t>
              </w:r>
              <w:r>
                <w:rPr>
                  <w:b/>
                  <w:bCs/>
                  <w:noProof/>
                </w:rPr>
                <w:t>Sistemas de Informação</w:t>
              </w:r>
              <w:r>
                <w:rPr>
                  <w:noProof/>
                </w:rPr>
                <w:t>. São Paulo: Pearson Education do Brasil, 2012.</w:t>
              </w:r>
            </w:p>
            <w:p w14:paraId="09B39E09" w14:textId="77777777" w:rsidR="00FC4C44" w:rsidRDefault="00FC4C44" w:rsidP="00FC4C44">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4AC26D80" w14:textId="77777777" w:rsidR="00FC4C44" w:rsidRDefault="00FC4C44" w:rsidP="00FC4C44">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1FEFA41D" w14:textId="77777777" w:rsidR="00FC4C44" w:rsidRDefault="00FC4C44" w:rsidP="00FC4C44">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4777B37E" w14:textId="77777777" w:rsidR="00FC4C44" w:rsidRDefault="00FC4C44" w:rsidP="00FC4C44">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562DC323" w14:textId="77777777" w:rsidR="00FC4C44" w:rsidRDefault="00FC4C44" w:rsidP="00FC4C44">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34A3F1CD" w14:textId="77777777" w:rsidR="00FC4C44" w:rsidRDefault="00FC4C44" w:rsidP="00FC4C44">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0802862" w14:textId="77777777" w:rsidR="00FC4C44" w:rsidRDefault="00FC4C44" w:rsidP="00FC4C44">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1F99E217" w14:textId="77777777" w:rsidR="00FC4C44" w:rsidRDefault="00FC4C44" w:rsidP="00FC4C44">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6D833F74" w14:textId="77777777" w:rsidR="00FC4C44" w:rsidRDefault="00FC4C44" w:rsidP="00FC4C44">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F2640B2" w14:textId="77777777" w:rsidR="00FC4C44" w:rsidRDefault="00FC4C44" w:rsidP="00FC4C44">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598CDABC" w14:textId="77777777" w:rsidR="00FC4C44" w:rsidRDefault="00FC4C44" w:rsidP="00FC4C44">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0BB0319F" w14:textId="77777777" w:rsidR="00FC4C44" w:rsidRDefault="00FC4C44" w:rsidP="00FC4C44">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016C53A4" w14:textId="77777777" w:rsidR="00FC4C44" w:rsidRDefault="00FC4C44" w:rsidP="00FC4C44">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33D17ADE" w14:textId="77777777" w:rsidR="00FC4C44" w:rsidRDefault="00FC4C44" w:rsidP="00FC4C44">
              <w:pPr>
                <w:pStyle w:val="Bibliografia"/>
                <w:rPr>
                  <w:noProof/>
                </w:rPr>
              </w:pPr>
              <w:r>
                <w:rPr>
                  <w:noProof/>
                </w:rPr>
                <w:t xml:space="preserve">HEUSER, C. A. </w:t>
              </w:r>
              <w:r>
                <w:rPr>
                  <w:b/>
                  <w:bCs/>
                  <w:noProof/>
                </w:rPr>
                <w:t>Projeto de banco de dados</w:t>
              </w:r>
              <w:r>
                <w:rPr>
                  <w:noProof/>
                </w:rPr>
                <w:t>. 6 Ed. ed. Porto Alegre: Bookman, 2009.</w:t>
              </w:r>
            </w:p>
            <w:p w14:paraId="06636AA6" w14:textId="77777777" w:rsidR="00FC4C44" w:rsidRDefault="00FC4C44" w:rsidP="00FC4C44">
              <w:pPr>
                <w:pStyle w:val="Bibliografia"/>
                <w:rPr>
                  <w:noProof/>
                </w:rPr>
              </w:pPr>
              <w:r>
                <w:rPr>
                  <w:noProof/>
                </w:rPr>
                <w:t xml:space="preserve">LYNX. Lynx. </w:t>
              </w:r>
              <w:r>
                <w:rPr>
                  <w:b/>
                  <w:bCs/>
                  <w:noProof/>
                </w:rPr>
                <w:t>Lynx</w:t>
              </w:r>
              <w:r>
                <w:rPr>
                  <w:noProof/>
                </w:rPr>
                <w:t>, 2017. Disponivel em: &lt;https://lynx.browser.org/&gt;. Acesso em: 23 nov. 2017.</w:t>
              </w:r>
            </w:p>
            <w:p w14:paraId="2EFF12AC" w14:textId="77777777" w:rsidR="00FC4C44" w:rsidRDefault="00FC4C44" w:rsidP="00FC4C44">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0A7C20B3" w14:textId="77777777" w:rsidR="00FC4C44" w:rsidRDefault="00FC4C44" w:rsidP="00FC4C44">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6FF2471" w14:textId="77777777" w:rsidR="00FC4C44" w:rsidRDefault="00FC4C44" w:rsidP="00FC4C44">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1525E818" w14:textId="77777777" w:rsidR="00FC4C44" w:rsidRDefault="00FC4C44" w:rsidP="00FC4C44">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6A45A533" w14:textId="77777777" w:rsidR="00FC4C44" w:rsidRDefault="00FC4C44" w:rsidP="00FC4C44">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0CDF967B" w14:textId="77777777" w:rsidR="00FC4C44" w:rsidRDefault="00FC4C44" w:rsidP="00FC4C44">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789CB74F" w14:textId="77777777" w:rsidR="00FC4C44" w:rsidRDefault="00FC4C44" w:rsidP="00FC4C44">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2F314E9B" w14:textId="77777777" w:rsidR="00FC4C44" w:rsidRDefault="00FC4C44" w:rsidP="00FC4C44">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11A1625C" w14:textId="77777777" w:rsidR="00FC4C44" w:rsidRDefault="00FC4C44" w:rsidP="00FC4C44">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74712EC" w14:textId="77777777" w:rsidR="00FC4C44" w:rsidRDefault="00FC4C44" w:rsidP="00FC4C44">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7CADEE14" w14:textId="77777777" w:rsidR="00FC4C44" w:rsidRDefault="00FC4C44" w:rsidP="00FC4C44">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37936955" w14:textId="77777777" w:rsidR="00FC4C44" w:rsidRDefault="00FC4C44" w:rsidP="00FC4C44">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D3CA34B" w14:textId="77777777" w:rsidR="00FC4C44" w:rsidRDefault="00FC4C44" w:rsidP="00FC4C44">
              <w:pPr>
                <w:pStyle w:val="Bibliografia"/>
                <w:rPr>
                  <w:noProof/>
                </w:rPr>
              </w:pPr>
              <w:r>
                <w:rPr>
                  <w:noProof/>
                </w:rPr>
                <w:lastRenderedPageBreak/>
                <w:t xml:space="preserve">SCHWBER, K.; SUTHERLAND, J. </w:t>
              </w:r>
              <w:r>
                <w:rPr>
                  <w:b/>
                  <w:bCs/>
                  <w:noProof/>
                </w:rPr>
                <w:t>Guia do Scrum</w:t>
              </w:r>
              <w:r>
                <w:rPr>
                  <w:noProof/>
                </w:rPr>
                <w:t>. [S.l.]: [s.n.], 2017. Disponivel em: &lt;http://www.scrumguides.org/docs/scrumguide/v2017/2017-Scrum-Guide-Portuguese-Brazilian.pdf&gt;. Acesso em: 13 fev. 2018.</w:t>
              </w:r>
            </w:p>
            <w:p w14:paraId="0A513DAE" w14:textId="77777777" w:rsidR="00FC4C44" w:rsidRDefault="00FC4C44" w:rsidP="00FC4C44">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69B7EFFC" w14:textId="77777777" w:rsidR="00FC4C44" w:rsidRDefault="00FC4C44" w:rsidP="00FC4C44">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507E8417" w14:textId="77777777" w:rsidR="00FC4C44" w:rsidRDefault="00FC4C44" w:rsidP="00FC4C44">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209E55A0" w14:textId="77777777" w:rsidR="00FC4C44" w:rsidRDefault="00FC4C44" w:rsidP="00FC4C44">
              <w:pPr>
                <w:pStyle w:val="Bibliografia"/>
                <w:rPr>
                  <w:noProof/>
                </w:rPr>
              </w:pPr>
              <w:r>
                <w:rPr>
                  <w:noProof/>
                </w:rPr>
                <w:t xml:space="preserve">SOMMERVILLE, I. </w:t>
              </w:r>
              <w:r>
                <w:rPr>
                  <w:b/>
                  <w:bCs/>
                  <w:noProof/>
                </w:rPr>
                <w:t>Engenharia de Software</w:t>
              </w:r>
              <w:r>
                <w:rPr>
                  <w:noProof/>
                </w:rPr>
                <w:t>. 9. ed. ed. São Paulo: Pearson, 2011.</w:t>
              </w:r>
            </w:p>
            <w:p w14:paraId="7547AAD9" w14:textId="77777777" w:rsidR="00FC4C44" w:rsidRDefault="00FC4C44" w:rsidP="00FC4C44">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59722ADC" w14:textId="77777777" w:rsidR="00FC4C44" w:rsidRDefault="00FC4C44" w:rsidP="00FC4C44">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FC4C44">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430B42" w:rsidRDefault="00430B42">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430B42" w:rsidRDefault="00430B42"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430B42" w:rsidRDefault="00430B42">
      <w:pPr>
        <w:pStyle w:val="Textodecomentrio"/>
      </w:pPr>
      <w:r>
        <w:rPr>
          <w:rStyle w:val="Refdecomentrio"/>
        </w:rPr>
        <w:annotationRef/>
      </w:r>
      <w:r>
        <w:t>Corrigir as ligações e eliminar as redundâncias. Talvez seja necessário apresentar mais fatos.</w:t>
      </w:r>
    </w:p>
    <w:p w14:paraId="68B7740C" w14:textId="445D9897" w:rsidR="00430B42" w:rsidRDefault="00430B42">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430B42" w:rsidRDefault="00430B42">
      <w:pPr>
        <w:pStyle w:val="Textodecomentrio"/>
      </w:pPr>
      <w:r>
        <w:rPr>
          <w:rStyle w:val="Refdecomentrio"/>
        </w:rPr>
        <w:annotationRef/>
      </w:r>
      <w:r>
        <w:t>Adicionar a relação dos Capítulos.</w:t>
      </w:r>
    </w:p>
    <w:p w14:paraId="32298768" w14:textId="7DA4AB8F" w:rsidR="00430B42" w:rsidRDefault="00430B42">
      <w:pPr>
        <w:pStyle w:val="Textodecomentrio"/>
      </w:pPr>
      <w:r>
        <w:t>Não está fechado.</w:t>
      </w:r>
    </w:p>
  </w:comment>
  <w:comment w:id="13" w:author="GETULIO VINICIUS TEIXEIRA DA SILVA" w:date="2018-01-12T13:02:00Z" w:initials="GVTDS">
    <w:p w14:paraId="6B685F72" w14:textId="6943B8E5" w:rsidR="00430B42" w:rsidRDefault="00430B42">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430B42" w:rsidRDefault="00430B42">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430B42" w:rsidRDefault="00430B42">
      <w:pPr>
        <w:pStyle w:val="Textodecomentrio"/>
      </w:pPr>
      <w:r>
        <w:rPr>
          <w:rStyle w:val="Refdecomentrio"/>
        </w:rPr>
        <w:annotationRef/>
      </w:r>
      <w:r>
        <w:t>Fazer a ligação de uma forma mais simples sem antecipar conteúdo.</w:t>
      </w:r>
    </w:p>
  </w:comment>
  <w:comment w:id="23" w:author="GETULIO VINICIUS TEIXEIRA DA SILVA" w:date="2018-01-09T16:56:00Z" w:initials="GVTDS">
    <w:p w14:paraId="23C727FB" w14:textId="37C5ECC4" w:rsidR="00430B42" w:rsidRDefault="00430B42">
      <w:pPr>
        <w:pStyle w:val="Textodecomentrio"/>
      </w:pPr>
      <w:r>
        <w:rPr>
          <w:rStyle w:val="Refdecomentrio"/>
        </w:rPr>
        <w:annotationRef/>
      </w:r>
      <w:r>
        <w:t>Explicar a sigla?</w:t>
      </w:r>
    </w:p>
  </w:comment>
  <w:comment w:id="24" w:author="GETULIO VINICIUS TEIXEIRA DA SILVA" w:date="2018-01-10T19:44:00Z" w:initials="GVTDS">
    <w:p w14:paraId="0F164900" w14:textId="13952B68" w:rsidR="00430B42" w:rsidRDefault="00430B42">
      <w:pPr>
        <w:pStyle w:val="Textodecomentrio"/>
      </w:pPr>
      <w:r>
        <w:rPr>
          <w:rStyle w:val="Refdecomentrio"/>
        </w:rPr>
        <w:annotationRef/>
      </w:r>
      <w:r>
        <w:t>Fazer uma ligação coesa entre os dois parágrafos.</w:t>
      </w:r>
    </w:p>
  </w:comment>
  <w:comment w:id="30" w:author="GETULIO VINICIUS TEIXEIRA DA SILVA" w:date="2018-01-10T11:22:00Z" w:initials="GVTDS">
    <w:p w14:paraId="67CD53B0" w14:textId="181E0260" w:rsidR="00430B42" w:rsidRDefault="00430B42">
      <w:pPr>
        <w:pStyle w:val="Textodecomentrio"/>
      </w:pPr>
      <w:r>
        <w:rPr>
          <w:rStyle w:val="Refdecomentrio"/>
        </w:rPr>
        <w:annotationRef/>
      </w:r>
      <w:r>
        <w:t>Será que essa introdução é necessária? Pode ser melhorada?</w:t>
      </w:r>
    </w:p>
  </w:comment>
  <w:comment w:id="33" w:author="GETULIO VINICIUS TEIXEIRA DA SILVA" w:date="2018-01-08T14:45:00Z" w:initials="GVTDS">
    <w:p w14:paraId="60CFDC59" w14:textId="11562ED8" w:rsidR="00430B42" w:rsidRDefault="00430B42">
      <w:pPr>
        <w:pStyle w:val="Textodecomentrio"/>
      </w:pPr>
      <w:r>
        <w:rPr>
          <w:rStyle w:val="Refdecomentrio"/>
        </w:rPr>
        <w:annotationRef/>
      </w:r>
      <w:r>
        <w:t>Procurar uma boa referência.</w:t>
      </w:r>
    </w:p>
  </w:comment>
  <w:comment w:id="35" w:author="GETULIO VINICIUS TEIXEIRA DA SILVA" w:date="2018-01-10T12:41:00Z" w:initials="GVTDS">
    <w:p w14:paraId="715094D6" w14:textId="56B9E4AA" w:rsidR="00430B42" w:rsidRDefault="00430B42">
      <w:pPr>
        <w:pStyle w:val="Textodecomentrio"/>
      </w:pPr>
      <w:r>
        <w:rPr>
          <w:rStyle w:val="Refdecomentrio"/>
        </w:rPr>
        <w:annotationRef/>
      </w:r>
      <w:r>
        <w:t>Considerar a fonte original, ou a fonte da internet? Parece ser de uma edição anterior ao livro da biblioteca da faculdade.</w:t>
      </w:r>
    </w:p>
  </w:comment>
  <w:comment w:id="36" w:author="GETULIO VINICIUS TEIXEIRA DA SILVA" w:date="2018-02-13T09:59:00Z" w:initials="GVTDS">
    <w:p w14:paraId="6AC50714" w14:textId="3A8CF690" w:rsidR="00430B42" w:rsidRDefault="00430B42">
      <w:pPr>
        <w:pStyle w:val="Textodecomentrio"/>
      </w:pPr>
      <w:r>
        <w:rPr>
          <w:rStyle w:val="Refdecomentrio"/>
        </w:rPr>
        <w:annotationRef/>
      </w:r>
      <w:r>
        <w:t>Verificar se o tema não foi encerrado de forma abrupta.</w:t>
      </w:r>
    </w:p>
  </w:comment>
  <w:comment w:id="37" w:author="GETULIO VINICIUS TEIXEIRA DA SILVA" w:date="2018-01-10T12:44:00Z" w:initials="GVTDS">
    <w:p w14:paraId="253FF1A2" w14:textId="2A5240C2" w:rsidR="00430B42" w:rsidRDefault="00430B42">
      <w:pPr>
        <w:pStyle w:val="Textodecomentrio"/>
      </w:pPr>
      <w:r>
        <w:rPr>
          <w:rStyle w:val="Refdecomentrio"/>
        </w:rPr>
        <w:annotationRef/>
      </w:r>
      <w:r>
        <w:t>Será que precisa citar os modelos já que eu não pretendo explicá-los?</w:t>
      </w:r>
    </w:p>
  </w:comment>
  <w:comment w:id="40" w:author="GETULIO VINICIUS TEIXEIRA DA SILVA" w:date="2018-01-22T15:59:00Z" w:initials="GVTDS">
    <w:p w14:paraId="7B3C0400" w14:textId="29D4E750" w:rsidR="00430B42" w:rsidRDefault="00430B42">
      <w:pPr>
        <w:pStyle w:val="Textodecomentrio"/>
      </w:pPr>
      <w:r>
        <w:rPr>
          <w:rStyle w:val="Refdecomentrio"/>
        </w:rPr>
        <w:annotationRef/>
      </w:r>
      <w:r>
        <w:t>Tomar esse trecho como exemplo e melhorar a redação. Isso ficou horrível.</w:t>
      </w:r>
    </w:p>
  </w:comment>
  <w:comment w:id="50" w:author="GETULIO VINICIUS TEIXEIRA DA SILVA" w:date="2018-02-13T16:35:00Z" w:initials="GVTDS">
    <w:p w14:paraId="395A2A65" w14:textId="5150E8EB" w:rsidR="00430B42" w:rsidRDefault="00430B42">
      <w:pPr>
        <w:pStyle w:val="Textodecomentrio"/>
      </w:pPr>
      <w:r>
        <w:rPr>
          <w:rStyle w:val="Refdecomentrio"/>
        </w:rPr>
        <w:annotationRef/>
      </w:r>
      <w:r>
        <w:t>Verificar como pode ser feita a referência ao material disponibilizado para as aulas.</w:t>
      </w:r>
    </w:p>
    <w:p w14:paraId="28045EC2" w14:textId="3B8032D2" w:rsidR="00430B42" w:rsidRDefault="00430B42">
      <w:pPr>
        <w:pStyle w:val="Textodecomentrio"/>
      </w:pPr>
      <w:r>
        <w:t>Essas informações estavam nos slides e foi explicada em aula.</w:t>
      </w:r>
    </w:p>
    <w:p w14:paraId="613B6B10" w14:textId="77777777" w:rsidR="00430B42" w:rsidRDefault="00430B42">
      <w:pPr>
        <w:pStyle w:val="Textodecomentrio"/>
      </w:pPr>
    </w:p>
  </w:comment>
  <w:comment w:id="61" w:author="GETULIO VINICIUS TEIXEIRA DA SILVA" w:date="2018-03-10T16:33:00Z" w:initials="GVTDS">
    <w:p w14:paraId="2D362040" w14:textId="52044EC2" w:rsidR="00430B42" w:rsidRDefault="00430B42">
      <w:pPr>
        <w:pStyle w:val="Textodecomentrio"/>
      </w:pPr>
      <w:r>
        <w:rPr>
          <w:rStyle w:val="Refdecomentrio"/>
        </w:rPr>
        <w:annotationRef/>
      </w:r>
      <w:r>
        <w:t>Rever</w:t>
      </w:r>
    </w:p>
  </w:comment>
  <w:comment w:id="64" w:author="GETULIO VINICIUS TEIXEIRA DA SILVA" w:date="2018-02-17T08:45:00Z" w:initials="GVTDS">
    <w:p w14:paraId="3287D67A" w14:textId="789B627C" w:rsidR="00430B42" w:rsidRDefault="00430B42">
      <w:pPr>
        <w:pStyle w:val="Textodecomentrio"/>
      </w:pPr>
      <w:r>
        <w:rPr>
          <w:rStyle w:val="Refdecomentrio"/>
        </w:rPr>
        <w:annotationRef/>
      </w:r>
      <w:r>
        <w:t>Constava na recomendação do Roland.</w:t>
      </w:r>
    </w:p>
    <w:p w14:paraId="7C1E31A5" w14:textId="0BBDD0FF" w:rsidR="00430B42" w:rsidRDefault="00430B42">
      <w:pPr>
        <w:pStyle w:val="Textodecomentrio"/>
      </w:pPr>
      <w:r>
        <w:t>Pesquisar para escrever.</w:t>
      </w:r>
    </w:p>
    <w:p w14:paraId="0C0773AC" w14:textId="707CBC5A" w:rsidR="00430B42" w:rsidRDefault="00430B42">
      <w:pPr>
        <w:pStyle w:val="Textodecomentrio"/>
      </w:pPr>
      <w:r>
        <w:t>Acho que não há necessidade de escrever mais nesse tópico.</w:t>
      </w:r>
    </w:p>
  </w:comment>
  <w:comment w:id="66" w:author="GETULIO VINICIUS TEIXEIRA DA SILVA" w:date="2018-03-11T12:53:00Z" w:initials="GVTDS">
    <w:p w14:paraId="66AC83CA" w14:textId="77777777" w:rsidR="00430B42" w:rsidRDefault="00430B42" w:rsidP="004F5EC5">
      <w:pPr>
        <w:pStyle w:val="Textodecomentrio"/>
      </w:pPr>
      <w:r>
        <w:rPr>
          <w:rStyle w:val="Refdecomentrio"/>
        </w:rPr>
        <w:annotationRef/>
      </w:r>
      <w:r>
        <w:t>Citar os slides do Professor Ely que falam sobre a mudança dos requisitos durante o processo de documentação em métodos ageis</w:t>
      </w:r>
    </w:p>
  </w:comment>
  <w:comment w:id="74" w:author="GETULIO VINICIUS TEIXEIRA DA SILVA" w:date="2018-02-13T16:35:00Z" w:initials="GVTDS">
    <w:p w14:paraId="6C2B1518" w14:textId="77777777" w:rsidR="00430B42" w:rsidRDefault="00430B42" w:rsidP="003E2445">
      <w:pPr>
        <w:pStyle w:val="Textodecomentrio"/>
      </w:pPr>
      <w:r>
        <w:rPr>
          <w:rStyle w:val="Refdecomentrio"/>
        </w:rPr>
        <w:annotationRef/>
      </w:r>
      <w:r>
        <w:t>Verificar como pode ser feita a referência ao material disponibilizado para as aulas.</w:t>
      </w:r>
    </w:p>
    <w:p w14:paraId="4BD525FD" w14:textId="77777777" w:rsidR="00430B42" w:rsidRDefault="00430B42" w:rsidP="003E2445">
      <w:pPr>
        <w:pStyle w:val="Textodecomentrio"/>
      </w:pPr>
    </w:p>
  </w:comment>
  <w:comment w:id="83" w:author="GETULIO VINICIUS TEIXEIRA DA SILVA" w:date="2018-03-11T16:53:00Z" w:initials="GVTDS">
    <w:p w14:paraId="7E9E20F6" w14:textId="18E843AE" w:rsidR="00430B42" w:rsidRDefault="00430B42">
      <w:pPr>
        <w:pStyle w:val="Textodecomentrio"/>
      </w:pPr>
      <w:r>
        <w:rPr>
          <w:rStyle w:val="Refdecomentrio"/>
        </w:rPr>
        <w:annotationRef/>
      </w:r>
      <w:r>
        <w:t>O word que sugeriu.</w:t>
      </w:r>
    </w:p>
  </w:comment>
  <w:comment w:id="92" w:author="GETULIO VINICIUS TEIXEIRA DA SILVA" w:date="2018-03-11T18:44:00Z" w:initials="GVTDS">
    <w:p w14:paraId="6ADE2814" w14:textId="483CA250" w:rsidR="00430B42" w:rsidRDefault="00430B42">
      <w:pPr>
        <w:pStyle w:val="Textodecomentrio"/>
      </w:pPr>
      <w:r>
        <w:rPr>
          <w:rStyle w:val="Refdecomentrio"/>
        </w:rPr>
        <w:annotationRef/>
      </w:r>
      <w:r>
        <w:t>Feito para valer um ponto na Disciplina do Fausto, acho que não tem relevância pro trabalho.</w:t>
      </w:r>
    </w:p>
  </w:comment>
  <w:comment w:id="94" w:author="GETULIO VINICIUS TEIXEIRA DA SILVA" w:date="2018-02-18T13:43:00Z" w:initials="GVTDS">
    <w:p w14:paraId="054ABC0F" w14:textId="07D72575" w:rsidR="00430B42" w:rsidRDefault="00430B42">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103" w:author="GETULIO VINICIUS TEIXEIRA DA SILVA" w:date="2018-02-18T17:02:00Z" w:initials="GVTDS">
    <w:p w14:paraId="0F123C58" w14:textId="02206C0E" w:rsidR="00430B42" w:rsidRDefault="00430B42">
      <w:pPr>
        <w:pStyle w:val="Textodecomentrio"/>
      </w:pPr>
      <w:r>
        <w:rPr>
          <w:rStyle w:val="Refdecomentrio"/>
        </w:rPr>
        <w:annotationRef/>
      </w:r>
      <w:r>
        <w:t>Verificar se é necessário citar outras linguagens de marcação leve.</w:t>
      </w:r>
    </w:p>
  </w:comment>
  <w:comment w:id="107" w:author="GETULIO VINICIUS TEIXEIRA DA SILVA" w:date="2017-11-23T23:50:00Z" w:initials="GVTDS">
    <w:p w14:paraId="44B35F6C" w14:textId="0C518BD3" w:rsidR="00430B42" w:rsidRDefault="00430B42">
      <w:pPr>
        <w:pStyle w:val="Textodecomentrio"/>
      </w:pPr>
      <w:r>
        <w:rPr>
          <w:rStyle w:val="Refdecomentrio"/>
        </w:rPr>
        <w:annotationRef/>
      </w:r>
      <w:r>
        <w:t>Não sei se é relevante citar isso.</w:t>
      </w:r>
    </w:p>
  </w:comment>
  <w:comment w:id="109" w:author="GETULIO VINICIUS TEIXEIRA DA SILVA" w:date="2017-11-23T23:40:00Z" w:initials="GVTDS">
    <w:p w14:paraId="19C5F1EE" w14:textId="3A300F4D" w:rsidR="00430B42" w:rsidRDefault="00430B42">
      <w:pPr>
        <w:pStyle w:val="Textodecomentrio"/>
      </w:pPr>
      <w:r>
        <w:rPr>
          <w:rStyle w:val="Refdecomentrio"/>
        </w:rPr>
        <w:annotationRef/>
      </w:r>
      <w:r>
        <w:t>Refletir sobre a relevância disso para o trabalho.</w:t>
      </w:r>
    </w:p>
  </w:comment>
  <w:comment w:id="111" w:author="GETULIO VINICIUS TEIXEIRA DA SILVA" w:date="2017-11-12T11:59:00Z" w:initials="GVTDS">
    <w:p w14:paraId="0D48655C" w14:textId="3422EF95" w:rsidR="00430B42" w:rsidRDefault="00430B42">
      <w:pPr>
        <w:pStyle w:val="Textodecomentrio"/>
      </w:pPr>
      <w:r>
        <w:rPr>
          <w:rStyle w:val="Refdecomentrio"/>
        </w:rPr>
        <w:annotationRef/>
      </w:r>
      <w:r>
        <w:t>Falar sobre texto estruturado.</w:t>
      </w:r>
    </w:p>
  </w:comment>
  <w:comment w:id="112" w:author="GETULIO VINICIUS TEIXEIRA DA SILVA" w:date="2017-11-23T23:54:00Z" w:initials="GVTDS">
    <w:p w14:paraId="4D8E8983" w14:textId="6EA72484" w:rsidR="00430B42" w:rsidRDefault="00430B42">
      <w:pPr>
        <w:pStyle w:val="Textodecomentrio"/>
      </w:pPr>
      <w:r>
        <w:rPr>
          <w:rStyle w:val="Refdecomentrio"/>
        </w:rPr>
        <w:annotationRef/>
      </w:r>
      <w:r>
        <w:t>Encontrar uma forma melhor de citar.</w:t>
      </w:r>
    </w:p>
  </w:comment>
  <w:comment w:id="130" w:author="GETULIO VINICIUS TEIXEIRA DA SILVA" w:date="2017-11-13T21:19:00Z" w:initials="GVTDS">
    <w:p w14:paraId="3F5C02AD" w14:textId="24CEE334" w:rsidR="00430B42" w:rsidRDefault="00430B42">
      <w:pPr>
        <w:pStyle w:val="Textodecomentrio"/>
      </w:pPr>
      <w:r>
        <w:rPr>
          <w:rStyle w:val="Refdecomentrio"/>
        </w:rPr>
        <w:annotationRef/>
      </w:r>
      <w:r>
        <w:t>Nota de rodapé.</w:t>
      </w:r>
    </w:p>
  </w:comment>
  <w:comment w:id="131" w:author="GETULIO VINICIUS TEIXEIRA DA SILVA" w:date="2017-11-13T21:19:00Z" w:initials="GVTDS">
    <w:p w14:paraId="760F1BA3" w14:textId="60EB6EE5" w:rsidR="00430B42" w:rsidRDefault="00430B42">
      <w:pPr>
        <w:pStyle w:val="Textodecomentrio"/>
      </w:pPr>
      <w:r>
        <w:rPr>
          <w:rStyle w:val="Refdecomentrio"/>
        </w:rPr>
        <w:annotationRef/>
      </w:r>
      <w:r>
        <w:t>Nota de rodapé.</w:t>
      </w:r>
    </w:p>
  </w:comment>
  <w:comment w:id="165" w:author="GETULIO VINICIUS TEIXEIRA DA SILVA" w:date="2017-11-23T11:52:00Z" w:initials="GVTDS">
    <w:p w14:paraId="3DDCF2EC" w14:textId="759DC4AB" w:rsidR="00430B42" w:rsidRDefault="00430B42">
      <w:pPr>
        <w:pStyle w:val="Textodecomentrio"/>
      </w:pPr>
      <w:r>
        <w:rPr>
          <w:rStyle w:val="Refdecomentrio"/>
        </w:rPr>
        <w:annotationRef/>
      </w:r>
      <w:r>
        <w:t>Ou crase???</w:t>
      </w:r>
    </w:p>
  </w:comment>
  <w:comment w:id="173" w:author="GETULIO VINICIUS TEIXEIRA DA SILVA" w:date="2017-11-05T15:08:00Z" w:initials="GVTDS">
    <w:p w14:paraId="6B46DBC9" w14:textId="77777777" w:rsidR="00430B42" w:rsidRDefault="00430B42" w:rsidP="00540AED">
      <w:pPr>
        <w:pStyle w:val="Textodecomentrio"/>
      </w:pPr>
      <w:r>
        <w:rPr>
          <w:rStyle w:val="Refdecomentrio"/>
        </w:rPr>
        <w:annotationRef/>
      </w:r>
      <w:r>
        <w:t>Explicar com nota de rodapé</w:t>
      </w:r>
    </w:p>
  </w:comment>
  <w:comment w:id="179" w:author="GETULIO VINICIUS TEIXEIRA DA SILVA" w:date="2017-11-05T16:05:00Z" w:initials="GVTDS">
    <w:p w14:paraId="3DFBCA02" w14:textId="77777777" w:rsidR="00430B42" w:rsidRDefault="00430B42" w:rsidP="00F86DBF">
      <w:pPr>
        <w:pStyle w:val="Textodecomentrio"/>
      </w:pPr>
      <w:r>
        <w:rPr>
          <w:rStyle w:val="Refdecomentrio"/>
        </w:rPr>
        <w:annotationRef/>
      </w:r>
      <w:r>
        <w:t>Falar sobre os impasses e os erros da especificação.</w:t>
      </w:r>
    </w:p>
  </w:comment>
  <w:comment w:id="181" w:author="GETULIO VINICIUS TEIXEIRA DA SILVA" w:date="2018-02-18T19:06:00Z" w:initials="GVTDS">
    <w:p w14:paraId="63A0EA14" w14:textId="1A4BED00" w:rsidR="00430B42" w:rsidRDefault="00430B42">
      <w:pPr>
        <w:pStyle w:val="Textodecomentrio"/>
      </w:pPr>
      <w:r>
        <w:rPr>
          <w:rStyle w:val="Refdecomentrio"/>
        </w:rPr>
        <w:annotationRef/>
      </w:r>
      <w:r>
        <w:t>Citar os recursos de diagramas.</w:t>
      </w:r>
    </w:p>
  </w:comment>
  <w:comment w:id="183" w:author="GETULIO VINICIUS TEIXEIRA DA SILVA" w:date="2018-02-18T19:09:00Z" w:initials="GVTDS">
    <w:p w14:paraId="16F723E3" w14:textId="224FC622" w:rsidR="00430B42" w:rsidRDefault="00430B42">
      <w:pPr>
        <w:pStyle w:val="Textodecomentrio"/>
      </w:pPr>
      <w:r>
        <w:rPr>
          <w:rStyle w:val="Refdecomentrio"/>
        </w:rPr>
        <w:annotationRef/>
      </w:r>
      <w:r>
        <w:t>O que pode ser utilizado para escrever a documentação.</w:t>
      </w:r>
    </w:p>
  </w:comment>
  <w:comment w:id="184" w:author="GETULIO VINICIUS TEIXEIRA DA SILVA" w:date="2018-02-18T19:07:00Z" w:initials="GVTDS">
    <w:p w14:paraId="22DD45B0" w14:textId="08000C87" w:rsidR="00430B42" w:rsidRDefault="00430B42">
      <w:pPr>
        <w:pStyle w:val="Textodecomentrio"/>
      </w:pPr>
      <w:r>
        <w:rPr>
          <w:rStyle w:val="Refdecomentrio"/>
        </w:rPr>
        <w:annotationRef/>
      </w:r>
      <w:r>
        <w:t>Sugestão do Rolans.</w:t>
      </w:r>
    </w:p>
  </w:comment>
  <w:comment w:id="186" w:author="GETULIO VINICIUS TEIXEIRA DA SILVA" w:date="2018-02-18T18:28:00Z" w:initials="GVTDS">
    <w:p w14:paraId="4807680A" w14:textId="116FCF20" w:rsidR="00430B42" w:rsidRDefault="00430B42">
      <w:pPr>
        <w:pStyle w:val="Textodecomentrio"/>
      </w:pPr>
      <w:r>
        <w:rPr>
          <w:rStyle w:val="Refdecomentrio"/>
        </w:rPr>
        <w:annotationRef/>
      </w:r>
      <w:r>
        <w:t>Sugestão feita pelo Roland.</w:t>
      </w:r>
    </w:p>
  </w:comment>
  <w:comment w:id="189" w:author="GETULIO VINICIUS TEIXEIRA DA SILVA" w:date="2017-11-12T11:49:00Z" w:initials="GVTDS">
    <w:p w14:paraId="44AB81D0" w14:textId="77777777" w:rsidR="00430B42" w:rsidRDefault="00430B42" w:rsidP="00A6002A">
      <w:pPr>
        <w:pStyle w:val="Textodecomentrio"/>
      </w:pPr>
      <w:r>
        <w:rPr>
          <w:rStyle w:val="Refdecomentrio"/>
        </w:rPr>
        <w:annotationRef/>
      </w:r>
      <w:r>
        <w:t>Usar como gancho e comparar com editores WYSIWYG</w:t>
      </w:r>
    </w:p>
  </w:comment>
  <w:comment w:id="190" w:author="GETULIO VINICIUS TEIXEIRA DA SILVA" w:date="2018-02-18T18:29:00Z" w:initials="GVTDS">
    <w:p w14:paraId="066D387C" w14:textId="39F3CF9C" w:rsidR="00430B42" w:rsidRDefault="00430B42">
      <w:pPr>
        <w:pStyle w:val="Textodecomentrio"/>
      </w:pPr>
      <w:r>
        <w:rPr>
          <w:rStyle w:val="Refdecomentrio"/>
        </w:rPr>
        <w:annotationRef/>
      </w:r>
      <w:r>
        <w:t>Sugestão dada pelo Roland.</w:t>
      </w:r>
    </w:p>
  </w:comment>
  <w:comment w:id="195" w:author="GETULIO VINICIUS TEIXEIRA DA SILVA" w:date="2018-02-18T18:50:00Z" w:initials="GVTDS">
    <w:p w14:paraId="0DD5A197" w14:textId="01FE6175" w:rsidR="00430B42" w:rsidRDefault="00430B42">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2D362040" w15:done="0"/>
  <w15:commentEx w15:paraId="0C0773AC" w15:done="0"/>
  <w15:commentEx w15:paraId="66AC83CA" w15:done="0"/>
  <w15:commentEx w15:paraId="4BD525FD" w15:done="0"/>
  <w15:commentEx w15:paraId="7E9E20F6" w15:done="0"/>
  <w15:commentEx w15:paraId="6ADE2814" w15:done="0"/>
  <w15:commentEx w15:paraId="054ABC0F" w15:done="0"/>
  <w15:commentEx w15:paraId="0F123C58" w15:done="0"/>
  <w15:commentEx w15:paraId="44B35F6C" w15:done="0"/>
  <w15:commentEx w15:paraId="19C5F1EE" w15:done="0"/>
  <w15:commentEx w15:paraId="0D48655C" w15:done="0"/>
  <w15:commentEx w15:paraId="4D8E8983" w15:done="0"/>
  <w15:commentEx w15:paraId="3F5C02AD" w15:done="0"/>
  <w15:commentEx w15:paraId="760F1BA3" w15:done="0"/>
  <w15:commentEx w15:paraId="3DDCF2EC" w15:done="0"/>
  <w15:commentEx w15:paraId="6B46DBC9"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2D362040" w16cid:durableId="1E4E8765"/>
  <w16cid:commentId w16cid:paraId="0C0773AC" w16cid:durableId="1E326A2E"/>
  <w16cid:commentId w16cid:paraId="66AC83CA" w16cid:durableId="1E4FA52C"/>
  <w16cid:commentId w16cid:paraId="7E9E20F6" w16cid:durableId="1E4FDD76"/>
  <w16cid:commentId w16cid:paraId="6ADE2814" w16cid:durableId="1E4FF779"/>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3F5C02AD" w16cid:durableId="1DB48ACD"/>
  <w16cid:commentId w16cid:paraId="760F1BA3" w16cid:durableId="1DB48ADE"/>
  <w16cid:commentId w16cid:paraId="3DDCF2EC" w16cid:durableId="1DC13518"/>
  <w16cid:commentId w16cid:paraId="6B46DBC9" w16cid:durableId="1DA9A7ED"/>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430B42" w:rsidRDefault="00430B42">
      <w:pPr>
        <w:spacing w:after="0" w:line="240" w:lineRule="auto"/>
      </w:pPr>
      <w:r>
        <w:separator/>
      </w:r>
    </w:p>
  </w:endnote>
  <w:endnote w:type="continuationSeparator" w:id="0">
    <w:p w14:paraId="4AE83910" w14:textId="77777777" w:rsidR="00430B42" w:rsidRDefault="0043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430B42" w:rsidRDefault="00430B42">
      <w:pPr>
        <w:spacing w:after="0" w:line="240" w:lineRule="auto"/>
      </w:pPr>
      <w:r>
        <w:separator/>
      </w:r>
    </w:p>
  </w:footnote>
  <w:footnote w:type="continuationSeparator" w:id="0">
    <w:p w14:paraId="314C94CE" w14:textId="77777777" w:rsidR="00430B42" w:rsidRDefault="00430B42">
      <w:pPr>
        <w:spacing w:after="0" w:line="240" w:lineRule="auto"/>
      </w:pPr>
      <w:r>
        <w:continuationSeparator/>
      </w:r>
    </w:p>
  </w:footnote>
  <w:footnote w:id="1">
    <w:p w14:paraId="6E6AF9FA" w14:textId="77777777" w:rsidR="00430B42" w:rsidRPr="00416392" w:rsidRDefault="00430B42" w:rsidP="00B066EB">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092007754"/>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479780C9" w14:textId="6775F4F7" w:rsidR="00430B42" w:rsidRDefault="00430B42"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3">
    <w:p w14:paraId="06524DF0" w14:textId="66D260C2" w:rsidR="00430B42" w:rsidRPr="00BF481B" w:rsidRDefault="00430B42"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4">
    <w:p w14:paraId="5F0DA940" w14:textId="3178E53D" w:rsidR="00430B42" w:rsidRDefault="00430B42"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5">
    <w:p w14:paraId="072776EF" w14:textId="5C9B819F" w:rsidR="00430B42" w:rsidRPr="00E45BD7" w:rsidRDefault="00430B42"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6">
    <w:p w14:paraId="6C4C6EB2" w14:textId="1C3B2A9C" w:rsidR="00430B42" w:rsidRPr="00F536DC" w:rsidRDefault="00430B42"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7">
    <w:p w14:paraId="511D2C8C" w14:textId="6E3BA688" w:rsidR="00430B42" w:rsidRDefault="00430B42" w:rsidP="0057788A">
      <w:pPr>
        <w:pStyle w:val="0-NotaRodape"/>
      </w:pPr>
      <w:r w:rsidRPr="003A7C29">
        <w:rPr>
          <w:rStyle w:val="Refdenotaderodap"/>
          <w:highlight w:val="green"/>
        </w:rPr>
        <w:footnoteRef/>
      </w:r>
      <w:r w:rsidRPr="003A7C29">
        <w:rPr>
          <w:highlight w:val="green"/>
        </w:rPr>
        <w:t xml:space="preserve"> </w:t>
      </w:r>
      <w:r w:rsidRPr="003A7C29">
        <w:rPr>
          <w:b/>
          <w:i/>
          <w:highlight w:val="green"/>
        </w:rPr>
        <w:t>Perl</w:t>
      </w:r>
      <w:r w:rsidRPr="003A7C29">
        <w:rPr>
          <w:b/>
          <w:highlight w:val="green"/>
        </w:rPr>
        <w:t>:</w:t>
      </w:r>
      <w:r w:rsidRPr="003A7C29">
        <w:rPr>
          <w:highlight w:val="green"/>
        </w:rPr>
        <w:t xml:space="preserve"> “Linguagem de programação de uso geral originalmente desenvolvida para manipulação de texto e agora usada para uma ampla gama de tarefas, incluindo administração de sistema, desenvolvimento web, programação de rede, desenvolvimento de GUI e muito mais” </w:t>
      </w:r>
      <w:sdt>
        <w:sdtPr>
          <w:rPr>
            <w:highlight w:val="green"/>
          </w:rPr>
          <w:id w:val="1648855751"/>
          <w:citation/>
        </w:sdtPr>
        <w:sdtContent>
          <w:r w:rsidRPr="003A7C29">
            <w:rPr>
              <w:highlight w:val="green"/>
            </w:rPr>
            <w:fldChar w:fldCharType="begin"/>
          </w:r>
          <w:r w:rsidRPr="003A7C29">
            <w:rPr>
              <w:highlight w:val="green"/>
            </w:rPr>
            <w:instrText xml:space="preserve"> CITATION Kir17 \l 1046 </w:instrText>
          </w:r>
          <w:r w:rsidRPr="003A7C29">
            <w:rPr>
              <w:highlight w:val="green"/>
            </w:rPr>
            <w:fldChar w:fldCharType="separate"/>
          </w:r>
          <w:r w:rsidRPr="003A7C29">
            <w:rPr>
              <w:noProof/>
              <w:highlight w:val="green"/>
            </w:rPr>
            <w:t>(ROBERT, 2017)</w:t>
          </w:r>
          <w:r w:rsidRPr="003A7C29">
            <w:rPr>
              <w:highlight w:val="green"/>
            </w:rPr>
            <w:fldChar w:fldCharType="end"/>
          </w:r>
        </w:sdtContent>
      </w:sdt>
      <w:r w:rsidRPr="003A7C29">
        <w:rPr>
          <w:highlight w:val="green"/>
        </w:rPr>
        <w:t>.</w:t>
      </w:r>
    </w:p>
  </w:footnote>
  <w:footnote w:id="8">
    <w:p w14:paraId="7ADF0AF0" w14:textId="096DA403" w:rsidR="00430B42" w:rsidRPr="00AA55EF" w:rsidRDefault="00430B42"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9">
    <w:p w14:paraId="59B39066" w14:textId="79F2EE35" w:rsidR="00430B42" w:rsidRPr="0012443B" w:rsidRDefault="00430B42"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0">
    <w:p w14:paraId="0AD3EE5F" w14:textId="7F23AEF6" w:rsidR="00430B42" w:rsidRDefault="00430B42">
      <w:pPr>
        <w:pStyle w:val="Textodenotaderodap"/>
      </w:pPr>
      <w:r>
        <w:rPr>
          <w:rStyle w:val="Refdenotaderodap"/>
        </w:rPr>
        <w:footnoteRef/>
      </w:r>
      <w:r>
        <w:t xml:space="preserve"> </w:t>
      </w:r>
    </w:p>
  </w:footnote>
  <w:footnote w:id="11">
    <w:p w14:paraId="3662DF4C" w14:textId="209FDD8B" w:rsidR="00430B42" w:rsidRDefault="00430B42">
      <w:pPr>
        <w:pStyle w:val="Textodenotaderodap"/>
      </w:pPr>
      <w:r>
        <w:rPr>
          <w:rStyle w:val="Refdenotaderodap"/>
        </w:rPr>
        <w:footnoteRef/>
      </w:r>
      <w:r>
        <w:t xml:space="preserve"> </w:t>
      </w:r>
    </w:p>
  </w:footnote>
  <w:footnote w:id="12">
    <w:p w14:paraId="186AB0B2" w14:textId="77777777" w:rsidR="00430B42" w:rsidRDefault="00430B42" w:rsidP="00540A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430B42" w:rsidRPr="006F3EC8" w:rsidRDefault="00430B42">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430B42" w:rsidRDefault="00430B42">
    <w:pPr>
      <w:pStyle w:val="Cabealho"/>
    </w:pPr>
  </w:p>
  <w:p w14:paraId="1DA22E0C" w14:textId="77777777" w:rsidR="00430B42" w:rsidRDefault="00430B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4C77"/>
    <w:rsid w:val="00012C7A"/>
    <w:rsid w:val="000148EF"/>
    <w:rsid w:val="00020FF1"/>
    <w:rsid w:val="00024FE3"/>
    <w:rsid w:val="0002598A"/>
    <w:rsid w:val="00026167"/>
    <w:rsid w:val="00030899"/>
    <w:rsid w:val="0003463B"/>
    <w:rsid w:val="0003482B"/>
    <w:rsid w:val="00034F61"/>
    <w:rsid w:val="00034FF6"/>
    <w:rsid w:val="000452A5"/>
    <w:rsid w:val="00047C1C"/>
    <w:rsid w:val="000544BF"/>
    <w:rsid w:val="000603D5"/>
    <w:rsid w:val="00060ACB"/>
    <w:rsid w:val="00062FB4"/>
    <w:rsid w:val="00071178"/>
    <w:rsid w:val="000722E2"/>
    <w:rsid w:val="0007716E"/>
    <w:rsid w:val="000776A3"/>
    <w:rsid w:val="00081AEB"/>
    <w:rsid w:val="00082A45"/>
    <w:rsid w:val="0008367E"/>
    <w:rsid w:val="00090128"/>
    <w:rsid w:val="0009626C"/>
    <w:rsid w:val="000A17D8"/>
    <w:rsid w:val="000A33DD"/>
    <w:rsid w:val="000A42B0"/>
    <w:rsid w:val="000A680E"/>
    <w:rsid w:val="000A765A"/>
    <w:rsid w:val="000B3AF4"/>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67893"/>
    <w:rsid w:val="00171A7F"/>
    <w:rsid w:val="00173AEB"/>
    <w:rsid w:val="00173D25"/>
    <w:rsid w:val="001749F3"/>
    <w:rsid w:val="00181219"/>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2B5F"/>
    <w:rsid w:val="001E391C"/>
    <w:rsid w:val="001F0C28"/>
    <w:rsid w:val="001F2223"/>
    <w:rsid w:val="001F4E05"/>
    <w:rsid w:val="001F6FDD"/>
    <w:rsid w:val="0020325A"/>
    <w:rsid w:val="0020478B"/>
    <w:rsid w:val="0020595C"/>
    <w:rsid w:val="0020605F"/>
    <w:rsid w:val="002174C9"/>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2051"/>
    <w:rsid w:val="002504AF"/>
    <w:rsid w:val="00252FD7"/>
    <w:rsid w:val="00253F07"/>
    <w:rsid w:val="002567ED"/>
    <w:rsid w:val="00262049"/>
    <w:rsid w:val="00265200"/>
    <w:rsid w:val="0026663D"/>
    <w:rsid w:val="00270866"/>
    <w:rsid w:val="002735FE"/>
    <w:rsid w:val="0027421C"/>
    <w:rsid w:val="00274958"/>
    <w:rsid w:val="00274AFA"/>
    <w:rsid w:val="002832C5"/>
    <w:rsid w:val="0029187C"/>
    <w:rsid w:val="00292990"/>
    <w:rsid w:val="00292A27"/>
    <w:rsid w:val="00292A4C"/>
    <w:rsid w:val="002969F0"/>
    <w:rsid w:val="002A403C"/>
    <w:rsid w:val="002A6008"/>
    <w:rsid w:val="002A7E68"/>
    <w:rsid w:val="002B0FF7"/>
    <w:rsid w:val="002B4186"/>
    <w:rsid w:val="002B4EEA"/>
    <w:rsid w:val="002B5C96"/>
    <w:rsid w:val="002B67F0"/>
    <w:rsid w:val="002C1102"/>
    <w:rsid w:val="002C398B"/>
    <w:rsid w:val="002C3D56"/>
    <w:rsid w:val="002C58AA"/>
    <w:rsid w:val="002C6624"/>
    <w:rsid w:val="002D53D8"/>
    <w:rsid w:val="002D6BDD"/>
    <w:rsid w:val="002F027A"/>
    <w:rsid w:val="002F0BA2"/>
    <w:rsid w:val="002F0E8D"/>
    <w:rsid w:val="002F3F77"/>
    <w:rsid w:val="002F5D60"/>
    <w:rsid w:val="002F64AB"/>
    <w:rsid w:val="002F6640"/>
    <w:rsid w:val="003045FF"/>
    <w:rsid w:val="00310C12"/>
    <w:rsid w:val="003111FF"/>
    <w:rsid w:val="0031153F"/>
    <w:rsid w:val="00311D1E"/>
    <w:rsid w:val="003173CF"/>
    <w:rsid w:val="00322C98"/>
    <w:rsid w:val="00325725"/>
    <w:rsid w:val="00326FD9"/>
    <w:rsid w:val="00332817"/>
    <w:rsid w:val="0033503E"/>
    <w:rsid w:val="003419D2"/>
    <w:rsid w:val="00343E1A"/>
    <w:rsid w:val="003440AF"/>
    <w:rsid w:val="00344DA0"/>
    <w:rsid w:val="00346E03"/>
    <w:rsid w:val="00347FC2"/>
    <w:rsid w:val="00350F8F"/>
    <w:rsid w:val="00355275"/>
    <w:rsid w:val="003574A2"/>
    <w:rsid w:val="00362C94"/>
    <w:rsid w:val="00364C14"/>
    <w:rsid w:val="003669E1"/>
    <w:rsid w:val="0036787B"/>
    <w:rsid w:val="00375C14"/>
    <w:rsid w:val="0038215F"/>
    <w:rsid w:val="00382B19"/>
    <w:rsid w:val="00382FE5"/>
    <w:rsid w:val="003833D3"/>
    <w:rsid w:val="0038723D"/>
    <w:rsid w:val="003908CC"/>
    <w:rsid w:val="0039268B"/>
    <w:rsid w:val="00392823"/>
    <w:rsid w:val="00393EBA"/>
    <w:rsid w:val="00394F87"/>
    <w:rsid w:val="00397988"/>
    <w:rsid w:val="003A1466"/>
    <w:rsid w:val="003A6FFC"/>
    <w:rsid w:val="003A7C29"/>
    <w:rsid w:val="003B1EB0"/>
    <w:rsid w:val="003B2D1B"/>
    <w:rsid w:val="003B3FEF"/>
    <w:rsid w:val="003B41A7"/>
    <w:rsid w:val="003B7616"/>
    <w:rsid w:val="003C662D"/>
    <w:rsid w:val="003C7A71"/>
    <w:rsid w:val="003D2D96"/>
    <w:rsid w:val="003E0917"/>
    <w:rsid w:val="003E2445"/>
    <w:rsid w:val="003E5281"/>
    <w:rsid w:val="003E7090"/>
    <w:rsid w:val="003F5820"/>
    <w:rsid w:val="004028EA"/>
    <w:rsid w:val="00404CC0"/>
    <w:rsid w:val="0040509B"/>
    <w:rsid w:val="00406B69"/>
    <w:rsid w:val="00407B6E"/>
    <w:rsid w:val="0041142E"/>
    <w:rsid w:val="004115EE"/>
    <w:rsid w:val="00411F4C"/>
    <w:rsid w:val="004154B8"/>
    <w:rsid w:val="00416392"/>
    <w:rsid w:val="00416E50"/>
    <w:rsid w:val="0042338B"/>
    <w:rsid w:val="0042596E"/>
    <w:rsid w:val="00426550"/>
    <w:rsid w:val="00430B42"/>
    <w:rsid w:val="00431798"/>
    <w:rsid w:val="00433971"/>
    <w:rsid w:val="004450A2"/>
    <w:rsid w:val="00445523"/>
    <w:rsid w:val="00445D82"/>
    <w:rsid w:val="004462BA"/>
    <w:rsid w:val="00447476"/>
    <w:rsid w:val="00447FCF"/>
    <w:rsid w:val="00450BB2"/>
    <w:rsid w:val="00455BF5"/>
    <w:rsid w:val="00457B61"/>
    <w:rsid w:val="004603A2"/>
    <w:rsid w:val="00462676"/>
    <w:rsid w:val="004656CB"/>
    <w:rsid w:val="00467C0E"/>
    <w:rsid w:val="00470CE2"/>
    <w:rsid w:val="00470F29"/>
    <w:rsid w:val="004731D0"/>
    <w:rsid w:val="0047523D"/>
    <w:rsid w:val="0047670B"/>
    <w:rsid w:val="00480034"/>
    <w:rsid w:val="00481337"/>
    <w:rsid w:val="00483BDC"/>
    <w:rsid w:val="00484268"/>
    <w:rsid w:val="00485BD6"/>
    <w:rsid w:val="00490A9D"/>
    <w:rsid w:val="00494212"/>
    <w:rsid w:val="00494D21"/>
    <w:rsid w:val="00497BBA"/>
    <w:rsid w:val="004A11B7"/>
    <w:rsid w:val="004A1F16"/>
    <w:rsid w:val="004A5D9A"/>
    <w:rsid w:val="004B2CF4"/>
    <w:rsid w:val="004B3397"/>
    <w:rsid w:val="004B3746"/>
    <w:rsid w:val="004B6233"/>
    <w:rsid w:val="004B65A8"/>
    <w:rsid w:val="004B6E5A"/>
    <w:rsid w:val="004B7D76"/>
    <w:rsid w:val="004C037F"/>
    <w:rsid w:val="004C072C"/>
    <w:rsid w:val="004C1DEF"/>
    <w:rsid w:val="004C471D"/>
    <w:rsid w:val="004D11BD"/>
    <w:rsid w:val="004D415C"/>
    <w:rsid w:val="004D4DA2"/>
    <w:rsid w:val="004D544E"/>
    <w:rsid w:val="004E4817"/>
    <w:rsid w:val="004E4CA5"/>
    <w:rsid w:val="004F012F"/>
    <w:rsid w:val="004F3DE1"/>
    <w:rsid w:val="004F4D48"/>
    <w:rsid w:val="004F4E08"/>
    <w:rsid w:val="004F5EC5"/>
    <w:rsid w:val="004F612B"/>
    <w:rsid w:val="00501D53"/>
    <w:rsid w:val="0050363D"/>
    <w:rsid w:val="00505907"/>
    <w:rsid w:val="005072B5"/>
    <w:rsid w:val="00513895"/>
    <w:rsid w:val="005216AE"/>
    <w:rsid w:val="005216BB"/>
    <w:rsid w:val="00524C59"/>
    <w:rsid w:val="005258BC"/>
    <w:rsid w:val="00526660"/>
    <w:rsid w:val="00527F34"/>
    <w:rsid w:val="00531A35"/>
    <w:rsid w:val="00531E02"/>
    <w:rsid w:val="005360CE"/>
    <w:rsid w:val="00537A72"/>
    <w:rsid w:val="00540AED"/>
    <w:rsid w:val="00547944"/>
    <w:rsid w:val="00551205"/>
    <w:rsid w:val="0055591E"/>
    <w:rsid w:val="0056110D"/>
    <w:rsid w:val="0056390D"/>
    <w:rsid w:val="00564C8A"/>
    <w:rsid w:val="00565EEB"/>
    <w:rsid w:val="0057059E"/>
    <w:rsid w:val="0057194B"/>
    <w:rsid w:val="0057788A"/>
    <w:rsid w:val="00582A54"/>
    <w:rsid w:val="00583C01"/>
    <w:rsid w:val="00584933"/>
    <w:rsid w:val="00585576"/>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47EC"/>
    <w:rsid w:val="005D4CCC"/>
    <w:rsid w:val="005D6B4D"/>
    <w:rsid w:val="005E319D"/>
    <w:rsid w:val="005E34EC"/>
    <w:rsid w:val="005E727A"/>
    <w:rsid w:val="005E7C14"/>
    <w:rsid w:val="005F349F"/>
    <w:rsid w:val="005F5997"/>
    <w:rsid w:val="00603A1F"/>
    <w:rsid w:val="00603CAB"/>
    <w:rsid w:val="006053C3"/>
    <w:rsid w:val="00617A30"/>
    <w:rsid w:val="006304EE"/>
    <w:rsid w:val="006321C6"/>
    <w:rsid w:val="0063480C"/>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73F3"/>
    <w:rsid w:val="006D7485"/>
    <w:rsid w:val="006E04A6"/>
    <w:rsid w:val="006E2903"/>
    <w:rsid w:val="006E2E12"/>
    <w:rsid w:val="006F2D15"/>
    <w:rsid w:val="006F3483"/>
    <w:rsid w:val="006F69ED"/>
    <w:rsid w:val="006F6CD1"/>
    <w:rsid w:val="006F6D65"/>
    <w:rsid w:val="006F7800"/>
    <w:rsid w:val="00701078"/>
    <w:rsid w:val="007030D4"/>
    <w:rsid w:val="00703E08"/>
    <w:rsid w:val="007155DE"/>
    <w:rsid w:val="007173EA"/>
    <w:rsid w:val="00723E76"/>
    <w:rsid w:val="007242C0"/>
    <w:rsid w:val="00726105"/>
    <w:rsid w:val="007358BD"/>
    <w:rsid w:val="00746066"/>
    <w:rsid w:val="00746758"/>
    <w:rsid w:val="0074789B"/>
    <w:rsid w:val="0074796B"/>
    <w:rsid w:val="007515B0"/>
    <w:rsid w:val="00751A6A"/>
    <w:rsid w:val="00753FA3"/>
    <w:rsid w:val="00762EB3"/>
    <w:rsid w:val="007634F7"/>
    <w:rsid w:val="00764ED8"/>
    <w:rsid w:val="007652EA"/>
    <w:rsid w:val="0076651A"/>
    <w:rsid w:val="00767780"/>
    <w:rsid w:val="00770E90"/>
    <w:rsid w:val="00771B1C"/>
    <w:rsid w:val="00774C8E"/>
    <w:rsid w:val="007755FE"/>
    <w:rsid w:val="0077715E"/>
    <w:rsid w:val="007823AB"/>
    <w:rsid w:val="00785727"/>
    <w:rsid w:val="00785B8D"/>
    <w:rsid w:val="00786634"/>
    <w:rsid w:val="00786C20"/>
    <w:rsid w:val="00790679"/>
    <w:rsid w:val="00791364"/>
    <w:rsid w:val="0079170A"/>
    <w:rsid w:val="00792E40"/>
    <w:rsid w:val="007932AB"/>
    <w:rsid w:val="007934B2"/>
    <w:rsid w:val="00793B94"/>
    <w:rsid w:val="007963EE"/>
    <w:rsid w:val="007A21A7"/>
    <w:rsid w:val="007A57CE"/>
    <w:rsid w:val="007A677B"/>
    <w:rsid w:val="007B1D05"/>
    <w:rsid w:val="007B3731"/>
    <w:rsid w:val="007B3FDB"/>
    <w:rsid w:val="007B50A5"/>
    <w:rsid w:val="007B785B"/>
    <w:rsid w:val="007C48F3"/>
    <w:rsid w:val="007C4EEF"/>
    <w:rsid w:val="007C502D"/>
    <w:rsid w:val="007D1355"/>
    <w:rsid w:val="007D63A5"/>
    <w:rsid w:val="007D69A5"/>
    <w:rsid w:val="007D6A82"/>
    <w:rsid w:val="007E16B2"/>
    <w:rsid w:val="007E2CA6"/>
    <w:rsid w:val="007E3255"/>
    <w:rsid w:val="007E3CD9"/>
    <w:rsid w:val="007E48DD"/>
    <w:rsid w:val="00800A40"/>
    <w:rsid w:val="008037E0"/>
    <w:rsid w:val="00807641"/>
    <w:rsid w:val="00813C40"/>
    <w:rsid w:val="008217FF"/>
    <w:rsid w:val="00823BEE"/>
    <w:rsid w:val="00826B97"/>
    <w:rsid w:val="00827838"/>
    <w:rsid w:val="00833023"/>
    <w:rsid w:val="00833B39"/>
    <w:rsid w:val="00835977"/>
    <w:rsid w:val="00835A8A"/>
    <w:rsid w:val="0084399C"/>
    <w:rsid w:val="0084490B"/>
    <w:rsid w:val="00847179"/>
    <w:rsid w:val="008517FE"/>
    <w:rsid w:val="00853C01"/>
    <w:rsid w:val="00854BC0"/>
    <w:rsid w:val="0085576C"/>
    <w:rsid w:val="00856B57"/>
    <w:rsid w:val="00856D7B"/>
    <w:rsid w:val="008607BC"/>
    <w:rsid w:val="00865004"/>
    <w:rsid w:val="00866694"/>
    <w:rsid w:val="008711F7"/>
    <w:rsid w:val="0087155E"/>
    <w:rsid w:val="008716A2"/>
    <w:rsid w:val="00871F9B"/>
    <w:rsid w:val="00872348"/>
    <w:rsid w:val="0087364D"/>
    <w:rsid w:val="00873DC9"/>
    <w:rsid w:val="008770A7"/>
    <w:rsid w:val="008779B8"/>
    <w:rsid w:val="008844C2"/>
    <w:rsid w:val="008924F5"/>
    <w:rsid w:val="00894593"/>
    <w:rsid w:val="008979D9"/>
    <w:rsid w:val="00897B9C"/>
    <w:rsid w:val="008A037E"/>
    <w:rsid w:val="008A067B"/>
    <w:rsid w:val="008A27FD"/>
    <w:rsid w:val="008A3CDC"/>
    <w:rsid w:val="008A6840"/>
    <w:rsid w:val="008B0542"/>
    <w:rsid w:val="008B0CE6"/>
    <w:rsid w:val="008C03DA"/>
    <w:rsid w:val="008C0CC8"/>
    <w:rsid w:val="008C7061"/>
    <w:rsid w:val="008D0CB8"/>
    <w:rsid w:val="008D7BD1"/>
    <w:rsid w:val="008E1689"/>
    <w:rsid w:val="008E1E4C"/>
    <w:rsid w:val="008E2C97"/>
    <w:rsid w:val="008E3924"/>
    <w:rsid w:val="008F2B68"/>
    <w:rsid w:val="008F460B"/>
    <w:rsid w:val="008F5958"/>
    <w:rsid w:val="008F62F8"/>
    <w:rsid w:val="0090143A"/>
    <w:rsid w:val="00901FEE"/>
    <w:rsid w:val="0090282F"/>
    <w:rsid w:val="00907642"/>
    <w:rsid w:val="00907DAD"/>
    <w:rsid w:val="00911A33"/>
    <w:rsid w:val="00912042"/>
    <w:rsid w:val="00913FFE"/>
    <w:rsid w:val="009151E0"/>
    <w:rsid w:val="009243D4"/>
    <w:rsid w:val="00925281"/>
    <w:rsid w:val="00926EFF"/>
    <w:rsid w:val="00927CDB"/>
    <w:rsid w:val="009303D0"/>
    <w:rsid w:val="009305A1"/>
    <w:rsid w:val="00936A67"/>
    <w:rsid w:val="00940CCF"/>
    <w:rsid w:val="009422CE"/>
    <w:rsid w:val="00942AA5"/>
    <w:rsid w:val="009457B1"/>
    <w:rsid w:val="00950653"/>
    <w:rsid w:val="009536BE"/>
    <w:rsid w:val="009539BD"/>
    <w:rsid w:val="00953F61"/>
    <w:rsid w:val="0095537E"/>
    <w:rsid w:val="0095715D"/>
    <w:rsid w:val="00962091"/>
    <w:rsid w:val="00964244"/>
    <w:rsid w:val="0096429B"/>
    <w:rsid w:val="00970E43"/>
    <w:rsid w:val="009710C8"/>
    <w:rsid w:val="009714FD"/>
    <w:rsid w:val="009726D3"/>
    <w:rsid w:val="00973624"/>
    <w:rsid w:val="00982860"/>
    <w:rsid w:val="00982928"/>
    <w:rsid w:val="009858A1"/>
    <w:rsid w:val="00993FAC"/>
    <w:rsid w:val="00997681"/>
    <w:rsid w:val="009A6ED2"/>
    <w:rsid w:val="009B1775"/>
    <w:rsid w:val="009B60A5"/>
    <w:rsid w:val="009B626E"/>
    <w:rsid w:val="009B7B42"/>
    <w:rsid w:val="009C0B39"/>
    <w:rsid w:val="009C618B"/>
    <w:rsid w:val="009D0C54"/>
    <w:rsid w:val="009D19FF"/>
    <w:rsid w:val="009D1C26"/>
    <w:rsid w:val="009D3E8D"/>
    <w:rsid w:val="009D4D54"/>
    <w:rsid w:val="009D50C4"/>
    <w:rsid w:val="009D6BDD"/>
    <w:rsid w:val="009E0C94"/>
    <w:rsid w:val="009E1879"/>
    <w:rsid w:val="009E4E9F"/>
    <w:rsid w:val="009F416A"/>
    <w:rsid w:val="009F5E84"/>
    <w:rsid w:val="009F6E60"/>
    <w:rsid w:val="00A00D22"/>
    <w:rsid w:val="00A06813"/>
    <w:rsid w:val="00A13635"/>
    <w:rsid w:val="00A15F65"/>
    <w:rsid w:val="00A16186"/>
    <w:rsid w:val="00A16686"/>
    <w:rsid w:val="00A16F27"/>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86A65"/>
    <w:rsid w:val="00A90F27"/>
    <w:rsid w:val="00A91643"/>
    <w:rsid w:val="00AA55EF"/>
    <w:rsid w:val="00AB03C7"/>
    <w:rsid w:val="00AB2D48"/>
    <w:rsid w:val="00AB4A18"/>
    <w:rsid w:val="00AB6A0D"/>
    <w:rsid w:val="00AB7198"/>
    <w:rsid w:val="00AC26CB"/>
    <w:rsid w:val="00AD313C"/>
    <w:rsid w:val="00AD503D"/>
    <w:rsid w:val="00AD7EA4"/>
    <w:rsid w:val="00AE0871"/>
    <w:rsid w:val="00AE0CC6"/>
    <w:rsid w:val="00AE18B5"/>
    <w:rsid w:val="00AE1DCC"/>
    <w:rsid w:val="00AE1FA1"/>
    <w:rsid w:val="00AE4E1F"/>
    <w:rsid w:val="00AF2F77"/>
    <w:rsid w:val="00AF6687"/>
    <w:rsid w:val="00B0057E"/>
    <w:rsid w:val="00B055F5"/>
    <w:rsid w:val="00B066EB"/>
    <w:rsid w:val="00B10974"/>
    <w:rsid w:val="00B10BCC"/>
    <w:rsid w:val="00B10C0B"/>
    <w:rsid w:val="00B21E60"/>
    <w:rsid w:val="00B233FF"/>
    <w:rsid w:val="00B256E8"/>
    <w:rsid w:val="00B32790"/>
    <w:rsid w:val="00B4087A"/>
    <w:rsid w:val="00B413BB"/>
    <w:rsid w:val="00B41A16"/>
    <w:rsid w:val="00B44C26"/>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3FB"/>
    <w:rsid w:val="00B84499"/>
    <w:rsid w:val="00B84E97"/>
    <w:rsid w:val="00B86448"/>
    <w:rsid w:val="00B87D21"/>
    <w:rsid w:val="00B90D8B"/>
    <w:rsid w:val="00B937C7"/>
    <w:rsid w:val="00B93EBC"/>
    <w:rsid w:val="00B95431"/>
    <w:rsid w:val="00B958BB"/>
    <w:rsid w:val="00BA043A"/>
    <w:rsid w:val="00BA0561"/>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0BD1"/>
    <w:rsid w:val="00BE230C"/>
    <w:rsid w:val="00BE2D12"/>
    <w:rsid w:val="00BE408A"/>
    <w:rsid w:val="00BE50DA"/>
    <w:rsid w:val="00BE71BF"/>
    <w:rsid w:val="00BE7F29"/>
    <w:rsid w:val="00BF481B"/>
    <w:rsid w:val="00BF4CEF"/>
    <w:rsid w:val="00BF55A7"/>
    <w:rsid w:val="00C02FB0"/>
    <w:rsid w:val="00C04D31"/>
    <w:rsid w:val="00C10750"/>
    <w:rsid w:val="00C1108F"/>
    <w:rsid w:val="00C174CD"/>
    <w:rsid w:val="00C226F3"/>
    <w:rsid w:val="00C23E2C"/>
    <w:rsid w:val="00C25D8C"/>
    <w:rsid w:val="00C2652A"/>
    <w:rsid w:val="00C304A7"/>
    <w:rsid w:val="00C310F8"/>
    <w:rsid w:val="00C31E8B"/>
    <w:rsid w:val="00C31FF4"/>
    <w:rsid w:val="00C3364B"/>
    <w:rsid w:val="00C35618"/>
    <w:rsid w:val="00C37650"/>
    <w:rsid w:val="00C4011A"/>
    <w:rsid w:val="00C447FF"/>
    <w:rsid w:val="00C46CA0"/>
    <w:rsid w:val="00C46FDC"/>
    <w:rsid w:val="00C471A0"/>
    <w:rsid w:val="00C55B97"/>
    <w:rsid w:val="00C61309"/>
    <w:rsid w:val="00C631C5"/>
    <w:rsid w:val="00C63A89"/>
    <w:rsid w:val="00C663B9"/>
    <w:rsid w:val="00C72DDF"/>
    <w:rsid w:val="00C7405A"/>
    <w:rsid w:val="00C745A6"/>
    <w:rsid w:val="00C75380"/>
    <w:rsid w:val="00C80E65"/>
    <w:rsid w:val="00C820A4"/>
    <w:rsid w:val="00C82B8C"/>
    <w:rsid w:val="00C830E7"/>
    <w:rsid w:val="00C8324D"/>
    <w:rsid w:val="00C867C3"/>
    <w:rsid w:val="00C87D33"/>
    <w:rsid w:val="00C912B1"/>
    <w:rsid w:val="00C91477"/>
    <w:rsid w:val="00C914AE"/>
    <w:rsid w:val="00C96277"/>
    <w:rsid w:val="00CA147B"/>
    <w:rsid w:val="00CA233C"/>
    <w:rsid w:val="00CA393C"/>
    <w:rsid w:val="00CB07F7"/>
    <w:rsid w:val="00CB6BE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3C30"/>
    <w:rsid w:val="00D015C1"/>
    <w:rsid w:val="00D0353D"/>
    <w:rsid w:val="00D123C6"/>
    <w:rsid w:val="00D135DE"/>
    <w:rsid w:val="00D156AC"/>
    <w:rsid w:val="00D230D7"/>
    <w:rsid w:val="00D25B78"/>
    <w:rsid w:val="00D25CA6"/>
    <w:rsid w:val="00D3218F"/>
    <w:rsid w:val="00D33AD7"/>
    <w:rsid w:val="00D34BFE"/>
    <w:rsid w:val="00D405FC"/>
    <w:rsid w:val="00D43C3A"/>
    <w:rsid w:val="00D43E8B"/>
    <w:rsid w:val="00D44A7E"/>
    <w:rsid w:val="00D46609"/>
    <w:rsid w:val="00D5534D"/>
    <w:rsid w:val="00D55AE7"/>
    <w:rsid w:val="00D614CD"/>
    <w:rsid w:val="00D62530"/>
    <w:rsid w:val="00D67798"/>
    <w:rsid w:val="00D75E85"/>
    <w:rsid w:val="00D83F83"/>
    <w:rsid w:val="00D851CC"/>
    <w:rsid w:val="00D92970"/>
    <w:rsid w:val="00D93719"/>
    <w:rsid w:val="00D965A1"/>
    <w:rsid w:val="00D97AB1"/>
    <w:rsid w:val="00DA2A04"/>
    <w:rsid w:val="00DA2DF0"/>
    <w:rsid w:val="00DA5E7E"/>
    <w:rsid w:val="00DB0EA2"/>
    <w:rsid w:val="00DB46EE"/>
    <w:rsid w:val="00DB47D6"/>
    <w:rsid w:val="00DB5FA8"/>
    <w:rsid w:val="00DB6FC7"/>
    <w:rsid w:val="00DC1B1B"/>
    <w:rsid w:val="00DC220C"/>
    <w:rsid w:val="00DC2405"/>
    <w:rsid w:val="00DC48A0"/>
    <w:rsid w:val="00DC5416"/>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2695E"/>
    <w:rsid w:val="00E30008"/>
    <w:rsid w:val="00E35B01"/>
    <w:rsid w:val="00E431A9"/>
    <w:rsid w:val="00E43F08"/>
    <w:rsid w:val="00E45BD7"/>
    <w:rsid w:val="00E5129E"/>
    <w:rsid w:val="00E51D91"/>
    <w:rsid w:val="00E527C4"/>
    <w:rsid w:val="00E567B9"/>
    <w:rsid w:val="00E61244"/>
    <w:rsid w:val="00E6203B"/>
    <w:rsid w:val="00E63F87"/>
    <w:rsid w:val="00E65B6A"/>
    <w:rsid w:val="00E67E04"/>
    <w:rsid w:val="00E70570"/>
    <w:rsid w:val="00E738DB"/>
    <w:rsid w:val="00E74340"/>
    <w:rsid w:val="00E7475A"/>
    <w:rsid w:val="00E76378"/>
    <w:rsid w:val="00E769A4"/>
    <w:rsid w:val="00E803ED"/>
    <w:rsid w:val="00E80AEE"/>
    <w:rsid w:val="00E823F2"/>
    <w:rsid w:val="00E84309"/>
    <w:rsid w:val="00E849D9"/>
    <w:rsid w:val="00E870DE"/>
    <w:rsid w:val="00E8779F"/>
    <w:rsid w:val="00E91D49"/>
    <w:rsid w:val="00E9527A"/>
    <w:rsid w:val="00E95C3E"/>
    <w:rsid w:val="00EA4147"/>
    <w:rsid w:val="00EA6C50"/>
    <w:rsid w:val="00EA6E20"/>
    <w:rsid w:val="00EB045A"/>
    <w:rsid w:val="00EB16B9"/>
    <w:rsid w:val="00EB6B20"/>
    <w:rsid w:val="00EC104A"/>
    <w:rsid w:val="00EC1CE5"/>
    <w:rsid w:val="00EC3525"/>
    <w:rsid w:val="00EC5017"/>
    <w:rsid w:val="00ED0093"/>
    <w:rsid w:val="00ED0A81"/>
    <w:rsid w:val="00ED77F4"/>
    <w:rsid w:val="00EE130C"/>
    <w:rsid w:val="00EE1C6A"/>
    <w:rsid w:val="00EE68D3"/>
    <w:rsid w:val="00EF700A"/>
    <w:rsid w:val="00EF79A2"/>
    <w:rsid w:val="00F034F7"/>
    <w:rsid w:val="00F10B62"/>
    <w:rsid w:val="00F152BB"/>
    <w:rsid w:val="00F20D4C"/>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9583F"/>
    <w:rsid w:val="00FA04DD"/>
    <w:rsid w:val="00FA0C44"/>
    <w:rsid w:val="00FA4D1D"/>
    <w:rsid w:val="00FA600D"/>
    <w:rsid w:val="00FA7074"/>
    <w:rsid w:val="00FA745C"/>
    <w:rsid w:val="00FA77D9"/>
    <w:rsid w:val="00FA7FC8"/>
    <w:rsid w:val="00FB1CC2"/>
    <w:rsid w:val="00FB2EFD"/>
    <w:rsid w:val="00FB531C"/>
    <w:rsid w:val="00FB78CB"/>
    <w:rsid w:val="00FB7FB9"/>
    <w:rsid w:val="00FC05DE"/>
    <w:rsid w:val="00FC24DD"/>
    <w:rsid w:val="00FC4C44"/>
    <w:rsid w:val="00FD2DD0"/>
    <w:rsid w:val="00FE704D"/>
    <w:rsid w:val="00FF0453"/>
    <w:rsid w:val="00FF0665"/>
    <w:rsid w:val="00FF081A"/>
    <w:rsid w:val="00FF1716"/>
    <w:rsid w:val="00FF2879"/>
    <w:rsid w:val="00FF38AF"/>
    <w:rsid w:val="00FF69CC"/>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0</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2</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1</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2</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3</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4</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45</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46</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47</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48</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49</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1</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9</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0</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3</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4</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5</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6</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39</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7</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8</b:RefOrder>
  </b:Source>
</b:Sources>
</file>

<file path=customXml/itemProps1.xml><?xml version="1.0" encoding="utf-8"?>
<ds:datastoreItem xmlns:ds="http://schemas.openxmlformats.org/officeDocument/2006/customXml" ds:itemID="{94FC59CC-3149-4271-802F-60D915A4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78</Pages>
  <Words>18303</Words>
  <Characters>9883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74</cp:revision>
  <cp:lastPrinted>2018-03-11T23:39:00Z</cp:lastPrinted>
  <dcterms:created xsi:type="dcterms:W3CDTF">2017-11-07T18:52:00Z</dcterms:created>
  <dcterms:modified xsi:type="dcterms:W3CDTF">2018-03-16T22:00:00Z</dcterms:modified>
</cp:coreProperties>
</file>